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FD" w:rsidRPr="003B21F6" w:rsidRDefault="00AF29C3" w:rsidP="00DA39FD">
      <w:pPr>
        <w:jc w:val="both"/>
        <w:rPr>
          <w:rFonts w:ascii="Garamond" w:hAnsi="Garamond" w:cs="Times New Roman"/>
          <w:b/>
          <w:sz w:val="24"/>
          <w:szCs w:val="24"/>
        </w:rPr>
      </w:pPr>
      <w:bookmarkStart w:id="0" w:name="_GoBack"/>
      <w:bookmarkEnd w:id="0"/>
      <w:r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sidR="00595B31" w:rsidRPr="003B21F6">
        <w:rPr>
          <w:rFonts w:ascii="Garamond" w:hAnsi="Garamond" w:cs="Times New Roman"/>
          <w:b/>
          <w:sz w:val="24"/>
          <w:szCs w:val="24"/>
        </w:rPr>
        <w:t xml:space="preserve">the </w:t>
      </w:r>
      <w:r w:rsidR="00DA39FD" w:rsidRPr="003B21F6">
        <w:rPr>
          <w:rFonts w:ascii="Garamond" w:hAnsi="Garamond" w:cs="Times New Roman"/>
          <w:b/>
          <w:sz w:val="24"/>
          <w:szCs w:val="24"/>
        </w:rPr>
        <w:t xml:space="preserve">Council Office, 17 Eye Street, </w:t>
      </w:r>
      <w:proofErr w:type="gramStart"/>
      <w:r w:rsidR="00DA39FD" w:rsidRPr="003B21F6">
        <w:rPr>
          <w:rFonts w:ascii="Garamond" w:hAnsi="Garamond" w:cs="Times New Roman"/>
          <w:b/>
          <w:sz w:val="24"/>
          <w:szCs w:val="24"/>
        </w:rPr>
        <w:t>Invercargill</w:t>
      </w:r>
      <w:proofErr w:type="gramEnd"/>
      <w:r w:rsidR="00DA39FD" w:rsidRPr="003B21F6">
        <w:rPr>
          <w:rFonts w:ascii="Garamond" w:hAnsi="Garamond" w:cs="Times New Roman"/>
          <w:b/>
          <w:sz w:val="24"/>
          <w:szCs w:val="24"/>
        </w:rPr>
        <w:t xml:space="preserve"> on </w:t>
      </w:r>
      <w:r w:rsidR="00595B31" w:rsidRPr="003B21F6">
        <w:rPr>
          <w:rFonts w:ascii="Garamond" w:hAnsi="Garamond" w:cs="Times New Roman"/>
          <w:b/>
          <w:sz w:val="24"/>
          <w:szCs w:val="24"/>
        </w:rPr>
        <w:t xml:space="preserve">Thursday </w:t>
      </w:r>
      <w:r w:rsidR="00CB5D1E" w:rsidRPr="003B21F6">
        <w:rPr>
          <w:rFonts w:ascii="Garamond" w:hAnsi="Garamond" w:cs="Times New Roman"/>
          <w:b/>
          <w:sz w:val="24"/>
          <w:szCs w:val="24"/>
        </w:rPr>
        <w:t>6</w:t>
      </w:r>
      <w:r w:rsidR="00DA39FD" w:rsidRPr="003B21F6">
        <w:rPr>
          <w:rFonts w:ascii="Garamond" w:hAnsi="Garamond" w:cs="Times New Roman"/>
          <w:b/>
          <w:sz w:val="24"/>
          <w:szCs w:val="24"/>
        </w:rPr>
        <w:t>th</w:t>
      </w:r>
      <w:r w:rsidR="00595B31" w:rsidRPr="003B21F6">
        <w:rPr>
          <w:rFonts w:ascii="Garamond" w:hAnsi="Garamond" w:cs="Times New Roman"/>
          <w:b/>
          <w:sz w:val="24"/>
          <w:szCs w:val="24"/>
        </w:rPr>
        <w:t xml:space="preserve"> </w:t>
      </w:r>
      <w:r w:rsidR="00CB5D1E" w:rsidRPr="003B21F6">
        <w:rPr>
          <w:rFonts w:ascii="Garamond" w:hAnsi="Garamond" w:cs="Times New Roman"/>
          <w:b/>
          <w:sz w:val="24"/>
          <w:szCs w:val="24"/>
        </w:rPr>
        <w:t>April</w:t>
      </w:r>
      <w:r w:rsidR="00061DE9" w:rsidRPr="003B21F6">
        <w:rPr>
          <w:rFonts w:ascii="Garamond" w:hAnsi="Garamond" w:cs="Times New Roman"/>
          <w:b/>
          <w:sz w:val="24"/>
          <w:szCs w:val="24"/>
        </w:rPr>
        <w:t xml:space="preserve"> 201</w:t>
      </w:r>
      <w:r w:rsidR="00DA39FD" w:rsidRPr="003B21F6">
        <w:rPr>
          <w:rFonts w:ascii="Garamond" w:hAnsi="Garamond" w:cs="Times New Roman"/>
          <w:b/>
          <w:sz w:val="24"/>
          <w:szCs w:val="24"/>
        </w:rPr>
        <w:t>7.</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Ken Cochrane</w:t>
      </w:r>
      <w:r w:rsidRPr="003B21F6">
        <w:rPr>
          <w:rFonts w:ascii="Garamond" w:hAnsi="Garamond" w:cs="Times New Roman"/>
          <w:sz w:val="24"/>
          <w:szCs w:val="24"/>
        </w:rPr>
        <w:tab/>
      </w:r>
      <w:r w:rsidR="00CB5D1E" w:rsidRPr="003B21F6">
        <w:rPr>
          <w:rFonts w:ascii="Garamond" w:hAnsi="Garamond" w:cs="Times New Roman"/>
          <w:sz w:val="24"/>
          <w:szCs w:val="24"/>
        </w:rPr>
        <w:tab/>
      </w:r>
      <w:r w:rsidR="00CB5D1E" w:rsidRPr="003B21F6">
        <w:rPr>
          <w:rFonts w:ascii="Garamond" w:hAnsi="Garamond" w:cs="Times New Roman"/>
          <w:sz w:val="24"/>
          <w:szCs w:val="24"/>
        </w:rPr>
        <w:tab/>
      </w:r>
      <w:r w:rsidR="00CB5D1E" w:rsidRPr="003B21F6">
        <w:rPr>
          <w:rFonts w:ascii="Garamond" w:hAnsi="Garamond" w:cs="Times New Roman"/>
          <w:sz w:val="24"/>
          <w:szCs w:val="24"/>
        </w:rPr>
        <w:tab/>
        <w:t xml:space="preserve">Corey </w:t>
      </w:r>
      <w:proofErr w:type="spellStart"/>
      <w:r w:rsidR="00CB5D1E" w:rsidRPr="003B21F6">
        <w:rPr>
          <w:rFonts w:ascii="Garamond" w:hAnsi="Garamond" w:cs="Times New Roman"/>
          <w:sz w:val="24"/>
          <w:szCs w:val="24"/>
        </w:rPr>
        <w:t>Carston</w:t>
      </w:r>
      <w:proofErr w:type="spellEnd"/>
    </w:p>
    <w:p w:rsidR="00DA39FD" w:rsidRPr="003B21F6" w:rsidRDefault="00CB5D1E" w:rsidP="00164A90">
      <w:pPr>
        <w:spacing w:after="0"/>
        <w:jc w:val="both"/>
        <w:rPr>
          <w:rFonts w:ascii="Garamond" w:hAnsi="Garamond" w:cs="Times New Roman"/>
          <w:sz w:val="24"/>
          <w:szCs w:val="24"/>
        </w:rPr>
      </w:pPr>
      <w:r w:rsidRPr="003B21F6">
        <w:rPr>
          <w:rFonts w:ascii="Garamond" w:hAnsi="Garamond" w:cs="Times New Roman"/>
          <w:b/>
          <w:sz w:val="24"/>
          <w:szCs w:val="24"/>
        </w:rPr>
        <w:tab/>
      </w:r>
      <w:r w:rsidRPr="003B21F6">
        <w:rPr>
          <w:rFonts w:ascii="Garamond" w:hAnsi="Garamond" w:cs="Times New Roman"/>
          <w:b/>
          <w:sz w:val="24"/>
          <w:szCs w:val="24"/>
        </w:rPr>
        <w:tab/>
      </w:r>
      <w:r w:rsidRPr="003B21F6">
        <w:rPr>
          <w:rFonts w:ascii="Garamond" w:hAnsi="Garamond" w:cs="Times New Roman"/>
          <w:sz w:val="24"/>
          <w:szCs w:val="24"/>
        </w:rPr>
        <w:t xml:space="preserve">Ray </w:t>
      </w:r>
      <w:proofErr w:type="spellStart"/>
      <w:r w:rsidRPr="003B21F6">
        <w:rPr>
          <w:rFonts w:ascii="Garamond" w:hAnsi="Garamond" w:cs="Times New Roman"/>
          <w:sz w:val="24"/>
          <w:szCs w:val="24"/>
        </w:rPr>
        <w:t>Waghorn</w:t>
      </w:r>
      <w:proofErr w:type="spellEnd"/>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Dave Harris</w:t>
      </w:r>
    </w:p>
    <w:p w:rsidR="00CB5D1E" w:rsidRPr="003B21F6" w:rsidRDefault="00CB5D1E" w:rsidP="00164A90">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 xml:space="preserve">Cyril Gilroy (Te </w:t>
      </w:r>
      <w:proofErr w:type="spellStart"/>
      <w:r w:rsidRPr="003B21F6">
        <w:rPr>
          <w:rFonts w:ascii="Garamond" w:hAnsi="Garamond" w:cs="Times New Roman"/>
          <w:sz w:val="24"/>
          <w:szCs w:val="24"/>
        </w:rPr>
        <w:t>Runanga</w:t>
      </w:r>
      <w:proofErr w:type="spellEnd"/>
      <w:r w:rsidRPr="003B21F6">
        <w:rPr>
          <w:rFonts w:ascii="Garamond" w:hAnsi="Garamond" w:cs="Times New Roman"/>
          <w:sz w:val="24"/>
          <w:szCs w:val="24"/>
        </w:rPr>
        <w:t xml:space="preserve"> o Ngai </w:t>
      </w:r>
      <w:proofErr w:type="spellStart"/>
      <w:r w:rsidRPr="003B21F6">
        <w:rPr>
          <w:rFonts w:ascii="Garamond" w:hAnsi="Garamond" w:cs="Times New Roman"/>
          <w:sz w:val="24"/>
          <w:szCs w:val="24"/>
        </w:rPr>
        <w:t>Tahu</w:t>
      </w:r>
      <w:proofErr w:type="spellEnd"/>
      <w:r w:rsidRPr="003B21F6">
        <w:rPr>
          <w:rFonts w:ascii="Garamond" w:hAnsi="Garamond" w:cs="Times New Roman"/>
          <w:sz w:val="24"/>
          <w:szCs w:val="24"/>
        </w:rPr>
        <w:t>)</w:t>
      </w:r>
    </w:p>
    <w:p w:rsidR="00882DDD" w:rsidRPr="003B21F6" w:rsidRDefault="00CB5D1E" w:rsidP="00164A90">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882DDD" w:rsidRPr="003B21F6" w:rsidRDefault="00CB5D1E" w:rsidP="00CB5D1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B8700A" w:rsidRPr="003B21F6">
        <w:rPr>
          <w:rFonts w:ascii="Garamond" w:hAnsi="Garamond" w:cs="Times New Roman"/>
          <w:sz w:val="24"/>
          <w:szCs w:val="24"/>
        </w:rPr>
        <w:t xml:space="preserve"> </w:t>
      </w:r>
      <w:r w:rsidRPr="003B21F6">
        <w:rPr>
          <w:rFonts w:ascii="Garamond" w:hAnsi="Garamond" w:cs="Times New Roman"/>
          <w:sz w:val="24"/>
          <w:szCs w:val="24"/>
        </w:rPr>
        <w:t xml:space="preserve">Z Moss (Manager) </w:t>
      </w:r>
      <w:r w:rsidR="00110249" w:rsidRPr="003B21F6">
        <w:rPr>
          <w:rFonts w:ascii="Garamond" w:hAnsi="Garamond" w:cs="Times New Roman"/>
          <w:sz w:val="24"/>
          <w:szCs w:val="24"/>
        </w:rPr>
        <w:t>J Smyth</w:t>
      </w:r>
      <w:r w:rsidRPr="003B21F6">
        <w:rPr>
          <w:rFonts w:ascii="Garamond" w:hAnsi="Garamond" w:cs="Times New Roman"/>
          <w:sz w:val="24"/>
          <w:szCs w:val="24"/>
        </w:rPr>
        <w:t xml:space="preserve"> (Resource Consent Officer). </w:t>
      </w:r>
    </w:p>
    <w:p w:rsidR="003C1B19" w:rsidRPr="003B21F6" w:rsidRDefault="00CB5D1E" w:rsidP="00164A90">
      <w:pPr>
        <w:spacing w:after="0"/>
        <w:ind w:left="720" w:firstLine="720"/>
        <w:jc w:val="both"/>
        <w:rPr>
          <w:rFonts w:ascii="Garamond" w:hAnsi="Garamond" w:cs="Times New Roman"/>
          <w:sz w:val="24"/>
          <w:szCs w:val="24"/>
        </w:rPr>
      </w:pPr>
      <w:r w:rsidRPr="003B21F6">
        <w:rPr>
          <w:rFonts w:ascii="Garamond" w:hAnsi="Garamond" w:cs="Times New Roman"/>
          <w:sz w:val="24"/>
          <w:szCs w:val="24"/>
        </w:rPr>
        <w:t xml:space="preserve"> </w:t>
      </w:r>
      <w:r w:rsidR="00E92286" w:rsidRPr="003B21F6">
        <w:rPr>
          <w:rFonts w:ascii="Garamond" w:hAnsi="Garamond" w:cs="Times New Roman"/>
          <w:sz w:val="24"/>
          <w:szCs w:val="24"/>
        </w:rPr>
        <w:t>C Mason</w:t>
      </w:r>
      <w:r w:rsidR="002D641A" w:rsidRPr="003B21F6">
        <w:rPr>
          <w:rFonts w:ascii="Garamond" w:hAnsi="Garamond" w:cs="Times New Roman"/>
          <w:sz w:val="24"/>
          <w:szCs w:val="24"/>
        </w:rPr>
        <w:t xml:space="preserve"> (Min</w:t>
      </w:r>
      <w:r w:rsidR="00C25E61" w:rsidRPr="003B21F6">
        <w:rPr>
          <w:rFonts w:ascii="Garamond" w:hAnsi="Garamond" w:cs="Times New Roman"/>
          <w:sz w:val="24"/>
          <w:szCs w:val="24"/>
        </w:rPr>
        <w:t>utes)</w:t>
      </w:r>
      <w:r w:rsidR="00293C26" w:rsidRPr="003B21F6">
        <w:rPr>
          <w:rFonts w:ascii="Garamond" w:hAnsi="Garamond" w:cs="Times New Roman"/>
          <w:sz w:val="24"/>
          <w:szCs w:val="24"/>
        </w:rPr>
        <w:t>.</w:t>
      </w:r>
    </w:p>
    <w:p w:rsidR="00581BCF" w:rsidRPr="003B21F6" w:rsidRDefault="003C7E01" w:rsidP="00164A90">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r>
      <w:r w:rsidR="00CB5D1E" w:rsidRPr="003B21F6">
        <w:rPr>
          <w:rFonts w:ascii="Garamond" w:hAnsi="Garamond" w:cs="Times New Roman"/>
          <w:sz w:val="24"/>
          <w:szCs w:val="24"/>
        </w:rPr>
        <w:t xml:space="preserve"> Gail Thompson (Southland Conservation Board).</w:t>
      </w:r>
    </w:p>
    <w:p w:rsidR="00CB5D1E" w:rsidRPr="003B21F6" w:rsidRDefault="00CB5D1E" w:rsidP="00164A90">
      <w:pPr>
        <w:spacing w:after="0"/>
        <w:jc w:val="both"/>
        <w:rPr>
          <w:rFonts w:ascii="Garamond" w:hAnsi="Garamond" w:cs="Times New Roman"/>
          <w:sz w:val="24"/>
          <w:szCs w:val="24"/>
        </w:rPr>
      </w:pPr>
    </w:p>
    <w:p w:rsidR="00581BCF" w:rsidRPr="003B21F6" w:rsidRDefault="00B8700A" w:rsidP="00DA39FD">
      <w:pPr>
        <w:spacing w:after="0"/>
        <w:rPr>
          <w:rFonts w:ascii="Garamond" w:hAnsi="Garamond" w:cs="Times New Roman"/>
          <w:sz w:val="24"/>
          <w:szCs w:val="24"/>
        </w:rPr>
      </w:pPr>
      <w:r w:rsidRPr="003B21F6">
        <w:rPr>
          <w:rFonts w:ascii="Garamond" w:hAnsi="Garamond" w:cs="Times New Roman"/>
          <w:b/>
          <w:sz w:val="24"/>
          <w:szCs w:val="24"/>
        </w:rPr>
        <w:t xml:space="preserve">Members of the Public: </w:t>
      </w:r>
      <w:r w:rsidR="00DA39FD" w:rsidRPr="003B21F6">
        <w:rPr>
          <w:rFonts w:ascii="Garamond" w:hAnsi="Garamond" w:cs="Times New Roman"/>
          <w:sz w:val="24"/>
          <w:szCs w:val="24"/>
        </w:rPr>
        <w:t>Len Prentice</w:t>
      </w:r>
      <w:r w:rsidR="00CB5D1E" w:rsidRPr="003B21F6">
        <w:rPr>
          <w:rFonts w:ascii="Garamond" w:hAnsi="Garamond" w:cs="Times New Roman"/>
          <w:sz w:val="24"/>
          <w:szCs w:val="24"/>
        </w:rPr>
        <w:t xml:space="preserve">, </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061DE9" w:rsidRPr="003B21F6" w:rsidRDefault="00ED4E12" w:rsidP="00164A90">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DA39FD" w:rsidRPr="003B21F6">
        <w:rPr>
          <w:rFonts w:ascii="Garamond" w:hAnsi="Garamond" w:cs="Times New Roman"/>
          <w:sz w:val="24"/>
          <w:szCs w:val="24"/>
        </w:rPr>
        <w:t>6.30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CB5D1E" w:rsidRPr="003B21F6">
        <w:rPr>
          <w:rFonts w:ascii="Garamond" w:hAnsi="Garamond" w:cs="Times New Roman"/>
          <w:sz w:val="24"/>
          <w:szCs w:val="24"/>
        </w:rPr>
        <w:t xml:space="preserve"> with a special welcome to Gail Thompson, </w:t>
      </w:r>
      <w:r w:rsidR="002D558B" w:rsidRPr="003B21F6">
        <w:rPr>
          <w:rFonts w:ascii="Garamond" w:hAnsi="Garamond" w:cs="Times New Roman"/>
          <w:sz w:val="24"/>
          <w:szCs w:val="24"/>
        </w:rPr>
        <w:t>w</w:t>
      </w:r>
      <w:r w:rsidR="00CB5D1E" w:rsidRPr="003B21F6">
        <w:rPr>
          <w:rFonts w:ascii="Garamond" w:hAnsi="Garamond" w:cs="Times New Roman"/>
          <w:sz w:val="24"/>
          <w:szCs w:val="24"/>
        </w:rPr>
        <w:t xml:space="preserve">ho </w:t>
      </w:r>
      <w:r w:rsidR="002D558B" w:rsidRPr="003B21F6">
        <w:rPr>
          <w:rFonts w:ascii="Garamond" w:hAnsi="Garamond" w:cs="Times New Roman"/>
          <w:sz w:val="24"/>
          <w:szCs w:val="24"/>
        </w:rPr>
        <w:t>would be</w:t>
      </w:r>
      <w:r w:rsidR="00CB5D1E" w:rsidRPr="003B21F6">
        <w:rPr>
          <w:rFonts w:ascii="Garamond" w:hAnsi="Garamond" w:cs="Times New Roman"/>
          <w:sz w:val="24"/>
          <w:szCs w:val="24"/>
        </w:rPr>
        <w:t xml:space="preserve"> attending the Council meetings as a Fish &amp; Game liaison person </w:t>
      </w:r>
      <w:r w:rsidR="002D558B" w:rsidRPr="003B21F6">
        <w:rPr>
          <w:rFonts w:ascii="Garamond" w:hAnsi="Garamond" w:cs="Times New Roman"/>
          <w:sz w:val="24"/>
          <w:szCs w:val="24"/>
        </w:rPr>
        <w:t>for the Southland Conservation Board.</w:t>
      </w:r>
    </w:p>
    <w:p w:rsidR="00CB5D1E" w:rsidRPr="003B21F6" w:rsidRDefault="00CB5D1E" w:rsidP="00164A90">
      <w:pPr>
        <w:spacing w:after="0"/>
        <w:jc w:val="both"/>
        <w:rPr>
          <w:rFonts w:ascii="Garamond" w:hAnsi="Garamond" w:cs="Times New Roman"/>
          <w:sz w:val="24"/>
          <w:szCs w:val="24"/>
        </w:rPr>
      </w:pPr>
    </w:p>
    <w:p w:rsidR="002D558B" w:rsidRPr="003B21F6" w:rsidRDefault="002D558B" w:rsidP="00164A90">
      <w:pPr>
        <w:spacing w:after="0"/>
        <w:jc w:val="both"/>
        <w:rPr>
          <w:rFonts w:ascii="Garamond" w:hAnsi="Garamond" w:cs="Times New Roman"/>
          <w:sz w:val="24"/>
          <w:szCs w:val="24"/>
        </w:rPr>
      </w:pPr>
      <w:r w:rsidRPr="003B21F6">
        <w:rPr>
          <w:rFonts w:ascii="Garamond" w:hAnsi="Garamond" w:cs="Times New Roman"/>
          <w:sz w:val="24"/>
          <w:szCs w:val="24"/>
        </w:rPr>
        <w:t>Gail Thom</w:t>
      </w:r>
      <w:r w:rsidR="002153F7" w:rsidRPr="003B21F6">
        <w:rPr>
          <w:rFonts w:ascii="Garamond" w:hAnsi="Garamond" w:cs="Times New Roman"/>
          <w:sz w:val="24"/>
          <w:szCs w:val="24"/>
        </w:rPr>
        <w:t>p</w:t>
      </w:r>
      <w:r w:rsidRPr="003B21F6">
        <w:rPr>
          <w:rFonts w:ascii="Garamond" w:hAnsi="Garamond" w:cs="Times New Roman"/>
          <w:sz w:val="24"/>
          <w:szCs w:val="24"/>
        </w:rPr>
        <w:t xml:space="preserve">son introduced herself to the meeting </w:t>
      </w:r>
      <w:r w:rsidR="003B21F6" w:rsidRPr="003B21F6">
        <w:rPr>
          <w:rFonts w:ascii="Garamond" w:hAnsi="Garamond" w:cs="Times New Roman"/>
          <w:sz w:val="24"/>
          <w:szCs w:val="24"/>
        </w:rPr>
        <w:t xml:space="preserve">by </w:t>
      </w:r>
      <w:r w:rsidR="001E01FD" w:rsidRPr="003B21F6">
        <w:rPr>
          <w:rFonts w:ascii="Garamond" w:hAnsi="Garamond" w:cs="Times New Roman"/>
          <w:sz w:val="24"/>
          <w:szCs w:val="24"/>
        </w:rPr>
        <w:t xml:space="preserve">giving </w:t>
      </w:r>
      <w:r w:rsidRPr="003B21F6">
        <w:rPr>
          <w:rFonts w:ascii="Garamond" w:hAnsi="Garamond" w:cs="Times New Roman"/>
          <w:sz w:val="24"/>
          <w:szCs w:val="24"/>
        </w:rPr>
        <w:t>a brief background</w:t>
      </w:r>
      <w:r w:rsidR="003B21F6" w:rsidRPr="003B21F6">
        <w:rPr>
          <w:rFonts w:ascii="Garamond" w:hAnsi="Garamond" w:cs="Times New Roman"/>
          <w:sz w:val="24"/>
          <w:szCs w:val="24"/>
        </w:rPr>
        <w:t xml:space="preserve"> of her work</w:t>
      </w:r>
      <w:r w:rsidRPr="003B21F6">
        <w:rPr>
          <w:rFonts w:ascii="Garamond" w:hAnsi="Garamond" w:cs="Times New Roman"/>
          <w:sz w:val="24"/>
          <w:szCs w:val="24"/>
        </w:rPr>
        <w:t>. This was her third term with the Conservation Board.</w:t>
      </w:r>
    </w:p>
    <w:p w:rsidR="00061DE9" w:rsidRPr="003B21F6" w:rsidRDefault="00061DE9" w:rsidP="00164A90">
      <w:pPr>
        <w:spacing w:after="0"/>
        <w:jc w:val="both"/>
        <w:rPr>
          <w:rFonts w:ascii="Garamond" w:hAnsi="Garamond" w:cs="Times New Roman"/>
          <w:sz w:val="24"/>
          <w:szCs w:val="24"/>
        </w:rPr>
      </w:pPr>
    </w:p>
    <w:p w:rsidR="002D558B" w:rsidRPr="003B21F6" w:rsidRDefault="002D558B" w:rsidP="00164A90">
      <w:pPr>
        <w:spacing w:after="0"/>
        <w:jc w:val="both"/>
        <w:rPr>
          <w:rFonts w:ascii="Garamond" w:hAnsi="Garamond" w:cs="Times New Roman"/>
          <w:sz w:val="24"/>
          <w:szCs w:val="24"/>
        </w:rPr>
      </w:pPr>
      <w:r w:rsidRPr="003B21F6">
        <w:rPr>
          <w:rFonts w:ascii="Garamond" w:hAnsi="Garamond" w:cs="Times New Roman"/>
          <w:sz w:val="24"/>
          <w:szCs w:val="24"/>
        </w:rPr>
        <w:t>The Chairman gave a Health &amp; Safety briefing to the meeting</w:t>
      </w:r>
      <w:r w:rsidR="00810B79" w:rsidRPr="003B21F6">
        <w:rPr>
          <w:rFonts w:ascii="Garamond" w:hAnsi="Garamond" w:cs="Times New Roman"/>
          <w:sz w:val="24"/>
          <w:szCs w:val="24"/>
        </w:rPr>
        <w:t>,</w:t>
      </w:r>
      <w:r w:rsidRPr="003B21F6">
        <w:rPr>
          <w:rFonts w:ascii="Garamond" w:hAnsi="Garamond" w:cs="Times New Roman"/>
          <w:sz w:val="24"/>
          <w:szCs w:val="24"/>
        </w:rPr>
        <w:t xml:space="preserve"> pointing out all emergency exits</w:t>
      </w:r>
      <w:r w:rsidR="00810B79" w:rsidRPr="003B21F6">
        <w:rPr>
          <w:rFonts w:ascii="Garamond" w:hAnsi="Garamond" w:cs="Times New Roman"/>
          <w:sz w:val="24"/>
          <w:szCs w:val="24"/>
        </w:rPr>
        <w:t xml:space="preserve"> etc.</w:t>
      </w:r>
    </w:p>
    <w:p w:rsidR="002D558B" w:rsidRPr="003B21F6" w:rsidRDefault="002D558B" w:rsidP="00164A90">
      <w:pPr>
        <w:spacing w:after="0"/>
        <w:jc w:val="both"/>
        <w:rPr>
          <w:rFonts w:ascii="Garamond" w:hAnsi="Garamond" w:cs="Times New Roman"/>
          <w:sz w:val="24"/>
          <w:szCs w:val="24"/>
        </w:rPr>
      </w:pP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8B56D4" w:rsidRPr="003B21F6" w:rsidRDefault="00810B79" w:rsidP="00810B79">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Watson/ Harris that a</w:t>
      </w:r>
      <w:r w:rsidR="00DA39FD" w:rsidRPr="003B21F6">
        <w:rPr>
          <w:rFonts w:ascii="Garamond" w:hAnsi="Garamond" w:cs="Times New Roman"/>
          <w:b/>
          <w:i/>
          <w:sz w:val="24"/>
          <w:szCs w:val="24"/>
        </w:rPr>
        <w:t xml:space="preserve">pologies </w:t>
      </w:r>
      <w:r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 xml:space="preserve">Chris </w:t>
      </w:r>
      <w:proofErr w:type="spellStart"/>
      <w:r w:rsidR="002D558B" w:rsidRPr="003B21F6">
        <w:rPr>
          <w:rFonts w:ascii="Garamond" w:hAnsi="Garamond" w:cs="Times New Roman"/>
          <w:b/>
          <w:i/>
          <w:sz w:val="24"/>
          <w:szCs w:val="24"/>
        </w:rPr>
        <w:t>Frisby</w:t>
      </w:r>
      <w:proofErr w:type="spellEnd"/>
      <w:r w:rsidR="002D558B" w:rsidRPr="003B21F6">
        <w:rPr>
          <w:rFonts w:ascii="Garamond" w:hAnsi="Garamond" w:cs="Times New Roman"/>
          <w:b/>
          <w:i/>
          <w:sz w:val="24"/>
          <w:szCs w:val="24"/>
        </w:rPr>
        <w:t xml:space="preserve">, Kevin </w:t>
      </w:r>
      <w:proofErr w:type="spellStart"/>
      <w:r w:rsidR="002D558B" w:rsidRPr="003B21F6">
        <w:rPr>
          <w:rFonts w:ascii="Garamond" w:hAnsi="Garamond" w:cs="Times New Roman"/>
          <w:b/>
          <w:i/>
          <w:sz w:val="24"/>
          <w:szCs w:val="24"/>
        </w:rPr>
        <w:t>Fiveash</w:t>
      </w:r>
      <w:proofErr w:type="spellEnd"/>
      <w:r w:rsidR="002D558B" w:rsidRPr="003B21F6">
        <w:rPr>
          <w:rFonts w:ascii="Garamond" w:hAnsi="Garamond" w:cs="Times New Roman"/>
          <w:b/>
          <w:i/>
          <w:sz w:val="24"/>
          <w:szCs w:val="24"/>
        </w:rPr>
        <w:t xml:space="preserve">, </w:t>
      </w:r>
      <w:r w:rsidR="004E16D8" w:rsidRPr="003B21F6">
        <w:rPr>
          <w:rFonts w:ascii="Garamond" w:hAnsi="Garamond" w:cs="Times New Roman"/>
          <w:b/>
          <w:i/>
          <w:sz w:val="24"/>
          <w:szCs w:val="24"/>
        </w:rPr>
        <w:t xml:space="preserve">Michael Hartstonge, </w:t>
      </w:r>
      <w:r w:rsidR="002D558B" w:rsidRPr="003B21F6">
        <w:rPr>
          <w:rFonts w:ascii="Garamond" w:hAnsi="Garamond" w:cs="Times New Roman"/>
          <w:b/>
          <w:i/>
          <w:sz w:val="24"/>
          <w:szCs w:val="24"/>
        </w:rPr>
        <w:t>Fred Inder</w:t>
      </w:r>
      <w:r w:rsidRPr="003B21F6">
        <w:rPr>
          <w:rFonts w:ascii="Garamond" w:hAnsi="Garamond" w:cs="Times New Roman"/>
          <w:b/>
          <w:i/>
          <w:sz w:val="24"/>
          <w:szCs w:val="24"/>
        </w:rPr>
        <w:t>, Bill Jarvie, Cohen Stewart &amp; Erin Garrick</w:t>
      </w:r>
      <w:r w:rsidRPr="003B21F6">
        <w:rPr>
          <w:rFonts w:ascii="Garamond" w:hAnsi="Garamond" w:cs="Times New Roman"/>
          <w:sz w:val="24"/>
          <w:szCs w:val="24"/>
        </w:rPr>
        <w:t>. Carried.</w:t>
      </w:r>
    </w:p>
    <w:p w:rsidR="008B56D4" w:rsidRPr="003B21F6" w:rsidRDefault="008B56D4"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F819FB" w:rsidRPr="003B21F6" w:rsidRDefault="00F819FB"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re were no conflicts </w:t>
      </w:r>
      <w:r w:rsidR="001C7E4F" w:rsidRPr="003B21F6">
        <w:rPr>
          <w:rFonts w:ascii="Garamond" w:hAnsi="Garamond" w:cs="Times New Roman"/>
          <w:sz w:val="24"/>
          <w:szCs w:val="24"/>
        </w:rPr>
        <w:t xml:space="preserve">of interest </w:t>
      </w:r>
      <w:r w:rsidR="004E16D8" w:rsidRPr="003B21F6">
        <w:rPr>
          <w:rFonts w:ascii="Garamond" w:hAnsi="Garamond" w:cs="Times New Roman"/>
          <w:sz w:val="24"/>
          <w:szCs w:val="24"/>
        </w:rPr>
        <w:t>advised to the Chairman.</w:t>
      </w:r>
    </w:p>
    <w:p w:rsidR="003435AF" w:rsidRPr="003B21F6" w:rsidRDefault="00937149" w:rsidP="00164A90">
      <w:pPr>
        <w:spacing w:after="0"/>
        <w:jc w:val="both"/>
        <w:rPr>
          <w:rFonts w:ascii="Garamond" w:hAnsi="Garamond" w:cs="Times New Roman"/>
          <w:sz w:val="24"/>
          <w:szCs w:val="24"/>
        </w:rPr>
      </w:pPr>
      <w:r w:rsidRPr="003B21F6">
        <w:rPr>
          <w:rFonts w:ascii="Garamond" w:hAnsi="Garamond" w:cs="Times New Roman"/>
          <w:sz w:val="24"/>
          <w:szCs w:val="24"/>
        </w:rPr>
        <w:t>If any conflict</w:t>
      </w:r>
      <w:r w:rsidR="002165D4" w:rsidRPr="003B21F6">
        <w:rPr>
          <w:rFonts w:ascii="Garamond" w:hAnsi="Garamond" w:cs="Times New Roman"/>
          <w:sz w:val="24"/>
          <w:szCs w:val="24"/>
        </w:rPr>
        <w:t>s</w:t>
      </w:r>
      <w:r w:rsidRPr="003B21F6">
        <w:rPr>
          <w:rFonts w:ascii="Garamond" w:hAnsi="Garamond" w:cs="Times New Roman"/>
          <w:sz w:val="24"/>
          <w:szCs w:val="24"/>
        </w:rPr>
        <w:t xml:space="preserve"> should arise during the meeting Councillors were to let the Chairman know</w:t>
      </w:r>
      <w:r w:rsidR="004E16D8" w:rsidRPr="003B21F6">
        <w:rPr>
          <w:rFonts w:ascii="Garamond" w:hAnsi="Garamond" w:cs="Times New Roman"/>
          <w:sz w:val="24"/>
          <w:szCs w:val="24"/>
        </w:rPr>
        <w:t xml:space="preserve"> before any discussion</w:t>
      </w:r>
      <w:r w:rsidR="00E25669" w:rsidRPr="003B21F6">
        <w:rPr>
          <w:rFonts w:ascii="Garamond" w:hAnsi="Garamond" w:cs="Times New Roman"/>
          <w:sz w:val="24"/>
          <w:szCs w:val="24"/>
        </w:rPr>
        <w:t xml:space="preserve"> began.</w:t>
      </w:r>
    </w:p>
    <w:p w:rsidR="00DA64E9" w:rsidRPr="003B21F6" w:rsidRDefault="00DA64E9" w:rsidP="00164A90">
      <w:pPr>
        <w:spacing w:after="0"/>
        <w:jc w:val="both"/>
        <w:rPr>
          <w:rFonts w:ascii="Garamond" w:hAnsi="Garamond" w:cs="Times New Roman"/>
          <w:sz w:val="24"/>
          <w:szCs w:val="24"/>
        </w:rPr>
      </w:pP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EA211C" w:rsidRPr="003B21F6">
        <w:rPr>
          <w:rFonts w:ascii="Garamond" w:hAnsi="Garamond" w:cs="Times New Roman"/>
          <w:sz w:val="24"/>
          <w:szCs w:val="24"/>
        </w:rPr>
        <w:t>1</w:t>
      </w:r>
      <w:r w:rsidR="00EA211C" w:rsidRPr="003B21F6">
        <w:rPr>
          <w:rFonts w:ascii="Garamond" w:hAnsi="Garamond" w:cs="Times New Roman"/>
          <w:sz w:val="24"/>
          <w:szCs w:val="24"/>
          <w:vertAlign w:val="superscript"/>
        </w:rPr>
        <w:t>st</w:t>
      </w:r>
      <w:r w:rsidR="00EA211C" w:rsidRPr="003B21F6">
        <w:rPr>
          <w:rFonts w:ascii="Garamond" w:hAnsi="Garamond" w:cs="Times New Roman"/>
          <w:sz w:val="24"/>
          <w:szCs w:val="24"/>
        </w:rPr>
        <w:t xml:space="preserve"> </w:t>
      </w:r>
      <w:r w:rsidR="004E16D8" w:rsidRPr="003B21F6">
        <w:rPr>
          <w:rFonts w:ascii="Garamond" w:hAnsi="Garamond" w:cs="Times New Roman"/>
          <w:sz w:val="24"/>
          <w:szCs w:val="24"/>
        </w:rPr>
        <w:t xml:space="preserve">February </w:t>
      </w:r>
      <w:r w:rsidR="00EA211C" w:rsidRPr="003B21F6">
        <w:rPr>
          <w:rFonts w:ascii="Garamond" w:hAnsi="Garamond" w:cs="Times New Roman"/>
          <w:sz w:val="24"/>
          <w:szCs w:val="24"/>
        </w:rPr>
        <w:t xml:space="preserve">to </w:t>
      </w:r>
      <w:r w:rsidR="008B56D4" w:rsidRPr="003B21F6">
        <w:rPr>
          <w:rFonts w:ascii="Garamond" w:hAnsi="Garamond" w:cs="Times New Roman"/>
          <w:sz w:val="24"/>
          <w:szCs w:val="24"/>
        </w:rPr>
        <w:t>31</w:t>
      </w:r>
      <w:r w:rsidR="008B56D4" w:rsidRPr="003B21F6">
        <w:rPr>
          <w:rFonts w:ascii="Garamond" w:hAnsi="Garamond" w:cs="Times New Roman"/>
          <w:sz w:val="24"/>
          <w:szCs w:val="24"/>
          <w:vertAlign w:val="superscript"/>
        </w:rPr>
        <w:t>st</w:t>
      </w:r>
      <w:r w:rsidR="004E16D8" w:rsidRPr="003B21F6">
        <w:rPr>
          <w:rFonts w:ascii="Garamond" w:hAnsi="Garamond" w:cs="Times New Roman"/>
          <w:sz w:val="24"/>
          <w:szCs w:val="24"/>
        </w:rPr>
        <w:t xml:space="preserve"> March </w:t>
      </w:r>
      <w:r w:rsidR="008B56D4" w:rsidRPr="003B21F6">
        <w:rPr>
          <w:rFonts w:ascii="Garamond" w:hAnsi="Garamond" w:cs="Times New Roman"/>
          <w:sz w:val="24"/>
          <w:szCs w:val="24"/>
        </w:rPr>
        <w:t>2017</w:t>
      </w:r>
      <w:r w:rsidR="00EA211C" w:rsidRPr="003B21F6">
        <w:rPr>
          <w:rFonts w:ascii="Garamond" w:hAnsi="Garamond" w:cs="Times New Roman"/>
          <w:sz w:val="24"/>
          <w:szCs w:val="24"/>
        </w:rPr>
        <w:t xml:space="preserve">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DA64E9"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EA211C" w:rsidRPr="003B21F6" w:rsidRDefault="00EA211C" w:rsidP="00164A90">
      <w:pPr>
        <w:spacing w:after="0"/>
        <w:jc w:val="both"/>
        <w:rPr>
          <w:rFonts w:ascii="Garamond" w:hAnsi="Garamond" w:cs="Times New Roman"/>
          <w:sz w:val="24"/>
          <w:szCs w:val="24"/>
        </w:rPr>
      </w:pP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Harris/Cochrane that the Health &amp; Safety Report to 31</w:t>
      </w:r>
      <w:r w:rsidRPr="003B21F6">
        <w:rPr>
          <w:rFonts w:ascii="Garamond" w:hAnsi="Garamond" w:cs="Times New Roman"/>
          <w:b/>
          <w:i/>
          <w:sz w:val="24"/>
          <w:szCs w:val="24"/>
          <w:vertAlign w:val="superscript"/>
        </w:rPr>
        <w:t>st</w:t>
      </w:r>
      <w:r w:rsidRPr="003B21F6">
        <w:rPr>
          <w:rFonts w:ascii="Garamond" w:hAnsi="Garamond" w:cs="Times New Roman"/>
          <w:b/>
          <w:i/>
          <w:sz w:val="24"/>
          <w:szCs w:val="24"/>
        </w:rPr>
        <w:t xml:space="preserve"> March 2017 be received</w:t>
      </w:r>
      <w:r w:rsidRPr="003B21F6">
        <w:rPr>
          <w:rFonts w:ascii="Garamond" w:hAnsi="Garamond" w:cs="Times New Roman"/>
          <w:sz w:val="24"/>
          <w:szCs w:val="24"/>
        </w:rPr>
        <w:t>. Carried.</w:t>
      </w:r>
    </w:p>
    <w:p w:rsidR="004E16D8" w:rsidRDefault="004E16D8" w:rsidP="004E16D8">
      <w:pPr>
        <w:spacing w:after="0"/>
        <w:jc w:val="both"/>
        <w:rPr>
          <w:rFonts w:ascii="Garamond" w:hAnsi="Garamond" w:cs="Times New Roman"/>
          <w:b/>
          <w:i/>
          <w:sz w:val="24"/>
          <w:szCs w:val="24"/>
        </w:rPr>
      </w:pPr>
    </w:p>
    <w:p w:rsidR="005312F7" w:rsidRPr="003B21F6" w:rsidRDefault="005312F7" w:rsidP="004E16D8">
      <w:pPr>
        <w:spacing w:after="0"/>
        <w:jc w:val="both"/>
        <w:rPr>
          <w:rFonts w:ascii="Garamond" w:hAnsi="Garamond" w:cs="Times New Roman"/>
          <w:b/>
          <w:i/>
          <w:sz w:val="24"/>
          <w:szCs w:val="24"/>
        </w:rPr>
      </w:pPr>
    </w:p>
    <w:p w:rsidR="004E16D8" w:rsidRPr="003B21F6" w:rsidRDefault="004E16D8" w:rsidP="004E16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lastRenderedPageBreak/>
        <w:t>Minutes of the meeting held 15</w:t>
      </w:r>
      <w:r w:rsidRPr="003B21F6">
        <w:rPr>
          <w:rFonts w:ascii="Garamond" w:hAnsi="Garamond" w:cs="Times New Roman"/>
          <w:b/>
          <w:sz w:val="24"/>
          <w:szCs w:val="24"/>
          <w:vertAlign w:val="superscript"/>
        </w:rPr>
        <w:t>th</w:t>
      </w:r>
      <w:r w:rsidRPr="003B21F6">
        <w:rPr>
          <w:rFonts w:ascii="Garamond" w:hAnsi="Garamond" w:cs="Times New Roman"/>
          <w:b/>
          <w:sz w:val="24"/>
          <w:szCs w:val="24"/>
        </w:rPr>
        <w:t xml:space="preserve"> December 2016.</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Owen/Gilroy that the minutes of the meeting held 15</w:t>
      </w:r>
      <w:r w:rsidRPr="003B21F6">
        <w:rPr>
          <w:rFonts w:ascii="Garamond" w:hAnsi="Garamond" w:cs="Times New Roman"/>
          <w:b/>
          <w:i/>
          <w:sz w:val="24"/>
          <w:szCs w:val="24"/>
          <w:vertAlign w:val="superscript"/>
        </w:rPr>
        <w:t>th</w:t>
      </w:r>
      <w:r w:rsidRPr="003B21F6">
        <w:rPr>
          <w:rFonts w:ascii="Garamond" w:hAnsi="Garamond" w:cs="Times New Roman"/>
          <w:b/>
          <w:i/>
          <w:sz w:val="24"/>
          <w:szCs w:val="24"/>
        </w:rPr>
        <w:t xml:space="preserve"> December 2016 were a true and accurate record. </w:t>
      </w:r>
      <w:r w:rsidRPr="003B21F6">
        <w:rPr>
          <w:rFonts w:ascii="Garamond" w:hAnsi="Garamond" w:cs="Times New Roman"/>
          <w:sz w:val="24"/>
          <w:szCs w:val="24"/>
        </w:rPr>
        <w:t>Carried.</w:t>
      </w:r>
    </w:p>
    <w:p w:rsidR="004E16D8" w:rsidRPr="003B21F6" w:rsidRDefault="004E16D8" w:rsidP="004E16D8">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Matters arising from the </w:t>
      </w:r>
      <w:r w:rsidR="004E16D8" w:rsidRPr="003B21F6">
        <w:rPr>
          <w:rFonts w:ascii="Garamond" w:hAnsi="Garamond" w:cs="Times New Roman"/>
          <w:b/>
          <w:sz w:val="24"/>
          <w:szCs w:val="24"/>
        </w:rPr>
        <w:t>15</w:t>
      </w:r>
      <w:r w:rsidR="004E16D8" w:rsidRPr="003B21F6">
        <w:rPr>
          <w:rFonts w:ascii="Garamond" w:hAnsi="Garamond" w:cs="Times New Roman"/>
          <w:b/>
          <w:sz w:val="24"/>
          <w:szCs w:val="24"/>
          <w:vertAlign w:val="superscript"/>
        </w:rPr>
        <w:t>th</w:t>
      </w:r>
      <w:r w:rsidR="004E16D8" w:rsidRPr="003B21F6">
        <w:rPr>
          <w:rFonts w:ascii="Garamond" w:hAnsi="Garamond" w:cs="Times New Roman"/>
          <w:b/>
          <w:sz w:val="24"/>
          <w:szCs w:val="24"/>
        </w:rPr>
        <w:t xml:space="preserve"> December 2016 Minutes</w:t>
      </w:r>
      <w:r w:rsidRPr="003B21F6">
        <w:rPr>
          <w:rFonts w:ascii="Garamond" w:hAnsi="Garamond" w:cs="Times New Roman"/>
          <w:b/>
          <w:sz w:val="24"/>
          <w:szCs w:val="24"/>
        </w:rPr>
        <w:t>:</w:t>
      </w:r>
    </w:p>
    <w:p w:rsidR="004E16D8" w:rsidRPr="003B21F6" w:rsidRDefault="00EA211C"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re were no matters arising from the </w:t>
      </w:r>
      <w:r w:rsidR="004E16D8" w:rsidRPr="003B21F6">
        <w:rPr>
          <w:rFonts w:ascii="Garamond" w:hAnsi="Garamond" w:cs="Times New Roman"/>
          <w:sz w:val="24"/>
          <w:szCs w:val="24"/>
        </w:rPr>
        <w:t>15</w:t>
      </w:r>
      <w:r w:rsidR="004E16D8" w:rsidRPr="003B21F6">
        <w:rPr>
          <w:rFonts w:ascii="Garamond" w:hAnsi="Garamond" w:cs="Times New Roman"/>
          <w:sz w:val="24"/>
          <w:szCs w:val="24"/>
          <w:vertAlign w:val="superscript"/>
        </w:rPr>
        <w:t>th</w:t>
      </w:r>
      <w:r w:rsidR="004E16D8" w:rsidRPr="003B21F6">
        <w:rPr>
          <w:rFonts w:ascii="Garamond" w:hAnsi="Garamond" w:cs="Times New Roman"/>
          <w:sz w:val="24"/>
          <w:szCs w:val="24"/>
        </w:rPr>
        <w:t xml:space="preserve"> December minutes.</w:t>
      </w:r>
    </w:p>
    <w:p w:rsidR="004E16D8" w:rsidRPr="003B21F6" w:rsidRDefault="004E16D8" w:rsidP="00164A90">
      <w:pPr>
        <w:spacing w:after="0"/>
        <w:jc w:val="both"/>
        <w:rPr>
          <w:rFonts w:ascii="Garamond" w:hAnsi="Garamond" w:cs="Times New Roman"/>
          <w:sz w:val="24"/>
          <w:szCs w:val="24"/>
        </w:rPr>
      </w:pPr>
    </w:p>
    <w:p w:rsidR="004E16D8" w:rsidRPr="003B21F6" w:rsidRDefault="004E16D8" w:rsidP="002E6FD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Minutes of the meeting held 9</w:t>
      </w:r>
      <w:r w:rsidRPr="003B21F6">
        <w:rPr>
          <w:rFonts w:ascii="Garamond" w:hAnsi="Garamond" w:cs="Times New Roman"/>
          <w:b/>
          <w:sz w:val="24"/>
          <w:szCs w:val="24"/>
          <w:vertAlign w:val="superscript"/>
        </w:rPr>
        <w:t>th</w:t>
      </w:r>
      <w:r w:rsidRPr="003B21F6">
        <w:rPr>
          <w:rFonts w:ascii="Garamond" w:hAnsi="Garamond" w:cs="Times New Roman"/>
          <w:b/>
          <w:sz w:val="24"/>
          <w:szCs w:val="24"/>
        </w:rPr>
        <w:t xml:space="preserve"> February 2017.</w:t>
      </w:r>
    </w:p>
    <w:p w:rsidR="004E16D8" w:rsidRPr="003B21F6" w:rsidRDefault="002E6FD1" w:rsidP="002E6FD1">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Graham/Owen that the minutes of the meeting held 9</w:t>
      </w:r>
      <w:r w:rsidRPr="003B21F6">
        <w:rPr>
          <w:rFonts w:ascii="Garamond" w:hAnsi="Garamond" w:cs="Times New Roman"/>
          <w:b/>
          <w:i/>
          <w:sz w:val="24"/>
          <w:szCs w:val="24"/>
          <w:vertAlign w:val="superscript"/>
        </w:rPr>
        <w:t>th</w:t>
      </w:r>
      <w:r w:rsidRPr="003B21F6">
        <w:rPr>
          <w:rFonts w:ascii="Garamond" w:hAnsi="Garamond" w:cs="Times New Roman"/>
          <w:b/>
          <w:i/>
          <w:sz w:val="24"/>
          <w:szCs w:val="24"/>
        </w:rPr>
        <w:t xml:space="preserve"> February 2017 were a true and accurate record.</w:t>
      </w:r>
      <w:r w:rsidRPr="003B21F6">
        <w:rPr>
          <w:rFonts w:ascii="Garamond" w:hAnsi="Garamond" w:cs="Times New Roman"/>
          <w:sz w:val="24"/>
          <w:szCs w:val="24"/>
        </w:rPr>
        <w:t xml:space="preserve"> Carried.</w:t>
      </w:r>
      <w:r w:rsidR="008B56D4" w:rsidRPr="003B21F6">
        <w:rPr>
          <w:rFonts w:ascii="Garamond" w:hAnsi="Garamond" w:cs="Times New Roman"/>
          <w:sz w:val="24"/>
          <w:szCs w:val="24"/>
        </w:rPr>
        <w:t xml:space="preserve"> </w:t>
      </w:r>
    </w:p>
    <w:p w:rsidR="004E16D8" w:rsidRPr="003B21F6" w:rsidRDefault="004E16D8" w:rsidP="00164A90">
      <w:pPr>
        <w:spacing w:after="0"/>
        <w:jc w:val="both"/>
        <w:rPr>
          <w:rFonts w:ascii="Garamond" w:hAnsi="Garamond" w:cs="Times New Roman"/>
          <w:b/>
          <w:sz w:val="24"/>
          <w:szCs w:val="24"/>
          <w:u w:val="single"/>
        </w:rPr>
      </w:pPr>
    </w:p>
    <w:p w:rsidR="002E6FD1" w:rsidRPr="003B21F6" w:rsidRDefault="002E6FD1" w:rsidP="002E6FD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Matters arising from the 9</w:t>
      </w:r>
      <w:r w:rsidRPr="003B21F6">
        <w:rPr>
          <w:rFonts w:ascii="Garamond" w:hAnsi="Garamond" w:cs="Times New Roman"/>
          <w:b/>
          <w:sz w:val="24"/>
          <w:szCs w:val="24"/>
          <w:vertAlign w:val="superscript"/>
        </w:rPr>
        <w:t>th</w:t>
      </w:r>
      <w:r w:rsidRPr="003B21F6">
        <w:rPr>
          <w:rFonts w:ascii="Garamond" w:hAnsi="Garamond" w:cs="Times New Roman"/>
          <w:b/>
          <w:sz w:val="24"/>
          <w:szCs w:val="24"/>
        </w:rPr>
        <w:t xml:space="preserve"> February 2017 meeting.</w:t>
      </w:r>
    </w:p>
    <w:p w:rsidR="002E6FD1" w:rsidRPr="003B21F6" w:rsidRDefault="002E6FD1" w:rsidP="00164A90">
      <w:pPr>
        <w:spacing w:after="0"/>
        <w:jc w:val="both"/>
        <w:rPr>
          <w:rFonts w:ascii="Garamond" w:hAnsi="Garamond" w:cs="Times New Roman"/>
          <w:sz w:val="24"/>
          <w:szCs w:val="24"/>
        </w:rPr>
      </w:pPr>
      <w:r w:rsidRPr="003B21F6">
        <w:rPr>
          <w:rFonts w:ascii="Garamond" w:hAnsi="Garamond" w:cs="Times New Roman"/>
          <w:sz w:val="24"/>
          <w:szCs w:val="24"/>
        </w:rPr>
        <w:t>There were no matters arising from the 9</w:t>
      </w:r>
      <w:r w:rsidRPr="003B21F6">
        <w:rPr>
          <w:rFonts w:ascii="Garamond" w:hAnsi="Garamond" w:cs="Times New Roman"/>
          <w:sz w:val="24"/>
          <w:szCs w:val="24"/>
          <w:vertAlign w:val="superscript"/>
        </w:rPr>
        <w:t>th</w:t>
      </w:r>
      <w:r w:rsidRPr="003B21F6">
        <w:rPr>
          <w:rFonts w:ascii="Garamond" w:hAnsi="Garamond" w:cs="Times New Roman"/>
          <w:sz w:val="24"/>
          <w:szCs w:val="24"/>
        </w:rPr>
        <w:t xml:space="preserve"> February meeting.</w:t>
      </w:r>
    </w:p>
    <w:p w:rsidR="002E6FD1" w:rsidRPr="003B21F6" w:rsidRDefault="002E6FD1" w:rsidP="00164A90">
      <w:pPr>
        <w:spacing w:after="0"/>
        <w:jc w:val="both"/>
        <w:rPr>
          <w:rFonts w:ascii="Garamond" w:hAnsi="Garamond" w:cs="Times New Roman"/>
          <w:b/>
          <w:sz w:val="24"/>
          <w:szCs w:val="24"/>
          <w:u w:val="single"/>
        </w:rPr>
      </w:pPr>
    </w:p>
    <w:p w:rsidR="002D1C2E" w:rsidRPr="003B21F6" w:rsidRDefault="002D1C2E"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i/>
          <w:sz w:val="24"/>
          <w:szCs w:val="24"/>
        </w:rPr>
      </w:pPr>
      <w:r w:rsidRPr="003B21F6">
        <w:rPr>
          <w:rFonts w:ascii="Garamond" w:hAnsi="Garamond" w:cs="Times New Roman"/>
          <w:b/>
          <w:sz w:val="24"/>
          <w:szCs w:val="24"/>
        </w:rPr>
        <w:t xml:space="preserve">Administration Reports: </w:t>
      </w:r>
    </w:p>
    <w:p w:rsidR="002D1C2E" w:rsidRPr="003B21F6" w:rsidRDefault="002D1C2E" w:rsidP="00164A90">
      <w:pPr>
        <w:spacing w:after="0"/>
        <w:jc w:val="both"/>
        <w:rPr>
          <w:rFonts w:ascii="Garamond" w:hAnsi="Garamond" w:cs="Times New Roman"/>
          <w:sz w:val="24"/>
          <w:szCs w:val="24"/>
        </w:rPr>
      </w:pPr>
      <w:r w:rsidRPr="003B21F6">
        <w:rPr>
          <w:rFonts w:ascii="Garamond" w:hAnsi="Garamond" w:cs="Times New Roman"/>
          <w:sz w:val="24"/>
          <w:szCs w:val="24"/>
        </w:rPr>
        <w:t>The accounts paid, direct credit/debit list</w:t>
      </w:r>
      <w:r w:rsidR="00EE24E4" w:rsidRPr="003B21F6">
        <w:rPr>
          <w:rFonts w:ascii="Garamond" w:hAnsi="Garamond" w:cs="Times New Roman"/>
          <w:sz w:val="24"/>
          <w:szCs w:val="24"/>
        </w:rPr>
        <w:t xml:space="preserve"> &amp; </w:t>
      </w:r>
      <w:r w:rsidRPr="003B21F6">
        <w:rPr>
          <w:rFonts w:ascii="Garamond" w:hAnsi="Garamond" w:cs="Times New Roman"/>
          <w:sz w:val="24"/>
          <w:szCs w:val="24"/>
        </w:rPr>
        <w:t>automatic payments</w:t>
      </w:r>
      <w:r w:rsidR="008B56D4" w:rsidRPr="003B21F6">
        <w:rPr>
          <w:rFonts w:ascii="Garamond" w:hAnsi="Garamond" w:cs="Times New Roman"/>
          <w:sz w:val="24"/>
          <w:szCs w:val="24"/>
        </w:rPr>
        <w:t xml:space="preserve"> since the last meeting</w:t>
      </w:r>
      <w:r w:rsidRPr="003B21F6">
        <w:rPr>
          <w:rFonts w:ascii="Garamond" w:hAnsi="Garamond" w:cs="Times New Roman"/>
          <w:sz w:val="24"/>
          <w:szCs w:val="24"/>
        </w:rPr>
        <w:t xml:space="preserve">, </w:t>
      </w:r>
      <w:r w:rsidR="008B56D4" w:rsidRPr="003B21F6">
        <w:rPr>
          <w:rFonts w:ascii="Garamond" w:hAnsi="Garamond" w:cs="Times New Roman"/>
          <w:sz w:val="24"/>
          <w:szCs w:val="24"/>
        </w:rPr>
        <w:t>budget to actual</w:t>
      </w:r>
      <w:r w:rsidR="00EE24E4" w:rsidRPr="003B21F6">
        <w:rPr>
          <w:rFonts w:ascii="Garamond" w:hAnsi="Garamond" w:cs="Times New Roman"/>
          <w:sz w:val="24"/>
          <w:szCs w:val="24"/>
        </w:rPr>
        <w:t xml:space="preserve"> report</w:t>
      </w:r>
      <w:r w:rsidR="008B56D4" w:rsidRPr="003B21F6">
        <w:rPr>
          <w:rFonts w:ascii="Garamond" w:hAnsi="Garamond" w:cs="Times New Roman"/>
          <w:sz w:val="24"/>
          <w:szCs w:val="24"/>
        </w:rPr>
        <w:t xml:space="preserve"> to </w:t>
      </w:r>
      <w:r w:rsidR="002E6FD1" w:rsidRPr="003B21F6">
        <w:rPr>
          <w:rFonts w:ascii="Garamond" w:hAnsi="Garamond" w:cs="Times New Roman"/>
          <w:sz w:val="24"/>
          <w:szCs w:val="24"/>
        </w:rPr>
        <w:t>29</w:t>
      </w:r>
      <w:r w:rsidR="002E6FD1" w:rsidRPr="003B21F6">
        <w:rPr>
          <w:rFonts w:ascii="Garamond" w:hAnsi="Garamond" w:cs="Times New Roman"/>
          <w:sz w:val="24"/>
          <w:szCs w:val="24"/>
          <w:vertAlign w:val="superscript"/>
        </w:rPr>
        <w:t>th</w:t>
      </w:r>
      <w:r w:rsidR="002E6FD1" w:rsidRPr="003B21F6">
        <w:rPr>
          <w:rFonts w:ascii="Garamond" w:hAnsi="Garamond" w:cs="Times New Roman"/>
          <w:sz w:val="24"/>
          <w:szCs w:val="24"/>
        </w:rPr>
        <w:t xml:space="preserve"> March 2017, </w:t>
      </w:r>
      <w:r w:rsidR="00EA211C" w:rsidRPr="003B21F6">
        <w:rPr>
          <w:rFonts w:ascii="Garamond" w:hAnsi="Garamond" w:cs="Times New Roman"/>
          <w:sz w:val="24"/>
          <w:szCs w:val="24"/>
        </w:rPr>
        <w:t xml:space="preserve">licence sales progress to </w:t>
      </w:r>
      <w:r w:rsidR="002E6FD1" w:rsidRPr="003B21F6">
        <w:rPr>
          <w:rFonts w:ascii="Garamond" w:hAnsi="Garamond" w:cs="Times New Roman"/>
          <w:sz w:val="24"/>
          <w:szCs w:val="24"/>
        </w:rPr>
        <w:t>2</w:t>
      </w:r>
      <w:r w:rsidR="008B56D4" w:rsidRPr="003B21F6">
        <w:rPr>
          <w:rFonts w:ascii="Garamond" w:hAnsi="Garamond" w:cs="Times New Roman"/>
          <w:sz w:val="24"/>
          <w:szCs w:val="24"/>
        </w:rPr>
        <w:t>1</w:t>
      </w:r>
      <w:r w:rsidR="008B56D4" w:rsidRPr="003B21F6">
        <w:rPr>
          <w:rFonts w:ascii="Garamond" w:hAnsi="Garamond" w:cs="Times New Roman"/>
          <w:sz w:val="24"/>
          <w:szCs w:val="24"/>
          <w:vertAlign w:val="superscript"/>
        </w:rPr>
        <w:t>st</w:t>
      </w:r>
      <w:r w:rsidR="008B56D4" w:rsidRPr="003B21F6">
        <w:rPr>
          <w:rFonts w:ascii="Garamond" w:hAnsi="Garamond" w:cs="Times New Roman"/>
          <w:sz w:val="24"/>
          <w:szCs w:val="24"/>
        </w:rPr>
        <w:t xml:space="preserve"> </w:t>
      </w:r>
      <w:r w:rsidR="002E6FD1" w:rsidRPr="003B21F6">
        <w:rPr>
          <w:rFonts w:ascii="Garamond" w:hAnsi="Garamond" w:cs="Times New Roman"/>
          <w:sz w:val="24"/>
          <w:szCs w:val="24"/>
        </w:rPr>
        <w:t>March</w:t>
      </w:r>
      <w:r w:rsidR="00DE23F4" w:rsidRPr="003B21F6">
        <w:rPr>
          <w:rFonts w:ascii="Garamond" w:hAnsi="Garamond" w:cs="Times New Roman"/>
          <w:sz w:val="24"/>
          <w:szCs w:val="24"/>
        </w:rPr>
        <w:t xml:space="preserve"> 17</w:t>
      </w:r>
      <w:r w:rsidR="00EA211C" w:rsidRPr="003B21F6">
        <w:rPr>
          <w:rFonts w:ascii="Garamond" w:hAnsi="Garamond" w:cs="Times New Roman"/>
          <w:sz w:val="24"/>
          <w:szCs w:val="24"/>
        </w:rPr>
        <w:t xml:space="preserve">, </w:t>
      </w:r>
      <w:r w:rsidR="002E6FD1" w:rsidRPr="003B21F6">
        <w:rPr>
          <w:rFonts w:ascii="Garamond" w:hAnsi="Garamond" w:cs="Times New Roman"/>
          <w:sz w:val="24"/>
          <w:szCs w:val="24"/>
        </w:rPr>
        <w:t xml:space="preserve">and </w:t>
      </w:r>
      <w:r w:rsidRPr="003B21F6">
        <w:rPr>
          <w:rFonts w:ascii="Garamond" w:hAnsi="Garamond" w:cs="Times New Roman"/>
          <w:sz w:val="24"/>
          <w:szCs w:val="24"/>
        </w:rPr>
        <w:t>cor</w:t>
      </w:r>
      <w:r w:rsidR="00EA211C" w:rsidRPr="003B21F6">
        <w:rPr>
          <w:rFonts w:ascii="Garamond" w:hAnsi="Garamond" w:cs="Times New Roman"/>
          <w:sz w:val="24"/>
          <w:szCs w:val="24"/>
        </w:rPr>
        <w:t>r</w:t>
      </w:r>
      <w:r w:rsidRPr="003B21F6">
        <w:rPr>
          <w:rFonts w:ascii="Garamond" w:hAnsi="Garamond" w:cs="Times New Roman"/>
          <w:sz w:val="24"/>
          <w:szCs w:val="24"/>
        </w:rPr>
        <w:t>espondence reports were attached to the agenda for Council’s consideration.</w:t>
      </w:r>
    </w:p>
    <w:p w:rsidR="008B56D4" w:rsidRPr="003B21F6" w:rsidRDefault="008B56D4" w:rsidP="00164A90">
      <w:pPr>
        <w:spacing w:after="0"/>
        <w:jc w:val="both"/>
        <w:rPr>
          <w:rFonts w:ascii="Garamond" w:hAnsi="Garamond" w:cs="Times New Roman"/>
          <w:sz w:val="24"/>
          <w:szCs w:val="24"/>
        </w:rPr>
      </w:pPr>
    </w:p>
    <w:p w:rsidR="00516FC9" w:rsidRPr="003B21F6" w:rsidRDefault="002E6FD1" w:rsidP="00164A90">
      <w:pPr>
        <w:spacing w:after="0"/>
        <w:jc w:val="both"/>
        <w:rPr>
          <w:rFonts w:ascii="Garamond" w:hAnsi="Garamond" w:cs="Times New Roman"/>
          <w:sz w:val="24"/>
          <w:szCs w:val="24"/>
        </w:rPr>
      </w:pPr>
      <w:r w:rsidRPr="003B21F6">
        <w:rPr>
          <w:rFonts w:ascii="Garamond" w:hAnsi="Garamond" w:cs="Times New Roman"/>
          <w:sz w:val="24"/>
          <w:szCs w:val="24"/>
        </w:rPr>
        <w:t xml:space="preserve">Fish licence sales had reached </w:t>
      </w:r>
      <w:r w:rsidR="00855CEA" w:rsidRPr="003B21F6">
        <w:rPr>
          <w:rFonts w:ascii="Garamond" w:hAnsi="Garamond" w:cs="Times New Roman"/>
          <w:sz w:val="24"/>
          <w:szCs w:val="24"/>
        </w:rPr>
        <w:t>100% of</w:t>
      </w:r>
      <w:r w:rsidRPr="003B21F6">
        <w:rPr>
          <w:rFonts w:ascii="Garamond" w:hAnsi="Garamond" w:cs="Times New Roman"/>
          <w:sz w:val="24"/>
          <w:szCs w:val="24"/>
        </w:rPr>
        <w:t xml:space="preserve"> target for the year which was pleasing, thanks to the </w:t>
      </w:r>
      <w:r w:rsidR="005312F7">
        <w:rPr>
          <w:rFonts w:ascii="Garamond" w:hAnsi="Garamond" w:cs="Times New Roman"/>
          <w:sz w:val="24"/>
          <w:szCs w:val="24"/>
        </w:rPr>
        <w:t>very good</w:t>
      </w:r>
      <w:r w:rsidRPr="003B21F6">
        <w:rPr>
          <w:rFonts w:ascii="Garamond" w:hAnsi="Garamond" w:cs="Times New Roman"/>
          <w:sz w:val="24"/>
          <w:szCs w:val="24"/>
        </w:rPr>
        <w:t xml:space="preserve"> start to the </w:t>
      </w:r>
      <w:r w:rsidR="00855CEA" w:rsidRPr="003B21F6">
        <w:rPr>
          <w:rFonts w:ascii="Garamond" w:hAnsi="Garamond" w:cs="Times New Roman"/>
          <w:sz w:val="24"/>
          <w:szCs w:val="24"/>
        </w:rPr>
        <w:t xml:space="preserve">fishing </w:t>
      </w:r>
      <w:r w:rsidRPr="003B21F6">
        <w:rPr>
          <w:rFonts w:ascii="Garamond" w:hAnsi="Garamond" w:cs="Times New Roman"/>
          <w:sz w:val="24"/>
          <w:szCs w:val="24"/>
        </w:rPr>
        <w:t>season.</w:t>
      </w:r>
    </w:p>
    <w:p w:rsidR="002E6FD1" w:rsidRPr="003B21F6" w:rsidRDefault="002E6FD1" w:rsidP="00164A90">
      <w:pPr>
        <w:spacing w:after="0"/>
        <w:jc w:val="both"/>
        <w:rPr>
          <w:rFonts w:ascii="Garamond" w:hAnsi="Garamond" w:cs="Times New Roman"/>
          <w:sz w:val="24"/>
          <w:szCs w:val="24"/>
        </w:rPr>
      </w:pPr>
      <w:r w:rsidRPr="003B21F6">
        <w:rPr>
          <w:rFonts w:ascii="Garamond" w:hAnsi="Garamond" w:cs="Times New Roman"/>
          <w:sz w:val="24"/>
          <w:szCs w:val="24"/>
        </w:rPr>
        <w:t>The non-resident licence sales levy had earned us $31,996 (</w:t>
      </w:r>
      <w:proofErr w:type="spellStart"/>
      <w:proofErr w:type="gramStart"/>
      <w:r w:rsidRPr="003B21F6">
        <w:rPr>
          <w:rFonts w:ascii="Garamond" w:hAnsi="Garamond" w:cs="Times New Roman"/>
          <w:sz w:val="24"/>
          <w:szCs w:val="24"/>
        </w:rPr>
        <w:t>gst</w:t>
      </w:r>
      <w:proofErr w:type="spellEnd"/>
      <w:proofErr w:type="gramEnd"/>
      <w:r w:rsidRPr="003B21F6">
        <w:rPr>
          <w:rFonts w:ascii="Garamond" w:hAnsi="Garamond" w:cs="Times New Roman"/>
          <w:sz w:val="24"/>
          <w:szCs w:val="24"/>
        </w:rPr>
        <w:t xml:space="preserve"> incl</w:t>
      </w:r>
      <w:r w:rsidR="005312F7">
        <w:rPr>
          <w:rFonts w:ascii="Garamond" w:hAnsi="Garamond" w:cs="Times New Roman"/>
          <w:sz w:val="24"/>
          <w:szCs w:val="24"/>
        </w:rPr>
        <w:t>.</w:t>
      </w:r>
      <w:r w:rsidRPr="003B21F6">
        <w:rPr>
          <w:rFonts w:ascii="Garamond" w:hAnsi="Garamond" w:cs="Times New Roman"/>
          <w:sz w:val="24"/>
          <w:szCs w:val="24"/>
        </w:rPr>
        <w:t xml:space="preserve">) to date </w:t>
      </w:r>
      <w:r w:rsidR="00855CEA" w:rsidRPr="003B21F6">
        <w:rPr>
          <w:rFonts w:ascii="Garamond" w:hAnsi="Garamond" w:cs="Times New Roman"/>
          <w:sz w:val="24"/>
          <w:szCs w:val="24"/>
        </w:rPr>
        <w:t xml:space="preserve">which was significant and a great initiative for </w:t>
      </w:r>
      <w:r w:rsidR="00906430" w:rsidRPr="003B21F6">
        <w:rPr>
          <w:rFonts w:ascii="Garamond" w:hAnsi="Garamond" w:cs="Times New Roman"/>
          <w:sz w:val="24"/>
          <w:szCs w:val="24"/>
        </w:rPr>
        <w:t xml:space="preserve">the </w:t>
      </w:r>
      <w:r w:rsidR="00855CEA" w:rsidRPr="003B21F6">
        <w:rPr>
          <w:rFonts w:ascii="Garamond" w:hAnsi="Garamond" w:cs="Times New Roman"/>
          <w:sz w:val="24"/>
          <w:szCs w:val="24"/>
        </w:rPr>
        <w:t>regions.</w:t>
      </w:r>
    </w:p>
    <w:p w:rsidR="0076475C" w:rsidRPr="003B21F6" w:rsidRDefault="0076475C" w:rsidP="00164A90">
      <w:pPr>
        <w:spacing w:after="0"/>
        <w:jc w:val="both"/>
        <w:rPr>
          <w:rFonts w:ascii="Garamond" w:hAnsi="Garamond" w:cs="Times New Roman"/>
          <w:sz w:val="24"/>
          <w:szCs w:val="24"/>
        </w:rPr>
      </w:pPr>
    </w:p>
    <w:p w:rsidR="002004A0" w:rsidRPr="003B21F6" w:rsidRDefault="002004A0"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Garamond" w:hAnsi="Garamond" w:cs="Times New Roman"/>
          <w:b/>
          <w:sz w:val="24"/>
          <w:szCs w:val="24"/>
        </w:rPr>
      </w:pPr>
      <w:r w:rsidRPr="003B21F6">
        <w:rPr>
          <w:rFonts w:ascii="Garamond" w:hAnsi="Garamond" w:cs="Times New Roman"/>
          <w:b/>
          <w:sz w:val="24"/>
          <w:szCs w:val="24"/>
        </w:rPr>
        <w:t>Staff Reports:</w:t>
      </w:r>
    </w:p>
    <w:p w:rsidR="00227976" w:rsidRPr="003B21F6" w:rsidRDefault="004C5857" w:rsidP="00314446">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76475C" w:rsidRPr="003B21F6" w:rsidRDefault="0076475C" w:rsidP="00314446">
      <w:pPr>
        <w:spacing w:after="0"/>
        <w:jc w:val="both"/>
        <w:rPr>
          <w:rFonts w:ascii="Garamond" w:hAnsi="Garamond" w:cs="Times New Roman"/>
          <w:sz w:val="24"/>
          <w:szCs w:val="24"/>
        </w:rPr>
      </w:pPr>
    </w:p>
    <w:p w:rsidR="006E5C96" w:rsidRPr="005312F7" w:rsidRDefault="005312F7" w:rsidP="003E5440">
      <w:pPr>
        <w:pStyle w:val="NormalWeb"/>
        <w:shd w:val="clear" w:color="auto" w:fill="FFFFFF"/>
        <w:spacing w:before="0" w:beforeAutospacing="0" w:after="0" w:afterAutospacing="0"/>
        <w:jc w:val="both"/>
        <w:rPr>
          <w:rFonts w:ascii="Garamond" w:hAnsi="Garamond"/>
          <w:b/>
          <w:color w:val="222222"/>
          <w:u w:val="single"/>
        </w:rPr>
      </w:pPr>
      <w:r w:rsidRPr="005312F7">
        <w:rPr>
          <w:rFonts w:ascii="Garamond" w:hAnsi="Garamond"/>
          <w:b/>
          <w:color w:val="222222"/>
          <w:u w:val="single"/>
        </w:rPr>
        <w:t xml:space="preserve">Summer </w:t>
      </w:r>
      <w:r w:rsidR="00855CEA" w:rsidRPr="005312F7">
        <w:rPr>
          <w:rFonts w:ascii="Garamond" w:hAnsi="Garamond"/>
          <w:b/>
          <w:color w:val="222222"/>
          <w:u w:val="single"/>
        </w:rPr>
        <w:t>Drift Diving:</w:t>
      </w:r>
    </w:p>
    <w:p w:rsidR="00855CEA" w:rsidRPr="003B21F6" w:rsidRDefault="00855CEA"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This summer season had been challenging for staff to get drift dives completed due</w:t>
      </w:r>
      <w:r w:rsidR="001F4CE2" w:rsidRPr="003B21F6">
        <w:rPr>
          <w:rFonts w:ascii="Garamond" w:hAnsi="Garamond"/>
          <w:color w:val="222222"/>
        </w:rPr>
        <w:t xml:space="preserve"> to weather conditions.</w:t>
      </w:r>
      <w:r w:rsidRPr="003B21F6">
        <w:rPr>
          <w:rFonts w:ascii="Garamond" w:hAnsi="Garamond"/>
          <w:color w:val="222222"/>
        </w:rPr>
        <w:t xml:space="preserve"> Results were presented in the agenda. </w:t>
      </w:r>
    </w:p>
    <w:p w:rsidR="00B35114" w:rsidRPr="003B21F6" w:rsidRDefault="001F4CE2"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Historically low flows in Southland were in the late February period but this year April was presenting low flows, so there had been an anomaly this season in terms of </w:t>
      </w:r>
      <w:r w:rsidR="007B039D" w:rsidRPr="003B21F6">
        <w:rPr>
          <w:rFonts w:ascii="Garamond" w:hAnsi="Garamond"/>
          <w:color w:val="222222"/>
        </w:rPr>
        <w:t>weather conditions.</w:t>
      </w:r>
    </w:p>
    <w:p w:rsidR="007B039D" w:rsidRPr="003B21F6" w:rsidRDefault="007B039D" w:rsidP="003E5440">
      <w:pPr>
        <w:pStyle w:val="NormalWeb"/>
        <w:shd w:val="clear" w:color="auto" w:fill="FFFFFF"/>
        <w:spacing w:before="0" w:beforeAutospacing="0" w:after="0" w:afterAutospacing="0"/>
        <w:jc w:val="both"/>
        <w:rPr>
          <w:rFonts w:ascii="Garamond" w:hAnsi="Garamond"/>
          <w:b/>
          <w:color w:val="222222"/>
        </w:rPr>
      </w:pPr>
    </w:p>
    <w:p w:rsidR="00B35114" w:rsidRPr="003B21F6" w:rsidRDefault="00B35114" w:rsidP="003E5440">
      <w:pPr>
        <w:pStyle w:val="NormalWeb"/>
        <w:shd w:val="clear" w:color="auto" w:fill="FFFFFF"/>
        <w:spacing w:before="0" w:beforeAutospacing="0" w:after="0" w:afterAutospacing="0"/>
        <w:jc w:val="both"/>
        <w:rPr>
          <w:rFonts w:ascii="Garamond" w:hAnsi="Garamond"/>
          <w:color w:val="222222"/>
          <w:u w:val="single"/>
        </w:rPr>
      </w:pPr>
      <w:r w:rsidRPr="003B21F6">
        <w:rPr>
          <w:rFonts w:ascii="Garamond" w:hAnsi="Garamond"/>
          <w:color w:val="222222"/>
          <w:u w:val="single"/>
        </w:rPr>
        <w:t>Upper Oreti:</w:t>
      </w:r>
    </w:p>
    <w:p w:rsidR="00B35114" w:rsidRPr="003B21F6" w:rsidRDefault="00855CEA"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The Upper Oreti </w:t>
      </w:r>
      <w:r w:rsidR="00906430" w:rsidRPr="003B21F6">
        <w:rPr>
          <w:rFonts w:ascii="Garamond" w:hAnsi="Garamond"/>
          <w:color w:val="222222"/>
        </w:rPr>
        <w:t xml:space="preserve">drift </w:t>
      </w:r>
      <w:r w:rsidR="007B039D" w:rsidRPr="003B21F6">
        <w:rPr>
          <w:rFonts w:ascii="Garamond" w:hAnsi="Garamond"/>
          <w:color w:val="222222"/>
        </w:rPr>
        <w:t xml:space="preserve">dive </w:t>
      </w:r>
      <w:r w:rsidRPr="003B21F6">
        <w:rPr>
          <w:rFonts w:ascii="Garamond" w:hAnsi="Garamond"/>
          <w:color w:val="222222"/>
        </w:rPr>
        <w:t xml:space="preserve">count was lower than last year, but did not differ much from the long term average count.  </w:t>
      </w:r>
      <w:r w:rsidR="001F4CE2" w:rsidRPr="003B21F6">
        <w:rPr>
          <w:rFonts w:ascii="Garamond" w:hAnsi="Garamond"/>
          <w:color w:val="222222"/>
        </w:rPr>
        <w:t>However o</w:t>
      </w:r>
      <w:r w:rsidRPr="003B21F6">
        <w:rPr>
          <w:rFonts w:ascii="Garamond" w:hAnsi="Garamond"/>
          <w:color w:val="222222"/>
        </w:rPr>
        <w:t>verall the trout population trend had increased over time.</w:t>
      </w:r>
      <w:r w:rsidR="00B35114" w:rsidRPr="003B21F6">
        <w:rPr>
          <w:rFonts w:ascii="Garamond" w:hAnsi="Garamond"/>
          <w:color w:val="222222"/>
        </w:rPr>
        <w:t xml:space="preserve"> </w:t>
      </w:r>
    </w:p>
    <w:p w:rsidR="00B35114" w:rsidRPr="003B21F6" w:rsidRDefault="00B35114"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With monitoring of the Oreti </w:t>
      </w:r>
      <w:r w:rsidR="00855CEA" w:rsidRPr="003B21F6">
        <w:rPr>
          <w:rFonts w:ascii="Garamond" w:hAnsi="Garamond"/>
          <w:color w:val="222222"/>
        </w:rPr>
        <w:t xml:space="preserve">extended to looking at habitat and any changes of that habitat </w:t>
      </w:r>
      <w:r w:rsidR="00906430" w:rsidRPr="003B21F6">
        <w:rPr>
          <w:rFonts w:ascii="Garamond" w:hAnsi="Garamond"/>
          <w:color w:val="222222"/>
        </w:rPr>
        <w:t>it had</w:t>
      </w:r>
      <w:r w:rsidRPr="003B21F6">
        <w:rPr>
          <w:rFonts w:ascii="Garamond" w:hAnsi="Garamond"/>
          <w:color w:val="222222"/>
        </w:rPr>
        <w:t xml:space="preserve"> been noted that the Upper Oreti generally, through the zone dived, had lost good pool habit</w:t>
      </w:r>
      <w:r w:rsidR="007B039D" w:rsidRPr="003B21F6">
        <w:rPr>
          <w:rFonts w:ascii="Garamond" w:hAnsi="Garamond"/>
          <w:color w:val="222222"/>
        </w:rPr>
        <w:t>at at a greater rate than it had</w:t>
      </w:r>
      <w:r w:rsidRPr="003B21F6">
        <w:rPr>
          <w:rFonts w:ascii="Garamond" w:hAnsi="Garamond"/>
          <w:color w:val="222222"/>
        </w:rPr>
        <w:t xml:space="preserve"> been replaced</w:t>
      </w:r>
      <w:r w:rsidR="007B039D" w:rsidRPr="003B21F6">
        <w:rPr>
          <w:rFonts w:ascii="Garamond" w:hAnsi="Garamond"/>
          <w:color w:val="222222"/>
        </w:rPr>
        <w:t>,</w:t>
      </w:r>
      <w:r w:rsidRPr="003B21F6">
        <w:rPr>
          <w:rFonts w:ascii="Garamond" w:hAnsi="Garamond"/>
          <w:color w:val="222222"/>
        </w:rPr>
        <w:t xml:space="preserve"> </w:t>
      </w:r>
      <w:r w:rsidR="007B039D" w:rsidRPr="003B21F6">
        <w:rPr>
          <w:rFonts w:ascii="Garamond" w:hAnsi="Garamond"/>
          <w:color w:val="222222"/>
        </w:rPr>
        <w:t>when the river naturally changed</w:t>
      </w:r>
      <w:r w:rsidRPr="003B21F6">
        <w:rPr>
          <w:rFonts w:ascii="Garamond" w:hAnsi="Garamond"/>
          <w:color w:val="222222"/>
        </w:rPr>
        <w:t xml:space="preserve"> its course. </w:t>
      </w:r>
      <w:r w:rsidR="007B039D" w:rsidRPr="003B21F6">
        <w:rPr>
          <w:rFonts w:ascii="Garamond" w:hAnsi="Garamond"/>
          <w:color w:val="222222"/>
        </w:rPr>
        <w:t>Good p</w:t>
      </w:r>
      <w:r w:rsidRPr="003B21F6">
        <w:rPr>
          <w:rFonts w:ascii="Garamond" w:hAnsi="Garamond"/>
          <w:color w:val="222222"/>
        </w:rPr>
        <w:t xml:space="preserve">ool losses have </w:t>
      </w:r>
      <w:r w:rsidR="001F4CE2" w:rsidRPr="003B21F6">
        <w:rPr>
          <w:rFonts w:ascii="Garamond" w:hAnsi="Garamond"/>
          <w:color w:val="222222"/>
        </w:rPr>
        <w:t xml:space="preserve">had </w:t>
      </w:r>
      <w:r w:rsidRPr="003B21F6">
        <w:rPr>
          <w:rFonts w:ascii="Garamond" w:hAnsi="Garamond"/>
          <w:color w:val="222222"/>
        </w:rPr>
        <w:t>an influence on trout populations</w:t>
      </w:r>
      <w:r w:rsidR="007B039D" w:rsidRPr="003B21F6">
        <w:rPr>
          <w:rFonts w:ascii="Garamond" w:hAnsi="Garamond"/>
          <w:color w:val="222222"/>
        </w:rPr>
        <w:t xml:space="preserve"> in the Upper Oreti</w:t>
      </w:r>
      <w:r w:rsidRPr="003B21F6">
        <w:rPr>
          <w:rFonts w:ascii="Garamond" w:hAnsi="Garamond"/>
          <w:color w:val="222222"/>
        </w:rPr>
        <w:t>.</w:t>
      </w:r>
      <w:r w:rsidR="00855CEA" w:rsidRPr="003B21F6">
        <w:rPr>
          <w:rFonts w:ascii="Garamond" w:hAnsi="Garamond"/>
          <w:color w:val="222222"/>
        </w:rPr>
        <w:t xml:space="preserve"> </w:t>
      </w:r>
    </w:p>
    <w:p w:rsidR="00B35114" w:rsidRPr="003B21F6" w:rsidRDefault="00B35114" w:rsidP="003E5440">
      <w:pPr>
        <w:pStyle w:val="NormalWeb"/>
        <w:shd w:val="clear" w:color="auto" w:fill="FFFFFF"/>
        <w:spacing w:before="0" w:beforeAutospacing="0" w:after="0" w:afterAutospacing="0"/>
        <w:jc w:val="both"/>
        <w:rPr>
          <w:rFonts w:ascii="Garamond" w:hAnsi="Garamond"/>
          <w:color w:val="222222"/>
        </w:rPr>
      </w:pPr>
    </w:p>
    <w:p w:rsidR="00855CEA" w:rsidRPr="003B21F6" w:rsidRDefault="00B35114" w:rsidP="003E5440">
      <w:pPr>
        <w:pStyle w:val="NormalWeb"/>
        <w:shd w:val="clear" w:color="auto" w:fill="FFFFFF"/>
        <w:spacing w:before="0" w:beforeAutospacing="0" w:after="0" w:afterAutospacing="0"/>
        <w:jc w:val="both"/>
        <w:rPr>
          <w:rFonts w:ascii="Garamond" w:hAnsi="Garamond"/>
          <w:color w:val="222222"/>
          <w:u w:val="single"/>
        </w:rPr>
      </w:pPr>
      <w:r w:rsidRPr="003B21F6">
        <w:rPr>
          <w:rFonts w:ascii="Garamond" w:hAnsi="Garamond"/>
          <w:color w:val="222222"/>
          <w:u w:val="single"/>
        </w:rPr>
        <w:t>Aparima:</w:t>
      </w:r>
      <w:r w:rsidR="00855CEA" w:rsidRPr="003B21F6">
        <w:rPr>
          <w:rFonts w:ascii="Garamond" w:hAnsi="Garamond"/>
          <w:color w:val="222222"/>
          <w:u w:val="single"/>
        </w:rPr>
        <w:t xml:space="preserve">   </w:t>
      </w:r>
    </w:p>
    <w:p w:rsidR="00787974" w:rsidRPr="003B21F6" w:rsidRDefault="00B35114"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There was a slight improvement in the Aparima count than last year</w:t>
      </w:r>
      <w:r w:rsidR="001F4CE2" w:rsidRPr="003B21F6">
        <w:rPr>
          <w:rFonts w:ascii="Garamond" w:hAnsi="Garamond"/>
          <w:color w:val="222222"/>
        </w:rPr>
        <w:t>. S</w:t>
      </w:r>
      <w:r w:rsidR="00D15695" w:rsidRPr="003B21F6">
        <w:rPr>
          <w:rFonts w:ascii="Garamond" w:hAnsi="Garamond"/>
          <w:color w:val="222222"/>
        </w:rPr>
        <w:t xml:space="preserve">taff reported the fish were </w:t>
      </w:r>
      <w:r w:rsidR="00906430" w:rsidRPr="003B21F6">
        <w:rPr>
          <w:rFonts w:ascii="Garamond" w:hAnsi="Garamond"/>
          <w:color w:val="222222"/>
        </w:rPr>
        <w:t xml:space="preserve">also </w:t>
      </w:r>
      <w:r w:rsidR="00D15695" w:rsidRPr="003B21F6">
        <w:rPr>
          <w:rFonts w:ascii="Garamond" w:hAnsi="Garamond"/>
          <w:color w:val="222222"/>
        </w:rPr>
        <w:t>in a much better condition this year than last year.</w:t>
      </w:r>
    </w:p>
    <w:p w:rsidR="00DA6281" w:rsidRPr="003B21F6" w:rsidRDefault="00DA6281" w:rsidP="003E5440">
      <w:pPr>
        <w:pStyle w:val="NormalWeb"/>
        <w:shd w:val="clear" w:color="auto" w:fill="FFFFFF"/>
        <w:spacing w:before="0" w:beforeAutospacing="0" w:after="0" w:afterAutospacing="0"/>
        <w:jc w:val="both"/>
        <w:rPr>
          <w:rFonts w:ascii="Garamond" w:hAnsi="Garamond"/>
          <w:b/>
          <w:color w:val="222222"/>
        </w:rPr>
      </w:pPr>
    </w:p>
    <w:p w:rsidR="005312F7" w:rsidRDefault="005312F7" w:rsidP="003E5440">
      <w:pPr>
        <w:pStyle w:val="NormalWeb"/>
        <w:shd w:val="clear" w:color="auto" w:fill="FFFFFF"/>
        <w:spacing w:before="0" w:beforeAutospacing="0" w:after="0" w:afterAutospacing="0"/>
        <w:jc w:val="both"/>
        <w:rPr>
          <w:rFonts w:ascii="Garamond" w:hAnsi="Garamond"/>
          <w:color w:val="222222"/>
          <w:u w:val="single"/>
        </w:rPr>
      </w:pPr>
    </w:p>
    <w:p w:rsidR="008F4855" w:rsidRDefault="008F4855" w:rsidP="003E5440">
      <w:pPr>
        <w:pStyle w:val="NormalWeb"/>
        <w:shd w:val="clear" w:color="auto" w:fill="FFFFFF"/>
        <w:spacing w:before="0" w:beforeAutospacing="0" w:after="0" w:afterAutospacing="0"/>
        <w:jc w:val="both"/>
        <w:rPr>
          <w:rFonts w:ascii="Garamond" w:hAnsi="Garamond"/>
          <w:color w:val="222222"/>
          <w:u w:val="single"/>
        </w:rPr>
      </w:pP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u w:val="single"/>
        </w:rPr>
      </w:pPr>
      <w:r w:rsidRPr="003B21F6">
        <w:rPr>
          <w:rFonts w:ascii="Garamond" w:hAnsi="Garamond"/>
          <w:color w:val="222222"/>
          <w:u w:val="single"/>
        </w:rPr>
        <w:lastRenderedPageBreak/>
        <w:t>Upper Mataura:</w:t>
      </w: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Staff were very impressed with trout abundance and their condition in the Upper Mataura. The trout population in the Upper Mataura has significantly increased over time.</w:t>
      </w: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rPr>
      </w:pP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u w:val="single"/>
        </w:rPr>
      </w:pPr>
      <w:r w:rsidRPr="003B21F6">
        <w:rPr>
          <w:rFonts w:ascii="Garamond" w:hAnsi="Garamond"/>
          <w:color w:val="222222"/>
          <w:u w:val="single"/>
        </w:rPr>
        <w:t>Monowai:</w:t>
      </w: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Trout numbers were still disappointing compared to historic counts. We still did not know why, despite the naturalised flow regime in the </w:t>
      </w:r>
      <w:r w:rsidR="00B00D69" w:rsidRPr="003B21F6">
        <w:rPr>
          <w:rFonts w:ascii="Garamond" w:hAnsi="Garamond"/>
          <w:color w:val="222222"/>
        </w:rPr>
        <w:t xml:space="preserve">river </w:t>
      </w:r>
      <w:r w:rsidRPr="003B21F6">
        <w:rPr>
          <w:rFonts w:ascii="Garamond" w:hAnsi="Garamond"/>
          <w:color w:val="222222"/>
        </w:rPr>
        <w:t xml:space="preserve">system now, </w:t>
      </w:r>
      <w:r w:rsidR="00B00D69" w:rsidRPr="003B21F6">
        <w:rPr>
          <w:rFonts w:ascii="Garamond" w:hAnsi="Garamond"/>
          <w:color w:val="222222"/>
        </w:rPr>
        <w:t xml:space="preserve">it did not support as many trout numbers as it did </w:t>
      </w:r>
      <w:r w:rsidRPr="003B21F6">
        <w:rPr>
          <w:rFonts w:ascii="Garamond" w:hAnsi="Garamond"/>
          <w:color w:val="222222"/>
        </w:rPr>
        <w:t>historically.</w:t>
      </w:r>
      <w:r w:rsidR="00B00D69" w:rsidRPr="003B21F6">
        <w:rPr>
          <w:rFonts w:ascii="Garamond" w:hAnsi="Garamond"/>
          <w:color w:val="222222"/>
        </w:rPr>
        <w:t xml:space="preserve"> </w:t>
      </w:r>
    </w:p>
    <w:p w:rsidR="001F4CE2" w:rsidRPr="003B21F6" w:rsidRDefault="001F4CE2" w:rsidP="003E5440">
      <w:pPr>
        <w:pStyle w:val="NormalWeb"/>
        <w:shd w:val="clear" w:color="auto" w:fill="FFFFFF"/>
        <w:spacing w:before="0" w:beforeAutospacing="0" w:after="0" w:afterAutospacing="0"/>
        <w:jc w:val="both"/>
        <w:rPr>
          <w:rFonts w:ascii="Garamond" w:hAnsi="Garamond"/>
          <w:color w:val="222222"/>
        </w:rPr>
      </w:pPr>
    </w:p>
    <w:p w:rsidR="00B00D69" w:rsidRPr="003B21F6" w:rsidRDefault="00B00D69" w:rsidP="003E5440">
      <w:pPr>
        <w:pStyle w:val="NormalWeb"/>
        <w:shd w:val="clear" w:color="auto" w:fill="FFFFFF"/>
        <w:spacing w:before="0" w:beforeAutospacing="0" w:after="0" w:afterAutospacing="0"/>
        <w:jc w:val="both"/>
        <w:rPr>
          <w:rFonts w:ascii="Garamond" w:hAnsi="Garamond"/>
          <w:color w:val="222222"/>
          <w:u w:val="single"/>
        </w:rPr>
      </w:pPr>
      <w:r w:rsidRPr="003B21F6">
        <w:rPr>
          <w:rFonts w:ascii="Garamond" w:hAnsi="Garamond"/>
          <w:color w:val="222222"/>
          <w:u w:val="single"/>
        </w:rPr>
        <w:t>Lower Mararoa:</w:t>
      </w:r>
    </w:p>
    <w:p w:rsidR="00D15695" w:rsidRPr="003B21F6" w:rsidRDefault="00B00D69"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The rainbow trout population in the lower Mararoa River had significantly increased over time. Trout abundance was particularly high in the reaches below the Whitestone confluence and generally the rainbows were in very good condition. </w:t>
      </w:r>
      <w:r w:rsidR="001F4CE2" w:rsidRPr="003B21F6">
        <w:rPr>
          <w:rFonts w:ascii="Garamond" w:hAnsi="Garamond"/>
          <w:color w:val="222222"/>
        </w:rPr>
        <w:t>S</w:t>
      </w:r>
      <w:r w:rsidRPr="003B21F6">
        <w:rPr>
          <w:rFonts w:ascii="Garamond" w:hAnsi="Garamond"/>
          <w:color w:val="222222"/>
        </w:rPr>
        <w:t xml:space="preserve">almon abundance was also above average compared to previous years. </w:t>
      </w:r>
    </w:p>
    <w:p w:rsidR="00D15695" w:rsidRPr="003B21F6" w:rsidRDefault="00D15695" w:rsidP="003E5440">
      <w:pPr>
        <w:pStyle w:val="NormalWeb"/>
        <w:shd w:val="clear" w:color="auto" w:fill="FFFFFF"/>
        <w:spacing w:before="0" w:beforeAutospacing="0" w:after="0" w:afterAutospacing="0"/>
        <w:jc w:val="both"/>
        <w:rPr>
          <w:rFonts w:ascii="Garamond" w:hAnsi="Garamond"/>
          <w:color w:val="222222"/>
          <w:u w:val="single"/>
        </w:rPr>
      </w:pPr>
    </w:p>
    <w:p w:rsidR="001F4CE2" w:rsidRPr="005312F7" w:rsidRDefault="001F4CE2" w:rsidP="003E5440">
      <w:pPr>
        <w:pStyle w:val="NormalWeb"/>
        <w:shd w:val="clear" w:color="auto" w:fill="FFFFFF"/>
        <w:spacing w:before="0" w:beforeAutospacing="0" w:after="0" w:afterAutospacing="0"/>
        <w:jc w:val="both"/>
        <w:rPr>
          <w:rFonts w:ascii="Garamond" w:hAnsi="Garamond"/>
          <w:b/>
          <w:color w:val="222222"/>
          <w:u w:val="single"/>
        </w:rPr>
      </w:pPr>
      <w:r w:rsidRPr="005312F7">
        <w:rPr>
          <w:rFonts w:ascii="Garamond" w:hAnsi="Garamond"/>
          <w:b/>
          <w:color w:val="222222"/>
          <w:u w:val="single"/>
        </w:rPr>
        <w:t>Mallard transect flights:</w:t>
      </w:r>
    </w:p>
    <w:p w:rsidR="001F4CE2" w:rsidRPr="003B21F6" w:rsidRDefault="001F4CE2"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Transect flights were conducted in late March </w:t>
      </w:r>
      <w:r w:rsidR="00791CB8" w:rsidRPr="003B21F6">
        <w:rPr>
          <w:rFonts w:ascii="Garamond" w:hAnsi="Garamond"/>
          <w:color w:val="222222"/>
        </w:rPr>
        <w:t xml:space="preserve">with very good </w:t>
      </w:r>
      <w:r w:rsidR="007A0306" w:rsidRPr="003B21F6">
        <w:rPr>
          <w:rFonts w:ascii="Garamond" w:hAnsi="Garamond"/>
          <w:color w:val="222222"/>
        </w:rPr>
        <w:t xml:space="preserve">bird </w:t>
      </w:r>
      <w:r w:rsidR="00791CB8" w:rsidRPr="003B21F6">
        <w:rPr>
          <w:rFonts w:ascii="Garamond" w:hAnsi="Garamond"/>
          <w:color w:val="222222"/>
        </w:rPr>
        <w:t>numbers recorded (page 8 of the staff report). The technique used was continuing to be refined.</w:t>
      </w:r>
    </w:p>
    <w:p w:rsidR="00791CB8" w:rsidRPr="003B21F6" w:rsidRDefault="00791CB8"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1</w:t>
      </w:r>
      <w:r w:rsidR="00C85F5B" w:rsidRPr="003B21F6">
        <w:rPr>
          <w:rFonts w:ascii="Garamond" w:hAnsi="Garamond"/>
          <w:color w:val="222222"/>
        </w:rPr>
        <w:t>2</w:t>
      </w:r>
      <w:r w:rsidRPr="003B21F6">
        <w:rPr>
          <w:rFonts w:ascii="Garamond" w:hAnsi="Garamond"/>
          <w:color w:val="222222"/>
        </w:rPr>
        <w:t xml:space="preserve">0 ponds across the Southland Plains </w:t>
      </w:r>
      <w:r w:rsidR="007B039D" w:rsidRPr="003B21F6">
        <w:rPr>
          <w:rFonts w:ascii="Garamond" w:hAnsi="Garamond"/>
          <w:color w:val="222222"/>
        </w:rPr>
        <w:t>were</w:t>
      </w:r>
      <w:r w:rsidRPr="003B21F6">
        <w:rPr>
          <w:rFonts w:ascii="Garamond" w:hAnsi="Garamond"/>
          <w:color w:val="222222"/>
        </w:rPr>
        <w:t xml:space="preserve"> randomly selected to count duck numbers, along with 10kms of river transects along the </w:t>
      </w:r>
      <w:proofErr w:type="spellStart"/>
      <w:r w:rsidRPr="003B21F6">
        <w:rPr>
          <w:rFonts w:ascii="Garamond" w:hAnsi="Garamond"/>
          <w:color w:val="222222"/>
        </w:rPr>
        <w:t>mainstem</w:t>
      </w:r>
      <w:proofErr w:type="spellEnd"/>
      <w:r w:rsidRPr="003B21F6">
        <w:rPr>
          <w:rFonts w:ascii="Garamond" w:hAnsi="Garamond"/>
          <w:color w:val="222222"/>
        </w:rPr>
        <w:t xml:space="preserve"> rivers, cross country transects </w:t>
      </w:r>
      <w:r w:rsidR="007B039D" w:rsidRPr="003B21F6">
        <w:rPr>
          <w:rFonts w:ascii="Garamond" w:hAnsi="Garamond"/>
          <w:color w:val="222222"/>
        </w:rPr>
        <w:t>were</w:t>
      </w:r>
      <w:r w:rsidRPr="003B21F6">
        <w:rPr>
          <w:rFonts w:ascii="Garamond" w:hAnsi="Garamond"/>
          <w:color w:val="222222"/>
        </w:rPr>
        <w:t xml:space="preserve"> also in</w:t>
      </w:r>
      <w:r w:rsidR="007A0306" w:rsidRPr="003B21F6">
        <w:rPr>
          <w:rFonts w:ascii="Garamond" w:hAnsi="Garamond"/>
          <w:color w:val="222222"/>
        </w:rPr>
        <w:t xml:space="preserve">cluded. </w:t>
      </w:r>
    </w:p>
    <w:p w:rsidR="00791CB8" w:rsidRPr="003B21F6" w:rsidRDefault="00C85F5B"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Dar</w:t>
      </w:r>
      <w:r w:rsidR="00791CB8" w:rsidRPr="003B21F6">
        <w:rPr>
          <w:rFonts w:ascii="Garamond" w:hAnsi="Garamond"/>
          <w:color w:val="222222"/>
        </w:rPr>
        <w:t>yl McKenzie (national mallard monitoring advisor) had approved the technique and the data that was being received.</w:t>
      </w:r>
    </w:p>
    <w:p w:rsidR="001F4CE2" w:rsidRPr="003B21F6" w:rsidRDefault="00C85F5B"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All in all there were good numbers of birds around this year and numbers were on a par with the best year we have had since surveys began six years ago.</w:t>
      </w:r>
    </w:p>
    <w:p w:rsidR="00C85F5B" w:rsidRPr="003B21F6" w:rsidRDefault="00C85F5B" w:rsidP="003E5440">
      <w:pPr>
        <w:pStyle w:val="NormalWeb"/>
        <w:shd w:val="clear" w:color="auto" w:fill="FFFFFF"/>
        <w:spacing w:before="0" w:beforeAutospacing="0" w:after="0" w:afterAutospacing="0"/>
        <w:jc w:val="both"/>
        <w:rPr>
          <w:rFonts w:ascii="Garamond" w:hAnsi="Garamond"/>
          <w:color w:val="222222"/>
        </w:rPr>
      </w:pPr>
    </w:p>
    <w:p w:rsidR="00C85F5B" w:rsidRPr="003B21F6" w:rsidRDefault="00C85F5B"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Cr Cochrane noted that the </w:t>
      </w:r>
      <w:r w:rsidR="00906430" w:rsidRPr="003B21F6">
        <w:rPr>
          <w:rFonts w:ascii="Garamond" w:hAnsi="Garamond"/>
          <w:color w:val="222222"/>
        </w:rPr>
        <w:t xml:space="preserve">mallard </w:t>
      </w:r>
      <w:r w:rsidRPr="003B21F6">
        <w:rPr>
          <w:rFonts w:ascii="Garamond" w:hAnsi="Garamond"/>
          <w:color w:val="222222"/>
        </w:rPr>
        <w:t xml:space="preserve">transect counts were always after the game bird </w:t>
      </w:r>
      <w:proofErr w:type="spellStart"/>
      <w:r w:rsidRPr="003B21F6">
        <w:rPr>
          <w:rFonts w:ascii="Garamond" w:hAnsi="Garamond"/>
          <w:color w:val="222222"/>
        </w:rPr>
        <w:t>regs</w:t>
      </w:r>
      <w:proofErr w:type="spellEnd"/>
      <w:r w:rsidRPr="003B21F6">
        <w:rPr>
          <w:rFonts w:ascii="Garamond" w:hAnsi="Garamond"/>
          <w:color w:val="222222"/>
        </w:rPr>
        <w:t xml:space="preserve"> had been set. It was a frustration to him that this information could not be available before the bag limits were set. Zane agreed that it was frustrating that there was no </w:t>
      </w:r>
      <w:r w:rsidR="007A0306" w:rsidRPr="003B21F6">
        <w:rPr>
          <w:rFonts w:ascii="Garamond" w:hAnsi="Garamond"/>
          <w:color w:val="222222"/>
        </w:rPr>
        <w:t xml:space="preserve">simple </w:t>
      </w:r>
      <w:r w:rsidRPr="003B21F6">
        <w:rPr>
          <w:rFonts w:ascii="Garamond" w:hAnsi="Garamond"/>
          <w:color w:val="222222"/>
        </w:rPr>
        <w:t>mechanism</w:t>
      </w:r>
      <w:r w:rsidR="007A0306" w:rsidRPr="003B21F6">
        <w:rPr>
          <w:rFonts w:ascii="Garamond" w:hAnsi="Garamond"/>
          <w:color w:val="222222"/>
        </w:rPr>
        <w:t>, for various reasons, a</w:t>
      </w:r>
      <w:r w:rsidRPr="003B21F6">
        <w:rPr>
          <w:rFonts w:ascii="Garamond" w:hAnsi="Garamond"/>
          <w:color w:val="222222"/>
        </w:rPr>
        <w:t xml:space="preserve">vailable to get that information earlier other than through brood counts. Other mechanisms e.g. capture &amp; aging, was very labour intensive &amp; time consuming </w:t>
      </w:r>
      <w:r w:rsidR="007A0306" w:rsidRPr="003B21F6">
        <w:rPr>
          <w:rFonts w:ascii="Garamond" w:hAnsi="Garamond"/>
          <w:color w:val="222222"/>
        </w:rPr>
        <w:t xml:space="preserve">and would need to be done </w:t>
      </w:r>
      <w:r w:rsidRPr="003B21F6">
        <w:rPr>
          <w:rFonts w:ascii="Garamond" w:hAnsi="Garamond"/>
          <w:color w:val="222222"/>
        </w:rPr>
        <w:t xml:space="preserve">at a time when other </w:t>
      </w:r>
      <w:r w:rsidR="007A0306" w:rsidRPr="003B21F6">
        <w:rPr>
          <w:rFonts w:ascii="Garamond" w:hAnsi="Garamond"/>
          <w:color w:val="222222"/>
        </w:rPr>
        <w:t xml:space="preserve">field </w:t>
      </w:r>
      <w:r w:rsidRPr="003B21F6">
        <w:rPr>
          <w:rFonts w:ascii="Garamond" w:hAnsi="Garamond"/>
          <w:color w:val="222222"/>
        </w:rPr>
        <w:t>work was at its peak</w:t>
      </w:r>
      <w:r w:rsidR="007A0306" w:rsidRPr="003B21F6">
        <w:rPr>
          <w:rFonts w:ascii="Garamond" w:hAnsi="Garamond"/>
          <w:color w:val="222222"/>
        </w:rPr>
        <w:t xml:space="preserve">. Also there was not a lot of evidence that the harvest actually influenced the population numbers. </w:t>
      </w:r>
      <w:r w:rsidRPr="003B21F6">
        <w:rPr>
          <w:rFonts w:ascii="Garamond" w:hAnsi="Garamond"/>
          <w:color w:val="222222"/>
        </w:rPr>
        <w:t xml:space="preserve"> </w:t>
      </w:r>
    </w:p>
    <w:p w:rsidR="000523AE" w:rsidRPr="003B21F6" w:rsidRDefault="000523AE"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Cr Cochrane asked the value of the transect counts in that case. The answer was that numbers counted over time would give good population trends </w:t>
      </w:r>
      <w:r w:rsidR="0071508E" w:rsidRPr="003B21F6">
        <w:rPr>
          <w:rFonts w:ascii="Garamond" w:hAnsi="Garamond"/>
          <w:color w:val="222222"/>
        </w:rPr>
        <w:t>in</w:t>
      </w:r>
      <w:r w:rsidRPr="003B21F6">
        <w:rPr>
          <w:rFonts w:ascii="Garamond" w:hAnsi="Garamond"/>
          <w:color w:val="222222"/>
        </w:rPr>
        <w:t xml:space="preserve"> the different transects.</w:t>
      </w:r>
    </w:p>
    <w:p w:rsidR="00C85F5B" w:rsidRPr="003B21F6" w:rsidRDefault="00C85F5B" w:rsidP="003E5440">
      <w:pPr>
        <w:pStyle w:val="NormalWeb"/>
        <w:shd w:val="clear" w:color="auto" w:fill="FFFFFF"/>
        <w:spacing w:before="0" w:beforeAutospacing="0" w:after="0" w:afterAutospacing="0"/>
        <w:jc w:val="both"/>
        <w:rPr>
          <w:rFonts w:ascii="Garamond" w:hAnsi="Garamond"/>
          <w:color w:val="222222"/>
        </w:rPr>
      </w:pPr>
    </w:p>
    <w:p w:rsidR="006A41EA" w:rsidRPr="005312F7" w:rsidRDefault="006A41EA" w:rsidP="003E5440">
      <w:pPr>
        <w:pStyle w:val="NormalWeb"/>
        <w:shd w:val="clear" w:color="auto" w:fill="FFFFFF"/>
        <w:spacing w:before="0" w:beforeAutospacing="0" w:after="0" w:afterAutospacing="0"/>
        <w:jc w:val="both"/>
        <w:rPr>
          <w:rFonts w:ascii="Garamond" w:hAnsi="Garamond"/>
          <w:b/>
          <w:color w:val="222222"/>
          <w:u w:val="single"/>
        </w:rPr>
      </w:pPr>
      <w:r w:rsidRPr="005312F7">
        <w:rPr>
          <w:rFonts w:ascii="Garamond" w:hAnsi="Garamond"/>
          <w:b/>
          <w:color w:val="222222"/>
          <w:u w:val="single"/>
        </w:rPr>
        <w:t>Mallard Research:</w:t>
      </w:r>
    </w:p>
    <w:p w:rsidR="001F4CE2" w:rsidRPr="003B21F6" w:rsidRDefault="006A41EA"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Trapping and blood sampling of Mallards was successfully completed in late February for the heavy metal study by Katie Gibb, completing her Master</w:t>
      </w:r>
      <w:r w:rsidR="0032065F">
        <w:rPr>
          <w:rFonts w:ascii="Garamond" w:hAnsi="Garamond"/>
          <w:color w:val="222222"/>
        </w:rPr>
        <w:t>’</w:t>
      </w:r>
      <w:r w:rsidRPr="003B21F6">
        <w:rPr>
          <w:rFonts w:ascii="Garamond" w:hAnsi="Garamond"/>
          <w:color w:val="222222"/>
        </w:rPr>
        <w:t>s</w:t>
      </w:r>
      <w:r w:rsidR="007B039D" w:rsidRPr="003B21F6">
        <w:rPr>
          <w:rFonts w:ascii="Garamond" w:hAnsi="Garamond"/>
          <w:color w:val="222222"/>
        </w:rPr>
        <w:t xml:space="preserve"> degree</w:t>
      </w:r>
      <w:r w:rsidRPr="003B21F6">
        <w:rPr>
          <w:rFonts w:ascii="Garamond" w:hAnsi="Garamond"/>
          <w:color w:val="222222"/>
        </w:rPr>
        <w:t>.</w:t>
      </w:r>
    </w:p>
    <w:p w:rsidR="001F4CE2" w:rsidRPr="003B21F6" w:rsidRDefault="001F4CE2" w:rsidP="003E5440">
      <w:pPr>
        <w:pStyle w:val="NormalWeb"/>
        <w:shd w:val="clear" w:color="auto" w:fill="FFFFFF"/>
        <w:spacing w:before="0" w:beforeAutospacing="0" w:after="0" w:afterAutospacing="0"/>
        <w:jc w:val="both"/>
        <w:rPr>
          <w:rFonts w:ascii="Garamond" w:hAnsi="Garamond"/>
          <w:b/>
          <w:color w:val="222222"/>
        </w:rPr>
      </w:pPr>
    </w:p>
    <w:p w:rsidR="007B039D" w:rsidRPr="003B21F6" w:rsidRDefault="007B039D" w:rsidP="007B039D">
      <w:pPr>
        <w:pStyle w:val="NormalWeb"/>
        <w:shd w:val="clear" w:color="auto" w:fill="FFFFFF"/>
        <w:spacing w:before="0" w:beforeAutospacing="0" w:after="0" w:afterAutospacing="0"/>
        <w:jc w:val="center"/>
        <w:rPr>
          <w:rFonts w:ascii="Garamond" w:hAnsi="Garamond"/>
          <w:i/>
          <w:color w:val="222222"/>
        </w:rPr>
      </w:pPr>
      <w:r w:rsidRPr="003B21F6">
        <w:rPr>
          <w:rFonts w:ascii="Garamond" w:hAnsi="Garamond"/>
          <w:i/>
          <w:color w:val="222222"/>
        </w:rPr>
        <w:t>Powerpoint presentation Z Moss.</w:t>
      </w:r>
    </w:p>
    <w:p w:rsidR="007B039D" w:rsidRPr="003B21F6" w:rsidRDefault="007B039D" w:rsidP="003E5440">
      <w:pPr>
        <w:pStyle w:val="NormalWeb"/>
        <w:shd w:val="clear" w:color="auto" w:fill="FFFFFF"/>
        <w:spacing w:before="0" w:beforeAutospacing="0" w:after="0" w:afterAutospacing="0"/>
        <w:jc w:val="both"/>
        <w:rPr>
          <w:rFonts w:ascii="Garamond" w:hAnsi="Garamond"/>
          <w:b/>
          <w:color w:val="222222"/>
        </w:rPr>
      </w:pPr>
    </w:p>
    <w:p w:rsidR="006A41EA" w:rsidRPr="005312F7" w:rsidRDefault="006A41EA" w:rsidP="003E5440">
      <w:pPr>
        <w:pStyle w:val="NormalWeb"/>
        <w:shd w:val="clear" w:color="auto" w:fill="FFFFFF"/>
        <w:spacing w:before="0" w:beforeAutospacing="0" w:after="0" w:afterAutospacing="0"/>
        <w:jc w:val="both"/>
        <w:rPr>
          <w:rFonts w:ascii="Garamond" w:hAnsi="Garamond"/>
          <w:b/>
          <w:color w:val="222222"/>
          <w:u w:val="single"/>
        </w:rPr>
      </w:pPr>
      <w:r w:rsidRPr="005312F7">
        <w:rPr>
          <w:rFonts w:ascii="Garamond" w:hAnsi="Garamond"/>
          <w:b/>
          <w:color w:val="222222"/>
          <w:u w:val="single"/>
        </w:rPr>
        <w:t>Kids fishing events as a recruitment tool:</w:t>
      </w:r>
    </w:p>
    <w:p w:rsidR="005312F7" w:rsidRDefault="0071508E"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It was acknowledged that </w:t>
      </w:r>
      <w:r w:rsidR="00D34671" w:rsidRPr="003B21F6">
        <w:rPr>
          <w:rFonts w:ascii="Garamond" w:hAnsi="Garamond"/>
          <w:color w:val="222222"/>
        </w:rPr>
        <w:t xml:space="preserve">kids fishing </w:t>
      </w:r>
      <w:r w:rsidR="00A0410E" w:rsidRPr="003B21F6">
        <w:rPr>
          <w:rFonts w:ascii="Garamond" w:hAnsi="Garamond"/>
          <w:color w:val="222222"/>
        </w:rPr>
        <w:t>events were always good fun for kids. Otago monitoring of kids fishing events had asked parents and kids questions and results were that 80% of kids had fished prior to the event, 90% fished once more that season and 10% didn’t fish again the following season.</w:t>
      </w:r>
      <w:r w:rsidRPr="003B21F6">
        <w:rPr>
          <w:rFonts w:ascii="Garamond" w:hAnsi="Garamond"/>
          <w:color w:val="222222"/>
        </w:rPr>
        <w:t xml:space="preserve"> The changed proportion of people fishing from that event was</w:t>
      </w:r>
      <w:r w:rsidR="00D34671" w:rsidRPr="003B21F6">
        <w:rPr>
          <w:rFonts w:ascii="Garamond" w:hAnsi="Garamond"/>
          <w:color w:val="222222"/>
        </w:rPr>
        <w:t xml:space="preserve"> </w:t>
      </w:r>
      <w:r w:rsidRPr="003B21F6">
        <w:rPr>
          <w:rFonts w:ascii="Garamond" w:hAnsi="Garamond"/>
          <w:color w:val="222222"/>
        </w:rPr>
        <w:t xml:space="preserve">10%. Most of the people at the event were probably going fishing anyway, so how influential the event was in keeping kids fishing was minimal. </w:t>
      </w:r>
      <w:r w:rsidR="00A0410E" w:rsidRPr="003B21F6">
        <w:rPr>
          <w:rFonts w:ascii="Garamond" w:hAnsi="Garamond"/>
          <w:color w:val="222222"/>
        </w:rPr>
        <w:t xml:space="preserve">Barriers to them fishing more were “time”.  </w:t>
      </w:r>
    </w:p>
    <w:p w:rsidR="00A0410E" w:rsidRPr="003B21F6" w:rsidRDefault="00A0410E" w:rsidP="003E5440">
      <w:pPr>
        <w:pStyle w:val="NormalWeb"/>
        <w:shd w:val="clear" w:color="auto" w:fill="FFFFFF"/>
        <w:spacing w:before="0" w:beforeAutospacing="0" w:after="0" w:afterAutospacing="0"/>
        <w:jc w:val="both"/>
        <w:rPr>
          <w:rFonts w:ascii="Garamond" w:hAnsi="Garamond"/>
          <w:color w:val="222222"/>
        </w:rPr>
      </w:pPr>
      <w:r w:rsidRPr="003B21F6">
        <w:rPr>
          <w:rFonts w:ascii="Garamond" w:hAnsi="Garamond"/>
          <w:color w:val="222222"/>
        </w:rPr>
        <w:t xml:space="preserve">Zane </w:t>
      </w:r>
      <w:r w:rsidR="00D34671" w:rsidRPr="003B21F6">
        <w:rPr>
          <w:rFonts w:ascii="Garamond" w:hAnsi="Garamond"/>
          <w:color w:val="222222"/>
        </w:rPr>
        <w:t>suggested</w:t>
      </w:r>
      <w:r w:rsidRPr="003B21F6">
        <w:rPr>
          <w:rFonts w:ascii="Garamond" w:hAnsi="Garamond"/>
          <w:color w:val="222222"/>
        </w:rPr>
        <w:t xml:space="preserve"> that “time” could be found if fishing was more enjoyable and successful </w:t>
      </w:r>
      <w:r w:rsidR="000523AE" w:rsidRPr="003B21F6">
        <w:rPr>
          <w:rFonts w:ascii="Garamond" w:hAnsi="Garamond"/>
          <w:color w:val="222222"/>
        </w:rPr>
        <w:t xml:space="preserve">for them, better knowledge would help with </w:t>
      </w:r>
      <w:r w:rsidR="0071508E" w:rsidRPr="003B21F6">
        <w:rPr>
          <w:rFonts w:ascii="Garamond" w:hAnsi="Garamond"/>
          <w:color w:val="222222"/>
        </w:rPr>
        <w:t xml:space="preserve">better </w:t>
      </w:r>
      <w:r w:rsidR="000523AE" w:rsidRPr="003B21F6">
        <w:rPr>
          <w:rFonts w:ascii="Garamond" w:hAnsi="Garamond"/>
          <w:color w:val="222222"/>
        </w:rPr>
        <w:t>success</w:t>
      </w:r>
      <w:r w:rsidR="0071508E" w:rsidRPr="003B21F6">
        <w:rPr>
          <w:rFonts w:ascii="Garamond" w:hAnsi="Garamond"/>
          <w:color w:val="222222"/>
        </w:rPr>
        <w:t xml:space="preserve"> rates and therefore more enjoyment of the sport</w:t>
      </w:r>
      <w:r w:rsidR="000523AE" w:rsidRPr="003B21F6">
        <w:rPr>
          <w:rFonts w:ascii="Garamond" w:hAnsi="Garamond"/>
          <w:color w:val="222222"/>
        </w:rPr>
        <w:t>.</w:t>
      </w:r>
      <w:r w:rsidRPr="003B21F6">
        <w:rPr>
          <w:rFonts w:ascii="Garamond" w:hAnsi="Garamond"/>
          <w:color w:val="222222"/>
        </w:rPr>
        <w:t xml:space="preserve">  Another barrier was competition from other sports – </w:t>
      </w:r>
      <w:r w:rsidR="000523AE" w:rsidRPr="003B21F6">
        <w:rPr>
          <w:rFonts w:ascii="Garamond" w:hAnsi="Garamond"/>
          <w:color w:val="222222"/>
        </w:rPr>
        <w:t xml:space="preserve">weekend </w:t>
      </w:r>
      <w:r w:rsidRPr="003B21F6">
        <w:rPr>
          <w:rFonts w:ascii="Garamond" w:hAnsi="Garamond"/>
          <w:color w:val="222222"/>
        </w:rPr>
        <w:t xml:space="preserve">team </w:t>
      </w:r>
      <w:r w:rsidR="0071508E" w:rsidRPr="003B21F6">
        <w:rPr>
          <w:rFonts w:ascii="Garamond" w:hAnsi="Garamond"/>
          <w:color w:val="222222"/>
        </w:rPr>
        <w:t>events</w:t>
      </w:r>
      <w:r w:rsidR="00D34671" w:rsidRPr="003B21F6">
        <w:rPr>
          <w:rFonts w:ascii="Garamond" w:hAnsi="Garamond"/>
          <w:color w:val="222222"/>
        </w:rPr>
        <w:t xml:space="preserve"> etc.</w:t>
      </w:r>
      <w:r w:rsidR="000523AE" w:rsidRPr="003B21F6">
        <w:rPr>
          <w:rFonts w:ascii="Garamond" w:hAnsi="Garamond"/>
          <w:color w:val="222222"/>
        </w:rPr>
        <w:t xml:space="preserve">  </w:t>
      </w:r>
      <w:r w:rsidRPr="003B21F6">
        <w:rPr>
          <w:rFonts w:ascii="Garamond" w:hAnsi="Garamond"/>
          <w:color w:val="222222"/>
        </w:rPr>
        <w:t xml:space="preserve"> </w:t>
      </w:r>
    </w:p>
    <w:p w:rsidR="008F4855" w:rsidRDefault="008F4855" w:rsidP="006E5C96">
      <w:pPr>
        <w:spacing w:after="0"/>
        <w:jc w:val="both"/>
        <w:rPr>
          <w:rFonts w:ascii="Garamond" w:eastAsia="Times New Roman" w:hAnsi="Garamond" w:cs="Times New Roman"/>
          <w:b/>
          <w:color w:val="222222"/>
          <w:sz w:val="24"/>
          <w:szCs w:val="24"/>
        </w:rPr>
      </w:pPr>
    </w:p>
    <w:p w:rsidR="00D34671" w:rsidRPr="005312F7" w:rsidRDefault="00D34671" w:rsidP="006E5C96">
      <w:pPr>
        <w:spacing w:after="0"/>
        <w:jc w:val="both"/>
        <w:rPr>
          <w:rFonts w:ascii="Garamond" w:hAnsi="Garamond" w:cs="Times New Roman"/>
          <w:b/>
          <w:sz w:val="24"/>
          <w:szCs w:val="24"/>
          <w:u w:val="single"/>
        </w:rPr>
      </w:pPr>
      <w:r w:rsidRPr="005312F7">
        <w:rPr>
          <w:rFonts w:ascii="Garamond" w:hAnsi="Garamond" w:cs="Times New Roman"/>
          <w:b/>
          <w:sz w:val="24"/>
          <w:szCs w:val="24"/>
          <w:u w:val="single"/>
        </w:rPr>
        <w:lastRenderedPageBreak/>
        <w:t>Mallard predator study:</w:t>
      </w:r>
    </w:p>
    <w:p w:rsidR="00D34671" w:rsidRPr="003B21F6" w:rsidRDefault="00D34671" w:rsidP="006E5C96">
      <w:pPr>
        <w:spacing w:after="0"/>
        <w:jc w:val="both"/>
        <w:rPr>
          <w:rFonts w:ascii="Garamond" w:hAnsi="Garamond" w:cs="Times New Roman"/>
          <w:sz w:val="24"/>
          <w:szCs w:val="24"/>
        </w:rPr>
      </w:pPr>
      <w:r w:rsidRPr="003B21F6">
        <w:rPr>
          <w:rFonts w:ascii="Garamond" w:hAnsi="Garamond" w:cs="Times New Roman"/>
          <w:sz w:val="24"/>
          <w:szCs w:val="24"/>
        </w:rPr>
        <w:t xml:space="preserve">Images were shown of a feral cat walking with a full grown duck in its mouth. This was taken </w:t>
      </w:r>
      <w:r w:rsidR="00906430" w:rsidRPr="003B21F6">
        <w:rPr>
          <w:rFonts w:ascii="Garamond" w:hAnsi="Garamond" w:cs="Times New Roman"/>
          <w:sz w:val="24"/>
          <w:szCs w:val="24"/>
        </w:rPr>
        <w:t xml:space="preserve">by a game camera </w:t>
      </w:r>
      <w:r w:rsidR="002153F7" w:rsidRPr="003B21F6">
        <w:rPr>
          <w:rFonts w:ascii="Garamond" w:hAnsi="Garamond" w:cs="Times New Roman"/>
          <w:sz w:val="24"/>
          <w:szCs w:val="24"/>
        </w:rPr>
        <w:t xml:space="preserve">set up </w:t>
      </w:r>
      <w:r w:rsidRPr="003B21F6">
        <w:rPr>
          <w:rFonts w:ascii="Garamond" w:hAnsi="Garamond" w:cs="Times New Roman"/>
          <w:sz w:val="24"/>
          <w:szCs w:val="24"/>
        </w:rPr>
        <w:t>at a duck trapping pond site</w:t>
      </w:r>
      <w:r w:rsidR="008A02BF" w:rsidRPr="003B21F6">
        <w:rPr>
          <w:rFonts w:ascii="Garamond" w:hAnsi="Garamond" w:cs="Times New Roman"/>
          <w:sz w:val="24"/>
          <w:szCs w:val="24"/>
        </w:rPr>
        <w:t xml:space="preserve"> for the mallard study.</w:t>
      </w:r>
    </w:p>
    <w:p w:rsidR="00D34671" w:rsidRPr="003B21F6" w:rsidRDefault="00D34671" w:rsidP="006E5C96">
      <w:pPr>
        <w:spacing w:after="0"/>
        <w:jc w:val="both"/>
        <w:rPr>
          <w:rFonts w:ascii="Garamond" w:hAnsi="Garamond" w:cs="Times New Roman"/>
          <w:sz w:val="24"/>
          <w:szCs w:val="24"/>
        </w:rPr>
      </w:pPr>
    </w:p>
    <w:p w:rsidR="00D34671" w:rsidRPr="005312F7" w:rsidRDefault="00D34671" w:rsidP="006E5C96">
      <w:pPr>
        <w:spacing w:after="0"/>
        <w:jc w:val="both"/>
        <w:rPr>
          <w:rFonts w:ascii="Garamond" w:hAnsi="Garamond" w:cs="Times New Roman"/>
          <w:b/>
          <w:sz w:val="24"/>
          <w:szCs w:val="24"/>
          <w:u w:val="single"/>
        </w:rPr>
      </w:pPr>
      <w:r w:rsidRPr="005312F7">
        <w:rPr>
          <w:rFonts w:ascii="Garamond" w:hAnsi="Garamond" w:cs="Times New Roman"/>
          <w:b/>
          <w:sz w:val="24"/>
          <w:szCs w:val="24"/>
          <w:u w:val="single"/>
        </w:rPr>
        <w:t xml:space="preserve">Loyal </w:t>
      </w:r>
      <w:proofErr w:type="gramStart"/>
      <w:r w:rsidRPr="005312F7">
        <w:rPr>
          <w:rFonts w:ascii="Garamond" w:hAnsi="Garamond" w:cs="Times New Roman"/>
          <w:b/>
          <w:sz w:val="24"/>
          <w:szCs w:val="24"/>
          <w:u w:val="single"/>
        </w:rPr>
        <w:t>Senior</w:t>
      </w:r>
      <w:proofErr w:type="gramEnd"/>
      <w:r w:rsidRPr="005312F7">
        <w:rPr>
          <w:rFonts w:ascii="Garamond" w:hAnsi="Garamond" w:cs="Times New Roman"/>
          <w:b/>
          <w:sz w:val="24"/>
          <w:szCs w:val="24"/>
          <w:u w:val="single"/>
        </w:rPr>
        <w:t xml:space="preserve"> opening weekend game licence:  </w:t>
      </w:r>
    </w:p>
    <w:p w:rsidR="00FB004A" w:rsidRPr="003B21F6" w:rsidRDefault="00D34671" w:rsidP="006E5C96">
      <w:pPr>
        <w:spacing w:after="0"/>
        <w:jc w:val="both"/>
        <w:rPr>
          <w:rFonts w:ascii="Garamond" w:hAnsi="Garamond" w:cs="Times New Roman"/>
          <w:sz w:val="24"/>
          <w:szCs w:val="24"/>
        </w:rPr>
      </w:pPr>
      <w:r w:rsidRPr="003B21F6">
        <w:rPr>
          <w:rFonts w:ascii="Garamond" w:hAnsi="Garamond" w:cs="Times New Roman"/>
          <w:sz w:val="24"/>
          <w:szCs w:val="24"/>
        </w:rPr>
        <w:t xml:space="preserve">A request for </w:t>
      </w:r>
      <w:r w:rsidR="008A02BF" w:rsidRPr="003B21F6">
        <w:rPr>
          <w:rFonts w:ascii="Garamond" w:hAnsi="Garamond" w:cs="Times New Roman"/>
          <w:sz w:val="24"/>
          <w:szCs w:val="24"/>
        </w:rPr>
        <w:t xml:space="preserve">Council </w:t>
      </w:r>
      <w:r w:rsidRPr="003B21F6">
        <w:rPr>
          <w:rFonts w:ascii="Garamond" w:hAnsi="Garamond" w:cs="Times New Roman"/>
          <w:sz w:val="24"/>
          <w:szCs w:val="24"/>
        </w:rPr>
        <w:t xml:space="preserve">consideration of an opening weekend game licence for loyal seniors was made by Dan Casey, Gore at the last meeting.  </w:t>
      </w:r>
      <w:r w:rsidR="00AF23F6" w:rsidRPr="003B21F6">
        <w:rPr>
          <w:rFonts w:ascii="Garamond" w:hAnsi="Garamond" w:cs="Times New Roman"/>
          <w:sz w:val="24"/>
          <w:szCs w:val="24"/>
        </w:rPr>
        <w:t xml:space="preserve">To assist with the </w:t>
      </w:r>
      <w:r w:rsidR="00906430" w:rsidRPr="003B21F6">
        <w:rPr>
          <w:rFonts w:ascii="Garamond" w:hAnsi="Garamond" w:cs="Times New Roman"/>
          <w:sz w:val="24"/>
          <w:szCs w:val="24"/>
        </w:rPr>
        <w:t>matter</w:t>
      </w:r>
      <w:r w:rsidR="00AF23F6" w:rsidRPr="003B21F6">
        <w:rPr>
          <w:rFonts w:ascii="Garamond" w:hAnsi="Garamond" w:cs="Times New Roman"/>
          <w:sz w:val="24"/>
          <w:szCs w:val="24"/>
        </w:rPr>
        <w:t xml:space="preserve"> figures from the 2016 game bird licence</w:t>
      </w:r>
      <w:r w:rsidRPr="003B21F6">
        <w:rPr>
          <w:rFonts w:ascii="Garamond" w:hAnsi="Garamond" w:cs="Times New Roman"/>
          <w:sz w:val="24"/>
          <w:szCs w:val="24"/>
        </w:rPr>
        <w:t xml:space="preserve"> database </w:t>
      </w:r>
      <w:r w:rsidR="00AF23F6" w:rsidRPr="003B21F6">
        <w:rPr>
          <w:rFonts w:ascii="Garamond" w:hAnsi="Garamond" w:cs="Times New Roman"/>
          <w:sz w:val="24"/>
          <w:szCs w:val="24"/>
        </w:rPr>
        <w:t>were given T</w:t>
      </w:r>
      <w:r w:rsidRPr="003B21F6">
        <w:rPr>
          <w:rFonts w:ascii="Garamond" w:hAnsi="Garamond" w:cs="Times New Roman"/>
          <w:sz w:val="24"/>
          <w:szCs w:val="24"/>
        </w:rPr>
        <w:t>here were 295 hunters aged 70yrs and over</w:t>
      </w:r>
      <w:r w:rsidR="00FB004A" w:rsidRPr="003B21F6">
        <w:rPr>
          <w:rFonts w:ascii="Garamond" w:hAnsi="Garamond" w:cs="Times New Roman"/>
          <w:sz w:val="24"/>
          <w:szCs w:val="24"/>
        </w:rPr>
        <w:t xml:space="preserve"> in Southland hunting. This equated to $27,435. If a senior loyal l</w:t>
      </w:r>
      <w:r w:rsidR="00AF23F6" w:rsidRPr="003B21F6">
        <w:rPr>
          <w:rFonts w:ascii="Garamond" w:hAnsi="Garamond" w:cs="Times New Roman"/>
          <w:sz w:val="24"/>
          <w:szCs w:val="24"/>
        </w:rPr>
        <w:t xml:space="preserve">icence was $40 this equated to </w:t>
      </w:r>
      <w:r w:rsidR="00FB004A" w:rsidRPr="003B21F6">
        <w:rPr>
          <w:rFonts w:ascii="Garamond" w:hAnsi="Garamond" w:cs="Times New Roman"/>
          <w:sz w:val="24"/>
          <w:szCs w:val="24"/>
        </w:rPr>
        <w:t xml:space="preserve">$11,800 and a loss of income of $15,635 </w:t>
      </w:r>
      <w:r w:rsidR="008A02BF" w:rsidRPr="003B21F6">
        <w:rPr>
          <w:rFonts w:ascii="Garamond" w:hAnsi="Garamond" w:cs="Times New Roman"/>
          <w:sz w:val="24"/>
          <w:szCs w:val="24"/>
        </w:rPr>
        <w:t>for Southland</w:t>
      </w:r>
      <w:r w:rsidR="00AF23F6" w:rsidRPr="003B21F6">
        <w:rPr>
          <w:rFonts w:ascii="Garamond" w:hAnsi="Garamond" w:cs="Times New Roman"/>
          <w:sz w:val="24"/>
          <w:szCs w:val="24"/>
        </w:rPr>
        <w:t>,</w:t>
      </w:r>
      <w:r w:rsidR="008A02BF" w:rsidRPr="003B21F6">
        <w:rPr>
          <w:rFonts w:ascii="Garamond" w:hAnsi="Garamond" w:cs="Times New Roman"/>
          <w:sz w:val="24"/>
          <w:szCs w:val="24"/>
        </w:rPr>
        <w:t xml:space="preserve"> </w:t>
      </w:r>
      <w:r w:rsidR="00FB004A" w:rsidRPr="003B21F6">
        <w:rPr>
          <w:rFonts w:ascii="Garamond" w:hAnsi="Garamond" w:cs="Times New Roman"/>
          <w:sz w:val="24"/>
          <w:szCs w:val="24"/>
        </w:rPr>
        <w:t>plus the cost of making another category licence</w:t>
      </w:r>
      <w:r w:rsidR="008A02BF" w:rsidRPr="003B21F6">
        <w:rPr>
          <w:rFonts w:ascii="Garamond" w:hAnsi="Garamond" w:cs="Times New Roman"/>
          <w:sz w:val="24"/>
          <w:szCs w:val="24"/>
        </w:rPr>
        <w:t xml:space="preserve"> with Eyede</w:t>
      </w:r>
      <w:r w:rsidR="00FB004A" w:rsidRPr="003B21F6">
        <w:rPr>
          <w:rFonts w:ascii="Garamond" w:hAnsi="Garamond" w:cs="Times New Roman"/>
          <w:sz w:val="24"/>
          <w:szCs w:val="24"/>
        </w:rPr>
        <w:t xml:space="preserve">. This </w:t>
      </w:r>
      <w:r w:rsidR="00906430" w:rsidRPr="003B21F6">
        <w:rPr>
          <w:rFonts w:ascii="Garamond" w:hAnsi="Garamond" w:cs="Times New Roman"/>
          <w:sz w:val="24"/>
          <w:szCs w:val="24"/>
        </w:rPr>
        <w:t xml:space="preserve">licence category, if approved by Council, </w:t>
      </w:r>
      <w:r w:rsidR="00FB004A" w:rsidRPr="003B21F6">
        <w:rPr>
          <w:rFonts w:ascii="Garamond" w:hAnsi="Garamond" w:cs="Times New Roman"/>
          <w:sz w:val="24"/>
          <w:szCs w:val="24"/>
        </w:rPr>
        <w:t>could be proposed to the national licence working part</w:t>
      </w:r>
      <w:r w:rsidR="00AF23F6" w:rsidRPr="003B21F6">
        <w:rPr>
          <w:rFonts w:ascii="Garamond" w:hAnsi="Garamond" w:cs="Times New Roman"/>
          <w:sz w:val="24"/>
          <w:szCs w:val="24"/>
        </w:rPr>
        <w:t>y</w:t>
      </w:r>
      <w:r w:rsidR="00906430" w:rsidRPr="003B21F6">
        <w:rPr>
          <w:rFonts w:ascii="Garamond" w:hAnsi="Garamond" w:cs="Times New Roman"/>
          <w:sz w:val="24"/>
          <w:szCs w:val="24"/>
        </w:rPr>
        <w:t xml:space="preserve"> for consideration.</w:t>
      </w:r>
    </w:p>
    <w:p w:rsidR="00906430" w:rsidRPr="003B21F6" w:rsidRDefault="00906430" w:rsidP="006E5C96">
      <w:pPr>
        <w:spacing w:after="0"/>
        <w:jc w:val="both"/>
        <w:rPr>
          <w:rFonts w:ascii="Garamond" w:hAnsi="Garamond" w:cs="Times New Roman"/>
          <w:b/>
          <w:sz w:val="24"/>
          <w:szCs w:val="24"/>
        </w:rPr>
      </w:pPr>
    </w:p>
    <w:p w:rsidR="00D34671" w:rsidRPr="005312F7" w:rsidRDefault="00FB004A" w:rsidP="006E5C96">
      <w:pPr>
        <w:spacing w:after="0"/>
        <w:jc w:val="both"/>
        <w:rPr>
          <w:rFonts w:ascii="Garamond" w:hAnsi="Garamond" w:cs="Times New Roman"/>
          <w:b/>
          <w:sz w:val="24"/>
          <w:szCs w:val="24"/>
          <w:u w:val="single"/>
        </w:rPr>
      </w:pPr>
      <w:r w:rsidRPr="005312F7">
        <w:rPr>
          <w:rFonts w:ascii="Garamond" w:hAnsi="Garamond" w:cs="Times New Roman"/>
          <w:b/>
          <w:sz w:val="24"/>
          <w:szCs w:val="24"/>
          <w:u w:val="single"/>
        </w:rPr>
        <w:t>Drone footage:</w:t>
      </w:r>
    </w:p>
    <w:p w:rsidR="008A02BF" w:rsidRPr="003B21F6" w:rsidRDefault="00FB004A" w:rsidP="006E5C96">
      <w:pPr>
        <w:spacing w:after="0"/>
        <w:jc w:val="both"/>
        <w:rPr>
          <w:rFonts w:ascii="Garamond" w:hAnsi="Garamond" w:cs="Times New Roman"/>
          <w:sz w:val="24"/>
          <w:szCs w:val="24"/>
        </w:rPr>
      </w:pPr>
      <w:r w:rsidRPr="003B21F6">
        <w:rPr>
          <w:rFonts w:ascii="Garamond" w:hAnsi="Garamond" w:cs="Times New Roman"/>
          <w:sz w:val="24"/>
          <w:szCs w:val="24"/>
        </w:rPr>
        <w:t xml:space="preserve">For mallard counts a helicopter had been used historically. </w:t>
      </w:r>
      <w:r w:rsidR="00D722D7" w:rsidRPr="003B21F6">
        <w:rPr>
          <w:rFonts w:ascii="Garamond" w:hAnsi="Garamond" w:cs="Times New Roman"/>
          <w:sz w:val="24"/>
          <w:szCs w:val="24"/>
        </w:rPr>
        <w:t>However t</w:t>
      </w:r>
      <w:r w:rsidRPr="003B21F6">
        <w:rPr>
          <w:rFonts w:ascii="Garamond" w:hAnsi="Garamond" w:cs="Times New Roman"/>
          <w:sz w:val="24"/>
          <w:szCs w:val="24"/>
        </w:rPr>
        <w:t xml:space="preserve">his year Erin had surveyed ponds in the Te Anau basin </w:t>
      </w:r>
      <w:r w:rsidR="008A02BF" w:rsidRPr="003B21F6">
        <w:rPr>
          <w:rFonts w:ascii="Garamond" w:hAnsi="Garamond" w:cs="Times New Roman"/>
          <w:sz w:val="24"/>
          <w:szCs w:val="24"/>
        </w:rPr>
        <w:t xml:space="preserve">transect </w:t>
      </w:r>
      <w:r w:rsidR="00D722D7" w:rsidRPr="003B21F6">
        <w:rPr>
          <w:rFonts w:ascii="Garamond" w:hAnsi="Garamond" w:cs="Times New Roman"/>
          <w:sz w:val="24"/>
          <w:szCs w:val="24"/>
        </w:rPr>
        <w:t xml:space="preserve">with the </w:t>
      </w:r>
      <w:r w:rsidRPr="003B21F6">
        <w:rPr>
          <w:rFonts w:ascii="Garamond" w:hAnsi="Garamond" w:cs="Times New Roman"/>
          <w:sz w:val="24"/>
          <w:szCs w:val="24"/>
        </w:rPr>
        <w:t xml:space="preserve">drone, which had been </w:t>
      </w:r>
      <w:r w:rsidR="008A02BF" w:rsidRPr="003B21F6">
        <w:rPr>
          <w:rFonts w:ascii="Garamond" w:hAnsi="Garamond" w:cs="Times New Roman"/>
          <w:sz w:val="24"/>
          <w:szCs w:val="24"/>
        </w:rPr>
        <w:t xml:space="preserve">more </w:t>
      </w:r>
      <w:r w:rsidRPr="003B21F6">
        <w:rPr>
          <w:rFonts w:ascii="Garamond" w:hAnsi="Garamond" w:cs="Times New Roman"/>
          <w:sz w:val="24"/>
          <w:szCs w:val="24"/>
        </w:rPr>
        <w:t>c</w:t>
      </w:r>
      <w:r w:rsidR="008A02BF" w:rsidRPr="003B21F6">
        <w:rPr>
          <w:rFonts w:ascii="Garamond" w:hAnsi="Garamond" w:cs="Times New Roman"/>
          <w:sz w:val="24"/>
          <w:szCs w:val="24"/>
        </w:rPr>
        <w:t>ost effective and the quality of the drone photos were excellent.</w:t>
      </w:r>
    </w:p>
    <w:p w:rsidR="00FC714C" w:rsidRPr="003B21F6" w:rsidRDefault="00FC714C" w:rsidP="006E5C96">
      <w:pPr>
        <w:spacing w:after="0"/>
        <w:jc w:val="both"/>
        <w:rPr>
          <w:rFonts w:ascii="Garamond" w:hAnsi="Garamond" w:cs="Times New Roman"/>
          <w:sz w:val="24"/>
          <w:szCs w:val="24"/>
        </w:rPr>
      </w:pPr>
    </w:p>
    <w:p w:rsidR="00B7782F" w:rsidRPr="003B21F6" w:rsidRDefault="00FC714C" w:rsidP="006E5C96">
      <w:pPr>
        <w:spacing w:after="0"/>
        <w:jc w:val="both"/>
        <w:rPr>
          <w:rFonts w:ascii="Garamond" w:hAnsi="Garamond" w:cs="Times New Roman"/>
          <w:sz w:val="24"/>
          <w:szCs w:val="24"/>
        </w:rPr>
      </w:pPr>
      <w:r w:rsidRPr="003B21F6">
        <w:rPr>
          <w:rFonts w:ascii="Garamond" w:hAnsi="Garamond" w:cs="Times New Roman"/>
          <w:sz w:val="24"/>
          <w:szCs w:val="24"/>
        </w:rPr>
        <w:t>Drone footage was shown of</w:t>
      </w:r>
      <w:r w:rsidR="00940054" w:rsidRPr="003B21F6">
        <w:rPr>
          <w:rFonts w:ascii="Garamond" w:hAnsi="Garamond" w:cs="Times New Roman"/>
          <w:sz w:val="24"/>
          <w:szCs w:val="24"/>
        </w:rPr>
        <w:t xml:space="preserve"> several</w:t>
      </w:r>
      <w:r w:rsidRPr="003B21F6">
        <w:rPr>
          <w:rFonts w:ascii="Garamond" w:hAnsi="Garamond" w:cs="Times New Roman"/>
          <w:sz w:val="24"/>
          <w:szCs w:val="24"/>
        </w:rPr>
        <w:t xml:space="preserve"> ponds created recently</w:t>
      </w:r>
      <w:r w:rsidR="00B7782F" w:rsidRPr="003B21F6">
        <w:rPr>
          <w:rFonts w:ascii="Garamond" w:hAnsi="Garamond" w:cs="Times New Roman"/>
          <w:sz w:val="24"/>
          <w:szCs w:val="24"/>
        </w:rPr>
        <w:t xml:space="preserve"> and some </w:t>
      </w:r>
      <w:r w:rsidR="0084379B" w:rsidRPr="003B21F6">
        <w:rPr>
          <w:rFonts w:ascii="Garamond" w:hAnsi="Garamond" w:cs="Times New Roman"/>
          <w:sz w:val="24"/>
          <w:szCs w:val="24"/>
        </w:rPr>
        <w:t xml:space="preserve">that had been </w:t>
      </w:r>
      <w:r w:rsidR="00B7782F" w:rsidRPr="003B21F6">
        <w:rPr>
          <w:rFonts w:ascii="Garamond" w:hAnsi="Garamond" w:cs="Times New Roman"/>
          <w:sz w:val="24"/>
          <w:szCs w:val="24"/>
        </w:rPr>
        <w:t>surveyed</w:t>
      </w:r>
      <w:r w:rsidRPr="003B21F6">
        <w:rPr>
          <w:rFonts w:ascii="Garamond" w:hAnsi="Garamond" w:cs="Times New Roman"/>
          <w:sz w:val="24"/>
          <w:szCs w:val="24"/>
        </w:rPr>
        <w:t xml:space="preserve">. The footage was </w:t>
      </w:r>
      <w:r w:rsidR="00940054" w:rsidRPr="003B21F6">
        <w:rPr>
          <w:rFonts w:ascii="Garamond" w:hAnsi="Garamond" w:cs="Times New Roman"/>
          <w:sz w:val="24"/>
          <w:szCs w:val="24"/>
        </w:rPr>
        <w:t xml:space="preserve">an </w:t>
      </w:r>
      <w:r w:rsidRPr="003B21F6">
        <w:rPr>
          <w:rFonts w:ascii="Garamond" w:hAnsi="Garamond" w:cs="Times New Roman"/>
          <w:sz w:val="24"/>
          <w:szCs w:val="24"/>
        </w:rPr>
        <w:t xml:space="preserve">incredible </w:t>
      </w:r>
      <w:r w:rsidR="00940054" w:rsidRPr="003B21F6">
        <w:rPr>
          <w:rFonts w:ascii="Garamond" w:hAnsi="Garamond" w:cs="Times New Roman"/>
          <w:sz w:val="24"/>
          <w:szCs w:val="24"/>
        </w:rPr>
        <w:t xml:space="preserve">tool </w:t>
      </w:r>
      <w:r w:rsidRPr="003B21F6">
        <w:rPr>
          <w:rFonts w:ascii="Garamond" w:hAnsi="Garamond" w:cs="Times New Roman"/>
          <w:sz w:val="24"/>
          <w:szCs w:val="24"/>
        </w:rPr>
        <w:t xml:space="preserve">for </w:t>
      </w:r>
      <w:r w:rsidR="007F6E23" w:rsidRPr="003B21F6">
        <w:rPr>
          <w:rFonts w:ascii="Garamond" w:hAnsi="Garamond" w:cs="Times New Roman"/>
          <w:sz w:val="24"/>
          <w:szCs w:val="24"/>
        </w:rPr>
        <w:t xml:space="preserve">us to communicate to </w:t>
      </w:r>
      <w:r w:rsidRPr="003B21F6">
        <w:rPr>
          <w:rFonts w:ascii="Garamond" w:hAnsi="Garamond" w:cs="Times New Roman"/>
          <w:sz w:val="24"/>
          <w:szCs w:val="24"/>
        </w:rPr>
        <w:t xml:space="preserve">contractors and landowners </w:t>
      </w:r>
      <w:r w:rsidR="007F6E23" w:rsidRPr="003B21F6">
        <w:rPr>
          <w:rFonts w:ascii="Garamond" w:hAnsi="Garamond" w:cs="Times New Roman"/>
          <w:sz w:val="24"/>
          <w:szCs w:val="24"/>
        </w:rPr>
        <w:t>where potential wetlands would be built and how, giving them an overall picture</w:t>
      </w:r>
      <w:r w:rsidRPr="003B21F6">
        <w:rPr>
          <w:rFonts w:ascii="Garamond" w:hAnsi="Garamond" w:cs="Times New Roman"/>
          <w:sz w:val="24"/>
          <w:szCs w:val="24"/>
        </w:rPr>
        <w:t xml:space="preserve"> of </w:t>
      </w:r>
      <w:r w:rsidR="00940054" w:rsidRPr="003B21F6">
        <w:rPr>
          <w:rFonts w:ascii="Garamond" w:hAnsi="Garamond" w:cs="Times New Roman"/>
          <w:sz w:val="24"/>
          <w:szCs w:val="24"/>
        </w:rPr>
        <w:t xml:space="preserve">the ponds </w:t>
      </w:r>
      <w:r w:rsidR="00B7782F" w:rsidRPr="003B21F6">
        <w:rPr>
          <w:rFonts w:ascii="Garamond" w:hAnsi="Garamond" w:cs="Times New Roman"/>
          <w:sz w:val="24"/>
          <w:szCs w:val="24"/>
        </w:rPr>
        <w:t xml:space="preserve">surveyed </w:t>
      </w:r>
      <w:r w:rsidR="00940054" w:rsidRPr="003B21F6">
        <w:rPr>
          <w:rFonts w:ascii="Garamond" w:hAnsi="Garamond" w:cs="Times New Roman"/>
          <w:sz w:val="24"/>
          <w:szCs w:val="24"/>
        </w:rPr>
        <w:t xml:space="preserve">to be created. </w:t>
      </w:r>
    </w:p>
    <w:p w:rsidR="007F6E23" w:rsidRPr="003B21F6" w:rsidRDefault="007F6E23" w:rsidP="006E5C96">
      <w:pPr>
        <w:spacing w:after="0"/>
        <w:jc w:val="both"/>
        <w:rPr>
          <w:rFonts w:ascii="Garamond" w:hAnsi="Garamond" w:cs="Times New Roman"/>
          <w:sz w:val="24"/>
          <w:szCs w:val="24"/>
        </w:rPr>
      </w:pPr>
    </w:p>
    <w:p w:rsidR="00FC714C" w:rsidRPr="003B21F6" w:rsidRDefault="00940054" w:rsidP="006E5C96">
      <w:pPr>
        <w:spacing w:after="0"/>
        <w:jc w:val="both"/>
        <w:rPr>
          <w:rFonts w:ascii="Garamond" w:hAnsi="Garamond" w:cs="Times New Roman"/>
          <w:sz w:val="24"/>
          <w:szCs w:val="24"/>
        </w:rPr>
      </w:pPr>
      <w:r w:rsidRPr="003B21F6">
        <w:rPr>
          <w:rFonts w:ascii="Garamond" w:hAnsi="Garamond" w:cs="Times New Roman"/>
          <w:sz w:val="24"/>
          <w:szCs w:val="24"/>
        </w:rPr>
        <w:t>A potential Game Bird Habitat</w:t>
      </w:r>
      <w:r w:rsidR="00B7782F" w:rsidRPr="003B21F6">
        <w:rPr>
          <w:rFonts w:ascii="Garamond" w:hAnsi="Garamond" w:cs="Times New Roman"/>
          <w:sz w:val="24"/>
          <w:szCs w:val="24"/>
        </w:rPr>
        <w:t xml:space="preserve"> Trust funding application pond to be created </w:t>
      </w:r>
      <w:r w:rsidRPr="003B21F6">
        <w:rPr>
          <w:rFonts w:ascii="Garamond" w:hAnsi="Garamond" w:cs="Times New Roman"/>
          <w:sz w:val="24"/>
          <w:szCs w:val="24"/>
        </w:rPr>
        <w:t xml:space="preserve">was shown in the lower Aparima. </w:t>
      </w:r>
      <w:r w:rsidR="00B7782F" w:rsidRPr="003B21F6">
        <w:rPr>
          <w:rFonts w:ascii="Garamond" w:hAnsi="Garamond" w:cs="Times New Roman"/>
          <w:sz w:val="24"/>
          <w:szCs w:val="24"/>
        </w:rPr>
        <w:t>Recently a</w:t>
      </w:r>
      <w:r w:rsidRPr="003B21F6">
        <w:rPr>
          <w:rFonts w:ascii="Garamond" w:hAnsi="Garamond" w:cs="Times New Roman"/>
          <w:sz w:val="24"/>
          <w:szCs w:val="24"/>
        </w:rPr>
        <w:t xml:space="preserve"> field trip was held </w:t>
      </w:r>
      <w:r w:rsidR="00B7782F" w:rsidRPr="003B21F6">
        <w:rPr>
          <w:rFonts w:ascii="Garamond" w:hAnsi="Garamond" w:cs="Times New Roman"/>
          <w:sz w:val="24"/>
          <w:szCs w:val="24"/>
        </w:rPr>
        <w:t>t</w:t>
      </w:r>
      <w:r w:rsidRPr="003B21F6">
        <w:rPr>
          <w:rFonts w:ascii="Garamond" w:hAnsi="Garamond" w:cs="Times New Roman"/>
          <w:sz w:val="24"/>
          <w:szCs w:val="24"/>
        </w:rPr>
        <w:t>here with ES land sustainability staff.</w:t>
      </w:r>
      <w:r w:rsidR="00B7782F" w:rsidRPr="003B21F6">
        <w:rPr>
          <w:rFonts w:ascii="Garamond" w:hAnsi="Garamond" w:cs="Times New Roman"/>
          <w:sz w:val="24"/>
          <w:szCs w:val="24"/>
        </w:rPr>
        <w:t xml:space="preserve"> Zane explained how the 2 ha wetland would be created. It would be a very productive habitat.</w:t>
      </w:r>
    </w:p>
    <w:p w:rsidR="0084379B" w:rsidRPr="003B21F6" w:rsidRDefault="0084379B" w:rsidP="006E5C96">
      <w:pPr>
        <w:spacing w:after="0"/>
        <w:jc w:val="both"/>
        <w:rPr>
          <w:rFonts w:ascii="Garamond" w:hAnsi="Garamond" w:cs="Times New Roman"/>
          <w:sz w:val="24"/>
          <w:szCs w:val="24"/>
        </w:rPr>
      </w:pPr>
    </w:p>
    <w:p w:rsidR="00B7782F" w:rsidRPr="003B21F6" w:rsidRDefault="0084379B" w:rsidP="006E5C96">
      <w:pPr>
        <w:spacing w:after="0"/>
        <w:jc w:val="both"/>
        <w:rPr>
          <w:rFonts w:ascii="Garamond" w:hAnsi="Garamond" w:cs="Times New Roman"/>
          <w:sz w:val="24"/>
          <w:szCs w:val="24"/>
        </w:rPr>
      </w:pPr>
      <w:r w:rsidRPr="003B21F6">
        <w:rPr>
          <w:rFonts w:ascii="Garamond" w:hAnsi="Garamond" w:cs="Times New Roman"/>
          <w:sz w:val="24"/>
          <w:szCs w:val="24"/>
        </w:rPr>
        <w:t>Fish passage was important with some wetlands created and Zane showed an example of that.</w:t>
      </w:r>
    </w:p>
    <w:p w:rsidR="0084379B" w:rsidRPr="003B21F6" w:rsidRDefault="0084379B" w:rsidP="006E5C96">
      <w:pPr>
        <w:spacing w:after="0"/>
        <w:jc w:val="both"/>
        <w:rPr>
          <w:rFonts w:ascii="Garamond" w:hAnsi="Garamond" w:cs="Times New Roman"/>
          <w:sz w:val="24"/>
          <w:szCs w:val="24"/>
        </w:rPr>
      </w:pPr>
    </w:p>
    <w:p w:rsidR="0084379B" w:rsidRPr="003B21F6" w:rsidRDefault="00AF4793" w:rsidP="006E5C96">
      <w:pPr>
        <w:spacing w:after="0"/>
        <w:jc w:val="both"/>
        <w:rPr>
          <w:rFonts w:ascii="Garamond" w:hAnsi="Garamond" w:cs="Times New Roman"/>
          <w:sz w:val="24"/>
          <w:szCs w:val="24"/>
        </w:rPr>
      </w:pPr>
      <w:r w:rsidRPr="003B21F6">
        <w:rPr>
          <w:rFonts w:ascii="Garamond" w:hAnsi="Garamond" w:cs="Times New Roman"/>
          <w:sz w:val="24"/>
          <w:szCs w:val="24"/>
        </w:rPr>
        <w:t>A first effort drone f</w:t>
      </w:r>
      <w:r w:rsidR="0084379B" w:rsidRPr="003B21F6">
        <w:rPr>
          <w:rFonts w:ascii="Garamond" w:hAnsi="Garamond" w:cs="Times New Roman"/>
          <w:sz w:val="24"/>
          <w:szCs w:val="24"/>
        </w:rPr>
        <w:t xml:space="preserve">ootage was shown of the Upper Oreti </w:t>
      </w:r>
      <w:r w:rsidRPr="003B21F6">
        <w:rPr>
          <w:rFonts w:ascii="Garamond" w:hAnsi="Garamond" w:cs="Times New Roman"/>
          <w:sz w:val="24"/>
          <w:szCs w:val="24"/>
        </w:rPr>
        <w:t xml:space="preserve">River </w:t>
      </w:r>
      <w:r w:rsidR="0084379B" w:rsidRPr="003B21F6">
        <w:rPr>
          <w:rFonts w:ascii="Garamond" w:hAnsi="Garamond" w:cs="Times New Roman"/>
          <w:sz w:val="24"/>
          <w:szCs w:val="24"/>
        </w:rPr>
        <w:t>drift diving by staff</w:t>
      </w:r>
      <w:r w:rsidRPr="003B21F6">
        <w:rPr>
          <w:rFonts w:ascii="Garamond" w:hAnsi="Garamond" w:cs="Times New Roman"/>
          <w:sz w:val="24"/>
          <w:szCs w:val="24"/>
        </w:rPr>
        <w:t>. It was excellent footage of work carried out by staff</w:t>
      </w:r>
      <w:r w:rsidR="0084379B" w:rsidRPr="003B21F6">
        <w:rPr>
          <w:rFonts w:ascii="Garamond" w:hAnsi="Garamond" w:cs="Times New Roman"/>
          <w:sz w:val="24"/>
          <w:szCs w:val="24"/>
        </w:rPr>
        <w:t xml:space="preserve"> </w:t>
      </w:r>
      <w:r w:rsidRPr="003B21F6">
        <w:rPr>
          <w:rFonts w:ascii="Garamond" w:hAnsi="Garamond" w:cs="Times New Roman"/>
          <w:sz w:val="24"/>
          <w:szCs w:val="24"/>
        </w:rPr>
        <w:t>and explained what they did and why they did it and the results of the dive. It would be put on our Southland Facebook page as well.</w:t>
      </w:r>
    </w:p>
    <w:p w:rsidR="00AF4793" w:rsidRPr="003B21F6" w:rsidRDefault="00AF4793" w:rsidP="006E5C96">
      <w:pPr>
        <w:spacing w:after="0"/>
        <w:jc w:val="both"/>
        <w:rPr>
          <w:rFonts w:ascii="Garamond" w:hAnsi="Garamond" w:cs="Times New Roman"/>
          <w:sz w:val="24"/>
          <w:szCs w:val="24"/>
        </w:rPr>
      </w:pPr>
    </w:p>
    <w:p w:rsidR="00AF4793" w:rsidRPr="003B21F6" w:rsidRDefault="00AF4793" w:rsidP="006E5C96">
      <w:pPr>
        <w:spacing w:after="0"/>
        <w:jc w:val="both"/>
        <w:rPr>
          <w:rFonts w:ascii="Garamond" w:hAnsi="Garamond" w:cs="Times New Roman"/>
          <w:sz w:val="24"/>
          <w:szCs w:val="24"/>
        </w:rPr>
      </w:pPr>
      <w:r w:rsidRPr="003B21F6">
        <w:rPr>
          <w:rFonts w:ascii="Garamond" w:hAnsi="Garamond" w:cs="Times New Roman"/>
          <w:sz w:val="24"/>
          <w:szCs w:val="24"/>
        </w:rPr>
        <w:t>Filming of short pieces of our work, like this, would be made to build a database for</w:t>
      </w:r>
      <w:r w:rsidR="0095364F" w:rsidRPr="003B21F6">
        <w:rPr>
          <w:rFonts w:ascii="Garamond" w:hAnsi="Garamond" w:cs="Times New Roman"/>
          <w:sz w:val="24"/>
          <w:szCs w:val="24"/>
        </w:rPr>
        <w:t xml:space="preserve"> film work, TV articles, You Tube etc. </w:t>
      </w:r>
    </w:p>
    <w:p w:rsidR="00AF4793" w:rsidRPr="003B21F6" w:rsidRDefault="00AF4793" w:rsidP="006E5C96">
      <w:pPr>
        <w:spacing w:after="0"/>
        <w:jc w:val="both"/>
        <w:rPr>
          <w:rFonts w:ascii="Garamond" w:hAnsi="Garamond" w:cs="Times New Roman"/>
          <w:sz w:val="24"/>
          <w:szCs w:val="24"/>
        </w:rPr>
      </w:pPr>
      <w:r w:rsidRPr="003B21F6">
        <w:rPr>
          <w:rFonts w:ascii="Garamond" w:hAnsi="Garamond" w:cs="Times New Roman"/>
          <w:sz w:val="24"/>
          <w:szCs w:val="24"/>
        </w:rPr>
        <w:t xml:space="preserve">We would also be approaching DoC for a concession for using </w:t>
      </w:r>
      <w:r w:rsidR="00E33F4C" w:rsidRPr="003B21F6">
        <w:rPr>
          <w:rFonts w:ascii="Garamond" w:hAnsi="Garamond" w:cs="Times New Roman"/>
          <w:sz w:val="24"/>
          <w:szCs w:val="24"/>
        </w:rPr>
        <w:t>a drone on DoC l</w:t>
      </w:r>
      <w:r w:rsidRPr="003B21F6">
        <w:rPr>
          <w:rFonts w:ascii="Garamond" w:hAnsi="Garamond" w:cs="Times New Roman"/>
          <w:sz w:val="24"/>
          <w:szCs w:val="24"/>
        </w:rPr>
        <w:t xml:space="preserve">and for Fish &amp; Game purposes. </w:t>
      </w:r>
    </w:p>
    <w:p w:rsidR="00E33F4C" w:rsidRPr="003B21F6" w:rsidRDefault="00E33F4C" w:rsidP="006E5C96">
      <w:pPr>
        <w:spacing w:after="0"/>
        <w:jc w:val="both"/>
        <w:rPr>
          <w:rFonts w:ascii="Garamond" w:hAnsi="Garamond" w:cs="Times New Roman"/>
          <w:sz w:val="24"/>
          <w:szCs w:val="24"/>
        </w:rPr>
      </w:pPr>
    </w:p>
    <w:p w:rsidR="00E33F4C" w:rsidRPr="003B21F6" w:rsidRDefault="008F4855" w:rsidP="006E5C96">
      <w:pPr>
        <w:spacing w:after="0"/>
        <w:jc w:val="both"/>
        <w:rPr>
          <w:rFonts w:ascii="Garamond" w:hAnsi="Garamond" w:cs="Times New Roman"/>
          <w:sz w:val="24"/>
          <w:szCs w:val="24"/>
        </w:rPr>
      </w:pPr>
      <w:r>
        <w:rPr>
          <w:rFonts w:ascii="Garamond" w:hAnsi="Garamond" w:cs="Times New Roman"/>
          <w:sz w:val="24"/>
          <w:szCs w:val="24"/>
        </w:rPr>
        <w:t>Images</w:t>
      </w:r>
      <w:r w:rsidR="0095364F" w:rsidRPr="003B21F6">
        <w:rPr>
          <w:rFonts w:ascii="Garamond" w:hAnsi="Garamond" w:cs="Times New Roman"/>
          <w:sz w:val="24"/>
          <w:szCs w:val="24"/>
        </w:rPr>
        <w:t xml:space="preserve"> showed a </w:t>
      </w:r>
      <w:r w:rsidR="00E33F4C" w:rsidRPr="003B21F6">
        <w:rPr>
          <w:rFonts w:ascii="Garamond" w:hAnsi="Garamond" w:cs="Times New Roman"/>
          <w:sz w:val="24"/>
          <w:szCs w:val="24"/>
        </w:rPr>
        <w:t xml:space="preserve">pond created 15 </w:t>
      </w:r>
      <w:proofErr w:type="spellStart"/>
      <w:r w:rsidR="00E33F4C" w:rsidRPr="003B21F6">
        <w:rPr>
          <w:rFonts w:ascii="Garamond" w:hAnsi="Garamond" w:cs="Times New Roman"/>
          <w:sz w:val="24"/>
          <w:szCs w:val="24"/>
        </w:rPr>
        <w:t>yrs</w:t>
      </w:r>
      <w:proofErr w:type="spellEnd"/>
      <w:r w:rsidR="00E33F4C" w:rsidRPr="003B21F6">
        <w:rPr>
          <w:rFonts w:ascii="Garamond" w:hAnsi="Garamond" w:cs="Times New Roman"/>
          <w:sz w:val="24"/>
          <w:szCs w:val="24"/>
        </w:rPr>
        <w:t xml:space="preserve"> ago which was fed </w:t>
      </w:r>
      <w:r w:rsidR="0095364F" w:rsidRPr="003B21F6">
        <w:rPr>
          <w:rFonts w:ascii="Garamond" w:hAnsi="Garamond" w:cs="Times New Roman"/>
          <w:sz w:val="24"/>
          <w:szCs w:val="24"/>
        </w:rPr>
        <w:t xml:space="preserve">only </w:t>
      </w:r>
      <w:r w:rsidR="00E33F4C" w:rsidRPr="003B21F6">
        <w:rPr>
          <w:rFonts w:ascii="Garamond" w:hAnsi="Garamond" w:cs="Times New Roman"/>
          <w:sz w:val="24"/>
          <w:szCs w:val="24"/>
        </w:rPr>
        <w:t xml:space="preserve">by a tile drain. The farmer had complained about the number of eels in his pond. </w:t>
      </w:r>
      <w:r w:rsidR="0095364F" w:rsidRPr="003B21F6">
        <w:rPr>
          <w:rFonts w:ascii="Garamond" w:hAnsi="Garamond" w:cs="Times New Roman"/>
          <w:sz w:val="24"/>
          <w:szCs w:val="24"/>
        </w:rPr>
        <w:t xml:space="preserve">To </w:t>
      </w:r>
      <w:r>
        <w:rPr>
          <w:rFonts w:ascii="Garamond" w:hAnsi="Garamond" w:cs="Times New Roman"/>
          <w:sz w:val="24"/>
          <w:szCs w:val="24"/>
        </w:rPr>
        <w:t>help with this</w:t>
      </w:r>
      <w:r w:rsidR="0095364F" w:rsidRPr="003B21F6">
        <w:rPr>
          <w:rFonts w:ascii="Garamond" w:hAnsi="Garamond" w:cs="Times New Roman"/>
          <w:sz w:val="24"/>
          <w:szCs w:val="24"/>
        </w:rPr>
        <w:t xml:space="preserve"> S</w:t>
      </w:r>
      <w:r w:rsidR="00E33F4C" w:rsidRPr="003B21F6">
        <w:rPr>
          <w:rFonts w:ascii="Garamond" w:hAnsi="Garamond" w:cs="Times New Roman"/>
          <w:sz w:val="24"/>
          <w:szCs w:val="24"/>
        </w:rPr>
        <w:t xml:space="preserve">taff had set 3 </w:t>
      </w:r>
      <w:proofErr w:type="spellStart"/>
      <w:r w:rsidR="00E33F4C" w:rsidRPr="003B21F6">
        <w:rPr>
          <w:rFonts w:ascii="Garamond" w:hAnsi="Garamond" w:cs="Times New Roman"/>
          <w:sz w:val="24"/>
          <w:szCs w:val="24"/>
        </w:rPr>
        <w:t>fyke</w:t>
      </w:r>
      <w:proofErr w:type="spellEnd"/>
      <w:r w:rsidR="00E33F4C" w:rsidRPr="003B21F6">
        <w:rPr>
          <w:rFonts w:ascii="Garamond" w:hAnsi="Garamond" w:cs="Times New Roman"/>
          <w:sz w:val="24"/>
          <w:szCs w:val="24"/>
        </w:rPr>
        <w:t xml:space="preserve"> nets </w:t>
      </w:r>
      <w:r w:rsidR="0095364F" w:rsidRPr="003B21F6">
        <w:rPr>
          <w:rFonts w:ascii="Garamond" w:hAnsi="Garamond" w:cs="Times New Roman"/>
          <w:sz w:val="24"/>
          <w:szCs w:val="24"/>
        </w:rPr>
        <w:t>and extracted between</w:t>
      </w:r>
      <w:r w:rsidR="00E33F4C" w:rsidRPr="003B21F6">
        <w:rPr>
          <w:rFonts w:ascii="Garamond" w:hAnsi="Garamond" w:cs="Times New Roman"/>
          <w:sz w:val="24"/>
          <w:szCs w:val="24"/>
        </w:rPr>
        <w:t xml:space="preserve"> 120 &amp; 150kgs of short finned eels </w:t>
      </w:r>
      <w:r w:rsidR="0095364F" w:rsidRPr="003B21F6">
        <w:rPr>
          <w:rFonts w:ascii="Garamond" w:hAnsi="Garamond" w:cs="Times New Roman"/>
          <w:sz w:val="24"/>
          <w:szCs w:val="24"/>
        </w:rPr>
        <w:t xml:space="preserve">from the pond </w:t>
      </w:r>
      <w:r w:rsidR="00A53212">
        <w:rPr>
          <w:rFonts w:ascii="Garamond" w:hAnsi="Garamond" w:cs="Times New Roman"/>
          <w:sz w:val="24"/>
          <w:szCs w:val="24"/>
        </w:rPr>
        <w:t>prior</w:t>
      </w:r>
      <w:r w:rsidR="0095364F" w:rsidRPr="003B21F6">
        <w:rPr>
          <w:rFonts w:ascii="Garamond" w:hAnsi="Garamond" w:cs="Times New Roman"/>
          <w:sz w:val="24"/>
          <w:szCs w:val="24"/>
        </w:rPr>
        <w:t xml:space="preserve"> to the visit by F&amp;G and ES Land Sustainability people.</w:t>
      </w:r>
      <w:r>
        <w:rPr>
          <w:rFonts w:ascii="Garamond" w:hAnsi="Garamond" w:cs="Times New Roman"/>
          <w:sz w:val="24"/>
          <w:szCs w:val="24"/>
        </w:rPr>
        <w:t xml:space="preserve"> </w:t>
      </w:r>
      <w:r w:rsidR="0095364F" w:rsidRPr="003B21F6">
        <w:rPr>
          <w:rFonts w:ascii="Garamond" w:hAnsi="Garamond" w:cs="Times New Roman"/>
          <w:sz w:val="24"/>
          <w:szCs w:val="24"/>
        </w:rPr>
        <w:t xml:space="preserve">On the day of the visit Zane had set another </w:t>
      </w:r>
      <w:proofErr w:type="spellStart"/>
      <w:r w:rsidR="0095364F" w:rsidRPr="003B21F6">
        <w:rPr>
          <w:rFonts w:ascii="Garamond" w:hAnsi="Garamond" w:cs="Times New Roman"/>
          <w:sz w:val="24"/>
          <w:szCs w:val="24"/>
        </w:rPr>
        <w:t>fyke</w:t>
      </w:r>
      <w:proofErr w:type="spellEnd"/>
      <w:r w:rsidR="0095364F" w:rsidRPr="003B21F6">
        <w:rPr>
          <w:rFonts w:ascii="Garamond" w:hAnsi="Garamond" w:cs="Times New Roman"/>
          <w:sz w:val="24"/>
          <w:szCs w:val="24"/>
        </w:rPr>
        <w:t xml:space="preserve"> net and </w:t>
      </w:r>
      <w:r w:rsidR="00A53212">
        <w:rPr>
          <w:rFonts w:ascii="Garamond" w:hAnsi="Garamond" w:cs="Times New Roman"/>
          <w:sz w:val="24"/>
          <w:szCs w:val="24"/>
        </w:rPr>
        <w:t>captured</w:t>
      </w:r>
      <w:r w:rsidR="0095364F" w:rsidRPr="003B21F6">
        <w:rPr>
          <w:rFonts w:ascii="Garamond" w:hAnsi="Garamond" w:cs="Times New Roman"/>
          <w:sz w:val="24"/>
          <w:szCs w:val="24"/>
        </w:rPr>
        <w:t xml:space="preserve"> another 50kgs of eels. This showed the value of the ponds in respect to biodiversity values.</w:t>
      </w:r>
    </w:p>
    <w:p w:rsidR="007F6E23" w:rsidRPr="003B21F6" w:rsidRDefault="007F6E23" w:rsidP="006E5C96">
      <w:pPr>
        <w:spacing w:after="0"/>
        <w:jc w:val="both"/>
        <w:rPr>
          <w:rFonts w:ascii="Garamond" w:hAnsi="Garamond" w:cs="Times New Roman"/>
          <w:sz w:val="24"/>
          <w:szCs w:val="24"/>
        </w:rPr>
      </w:pPr>
    </w:p>
    <w:p w:rsidR="0095364F" w:rsidRPr="003B21F6" w:rsidRDefault="0095364F" w:rsidP="006E5C96">
      <w:pPr>
        <w:spacing w:after="0"/>
        <w:jc w:val="both"/>
        <w:rPr>
          <w:rFonts w:ascii="Garamond" w:hAnsi="Garamond" w:cs="Times New Roman"/>
          <w:sz w:val="24"/>
          <w:szCs w:val="24"/>
        </w:rPr>
      </w:pPr>
      <w:r w:rsidRPr="003B21F6">
        <w:rPr>
          <w:rFonts w:ascii="Garamond" w:hAnsi="Garamond" w:cs="Times New Roman"/>
          <w:sz w:val="24"/>
          <w:szCs w:val="24"/>
        </w:rPr>
        <w:lastRenderedPageBreak/>
        <w:t xml:space="preserve">Council </w:t>
      </w:r>
      <w:r w:rsidR="008F4855">
        <w:rPr>
          <w:rFonts w:ascii="Garamond" w:hAnsi="Garamond" w:cs="Times New Roman"/>
          <w:sz w:val="24"/>
          <w:szCs w:val="24"/>
        </w:rPr>
        <w:t xml:space="preserve">all </w:t>
      </w:r>
      <w:r w:rsidRPr="003B21F6">
        <w:rPr>
          <w:rFonts w:ascii="Garamond" w:hAnsi="Garamond" w:cs="Times New Roman"/>
          <w:sz w:val="24"/>
          <w:szCs w:val="24"/>
        </w:rPr>
        <w:t xml:space="preserve">agreed that </w:t>
      </w:r>
      <w:r w:rsidR="008F4855">
        <w:rPr>
          <w:rFonts w:ascii="Garamond" w:hAnsi="Garamond" w:cs="Times New Roman"/>
          <w:sz w:val="24"/>
          <w:szCs w:val="24"/>
        </w:rPr>
        <w:t xml:space="preserve">the </w:t>
      </w:r>
      <w:r w:rsidRPr="003B21F6">
        <w:rPr>
          <w:rFonts w:ascii="Garamond" w:hAnsi="Garamond" w:cs="Times New Roman"/>
          <w:sz w:val="24"/>
          <w:szCs w:val="24"/>
        </w:rPr>
        <w:t xml:space="preserve">drone footage was </w:t>
      </w:r>
      <w:r w:rsidR="008F4855">
        <w:rPr>
          <w:rFonts w:ascii="Garamond" w:hAnsi="Garamond" w:cs="Times New Roman"/>
          <w:sz w:val="24"/>
          <w:szCs w:val="24"/>
        </w:rPr>
        <w:t xml:space="preserve">an </w:t>
      </w:r>
      <w:r w:rsidRPr="003B21F6">
        <w:rPr>
          <w:rFonts w:ascii="Garamond" w:hAnsi="Garamond" w:cs="Times New Roman"/>
          <w:sz w:val="24"/>
          <w:szCs w:val="24"/>
        </w:rPr>
        <w:t xml:space="preserve">invaluable communication </w:t>
      </w:r>
      <w:r w:rsidR="00AF23F6" w:rsidRPr="003B21F6">
        <w:rPr>
          <w:rFonts w:ascii="Garamond" w:hAnsi="Garamond" w:cs="Times New Roman"/>
          <w:sz w:val="24"/>
          <w:szCs w:val="24"/>
        </w:rPr>
        <w:t>tool</w:t>
      </w:r>
      <w:r w:rsidR="008F4855">
        <w:rPr>
          <w:rFonts w:ascii="Garamond" w:hAnsi="Garamond" w:cs="Times New Roman"/>
          <w:sz w:val="24"/>
          <w:szCs w:val="24"/>
        </w:rPr>
        <w:t xml:space="preserve"> in</w:t>
      </w:r>
      <w:r w:rsidR="00AF23F6" w:rsidRPr="003B21F6">
        <w:rPr>
          <w:rFonts w:ascii="Garamond" w:hAnsi="Garamond" w:cs="Times New Roman"/>
          <w:sz w:val="24"/>
          <w:szCs w:val="24"/>
        </w:rPr>
        <w:t xml:space="preserve"> showing what Fish &amp; Game did</w:t>
      </w:r>
      <w:r w:rsidRPr="003B21F6">
        <w:rPr>
          <w:rFonts w:ascii="Garamond" w:hAnsi="Garamond" w:cs="Times New Roman"/>
          <w:sz w:val="24"/>
          <w:szCs w:val="24"/>
        </w:rPr>
        <w:t xml:space="preserve">. </w:t>
      </w:r>
    </w:p>
    <w:p w:rsidR="0095364F" w:rsidRPr="003B21F6" w:rsidRDefault="0095364F" w:rsidP="006E5C96">
      <w:pPr>
        <w:spacing w:after="0"/>
        <w:jc w:val="both"/>
        <w:rPr>
          <w:rFonts w:ascii="Garamond" w:hAnsi="Garamond" w:cs="Times New Roman"/>
          <w:b/>
          <w:sz w:val="24"/>
          <w:szCs w:val="24"/>
        </w:rPr>
      </w:pPr>
    </w:p>
    <w:p w:rsidR="008A02BF" w:rsidRPr="005312F7" w:rsidRDefault="008A02BF" w:rsidP="006E5C96">
      <w:pPr>
        <w:spacing w:after="0"/>
        <w:jc w:val="both"/>
        <w:rPr>
          <w:rFonts w:ascii="Garamond" w:hAnsi="Garamond" w:cs="Times New Roman"/>
          <w:b/>
          <w:sz w:val="24"/>
          <w:szCs w:val="24"/>
          <w:u w:val="single"/>
        </w:rPr>
      </w:pPr>
      <w:r w:rsidRPr="005312F7">
        <w:rPr>
          <w:rFonts w:ascii="Garamond" w:hAnsi="Garamond" w:cs="Times New Roman"/>
          <w:b/>
          <w:sz w:val="24"/>
          <w:szCs w:val="24"/>
          <w:u w:val="single"/>
        </w:rPr>
        <w:t>Paradise Shelduck count:</w:t>
      </w:r>
    </w:p>
    <w:p w:rsidR="007F6E23" w:rsidRPr="003B21F6" w:rsidRDefault="008A02BF" w:rsidP="006E5C96">
      <w:pPr>
        <w:spacing w:after="0"/>
        <w:jc w:val="both"/>
        <w:rPr>
          <w:rFonts w:ascii="Garamond" w:hAnsi="Garamond" w:cs="Times New Roman"/>
          <w:sz w:val="24"/>
          <w:szCs w:val="24"/>
        </w:rPr>
      </w:pPr>
      <w:r w:rsidRPr="003B21F6">
        <w:rPr>
          <w:rFonts w:ascii="Garamond" w:hAnsi="Garamond" w:cs="Times New Roman"/>
          <w:sz w:val="24"/>
          <w:szCs w:val="24"/>
        </w:rPr>
        <w:t xml:space="preserve">The </w:t>
      </w:r>
      <w:r w:rsidR="00D722D7" w:rsidRPr="003B21F6">
        <w:rPr>
          <w:rFonts w:ascii="Garamond" w:hAnsi="Garamond" w:cs="Times New Roman"/>
          <w:sz w:val="24"/>
          <w:szCs w:val="24"/>
        </w:rPr>
        <w:t xml:space="preserve">paradise shelduck </w:t>
      </w:r>
      <w:r w:rsidRPr="003B21F6">
        <w:rPr>
          <w:rFonts w:ascii="Garamond" w:hAnsi="Garamond" w:cs="Times New Roman"/>
          <w:sz w:val="24"/>
          <w:szCs w:val="24"/>
        </w:rPr>
        <w:t xml:space="preserve">count this year was slightly up on last year. A graph was shown of the counts over the last few years.  </w:t>
      </w:r>
    </w:p>
    <w:p w:rsidR="0081152F" w:rsidRPr="003B21F6" w:rsidRDefault="0081152F" w:rsidP="006E5C96">
      <w:pPr>
        <w:spacing w:after="0"/>
        <w:jc w:val="both"/>
        <w:rPr>
          <w:rFonts w:ascii="Garamond" w:hAnsi="Garamond" w:cs="Times New Roman"/>
          <w:sz w:val="24"/>
          <w:szCs w:val="24"/>
        </w:rPr>
      </w:pPr>
      <w:r w:rsidRPr="003B21F6">
        <w:rPr>
          <w:rFonts w:ascii="Garamond" w:hAnsi="Garamond" w:cs="Times New Roman"/>
          <w:sz w:val="24"/>
          <w:szCs w:val="24"/>
        </w:rPr>
        <w:t>The graph showed the population had been significantly affected by the bag limit increase in 2008-2010. However with the change in bag limit back to 6 birds per day</w:t>
      </w:r>
      <w:r w:rsidR="00D722D7" w:rsidRPr="003B21F6">
        <w:rPr>
          <w:rFonts w:ascii="Garamond" w:hAnsi="Garamond" w:cs="Times New Roman"/>
          <w:sz w:val="24"/>
          <w:szCs w:val="24"/>
        </w:rPr>
        <w:t xml:space="preserve"> since,</w:t>
      </w:r>
      <w:r w:rsidRPr="003B21F6">
        <w:rPr>
          <w:rFonts w:ascii="Garamond" w:hAnsi="Garamond" w:cs="Times New Roman"/>
          <w:sz w:val="24"/>
          <w:szCs w:val="24"/>
        </w:rPr>
        <w:t xml:space="preserve"> the population had stabilised and was recovering again.</w:t>
      </w:r>
    </w:p>
    <w:p w:rsidR="00B7782F" w:rsidRPr="005312F7" w:rsidRDefault="00B7782F" w:rsidP="006E5C96">
      <w:pPr>
        <w:spacing w:after="0"/>
        <w:jc w:val="both"/>
        <w:rPr>
          <w:rFonts w:ascii="Garamond" w:hAnsi="Garamond" w:cs="Times New Roman"/>
          <w:sz w:val="24"/>
          <w:szCs w:val="24"/>
          <w:u w:val="single"/>
        </w:rPr>
      </w:pPr>
    </w:p>
    <w:p w:rsidR="0081152F" w:rsidRPr="005312F7" w:rsidRDefault="00B7782F" w:rsidP="006E5C96">
      <w:pPr>
        <w:spacing w:after="0"/>
        <w:jc w:val="both"/>
        <w:rPr>
          <w:rFonts w:ascii="Garamond" w:hAnsi="Garamond" w:cs="Times New Roman"/>
          <w:b/>
          <w:sz w:val="24"/>
          <w:szCs w:val="24"/>
          <w:u w:val="single"/>
        </w:rPr>
      </w:pPr>
      <w:r w:rsidRPr="005312F7">
        <w:rPr>
          <w:rFonts w:ascii="Garamond" w:hAnsi="Garamond" w:cs="Times New Roman"/>
          <w:b/>
          <w:sz w:val="24"/>
          <w:szCs w:val="24"/>
          <w:u w:val="single"/>
        </w:rPr>
        <w:t xml:space="preserve">2017 </w:t>
      </w:r>
      <w:r w:rsidR="0081152F" w:rsidRPr="005312F7">
        <w:rPr>
          <w:rFonts w:ascii="Garamond" w:hAnsi="Garamond" w:cs="Times New Roman"/>
          <w:b/>
          <w:sz w:val="24"/>
          <w:szCs w:val="24"/>
          <w:u w:val="single"/>
        </w:rPr>
        <w:t>Game Bird Hunter Survey:</w:t>
      </w:r>
    </w:p>
    <w:p w:rsidR="0081152F" w:rsidRPr="003B21F6" w:rsidRDefault="0081152F" w:rsidP="006E5C96">
      <w:pPr>
        <w:spacing w:after="0"/>
        <w:jc w:val="both"/>
        <w:rPr>
          <w:rFonts w:ascii="Garamond" w:hAnsi="Garamond" w:cs="Times New Roman"/>
          <w:sz w:val="24"/>
          <w:szCs w:val="24"/>
        </w:rPr>
      </w:pPr>
      <w:r w:rsidRPr="003B21F6">
        <w:rPr>
          <w:rFonts w:ascii="Garamond" w:hAnsi="Garamond" w:cs="Times New Roman"/>
          <w:sz w:val="24"/>
          <w:szCs w:val="24"/>
        </w:rPr>
        <w:t xml:space="preserve">Zane showed </w:t>
      </w:r>
      <w:r w:rsidR="00B7782F" w:rsidRPr="003B21F6">
        <w:rPr>
          <w:rFonts w:ascii="Garamond" w:hAnsi="Garamond" w:cs="Times New Roman"/>
          <w:sz w:val="24"/>
          <w:szCs w:val="24"/>
        </w:rPr>
        <w:t>a</w:t>
      </w:r>
      <w:r w:rsidRPr="003B21F6">
        <w:rPr>
          <w:rFonts w:ascii="Garamond" w:hAnsi="Garamond" w:cs="Times New Roman"/>
          <w:sz w:val="24"/>
          <w:szCs w:val="24"/>
        </w:rPr>
        <w:t xml:space="preserve"> form that was used for the annual game bird hunter survey. There were seven surveys of 120 </w:t>
      </w:r>
      <w:r w:rsidR="00B3142E" w:rsidRPr="003B21F6">
        <w:rPr>
          <w:rFonts w:ascii="Garamond" w:hAnsi="Garamond" w:cs="Times New Roman"/>
          <w:sz w:val="24"/>
          <w:szCs w:val="24"/>
        </w:rPr>
        <w:t xml:space="preserve">random </w:t>
      </w:r>
      <w:r w:rsidRPr="003B21F6">
        <w:rPr>
          <w:rFonts w:ascii="Garamond" w:hAnsi="Garamond" w:cs="Times New Roman"/>
          <w:sz w:val="24"/>
          <w:szCs w:val="24"/>
        </w:rPr>
        <w:t>hunters each fortnight</w:t>
      </w:r>
      <w:r w:rsidR="00B3142E" w:rsidRPr="003B21F6">
        <w:rPr>
          <w:rFonts w:ascii="Garamond" w:hAnsi="Garamond" w:cs="Times New Roman"/>
          <w:sz w:val="24"/>
          <w:szCs w:val="24"/>
        </w:rPr>
        <w:t xml:space="preserve"> over the season,</w:t>
      </w:r>
      <w:r w:rsidRPr="003B21F6">
        <w:rPr>
          <w:rFonts w:ascii="Garamond" w:hAnsi="Garamond" w:cs="Times New Roman"/>
          <w:sz w:val="24"/>
          <w:szCs w:val="24"/>
        </w:rPr>
        <w:t xml:space="preserve"> including Opening Weekend.</w:t>
      </w:r>
    </w:p>
    <w:p w:rsidR="00155727" w:rsidRPr="003B21F6" w:rsidRDefault="00155727" w:rsidP="006E5C96">
      <w:pPr>
        <w:spacing w:after="0"/>
        <w:jc w:val="both"/>
        <w:rPr>
          <w:rFonts w:ascii="Garamond" w:hAnsi="Garamond" w:cs="Times New Roman"/>
          <w:sz w:val="24"/>
          <w:szCs w:val="24"/>
        </w:rPr>
      </w:pPr>
    </w:p>
    <w:p w:rsidR="0081152F" w:rsidRPr="003B21F6" w:rsidRDefault="0081152F" w:rsidP="006E5C96">
      <w:pPr>
        <w:spacing w:after="0"/>
        <w:jc w:val="both"/>
        <w:rPr>
          <w:rFonts w:ascii="Garamond" w:hAnsi="Garamond" w:cs="Times New Roman"/>
          <w:sz w:val="24"/>
          <w:szCs w:val="24"/>
        </w:rPr>
      </w:pPr>
      <w:r w:rsidRPr="003B21F6">
        <w:rPr>
          <w:rFonts w:ascii="Garamond" w:hAnsi="Garamond" w:cs="Times New Roman"/>
          <w:sz w:val="24"/>
          <w:szCs w:val="24"/>
        </w:rPr>
        <w:t xml:space="preserve">Cr Cochrane suggested that Councillors may like to complete the survey this year, as it would give them </w:t>
      </w:r>
      <w:r w:rsidR="00155727" w:rsidRPr="003B21F6">
        <w:rPr>
          <w:rFonts w:ascii="Garamond" w:hAnsi="Garamond" w:cs="Times New Roman"/>
          <w:sz w:val="24"/>
          <w:szCs w:val="24"/>
        </w:rPr>
        <w:t xml:space="preserve">a chance for </w:t>
      </w:r>
      <w:r w:rsidRPr="003B21F6">
        <w:rPr>
          <w:rFonts w:ascii="Garamond" w:hAnsi="Garamond" w:cs="Times New Roman"/>
          <w:sz w:val="24"/>
          <w:szCs w:val="24"/>
        </w:rPr>
        <w:t xml:space="preserve">more interaction with licence holders. </w:t>
      </w:r>
      <w:r w:rsidR="00B3142E" w:rsidRPr="003B21F6">
        <w:rPr>
          <w:rFonts w:ascii="Garamond" w:hAnsi="Garamond" w:cs="Times New Roman"/>
          <w:sz w:val="24"/>
          <w:szCs w:val="24"/>
        </w:rPr>
        <w:t>Zane noted that Council was</w:t>
      </w:r>
      <w:r w:rsidRPr="003B21F6">
        <w:rPr>
          <w:rFonts w:ascii="Garamond" w:hAnsi="Garamond" w:cs="Times New Roman"/>
          <w:sz w:val="24"/>
          <w:szCs w:val="24"/>
        </w:rPr>
        <w:t xml:space="preserve"> </w:t>
      </w:r>
      <w:r w:rsidR="00B3142E" w:rsidRPr="003B21F6">
        <w:rPr>
          <w:rFonts w:ascii="Garamond" w:hAnsi="Garamond" w:cs="Times New Roman"/>
          <w:sz w:val="24"/>
          <w:szCs w:val="24"/>
        </w:rPr>
        <w:t xml:space="preserve">also </w:t>
      </w:r>
      <w:r w:rsidRPr="003B21F6">
        <w:rPr>
          <w:rFonts w:ascii="Garamond" w:hAnsi="Garamond" w:cs="Times New Roman"/>
          <w:sz w:val="24"/>
          <w:szCs w:val="24"/>
        </w:rPr>
        <w:t>required to survey hunter satisfaction</w:t>
      </w:r>
      <w:r w:rsidR="00B3142E" w:rsidRPr="003B21F6">
        <w:rPr>
          <w:rFonts w:ascii="Garamond" w:hAnsi="Garamond" w:cs="Times New Roman"/>
          <w:sz w:val="24"/>
          <w:szCs w:val="24"/>
        </w:rPr>
        <w:t xml:space="preserve"> </w:t>
      </w:r>
      <w:r w:rsidRPr="003B21F6">
        <w:rPr>
          <w:rFonts w:ascii="Garamond" w:hAnsi="Garamond" w:cs="Times New Roman"/>
          <w:sz w:val="24"/>
          <w:szCs w:val="24"/>
        </w:rPr>
        <w:t xml:space="preserve">and with that in mind staff had prepared a set of questions that would be asked during the game bird hunter </w:t>
      </w:r>
      <w:r w:rsidR="00B3142E" w:rsidRPr="003B21F6">
        <w:rPr>
          <w:rFonts w:ascii="Garamond" w:hAnsi="Garamond" w:cs="Times New Roman"/>
          <w:sz w:val="24"/>
          <w:szCs w:val="24"/>
        </w:rPr>
        <w:t>survey on hunter satisfaction. He went over those questions.</w:t>
      </w:r>
    </w:p>
    <w:p w:rsidR="00DC1D66" w:rsidRPr="003B21F6" w:rsidRDefault="00DC1D66" w:rsidP="006E5C96">
      <w:pPr>
        <w:spacing w:after="0"/>
        <w:jc w:val="both"/>
        <w:rPr>
          <w:rFonts w:ascii="Garamond" w:hAnsi="Garamond" w:cs="Times New Roman"/>
          <w:sz w:val="24"/>
          <w:szCs w:val="24"/>
        </w:rPr>
      </w:pPr>
      <w:r w:rsidRPr="003B21F6">
        <w:rPr>
          <w:rFonts w:ascii="Garamond" w:hAnsi="Garamond" w:cs="Times New Roman"/>
          <w:sz w:val="24"/>
          <w:szCs w:val="24"/>
        </w:rPr>
        <w:t>The meeting generally agreed that the Council</w:t>
      </w:r>
      <w:r w:rsidR="00FC0646" w:rsidRPr="003B21F6">
        <w:rPr>
          <w:rFonts w:ascii="Garamond" w:hAnsi="Garamond" w:cs="Times New Roman"/>
          <w:sz w:val="24"/>
          <w:szCs w:val="24"/>
        </w:rPr>
        <w:t>lors instead of staff</w:t>
      </w:r>
      <w:r w:rsidRPr="003B21F6">
        <w:rPr>
          <w:rFonts w:ascii="Garamond" w:hAnsi="Garamond" w:cs="Times New Roman"/>
          <w:sz w:val="24"/>
          <w:szCs w:val="24"/>
        </w:rPr>
        <w:t xml:space="preserve"> doing the survey this year was a good idea. </w:t>
      </w:r>
      <w:r w:rsidR="00D722D7" w:rsidRPr="003B21F6">
        <w:rPr>
          <w:rFonts w:ascii="Garamond" w:hAnsi="Garamond" w:cs="Times New Roman"/>
          <w:sz w:val="24"/>
          <w:szCs w:val="24"/>
        </w:rPr>
        <w:t>Survey f</w:t>
      </w:r>
      <w:r w:rsidRPr="003B21F6">
        <w:rPr>
          <w:rFonts w:ascii="Garamond" w:hAnsi="Garamond" w:cs="Times New Roman"/>
          <w:sz w:val="24"/>
          <w:szCs w:val="24"/>
        </w:rPr>
        <w:t>orms</w:t>
      </w:r>
      <w:r w:rsidR="00D722D7" w:rsidRPr="003B21F6">
        <w:rPr>
          <w:rFonts w:ascii="Garamond" w:hAnsi="Garamond" w:cs="Times New Roman"/>
          <w:sz w:val="24"/>
          <w:szCs w:val="24"/>
        </w:rPr>
        <w:t xml:space="preserve">, including extra questions </w:t>
      </w:r>
      <w:r w:rsidRPr="003B21F6">
        <w:rPr>
          <w:rFonts w:ascii="Garamond" w:hAnsi="Garamond" w:cs="Times New Roman"/>
          <w:sz w:val="24"/>
          <w:szCs w:val="24"/>
        </w:rPr>
        <w:t xml:space="preserve">would be posted out </w:t>
      </w:r>
      <w:r w:rsidR="00D722D7" w:rsidRPr="003B21F6">
        <w:rPr>
          <w:rFonts w:ascii="Garamond" w:hAnsi="Garamond" w:cs="Times New Roman"/>
          <w:sz w:val="24"/>
          <w:szCs w:val="24"/>
        </w:rPr>
        <w:t xml:space="preserve">to Councillors </w:t>
      </w:r>
      <w:r w:rsidRPr="003B21F6">
        <w:rPr>
          <w:rFonts w:ascii="Garamond" w:hAnsi="Garamond" w:cs="Times New Roman"/>
          <w:sz w:val="24"/>
          <w:szCs w:val="24"/>
        </w:rPr>
        <w:t xml:space="preserve">and </w:t>
      </w:r>
      <w:r w:rsidR="00D722D7" w:rsidRPr="003B21F6">
        <w:rPr>
          <w:rFonts w:ascii="Garamond" w:hAnsi="Garamond" w:cs="Times New Roman"/>
          <w:sz w:val="24"/>
          <w:szCs w:val="24"/>
        </w:rPr>
        <w:t xml:space="preserve">hunters </w:t>
      </w:r>
      <w:r w:rsidRPr="003B21F6">
        <w:rPr>
          <w:rFonts w:ascii="Garamond" w:hAnsi="Garamond" w:cs="Times New Roman"/>
          <w:sz w:val="24"/>
          <w:szCs w:val="24"/>
        </w:rPr>
        <w:t>phone numbers to ring would be emailed on the Friday before opening, along with a basic script so all Councillors were on the same page.</w:t>
      </w:r>
    </w:p>
    <w:p w:rsidR="00DC1D66" w:rsidRPr="003B21F6" w:rsidRDefault="00DC1D66" w:rsidP="006E5C96">
      <w:pPr>
        <w:spacing w:after="0"/>
        <w:jc w:val="both"/>
        <w:rPr>
          <w:rFonts w:ascii="Garamond" w:hAnsi="Garamond" w:cs="Times New Roman"/>
          <w:sz w:val="24"/>
          <w:szCs w:val="24"/>
        </w:rPr>
      </w:pPr>
      <w:r w:rsidRPr="003B21F6">
        <w:rPr>
          <w:rFonts w:ascii="Garamond" w:hAnsi="Garamond" w:cs="Times New Roman"/>
          <w:sz w:val="24"/>
          <w:szCs w:val="24"/>
        </w:rPr>
        <w:t xml:space="preserve">Zane </w:t>
      </w:r>
      <w:r w:rsidR="00D722D7" w:rsidRPr="003B21F6">
        <w:rPr>
          <w:rFonts w:ascii="Garamond" w:hAnsi="Garamond" w:cs="Times New Roman"/>
          <w:sz w:val="24"/>
          <w:szCs w:val="24"/>
        </w:rPr>
        <w:t xml:space="preserve">referred to </w:t>
      </w:r>
      <w:r w:rsidR="00B7782F" w:rsidRPr="003B21F6">
        <w:rPr>
          <w:rFonts w:ascii="Garamond" w:hAnsi="Garamond" w:cs="Times New Roman"/>
          <w:sz w:val="24"/>
          <w:szCs w:val="24"/>
        </w:rPr>
        <w:t xml:space="preserve">the </w:t>
      </w:r>
      <w:r w:rsidR="00D722D7" w:rsidRPr="003B21F6">
        <w:rPr>
          <w:rFonts w:ascii="Garamond" w:hAnsi="Garamond" w:cs="Times New Roman"/>
          <w:sz w:val="24"/>
          <w:szCs w:val="24"/>
        </w:rPr>
        <w:t>Governance</w:t>
      </w:r>
      <w:r w:rsidRPr="003B21F6">
        <w:rPr>
          <w:rFonts w:ascii="Garamond" w:hAnsi="Garamond" w:cs="Times New Roman"/>
          <w:sz w:val="24"/>
          <w:szCs w:val="24"/>
        </w:rPr>
        <w:t xml:space="preserve"> </w:t>
      </w:r>
      <w:r w:rsidR="00B7782F" w:rsidRPr="003B21F6">
        <w:rPr>
          <w:rFonts w:ascii="Garamond" w:hAnsi="Garamond" w:cs="Times New Roman"/>
          <w:sz w:val="24"/>
          <w:szCs w:val="24"/>
        </w:rPr>
        <w:t>document</w:t>
      </w:r>
      <w:r w:rsidRPr="003B21F6">
        <w:rPr>
          <w:rFonts w:ascii="Garamond" w:hAnsi="Garamond" w:cs="Times New Roman"/>
          <w:sz w:val="24"/>
          <w:szCs w:val="24"/>
        </w:rPr>
        <w:t xml:space="preserve"> </w:t>
      </w:r>
      <w:r w:rsidR="00D722D7" w:rsidRPr="003B21F6">
        <w:rPr>
          <w:rFonts w:ascii="Garamond" w:hAnsi="Garamond" w:cs="Times New Roman"/>
          <w:sz w:val="24"/>
          <w:szCs w:val="24"/>
        </w:rPr>
        <w:t>and reminded Councillors that during the surveys they had to put aside their personal opinions and actively support the collective decisions of the Council.</w:t>
      </w:r>
    </w:p>
    <w:p w:rsidR="00DC1D66" w:rsidRPr="003B21F6" w:rsidRDefault="00DC1D66" w:rsidP="006E5C96">
      <w:pPr>
        <w:spacing w:after="0"/>
        <w:jc w:val="both"/>
        <w:rPr>
          <w:rFonts w:ascii="Garamond" w:hAnsi="Garamond" w:cs="Times New Roman"/>
          <w:sz w:val="24"/>
          <w:szCs w:val="24"/>
        </w:rPr>
      </w:pPr>
    </w:p>
    <w:p w:rsidR="00BE1D42" w:rsidRPr="003B21F6" w:rsidRDefault="00BE1D42" w:rsidP="00BE1D4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Public Forum </w:t>
      </w:r>
    </w:p>
    <w:p w:rsidR="00BE1D42" w:rsidRPr="003B21F6" w:rsidRDefault="00BE1D42" w:rsidP="006E5C96">
      <w:pPr>
        <w:spacing w:after="0"/>
        <w:jc w:val="both"/>
        <w:rPr>
          <w:rFonts w:ascii="Garamond" w:hAnsi="Garamond" w:cs="Times New Roman"/>
          <w:sz w:val="24"/>
          <w:szCs w:val="24"/>
        </w:rPr>
      </w:pPr>
    </w:p>
    <w:p w:rsidR="00BE1D42" w:rsidRPr="003B21F6" w:rsidRDefault="00BE1D42" w:rsidP="006E5C96">
      <w:pPr>
        <w:spacing w:after="0"/>
        <w:jc w:val="both"/>
        <w:rPr>
          <w:rFonts w:ascii="Garamond" w:hAnsi="Garamond" w:cs="Times New Roman"/>
          <w:b/>
          <w:sz w:val="24"/>
          <w:szCs w:val="24"/>
          <w:u w:val="single"/>
        </w:rPr>
      </w:pPr>
      <w:r w:rsidRPr="003B21F6">
        <w:rPr>
          <w:rFonts w:ascii="Garamond" w:hAnsi="Garamond" w:cs="Times New Roman"/>
          <w:b/>
          <w:sz w:val="24"/>
          <w:szCs w:val="24"/>
          <w:u w:val="single"/>
        </w:rPr>
        <w:t>David Linklater – “Kiwi Anglers First”:</w:t>
      </w:r>
    </w:p>
    <w:p w:rsidR="00BE1D42" w:rsidRPr="003B21F6" w:rsidRDefault="00BE1D42" w:rsidP="006E5C96">
      <w:pPr>
        <w:spacing w:after="0"/>
        <w:jc w:val="both"/>
        <w:rPr>
          <w:rFonts w:ascii="Garamond" w:hAnsi="Garamond" w:cs="Times New Roman"/>
          <w:sz w:val="24"/>
          <w:szCs w:val="24"/>
        </w:rPr>
      </w:pPr>
      <w:r w:rsidRPr="003B21F6">
        <w:rPr>
          <w:rFonts w:ascii="Garamond" w:hAnsi="Garamond" w:cs="Times New Roman"/>
          <w:sz w:val="24"/>
          <w:szCs w:val="24"/>
        </w:rPr>
        <w:t xml:space="preserve">Mr Linklater firstly put in apology for Dave </w:t>
      </w:r>
      <w:proofErr w:type="spellStart"/>
      <w:r w:rsidRPr="003B21F6">
        <w:rPr>
          <w:rFonts w:ascii="Garamond" w:hAnsi="Garamond" w:cs="Times New Roman"/>
          <w:sz w:val="24"/>
          <w:szCs w:val="24"/>
        </w:rPr>
        <w:t>Witherow</w:t>
      </w:r>
      <w:proofErr w:type="spellEnd"/>
      <w:r w:rsidRPr="003B21F6">
        <w:rPr>
          <w:rFonts w:ascii="Garamond" w:hAnsi="Garamond" w:cs="Times New Roman"/>
          <w:sz w:val="24"/>
          <w:szCs w:val="24"/>
        </w:rPr>
        <w:t>, a core member of Kiwi Anglers First, who could not make it to the meeting tonight.</w:t>
      </w:r>
    </w:p>
    <w:p w:rsidR="00BE1D42" w:rsidRPr="003B21F6" w:rsidRDefault="00BE1D42" w:rsidP="006E5C96">
      <w:pPr>
        <w:spacing w:after="0"/>
        <w:jc w:val="both"/>
        <w:rPr>
          <w:rFonts w:ascii="Garamond" w:hAnsi="Garamond" w:cs="Times New Roman"/>
          <w:sz w:val="24"/>
          <w:szCs w:val="24"/>
        </w:rPr>
      </w:pPr>
    </w:p>
    <w:p w:rsidR="00B743B8" w:rsidRPr="003B21F6" w:rsidRDefault="00BE1D42" w:rsidP="006E5C96">
      <w:pPr>
        <w:spacing w:after="0"/>
        <w:jc w:val="both"/>
        <w:rPr>
          <w:rFonts w:ascii="Garamond" w:hAnsi="Garamond" w:cs="Times New Roman"/>
          <w:sz w:val="24"/>
          <w:szCs w:val="24"/>
        </w:rPr>
      </w:pPr>
      <w:r w:rsidRPr="003B21F6">
        <w:rPr>
          <w:rFonts w:ascii="Garamond" w:hAnsi="Garamond" w:cs="Times New Roman"/>
          <w:sz w:val="24"/>
          <w:szCs w:val="24"/>
        </w:rPr>
        <w:t>Mr Linklater began by describing angling as a priceless recreational heritage, worth more than money and finite. Angling heritage should never be reduced to dollar values.</w:t>
      </w:r>
      <w:r w:rsidR="005048E2" w:rsidRPr="003B21F6">
        <w:rPr>
          <w:rFonts w:ascii="Garamond" w:hAnsi="Garamond" w:cs="Times New Roman"/>
          <w:sz w:val="24"/>
          <w:szCs w:val="24"/>
        </w:rPr>
        <w:t xml:space="preserve"> Recreational means no commercial use, tourism was commercial use. Our fore fathers developed angling to be recreational heritage first and foremost. Heritage meant it belonged to all New Zealanders. Kiwi anglers </w:t>
      </w:r>
      <w:r w:rsidR="00B743B8" w:rsidRPr="003B21F6">
        <w:rPr>
          <w:rFonts w:ascii="Garamond" w:hAnsi="Garamond" w:cs="Times New Roman"/>
          <w:sz w:val="24"/>
          <w:szCs w:val="24"/>
        </w:rPr>
        <w:t>should never be obliged to surrender their heritage to being overwhelmed by tourists. The South Island back country angling was now dominated by guides and non-resident anglers. Northern Southland was also now threatened. Resident anglers need</w:t>
      </w:r>
      <w:r w:rsidR="0030359A" w:rsidRPr="003B21F6">
        <w:rPr>
          <w:rFonts w:ascii="Garamond" w:hAnsi="Garamond" w:cs="Times New Roman"/>
          <w:sz w:val="24"/>
          <w:szCs w:val="24"/>
        </w:rPr>
        <w:t>ed</w:t>
      </w:r>
      <w:r w:rsidR="00B743B8" w:rsidRPr="003B21F6">
        <w:rPr>
          <w:rFonts w:ascii="Garamond" w:hAnsi="Garamond" w:cs="Times New Roman"/>
          <w:sz w:val="24"/>
          <w:szCs w:val="24"/>
        </w:rPr>
        <w:t xml:space="preserve"> to stand up and lobby for </w:t>
      </w:r>
      <w:r w:rsidR="0030359A" w:rsidRPr="003B21F6">
        <w:rPr>
          <w:rFonts w:ascii="Garamond" w:hAnsi="Garamond" w:cs="Times New Roman"/>
          <w:sz w:val="24"/>
          <w:szCs w:val="24"/>
        </w:rPr>
        <w:t>their</w:t>
      </w:r>
      <w:r w:rsidR="00B743B8" w:rsidRPr="003B21F6">
        <w:rPr>
          <w:rFonts w:ascii="Garamond" w:hAnsi="Garamond" w:cs="Times New Roman"/>
          <w:sz w:val="24"/>
          <w:szCs w:val="24"/>
        </w:rPr>
        <w:t xml:space="preserve"> rights, hence “Kiwi Anglers First”.</w:t>
      </w:r>
    </w:p>
    <w:p w:rsidR="00CD1C29" w:rsidRDefault="00B743B8" w:rsidP="006E5C96">
      <w:pPr>
        <w:spacing w:after="0"/>
        <w:jc w:val="both"/>
        <w:rPr>
          <w:rFonts w:ascii="Garamond" w:hAnsi="Garamond" w:cs="Times New Roman"/>
          <w:sz w:val="24"/>
          <w:szCs w:val="24"/>
        </w:rPr>
      </w:pPr>
      <w:r w:rsidRPr="003B21F6">
        <w:rPr>
          <w:rFonts w:ascii="Garamond" w:hAnsi="Garamond" w:cs="Times New Roman"/>
          <w:sz w:val="24"/>
          <w:szCs w:val="24"/>
        </w:rPr>
        <w:t xml:space="preserve">They saw a four step plan </w:t>
      </w:r>
      <w:r w:rsidR="0030359A" w:rsidRPr="003B21F6">
        <w:rPr>
          <w:rFonts w:ascii="Garamond" w:hAnsi="Garamond" w:cs="Times New Roman"/>
          <w:sz w:val="24"/>
          <w:szCs w:val="24"/>
        </w:rPr>
        <w:t xml:space="preserve">(or 3 step) </w:t>
      </w:r>
      <w:r w:rsidRPr="003B21F6">
        <w:rPr>
          <w:rFonts w:ascii="Garamond" w:hAnsi="Garamond" w:cs="Times New Roman"/>
          <w:sz w:val="24"/>
          <w:szCs w:val="24"/>
        </w:rPr>
        <w:t>as a framework to addressing the problem. Tourist angling must be controlled.</w:t>
      </w:r>
      <w:r w:rsidR="00CD1C29" w:rsidRPr="003B21F6">
        <w:rPr>
          <w:rFonts w:ascii="Garamond" w:hAnsi="Garamond" w:cs="Times New Roman"/>
          <w:sz w:val="24"/>
          <w:szCs w:val="24"/>
        </w:rPr>
        <w:t xml:space="preserve"> The four step plan was:</w:t>
      </w:r>
    </w:p>
    <w:p w:rsidR="008F4855" w:rsidRDefault="008F4855" w:rsidP="006E5C96">
      <w:pPr>
        <w:spacing w:after="0"/>
        <w:jc w:val="both"/>
        <w:rPr>
          <w:rFonts w:ascii="Garamond" w:hAnsi="Garamond" w:cs="Times New Roman"/>
          <w:sz w:val="24"/>
          <w:szCs w:val="24"/>
        </w:rPr>
      </w:pPr>
    </w:p>
    <w:p w:rsidR="008F4855" w:rsidRDefault="008F4855" w:rsidP="006E5C96">
      <w:pPr>
        <w:spacing w:after="0"/>
        <w:jc w:val="both"/>
        <w:rPr>
          <w:rFonts w:ascii="Garamond" w:hAnsi="Garamond" w:cs="Times New Roman"/>
          <w:sz w:val="24"/>
          <w:szCs w:val="24"/>
        </w:rPr>
      </w:pPr>
    </w:p>
    <w:p w:rsidR="008F4855" w:rsidRPr="003B21F6" w:rsidRDefault="008F4855" w:rsidP="006E5C96">
      <w:pPr>
        <w:spacing w:after="0"/>
        <w:jc w:val="both"/>
        <w:rPr>
          <w:rFonts w:ascii="Garamond" w:hAnsi="Garamond" w:cs="Times New Roman"/>
          <w:sz w:val="24"/>
          <w:szCs w:val="24"/>
        </w:rPr>
      </w:pPr>
    </w:p>
    <w:p w:rsidR="00CD1C29" w:rsidRPr="003B21F6" w:rsidRDefault="00CD1C29" w:rsidP="00CD1C29">
      <w:pPr>
        <w:pStyle w:val="ListParagraph"/>
        <w:numPr>
          <w:ilvl w:val="0"/>
          <w:numId w:val="35"/>
        </w:numPr>
        <w:spacing w:after="0"/>
        <w:jc w:val="both"/>
        <w:rPr>
          <w:rFonts w:ascii="Garamond" w:hAnsi="Garamond" w:cs="Times New Roman"/>
          <w:sz w:val="24"/>
          <w:szCs w:val="24"/>
        </w:rPr>
      </w:pPr>
      <w:r w:rsidRPr="003B21F6">
        <w:rPr>
          <w:rFonts w:ascii="Garamond" w:hAnsi="Garamond" w:cs="Times New Roman"/>
          <w:sz w:val="24"/>
          <w:szCs w:val="24"/>
        </w:rPr>
        <w:lastRenderedPageBreak/>
        <w:t>The fishery.</w:t>
      </w:r>
    </w:p>
    <w:p w:rsidR="00CD1C29" w:rsidRPr="003B21F6" w:rsidRDefault="00CD1C29" w:rsidP="00CD1C29">
      <w:pPr>
        <w:pStyle w:val="ListParagraph"/>
        <w:numPr>
          <w:ilvl w:val="0"/>
          <w:numId w:val="35"/>
        </w:numPr>
        <w:spacing w:after="0"/>
        <w:jc w:val="both"/>
        <w:rPr>
          <w:rFonts w:ascii="Garamond" w:hAnsi="Garamond" w:cs="Times New Roman"/>
          <w:sz w:val="24"/>
          <w:szCs w:val="24"/>
        </w:rPr>
      </w:pPr>
      <w:r w:rsidRPr="003B21F6">
        <w:rPr>
          <w:rFonts w:ascii="Garamond" w:hAnsi="Garamond" w:cs="Times New Roman"/>
          <w:sz w:val="24"/>
          <w:szCs w:val="24"/>
        </w:rPr>
        <w:t>Citizens and NZ residents.</w:t>
      </w:r>
    </w:p>
    <w:p w:rsidR="00CD1C29" w:rsidRPr="003B21F6" w:rsidRDefault="00CD1C29" w:rsidP="00CD1C29">
      <w:pPr>
        <w:pStyle w:val="ListParagraph"/>
        <w:numPr>
          <w:ilvl w:val="0"/>
          <w:numId w:val="35"/>
        </w:numPr>
        <w:spacing w:after="0"/>
        <w:jc w:val="both"/>
        <w:rPr>
          <w:rFonts w:ascii="Garamond" w:hAnsi="Garamond" w:cs="Times New Roman"/>
          <w:sz w:val="24"/>
          <w:szCs w:val="24"/>
        </w:rPr>
      </w:pPr>
      <w:r w:rsidRPr="003B21F6">
        <w:rPr>
          <w:rFonts w:ascii="Garamond" w:hAnsi="Garamond" w:cs="Times New Roman"/>
          <w:sz w:val="24"/>
          <w:szCs w:val="24"/>
        </w:rPr>
        <w:t>NZ Commercial guides.</w:t>
      </w:r>
    </w:p>
    <w:p w:rsidR="00CD1C29" w:rsidRPr="003B21F6" w:rsidRDefault="00CD1C29" w:rsidP="00CD1C29">
      <w:pPr>
        <w:pStyle w:val="ListParagraph"/>
        <w:numPr>
          <w:ilvl w:val="0"/>
          <w:numId w:val="35"/>
        </w:numPr>
        <w:spacing w:after="0"/>
        <w:jc w:val="both"/>
        <w:rPr>
          <w:rFonts w:ascii="Garamond" w:hAnsi="Garamond" w:cs="Times New Roman"/>
          <w:sz w:val="24"/>
          <w:szCs w:val="24"/>
        </w:rPr>
      </w:pPr>
      <w:proofErr w:type="spellStart"/>
      <w:r w:rsidRPr="003B21F6">
        <w:rPr>
          <w:rFonts w:ascii="Garamond" w:hAnsi="Garamond" w:cs="Times New Roman"/>
          <w:sz w:val="24"/>
          <w:szCs w:val="24"/>
        </w:rPr>
        <w:t>Non resident</w:t>
      </w:r>
      <w:proofErr w:type="spellEnd"/>
      <w:r w:rsidRPr="003B21F6">
        <w:rPr>
          <w:rFonts w:ascii="Garamond" w:hAnsi="Garamond" w:cs="Times New Roman"/>
          <w:sz w:val="24"/>
          <w:szCs w:val="24"/>
        </w:rPr>
        <w:t xml:space="preserve"> anglers.</w:t>
      </w:r>
    </w:p>
    <w:p w:rsidR="00CD1C29" w:rsidRPr="003B21F6" w:rsidRDefault="00CD1C29" w:rsidP="006E5C96">
      <w:pPr>
        <w:spacing w:after="0"/>
        <w:jc w:val="both"/>
        <w:rPr>
          <w:rFonts w:ascii="Garamond" w:hAnsi="Garamond" w:cs="Times New Roman"/>
          <w:sz w:val="24"/>
          <w:szCs w:val="24"/>
        </w:rPr>
      </w:pPr>
    </w:p>
    <w:p w:rsidR="0030359A" w:rsidRPr="003B21F6" w:rsidRDefault="005312F7" w:rsidP="006E5C96">
      <w:pPr>
        <w:spacing w:after="0"/>
        <w:jc w:val="both"/>
        <w:rPr>
          <w:rFonts w:ascii="Garamond" w:hAnsi="Garamond" w:cs="Times New Roman"/>
          <w:sz w:val="24"/>
          <w:szCs w:val="24"/>
        </w:rPr>
      </w:pPr>
      <w:r>
        <w:rPr>
          <w:rFonts w:ascii="Garamond" w:hAnsi="Garamond" w:cs="Times New Roman"/>
          <w:sz w:val="24"/>
          <w:szCs w:val="24"/>
        </w:rPr>
        <w:t>The G</w:t>
      </w:r>
      <w:r w:rsidR="00B743B8" w:rsidRPr="003B21F6">
        <w:rPr>
          <w:rFonts w:ascii="Garamond" w:hAnsi="Garamond" w:cs="Times New Roman"/>
          <w:sz w:val="24"/>
          <w:szCs w:val="24"/>
        </w:rPr>
        <w:t xml:space="preserve">roup was formed in Dunedin and </w:t>
      </w:r>
      <w:r w:rsidR="00966902" w:rsidRPr="003B21F6">
        <w:rPr>
          <w:rFonts w:ascii="Garamond" w:hAnsi="Garamond" w:cs="Times New Roman"/>
          <w:sz w:val="24"/>
          <w:szCs w:val="24"/>
        </w:rPr>
        <w:t xml:space="preserve">had already </w:t>
      </w:r>
      <w:r w:rsidR="00B743B8" w:rsidRPr="003B21F6">
        <w:rPr>
          <w:rFonts w:ascii="Garamond" w:hAnsi="Garamond" w:cs="Times New Roman"/>
          <w:sz w:val="24"/>
          <w:szCs w:val="24"/>
        </w:rPr>
        <w:t xml:space="preserve">addressed the Otago F&amp;G Council. </w:t>
      </w:r>
      <w:r>
        <w:rPr>
          <w:rFonts w:ascii="Garamond" w:hAnsi="Garamond" w:cs="Times New Roman"/>
          <w:sz w:val="24"/>
          <w:szCs w:val="24"/>
        </w:rPr>
        <w:t>A</w:t>
      </w:r>
      <w:r w:rsidR="0030359A" w:rsidRPr="003B21F6">
        <w:rPr>
          <w:rFonts w:ascii="Garamond" w:hAnsi="Garamond" w:cs="Times New Roman"/>
          <w:sz w:val="24"/>
          <w:szCs w:val="24"/>
        </w:rPr>
        <w:t xml:space="preserve"> letter from the Otago </w:t>
      </w:r>
      <w:r w:rsidR="003A1C6D" w:rsidRPr="003B21F6">
        <w:rPr>
          <w:rFonts w:ascii="Garamond" w:hAnsi="Garamond" w:cs="Times New Roman"/>
          <w:sz w:val="24"/>
          <w:szCs w:val="24"/>
        </w:rPr>
        <w:t xml:space="preserve">F&amp;G </w:t>
      </w:r>
      <w:r w:rsidR="0030359A" w:rsidRPr="003B21F6">
        <w:rPr>
          <w:rFonts w:ascii="Garamond" w:hAnsi="Garamond" w:cs="Times New Roman"/>
          <w:sz w:val="24"/>
          <w:szCs w:val="24"/>
        </w:rPr>
        <w:t xml:space="preserve">Council to the Group was circulated to Councillors prior to the meeting. </w:t>
      </w:r>
      <w:r w:rsidR="00ED07CC" w:rsidRPr="003B21F6">
        <w:rPr>
          <w:rFonts w:ascii="Garamond" w:hAnsi="Garamond" w:cs="Times New Roman"/>
          <w:sz w:val="24"/>
          <w:szCs w:val="24"/>
        </w:rPr>
        <w:t xml:space="preserve">Mr Linklater </w:t>
      </w:r>
      <w:r w:rsidR="0030359A" w:rsidRPr="003B21F6">
        <w:rPr>
          <w:rFonts w:ascii="Garamond" w:hAnsi="Garamond" w:cs="Times New Roman"/>
          <w:sz w:val="24"/>
          <w:szCs w:val="24"/>
        </w:rPr>
        <w:t xml:space="preserve">said that Otago F&amp;G </w:t>
      </w:r>
      <w:r w:rsidR="003A1C6D" w:rsidRPr="003B21F6">
        <w:rPr>
          <w:rFonts w:ascii="Garamond" w:hAnsi="Garamond" w:cs="Times New Roman"/>
          <w:sz w:val="24"/>
          <w:szCs w:val="24"/>
        </w:rPr>
        <w:t xml:space="preserve">shared concerns over the </w:t>
      </w:r>
      <w:r w:rsidR="0030359A" w:rsidRPr="003B21F6">
        <w:rPr>
          <w:rFonts w:ascii="Garamond" w:hAnsi="Garamond" w:cs="Times New Roman"/>
          <w:sz w:val="24"/>
          <w:szCs w:val="24"/>
        </w:rPr>
        <w:t>Group</w:t>
      </w:r>
      <w:r w:rsidR="003A1C6D" w:rsidRPr="003B21F6">
        <w:rPr>
          <w:rFonts w:ascii="Garamond" w:hAnsi="Garamond" w:cs="Times New Roman"/>
          <w:sz w:val="24"/>
          <w:szCs w:val="24"/>
        </w:rPr>
        <w:t>’s issues raised, it was all very timely.</w:t>
      </w:r>
    </w:p>
    <w:p w:rsidR="008A02BF" w:rsidRPr="003B21F6" w:rsidRDefault="003A1C6D" w:rsidP="006E5C96">
      <w:pPr>
        <w:spacing w:after="0"/>
        <w:jc w:val="both"/>
        <w:rPr>
          <w:rFonts w:ascii="Garamond" w:hAnsi="Garamond" w:cs="Times New Roman"/>
          <w:sz w:val="24"/>
          <w:szCs w:val="24"/>
        </w:rPr>
      </w:pPr>
      <w:r w:rsidRPr="003B21F6">
        <w:rPr>
          <w:rFonts w:ascii="Garamond" w:hAnsi="Garamond" w:cs="Times New Roman"/>
          <w:sz w:val="24"/>
          <w:szCs w:val="24"/>
        </w:rPr>
        <w:t xml:space="preserve">The Group wanted </w:t>
      </w:r>
      <w:r w:rsidR="008F4855">
        <w:rPr>
          <w:rFonts w:ascii="Garamond" w:hAnsi="Garamond" w:cs="Times New Roman"/>
          <w:sz w:val="24"/>
          <w:szCs w:val="24"/>
        </w:rPr>
        <w:t xml:space="preserve">to progress things and were asking </w:t>
      </w:r>
      <w:r w:rsidRPr="003B21F6">
        <w:rPr>
          <w:rFonts w:ascii="Garamond" w:hAnsi="Garamond" w:cs="Times New Roman"/>
          <w:sz w:val="24"/>
          <w:szCs w:val="24"/>
        </w:rPr>
        <w:t xml:space="preserve">the Fish &amp; Game organisation to develop the rules </w:t>
      </w:r>
      <w:r w:rsidR="00CD1C29" w:rsidRPr="003B21F6">
        <w:rPr>
          <w:rFonts w:ascii="Garamond" w:hAnsi="Garamond" w:cs="Times New Roman"/>
          <w:sz w:val="24"/>
          <w:szCs w:val="24"/>
        </w:rPr>
        <w:t>to implement the four step</w:t>
      </w:r>
      <w:r w:rsidR="00FC0646" w:rsidRPr="003B21F6">
        <w:rPr>
          <w:rFonts w:ascii="Garamond" w:hAnsi="Garamond" w:cs="Times New Roman"/>
          <w:sz w:val="24"/>
          <w:szCs w:val="24"/>
        </w:rPr>
        <w:t>/ three step</w:t>
      </w:r>
      <w:r w:rsidR="00CD1C29" w:rsidRPr="003B21F6">
        <w:rPr>
          <w:rFonts w:ascii="Garamond" w:hAnsi="Garamond" w:cs="Times New Roman"/>
          <w:sz w:val="24"/>
          <w:szCs w:val="24"/>
        </w:rPr>
        <w:t xml:space="preserve"> plan </w:t>
      </w:r>
      <w:r w:rsidRPr="003B21F6">
        <w:rPr>
          <w:rFonts w:ascii="Garamond" w:hAnsi="Garamond" w:cs="Times New Roman"/>
          <w:sz w:val="24"/>
          <w:szCs w:val="24"/>
        </w:rPr>
        <w:t>so tourism could be controlled</w:t>
      </w:r>
      <w:r w:rsidR="00FC0646" w:rsidRPr="003B21F6">
        <w:rPr>
          <w:rFonts w:ascii="Garamond" w:hAnsi="Garamond" w:cs="Times New Roman"/>
          <w:sz w:val="24"/>
          <w:szCs w:val="24"/>
        </w:rPr>
        <w:t>,</w:t>
      </w:r>
      <w:r w:rsidRPr="003B21F6">
        <w:rPr>
          <w:rFonts w:ascii="Garamond" w:hAnsi="Garamond" w:cs="Times New Roman"/>
          <w:sz w:val="24"/>
          <w:szCs w:val="24"/>
        </w:rPr>
        <w:t xml:space="preserve"> to respect the resident angler and the fishery, as both were affected now by</w:t>
      </w:r>
      <w:r w:rsidR="00966902" w:rsidRPr="003B21F6">
        <w:rPr>
          <w:rFonts w:ascii="Garamond" w:hAnsi="Garamond" w:cs="Times New Roman"/>
          <w:sz w:val="24"/>
          <w:szCs w:val="24"/>
        </w:rPr>
        <w:t xml:space="preserve"> increasing numbers of </w:t>
      </w:r>
      <w:r w:rsidRPr="003B21F6">
        <w:rPr>
          <w:rFonts w:ascii="Garamond" w:hAnsi="Garamond" w:cs="Times New Roman"/>
          <w:sz w:val="24"/>
          <w:szCs w:val="24"/>
        </w:rPr>
        <w:t>tourist anglers.</w:t>
      </w:r>
      <w:r w:rsidR="00B743B8" w:rsidRPr="003B21F6">
        <w:rPr>
          <w:rFonts w:ascii="Garamond" w:hAnsi="Garamond" w:cs="Times New Roman"/>
          <w:sz w:val="24"/>
          <w:szCs w:val="24"/>
        </w:rPr>
        <w:t xml:space="preserve"> </w:t>
      </w:r>
      <w:r w:rsidR="008A02BF" w:rsidRPr="003B21F6">
        <w:rPr>
          <w:rFonts w:ascii="Garamond" w:hAnsi="Garamond" w:cs="Times New Roman"/>
          <w:sz w:val="24"/>
          <w:szCs w:val="24"/>
        </w:rPr>
        <w:t xml:space="preserve"> </w:t>
      </w:r>
    </w:p>
    <w:p w:rsidR="008A02BF" w:rsidRPr="003B21F6" w:rsidRDefault="008A02BF" w:rsidP="006E5C96">
      <w:pPr>
        <w:spacing w:after="0"/>
        <w:jc w:val="both"/>
        <w:rPr>
          <w:rFonts w:ascii="Garamond" w:hAnsi="Garamond" w:cs="Times New Roman"/>
          <w:sz w:val="24"/>
          <w:szCs w:val="24"/>
        </w:rPr>
      </w:pPr>
    </w:p>
    <w:p w:rsidR="001F2227" w:rsidRPr="003B21F6" w:rsidRDefault="00766214" w:rsidP="006E5C96">
      <w:pPr>
        <w:spacing w:after="0"/>
        <w:jc w:val="both"/>
        <w:rPr>
          <w:rFonts w:ascii="Garamond" w:hAnsi="Garamond" w:cs="Times New Roman"/>
          <w:sz w:val="24"/>
          <w:szCs w:val="24"/>
        </w:rPr>
      </w:pPr>
      <w:r w:rsidRPr="003B21F6">
        <w:rPr>
          <w:rFonts w:ascii="Garamond" w:hAnsi="Garamond" w:cs="Times New Roman"/>
          <w:sz w:val="24"/>
          <w:szCs w:val="24"/>
        </w:rPr>
        <w:t xml:space="preserve">He then referred to </w:t>
      </w:r>
      <w:r w:rsidR="005312F7">
        <w:rPr>
          <w:rFonts w:ascii="Garamond" w:hAnsi="Garamond" w:cs="Times New Roman"/>
          <w:sz w:val="24"/>
          <w:szCs w:val="24"/>
        </w:rPr>
        <w:t>a letter from Ian Cole</w:t>
      </w:r>
      <w:r w:rsidRPr="003B21F6">
        <w:rPr>
          <w:rFonts w:ascii="Garamond" w:hAnsi="Garamond" w:cs="Times New Roman"/>
          <w:sz w:val="24"/>
          <w:szCs w:val="24"/>
        </w:rPr>
        <w:t xml:space="preserve"> </w:t>
      </w:r>
      <w:r w:rsidR="00CD1C29" w:rsidRPr="003B21F6">
        <w:rPr>
          <w:rFonts w:ascii="Garamond" w:hAnsi="Garamond" w:cs="Times New Roman"/>
          <w:sz w:val="24"/>
          <w:szCs w:val="24"/>
        </w:rPr>
        <w:t xml:space="preserve">and said it was an admission that guides had oversold back country angling. He referred to the Upper Oreti </w:t>
      </w:r>
      <w:r w:rsidR="00AF23F6" w:rsidRPr="003B21F6">
        <w:rPr>
          <w:rFonts w:ascii="Garamond" w:hAnsi="Garamond" w:cs="Times New Roman"/>
          <w:sz w:val="24"/>
          <w:szCs w:val="24"/>
        </w:rPr>
        <w:t>which he said had</w:t>
      </w:r>
      <w:r w:rsidR="00CD1C29" w:rsidRPr="003B21F6">
        <w:rPr>
          <w:rFonts w:ascii="Garamond" w:hAnsi="Garamond" w:cs="Times New Roman"/>
          <w:sz w:val="24"/>
          <w:szCs w:val="24"/>
        </w:rPr>
        <w:t xml:space="preserve"> </w:t>
      </w:r>
      <w:r w:rsidR="00A35DA1" w:rsidRPr="003B21F6">
        <w:rPr>
          <w:rFonts w:ascii="Garamond" w:hAnsi="Garamond" w:cs="Times New Roman"/>
          <w:sz w:val="24"/>
          <w:szCs w:val="24"/>
        </w:rPr>
        <w:t xml:space="preserve">too many </w:t>
      </w:r>
      <w:r w:rsidR="00CD1C29" w:rsidRPr="003B21F6">
        <w:rPr>
          <w:rFonts w:ascii="Garamond" w:hAnsi="Garamond" w:cs="Times New Roman"/>
          <w:sz w:val="24"/>
          <w:szCs w:val="24"/>
        </w:rPr>
        <w:t>overseas anglers</w:t>
      </w:r>
      <w:r w:rsidR="001F2227" w:rsidRPr="003B21F6">
        <w:rPr>
          <w:rFonts w:ascii="Garamond" w:hAnsi="Garamond" w:cs="Times New Roman"/>
          <w:sz w:val="24"/>
          <w:szCs w:val="24"/>
        </w:rPr>
        <w:t xml:space="preserve"> and over-crowding</w:t>
      </w:r>
      <w:r w:rsidR="00966902" w:rsidRPr="003B21F6">
        <w:rPr>
          <w:rFonts w:ascii="Garamond" w:hAnsi="Garamond" w:cs="Times New Roman"/>
          <w:sz w:val="24"/>
          <w:szCs w:val="24"/>
        </w:rPr>
        <w:t xml:space="preserve"> issues</w:t>
      </w:r>
      <w:r w:rsidR="008F4855">
        <w:rPr>
          <w:rFonts w:ascii="Garamond" w:hAnsi="Garamond" w:cs="Times New Roman"/>
          <w:sz w:val="24"/>
          <w:szCs w:val="24"/>
        </w:rPr>
        <w:t xml:space="preserve"> now</w:t>
      </w:r>
      <w:r w:rsidR="00CD1C29" w:rsidRPr="003B21F6">
        <w:rPr>
          <w:rFonts w:ascii="Garamond" w:hAnsi="Garamond" w:cs="Times New Roman"/>
          <w:sz w:val="24"/>
          <w:szCs w:val="24"/>
        </w:rPr>
        <w:t xml:space="preserve">. </w:t>
      </w:r>
      <w:r w:rsidR="00A35DA1" w:rsidRPr="003B21F6">
        <w:rPr>
          <w:rFonts w:ascii="Garamond" w:hAnsi="Garamond" w:cs="Times New Roman"/>
          <w:sz w:val="24"/>
          <w:szCs w:val="24"/>
        </w:rPr>
        <w:t>Fishing there was becoming increasingly difficult and the enjoyment was diminished because of that. If sensitive back country fisheries were continued to be a free for all there would be nothing of quality left for the future.</w:t>
      </w:r>
      <w:r w:rsidR="001F2227" w:rsidRPr="003B21F6">
        <w:rPr>
          <w:rFonts w:ascii="Garamond" w:hAnsi="Garamond" w:cs="Times New Roman"/>
          <w:sz w:val="24"/>
          <w:szCs w:val="24"/>
        </w:rPr>
        <w:t xml:space="preserve"> Tourism was increasing and would continue to do so in the future, where were the overseas anglers going to go to as over</w:t>
      </w:r>
      <w:r w:rsidR="00966902" w:rsidRPr="003B21F6">
        <w:rPr>
          <w:rFonts w:ascii="Garamond" w:hAnsi="Garamond" w:cs="Times New Roman"/>
          <w:sz w:val="24"/>
          <w:szCs w:val="24"/>
        </w:rPr>
        <w:t>-</w:t>
      </w:r>
      <w:r w:rsidR="001F2227" w:rsidRPr="003B21F6">
        <w:rPr>
          <w:rFonts w:ascii="Garamond" w:hAnsi="Garamond" w:cs="Times New Roman"/>
          <w:sz w:val="24"/>
          <w:szCs w:val="24"/>
        </w:rPr>
        <w:t xml:space="preserve">crowding increased. </w:t>
      </w:r>
    </w:p>
    <w:p w:rsidR="005344C1" w:rsidRPr="003B21F6" w:rsidRDefault="005344C1" w:rsidP="00AF23F6">
      <w:pPr>
        <w:spacing w:after="0"/>
        <w:jc w:val="both"/>
        <w:rPr>
          <w:rFonts w:ascii="Garamond" w:hAnsi="Garamond" w:cs="Times New Roman"/>
          <w:sz w:val="24"/>
          <w:szCs w:val="24"/>
        </w:rPr>
      </w:pPr>
    </w:p>
    <w:p w:rsidR="00AF23F6" w:rsidRPr="003B21F6" w:rsidRDefault="001F2227" w:rsidP="00AF23F6">
      <w:pPr>
        <w:spacing w:after="0"/>
        <w:jc w:val="both"/>
        <w:rPr>
          <w:rFonts w:ascii="Garamond" w:hAnsi="Garamond" w:cs="Times New Roman"/>
          <w:sz w:val="24"/>
          <w:szCs w:val="24"/>
        </w:rPr>
      </w:pPr>
      <w:r w:rsidRPr="003B21F6">
        <w:rPr>
          <w:rFonts w:ascii="Garamond" w:hAnsi="Garamond" w:cs="Times New Roman"/>
          <w:sz w:val="24"/>
          <w:szCs w:val="24"/>
        </w:rPr>
        <w:t xml:space="preserve">Mr Linklater said that </w:t>
      </w:r>
      <w:r w:rsidR="00ED07CC" w:rsidRPr="003B21F6">
        <w:rPr>
          <w:rFonts w:ascii="Garamond" w:hAnsi="Garamond" w:cs="Times New Roman"/>
          <w:sz w:val="24"/>
          <w:szCs w:val="24"/>
        </w:rPr>
        <w:t>Kiwi Anglers First</w:t>
      </w:r>
      <w:r w:rsidR="00966902" w:rsidRPr="003B21F6">
        <w:rPr>
          <w:rFonts w:ascii="Garamond" w:hAnsi="Garamond" w:cs="Times New Roman"/>
          <w:sz w:val="24"/>
          <w:szCs w:val="24"/>
        </w:rPr>
        <w:t xml:space="preserve"> Group wanted </w:t>
      </w:r>
      <w:r w:rsidRPr="003B21F6">
        <w:rPr>
          <w:rFonts w:ascii="Garamond" w:hAnsi="Garamond" w:cs="Times New Roman"/>
          <w:sz w:val="24"/>
          <w:szCs w:val="24"/>
        </w:rPr>
        <w:t xml:space="preserve">Fish &amp; Game </w:t>
      </w:r>
      <w:r w:rsidR="00AF23F6" w:rsidRPr="003B21F6">
        <w:rPr>
          <w:rFonts w:ascii="Garamond" w:hAnsi="Garamond" w:cs="Times New Roman"/>
          <w:sz w:val="24"/>
          <w:szCs w:val="24"/>
        </w:rPr>
        <w:t>to lobby</w:t>
      </w:r>
      <w:r w:rsidRPr="003B21F6">
        <w:rPr>
          <w:rFonts w:ascii="Garamond" w:hAnsi="Garamond" w:cs="Times New Roman"/>
          <w:sz w:val="24"/>
          <w:szCs w:val="24"/>
        </w:rPr>
        <w:t xml:space="preserve"> the Government on behalf of river health &amp; r</w:t>
      </w:r>
      <w:r w:rsidR="00AF23F6" w:rsidRPr="003B21F6">
        <w:rPr>
          <w:rFonts w:ascii="Garamond" w:hAnsi="Garamond" w:cs="Times New Roman"/>
          <w:sz w:val="24"/>
          <w:szCs w:val="24"/>
        </w:rPr>
        <w:t>esident anglers</w:t>
      </w:r>
      <w:r w:rsidR="002572BD" w:rsidRPr="003B21F6">
        <w:rPr>
          <w:rFonts w:ascii="Garamond" w:hAnsi="Garamond" w:cs="Times New Roman"/>
          <w:sz w:val="24"/>
          <w:szCs w:val="24"/>
        </w:rPr>
        <w:t>.</w:t>
      </w:r>
      <w:r w:rsidR="00AF23F6" w:rsidRPr="003B21F6">
        <w:rPr>
          <w:rFonts w:ascii="Garamond" w:hAnsi="Garamond" w:cs="Times New Roman"/>
          <w:sz w:val="24"/>
          <w:szCs w:val="24"/>
        </w:rPr>
        <w:t xml:space="preserve"> Lobbying about the </w:t>
      </w:r>
      <w:r w:rsidRPr="003B21F6">
        <w:rPr>
          <w:rFonts w:ascii="Garamond" w:hAnsi="Garamond" w:cs="Times New Roman"/>
          <w:sz w:val="24"/>
          <w:szCs w:val="24"/>
        </w:rPr>
        <w:t>problems with non-resident</w:t>
      </w:r>
      <w:r w:rsidR="00AF23F6" w:rsidRPr="003B21F6">
        <w:rPr>
          <w:rFonts w:ascii="Garamond" w:hAnsi="Garamond" w:cs="Times New Roman"/>
          <w:sz w:val="24"/>
          <w:szCs w:val="24"/>
        </w:rPr>
        <w:t xml:space="preserve"> anglers because of increasing numbers and the pressure it was causing</w:t>
      </w:r>
      <w:r w:rsidR="002572BD" w:rsidRPr="003B21F6">
        <w:rPr>
          <w:rFonts w:ascii="Garamond" w:hAnsi="Garamond" w:cs="Times New Roman"/>
          <w:sz w:val="24"/>
          <w:szCs w:val="24"/>
        </w:rPr>
        <w:t>,</w:t>
      </w:r>
      <w:r w:rsidR="00AF23F6" w:rsidRPr="003B21F6">
        <w:rPr>
          <w:rFonts w:ascii="Garamond" w:hAnsi="Garamond" w:cs="Times New Roman"/>
          <w:sz w:val="24"/>
          <w:szCs w:val="24"/>
        </w:rPr>
        <w:t xml:space="preserve"> </w:t>
      </w:r>
      <w:r w:rsidRPr="003B21F6">
        <w:rPr>
          <w:rFonts w:ascii="Garamond" w:hAnsi="Garamond" w:cs="Times New Roman"/>
          <w:sz w:val="24"/>
          <w:szCs w:val="24"/>
        </w:rPr>
        <w:t xml:space="preserve">the decline of our fisheries because of pollution, water extraction, etc. </w:t>
      </w:r>
      <w:r w:rsidR="00AF23F6" w:rsidRPr="003B21F6">
        <w:rPr>
          <w:rFonts w:ascii="Garamond" w:hAnsi="Garamond" w:cs="Times New Roman"/>
          <w:sz w:val="24"/>
          <w:szCs w:val="24"/>
        </w:rPr>
        <w:t>Resident anglers and Fish &amp; Game needed to make lots of noise together. It was affecting our heritage and the time was right now to do it.</w:t>
      </w:r>
    </w:p>
    <w:p w:rsidR="002572BD" w:rsidRPr="003B21F6" w:rsidRDefault="002572BD" w:rsidP="006E5C96">
      <w:pPr>
        <w:spacing w:after="0"/>
        <w:jc w:val="both"/>
        <w:rPr>
          <w:rFonts w:ascii="Garamond" w:hAnsi="Garamond" w:cs="Times New Roman"/>
          <w:sz w:val="24"/>
          <w:szCs w:val="24"/>
        </w:rPr>
      </w:pPr>
    </w:p>
    <w:p w:rsidR="00B42A43" w:rsidRPr="003B21F6" w:rsidRDefault="002572BD" w:rsidP="006E5C96">
      <w:pPr>
        <w:spacing w:after="0"/>
        <w:jc w:val="both"/>
        <w:rPr>
          <w:rFonts w:ascii="Garamond" w:hAnsi="Garamond" w:cs="Times New Roman"/>
          <w:sz w:val="24"/>
          <w:szCs w:val="24"/>
        </w:rPr>
      </w:pPr>
      <w:r w:rsidRPr="003B21F6">
        <w:rPr>
          <w:rFonts w:ascii="Garamond" w:hAnsi="Garamond" w:cs="Times New Roman"/>
          <w:sz w:val="24"/>
          <w:szCs w:val="24"/>
        </w:rPr>
        <w:t>While everyone around the Council table probably supported what the Group proposed, the apathy</w:t>
      </w:r>
      <w:r w:rsidR="00FC0646" w:rsidRPr="003B21F6">
        <w:rPr>
          <w:rFonts w:ascii="Garamond" w:hAnsi="Garamond" w:cs="Times New Roman"/>
          <w:sz w:val="24"/>
          <w:szCs w:val="24"/>
        </w:rPr>
        <w:t xml:space="preserve"> of licence holders generally</w:t>
      </w:r>
      <w:r w:rsidRPr="003B21F6">
        <w:rPr>
          <w:rFonts w:ascii="Garamond" w:hAnsi="Garamond" w:cs="Times New Roman"/>
          <w:sz w:val="24"/>
          <w:szCs w:val="24"/>
        </w:rPr>
        <w:t xml:space="preserve"> that Councillors spoke of </w:t>
      </w:r>
      <w:r w:rsidR="00AF23F6" w:rsidRPr="003B21F6">
        <w:rPr>
          <w:rFonts w:ascii="Garamond" w:hAnsi="Garamond" w:cs="Times New Roman"/>
          <w:sz w:val="24"/>
          <w:szCs w:val="24"/>
        </w:rPr>
        <w:t>was a hug</w:t>
      </w:r>
      <w:r w:rsidRPr="003B21F6">
        <w:rPr>
          <w:rFonts w:ascii="Garamond" w:hAnsi="Garamond" w:cs="Times New Roman"/>
          <w:sz w:val="24"/>
          <w:szCs w:val="24"/>
        </w:rPr>
        <w:t>e</w:t>
      </w:r>
      <w:r w:rsidR="00AF23F6" w:rsidRPr="003B21F6">
        <w:rPr>
          <w:rFonts w:ascii="Garamond" w:hAnsi="Garamond" w:cs="Times New Roman"/>
          <w:sz w:val="24"/>
          <w:szCs w:val="24"/>
        </w:rPr>
        <w:t xml:space="preserve"> problem, </w:t>
      </w:r>
      <w:r w:rsidRPr="003B21F6">
        <w:rPr>
          <w:rFonts w:ascii="Garamond" w:hAnsi="Garamond" w:cs="Times New Roman"/>
          <w:sz w:val="24"/>
          <w:szCs w:val="24"/>
        </w:rPr>
        <w:t xml:space="preserve">the </w:t>
      </w:r>
      <w:r w:rsidR="00AF23F6" w:rsidRPr="003B21F6">
        <w:rPr>
          <w:rFonts w:ascii="Garamond" w:hAnsi="Garamond" w:cs="Times New Roman"/>
          <w:sz w:val="24"/>
          <w:szCs w:val="24"/>
        </w:rPr>
        <w:t>snapper analogy was a good one</w:t>
      </w:r>
      <w:r w:rsidRPr="003B21F6">
        <w:rPr>
          <w:rFonts w:ascii="Garamond" w:hAnsi="Garamond" w:cs="Times New Roman"/>
          <w:sz w:val="24"/>
          <w:szCs w:val="24"/>
        </w:rPr>
        <w:t xml:space="preserve">, freedom campers was another one, everyone was sick of it but the government was not proposing any changes. For Fish &amp; Game to get political support based on a groundswell of resident anglers was </w:t>
      </w:r>
      <w:r w:rsidR="00ED07CC" w:rsidRPr="003B21F6">
        <w:rPr>
          <w:rFonts w:ascii="Garamond" w:hAnsi="Garamond" w:cs="Times New Roman"/>
          <w:sz w:val="24"/>
          <w:szCs w:val="24"/>
        </w:rPr>
        <w:t xml:space="preserve">probably </w:t>
      </w:r>
      <w:r w:rsidRPr="003B21F6">
        <w:rPr>
          <w:rFonts w:ascii="Garamond" w:hAnsi="Garamond" w:cs="Times New Roman"/>
          <w:sz w:val="24"/>
          <w:szCs w:val="24"/>
        </w:rPr>
        <w:t>unrealistic. Realistically the only option for Fish &amp; Game was to make a case to central government that we would sell the high profile, blue ribbon fishing opportunity</w:t>
      </w:r>
      <w:r w:rsidR="00800064" w:rsidRPr="003B21F6">
        <w:rPr>
          <w:rFonts w:ascii="Garamond" w:hAnsi="Garamond" w:cs="Times New Roman"/>
          <w:sz w:val="24"/>
          <w:szCs w:val="24"/>
        </w:rPr>
        <w:t xml:space="preserve"> </w:t>
      </w:r>
      <w:r w:rsidRPr="003B21F6">
        <w:rPr>
          <w:rFonts w:ascii="Garamond" w:hAnsi="Garamond" w:cs="Times New Roman"/>
          <w:sz w:val="24"/>
          <w:szCs w:val="24"/>
        </w:rPr>
        <w:t>with guided angling</w:t>
      </w:r>
      <w:r w:rsidR="00800064" w:rsidRPr="003B21F6">
        <w:rPr>
          <w:rFonts w:ascii="Garamond" w:hAnsi="Garamond" w:cs="Times New Roman"/>
          <w:sz w:val="24"/>
          <w:szCs w:val="24"/>
        </w:rPr>
        <w:t>,</w:t>
      </w:r>
      <w:r w:rsidRPr="003B21F6">
        <w:rPr>
          <w:rFonts w:ascii="Garamond" w:hAnsi="Garamond" w:cs="Times New Roman"/>
          <w:sz w:val="24"/>
          <w:szCs w:val="24"/>
        </w:rPr>
        <w:t xml:space="preserve"> on a proportional basis that did not disadvantage resident anglers.</w:t>
      </w:r>
      <w:r w:rsidR="00AF23F6" w:rsidRPr="003B21F6">
        <w:rPr>
          <w:rFonts w:ascii="Garamond" w:hAnsi="Garamond" w:cs="Times New Roman"/>
          <w:sz w:val="24"/>
          <w:szCs w:val="24"/>
        </w:rPr>
        <w:t xml:space="preserve"> </w:t>
      </w:r>
      <w:r w:rsidR="00800064" w:rsidRPr="003B21F6">
        <w:rPr>
          <w:rFonts w:ascii="Garamond" w:hAnsi="Garamond" w:cs="Times New Roman"/>
          <w:sz w:val="24"/>
          <w:szCs w:val="24"/>
        </w:rPr>
        <w:t xml:space="preserve">In regards to the Upper Oreti resident anglers perception was that it was not worth going there in February and March because of the overseas anglers using the fishery. </w:t>
      </w:r>
      <w:r w:rsidR="005344C1" w:rsidRPr="003B21F6">
        <w:rPr>
          <w:rFonts w:ascii="Garamond" w:hAnsi="Garamond" w:cs="Times New Roman"/>
          <w:sz w:val="24"/>
          <w:szCs w:val="24"/>
        </w:rPr>
        <w:t>That was the perception and r</w:t>
      </w:r>
      <w:r w:rsidR="00800064" w:rsidRPr="003B21F6">
        <w:rPr>
          <w:rFonts w:ascii="Garamond" w:hAnsi="Garamond" w:cs="Times New Roman"/>
          <w:sz w:val="24"/>
          <w:szCs w:val="24"/>
        </w:rPr>
        <w:t>ealistically we may have to manage it as % split</w:t>
      </w:r>
      <w:r w:rsidR="005344C1" w:rsidRPr="003B21F6">
        <w:rPr>
          <w:rFonts w:ascii="Garamond" w:hAnsi="Garamond" w:cs="Times New Roman"/>
          <w:sz w:val="24"/>
          <w:szCs w:val="24"/>
        </w:rPr>
        <w:t>,</w:t>
      </w:r>
      <w:r w:rsidR="00800064" w:rsidRPr="003B21F6">
        <w:rPr>
          <w:rFonts w:ascii="Garamond" w:hAnsi="Garamond" w:cs="Times New Roman"/>
          <w:sz w:val="24"/>
          <w:szCs w:val="24"/>
        </w:rPr>
        <w:t xml:space="preserve"> as there would be no way we would get a 100% kiwi access ahead of guided angling. There would have to be legislative changes </w:t>
      </w:r>
      <w:r w:rsidR="00ED07CC" w:rsidRPr="003B21F6">
        <w:rPr>
          <w:rFonts w:ascii="Garamond" w:hAnsi="Garamond" w:cs="Times New Roman"/>
          <w:sz w:val="24"/>
          <w:szCs w:val="24"/>
        </w:rPr>
        <w:t xml:space="preserve">for everything the Group wanted </w:t>
      </w:r>
      <w:r w:rsidR="00800064" w:rsidRPr="003B21F6">
        <w:rPr>
          <w:rFonts w:ascii="Garamond" w:hAnsi="Garamond" w:cs="Times New Roman"/>
          <w:sz w:val="24"/>
          <w:szCs w:val="24"/>
        </w:rPr>
        <w:t>as well.</w:t>
      </w:r>
    </w:p>
    <w:p w:rsidR="00A35DA1" w:rsidRPr="003B21F6" w:rsidRDefault="00892152" w:rsidP="006E5C96">
      <w:pPr>
        <w:spacing w:after="0"/>
        <w:jc w:val="both"/>
        <w:rPr>
          <w:rFonts w:ascii="Garamond" w:hAnsi="Garamond" w:cs="Times New Roman"/>
          <w:sz w:val="24"/>
          <w:szCs w:val="24"/>
        </w:rPr>
      </w:pPr>
      <w:r w:rsidRPr="003B21F6">
        <w:rPr>
          <w:rFonts w:ascii="Garamond" w:hAnsi="Garamond" w:cs="Times New Roman"/>
          <w:sz w:val="24"/>
          <w:szCs w:val="24"/>
        </w:rPr>
        <w:t xml:space="preserve"> </w:t>
      </w:r>
    </w:p>
    <w:p w:rsidR="00F775BE" w:rsidRPr="003B21F6" w:rsidRDefault="00800064" w:rsidP="006E5C96">
      <w:pPr>
        <w:spacing w:after="0"/>
        <w:jc w:val="both"/>
        <w:rPr>
          <w:rFonts w:ascii="Garamond" w:hAnsi="Garamond" w:cs="Times New Roman"/>
          <w:sz w:val="24"/>
          <w:szCs w:val="24"/>
        </w:rPr>
      </w:pPr>
      <w:r w:rsidRPr="003B21F6">
        <w:rPr>
          <w:rFonts w:ascii="Garamond" w:hAnsi="Garamond" w:cs="Times New Roman"/>
          <w:sz w:val="24"/>
          <w:szCs w:val="24"/>
        </w:rPr>
        <w:t>Everyone agreed that the guides lice</w:t>
      </w:r>
      <w:r w:rsidR="00FC0646" w:rsidRPr="003B21F6">
        <w:rPr>
          <w:rFonts w:ascii="Garamond" w:hAnsi="Garamond" w:cs="Times New Roman"/>
          <w:sz w:val="24"/>
          <w:szCs w:val="24"/>
        </w:rPr>
        <w:t>nce was a step forward</w:t>
      </w:r>
      <w:r w:rsidR="00ED07CC" w:rsidRPr="003B21F6">
        <w:rPr>
          <w:rFonts w:ascii="Garamond" w:hAnsi="Garamond" w:cs="Times New Roman"/>
          <w:sz w:val="24"/>
          <w:szCs w:val="24"/>
        </w:rPr>
        <w:t>. T</w:t>
      </w:r>
      <w:r w:rsidR="00FC0646" w:rsidRPr="003B21F6">
        <w:rPr>
          <w:rFonts w:ascii="Garamond" w:hAnsi="Garamond" w:cs="Times New Roman"/>
          <w:sz w:val="24"/>
          <w:szCs w:val="24"/>
        </w:rPr>
        <w:t>he G</w:t>
      </w:r>
      <w:r w:rsidRPr="003B21F6">
        <w:rPr>
          <w:rFonts w:ascii="Garamond" w:hAnsi="Garamond" w:cs="Times New Roman"/>
          <w:sz w:val="24"/>
          <w:szCs w:val="24"/>
        </w:rPr>
        <w:t xml:space="preserve">uides association were currently talking about the ethics of guides and their behaviour. It was important that there was a good relationship </w:t>
      </w:r>
      <w:r w:rsidR="00457E5B" w:rsidRPr="003B21F6">
        <w:rPr>
          <w:rFonts w:ascii="Garamond" w:hAnsi="Garamond" w:cs="Times New Roman"/>
          <w:sz w:val="24"/>
          <w:szCs w:val="24"/>
        </w:rPr>
        <w:t xml:space="preserve">and good communication </w:t>
      </w:r>
      <w:r w:rsidRPr="003B21F6">
        <w:rPr>
          <w:rFonts w:ascii="Garamond" w:hAnsi="Garamond" w:cs="Times New Roman"/>
          <w:sz w:val="24"/>
          <w:szCs w:val="24"/>
        </w:rPr>
        <w:t>with the Guides and Fish &amp; Game.</w:t>
      </w:r>
    </w:p>
    <w:p w:rsidR="005344C1" w:rsidRPr="003B21F6" w:rsidRDefault="005344C1" w:rsidP="006E5C96">
      <w:pPr>
        <w:spacing w:after="0"/>
        <w:jc w:val="both"/>
        <w:rPr>
          <w:rFonts w:ascii="Garamond" w:hAnsi="Garamond" w:cs="Times New Roman"/>
          <w:sz w:val="24"/>
          <w:szCs w:val="24"/>
        </w:rPr>
      </w:pPr>
    </w:p>
    <w:p w:rsidR="005344C1" w:rsidRPr="003B21F6" w:rsidRDefault="005344C1" w:rsidP="006E5C96">
      <w:pPr>
        <w:spacing w:after="0"/>
        <w:jc w:val="both"/>
        <w:rPr>
          <w:rFonts w:ascii="Garamond" w:hAnsi="Garamond" w:cs="Times New Roman"/>
          <w:sz w:val="24"/>
          <w:szCs w:val="24"/>
        </w:rPr>
      </w:pPr>
      <w:r w:rsidRPr="003B21F6">
        <w:rPr>
          <w:rFonts w:ascii="Garamond" w:hAnsi="Garamond" w:cs="Times New Roman"/>
          <w:sz w:val="24"/>
          <w:szCs w:val="24"/>
        </w:rPr>
        <w:lastRenderedPageBreak/>
        <w:t>Mr Linklater was assured that the Council would debate the whole issue seriously.</w:t>
      </w:r>
    </w:p>
    <w:p w:rsidR="00986C33" w:rsidRDefault="005344C1" w:rsidP="00F20251">
      <w:pPr>
        <w:spacing w:after="0"/>
        <w:jc w:val="both"/>
        <w:rPr>
          <w:rFonts w:ascii="Garamond" w:hAnsi="Garamond" w:cs="Times New Roman"/>
          <w:sz w:val="24"/>
          <w:szCs w:val="24"/>
        </w:rPr>
      </w:pPr>
      <w:r w:rsidRPr="003B21F6">
        <w:rPr>
          <w:rFonts w:ascii="Garamond" w:hAnsi="Garamond" w:cs="Times New Roman"/>
          <w:sz w:val="24"/>
          <w:szCs w:val="24"/>
        </w:rPr>
        <w:t xml:space="preserve">Mr Linklater asked that the Council send him a letter in reply once that debate had occurred. </w:t>
      </w:r>
    </w:p>
    <w:p w:rsidR="008F4855" w:rsidRPr="003B21F6" w:rsidRDefault="008F4855" w:rsidP="00F20251">
      <w:pPr>
        <w:spacing w:after="0"/>
        <w:jc w:val="both"/>
        <w:rPr>
          <w:rFonts w:ascii="Garamond" w:hAnsi="Garamond" w:cs="Times New Roman"/>
          <w:sz w:val="24"/>
          <w:szCs w:val="24"/>
        </w:rPr>
      </w:pPr>
    </w:p>
    <w:p w:rsidR="00D778B4" w:rsidRPr="003B21F6" w:rsidRDefault="0080050F"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NZ </w:t>
      </w:r>
      <w:r w:rsidR="00542728" w:rsidRPr="003B21F6">
        <w:rPr>
          <w:rFonts w:ascii="Garamond" w:hAnsi="Garamond" w:cs="Times New Roman"/>
          <w:b/>
          <w:sz w:val="24"/>
          <w:szCs w:val="24"/>
        </w:rPr>
        <w:t>Council Issues:</w:t>
      </w:r>
    </w:p>
    <w:p w:rsidR="005344C1" w:rsidRPr="003B21F6" w:rsidRDefault="005344C1" w:rsidP="00412BFE">
      <w:pPr>
        <w:spacing w:after="0"/>
        <w:jc w:val="both"/>
        <w:rPr>
          <w:rFonts w:ascii="Garamond" w:hAnsi="Garamond" w:cs="Times New Roman"/>
          <w:sz w:val="24"/>
          <w:szCs w:val="24"/>
        </w:rPr>
      </w:pPr>
      <w:r w:rsidRPr="003B21F6">
        <w:rPr>
          <w:rFonts w:ascii="Garamond" w:hAnsi="Garamond" w:cs="Times New Roman"/>
          <w:sz w:val="24"/>
          <w:szCs w:val="24"/>
        </w:rPr>
        <w:t xml:space="preserve">Cr Stenning said the last NZC meeting was held </w:t>
      </w:r>
      <w:r w:rsidR="00474F6C" w:rsidRPr="003B21F6">
        <w:rPr>
          <w:rFonts w:ascii="Garamond" w:hAnsi="Garamond" w:cs="Times New Roman"/>
          <w:sz w:val="24"/>
          <w:szCs w:val="24"/>
        </w:rPr>
        <w:t>in the Central South Island F&amp;G Region.</w:t>
      </w:r>
    </w:p>
    <w:p w:rsidR="005344C1" w:rsidRPr="003B21F6" w:rsidRDefault="00474F6C" w:rsidP="00412BFE">
      <w:pPr>
        <w:spacing w:after="0"/>
        <w:jc w:val="both"/>
        <w:rPr>
          <w:rFonts w:ascii="Garamond" w:hAnsi="Garamond" w:cs="Times New Roman"/>
          <w:sz w:val="24"/>
          <w:szCs w:val="24"/>
        </w:rPr>
      </w:pPr>
      <w:r w:rsidRPr="003B21F6">
        <w:rPr>
          <w:rFonts w:ascii="Garamond" w:hAnsi="Garamond" w:cs="Times New Roman"/>
          <w:sz w:val="24"/>
          <w:szCs w:val="24"/>
        </w:rPr>
        <w:t>The Region had many issues but had great fishing and very good duck populations.</w:t>
      </w:r>
    </w:p>
    <w:p w:rsidR="00474F6C" w:rsidRPr="003B21F6" w:rsidRDefault="00474F6C" w:rsidP="00412BFE">
      <w:pPr>
        <w:spacing w:after="0"/>
        <w:jc w:val="both"/>
        <w:rPr>
          <w:rFonts w:ascii="Garamond" w:hAnsi="Garamond" w:cs="Times New Roman"/>
          <w:sz w:val="24"/>
          <w:szCs w:val="24"/>
        </w:rPr>
      </w:pPr>
      <w:r w:rsidRPr="003B21F6">
        <w:rPr>
          <w:rFonts w:ascii="Garamond" w:hAnsi="Garamond" w:cs="Times New Roman"/>
          <w:sz w:val="24"/>
          <w:szCs w:val="24"/>
        </w:rPr>
        <w:t>A fie</w:t>
      </w:r>
      <w:r w:rsidR="005B23BF" w:rsidRPr="003B21F6">
        <w:rPr>
          <w:rFonts w:ascii="Garamond" w:hAnsi="Garamond" w:cs="Times New Roman"/>
          <w:sz w:val="24"/>
          <w:szCs w:val="24"/>
        </w:rPr>
        <w:t>l</w:t>
      </w:r>
      <w:r w:rsidRPr="003B21F6">
        <w:rPr>
          <w:rFonts w:ascii="Garamond" w:hAnsi="Garamond" w:cs="Times New Roman"/>
          <w:sz w:val="24"/>
          <w:szCs w:val="24"/>
        </w:rPr>
        <w:t xml:space="preserve">d trip </w:t>
      </w:r>
      <w:r w:rsidR="005B23BF" w:rsidRPr="003B21F6">
        <w:rPr>
          <w:rFonts w:ascii="Garamond" w:hAnsi="Garamond" w:cs="Times New Roman"/>
          <w:sz w:val="24"/>
          <w:szCs w:val="24"/>
        </w:rPr>
        <w:t xml:space="preserve">of the region </w:t>
      </w:r>
      <w:r w:rsidRPr="003B21F6">
        <w:rPr>
          <w:rFonts w:ascii="Garamond" w:hAnsi="Garamond" w:cs="Times New Roman"/>
          <w:sz w:val="24"/>
          <w:szCs w:val="24"/>
        </w:rPr>
        <w:t xml:space="preserve">looked at irrigation developments, water storage ponds, </w:t>
      </w:r>
      <w:r w:rsidR="00457E5B" w:rsidRPr="003B21F6">
        <w:rPr>
          <w:rFonts w:ascii="Garamond" w:hAnsi="Garamond" w:cs="Times New Roman"/>
          <w:sz w:val="24"/>
          <w:szCs w:val="24"/>
        </w:rPr>
        <w:t xml:space="preserve">the </w:t>
      </w:r>
      <w:proofErr w:type="spellStart"/>
      <w:r w:rsidR="005B23BF" w:rsidRPr="003B21F6">
        <w:rPr>
          <w:rFonts w:ascii="Garamond" w:hAnsi="Garamond" w:cs="Times New Roman"/>
          <w:sz w:val="24"/>
          <w:szCs w:val="24"/>
        </w:rPr>
        <w:t>Rangitata</w:t>
      </w:r>
      <w:proofErr w:type="spellEnd"/>
      <w:r w:rsidR="005B23BF" w:rsidRPr="003B21F6">
        <w:rPr>
          <w:rFonts w:ascii="Garamond" w:hAnsi="Garamond" w:cs="Times New Roman"/>
          <w:sz w:val="24"/>
          <w:szCs w:val="24"/>
        </w:rPr>
        <w:t xml:space="preserve"> Diversion Race</w:t>
      </w:r>
      <w:r w:rsidR="0099058D" w:rsidRPr="003B21F6">
        <w:rPr>
          <w:rFonts w:ascii="Garamond" w:hAnsi="Garamond" w:cs="Times New Roman"/>
          <w:sz w:val="24"/>
          <w:szCs w:val="24"/>
        </w:rPr>
        <w:t xml:space="preserve"> and the exclusion barrier designed to stop fish from entering the irrigation raceways</w:t>
      </w:r>
      <w:r w:rsidR="003C30D1">
        <w:rPr>
          <w:rFonts w:ascii="Garamond" w:hAnsi="Garamond" w:cs="Times New Roman"/>
          <w:sz w:val="24"/>
          <w:szCs w:val="24"/>
        </w:rPr>
        <w:t xml:space="preserve"> at the </w:t>
      </w:r>
      <w:proofErr w:type="spellStart"/>
      <w:r w:rsidR="003C30D1">
        <w:rPr>
          <w:rFonts w:ascii="Garamond" w:hAnsi="Garamond" w:cs="Times New Roman"/>
          <w:sz w:val="24"/>
          <w:szCs w:val="24"/>
        </w:rPr>
        <w:t>Rangitata</w:t>
      </w:r>
      <w:proofErr w:type="spellEnd"/>
      <w:r w:rsidR="003C30D1">
        <w:rPr>
          <w:rFonts w:ascii="Garamond" w:hAnsi="Garamond" w:cs="Times New Roman"/>
          <w:sz w:val="24"/>
          <w:szCs w:val="24"/>
        </w:rPr>
        <w:t xml:space="preserve"> Water Ltd property</w:t>
      </w:r>
      <w:r w:rsidR="0099058D" w:rsidRPr="003B21F6">
        <w:rPr>
          <w:rFonts w:ascii="Garamond" w:hAnsi="Garamond" w:cs="Times New Roman"/>
          <w:sz w:val="24"/>
          <w:szCs w:val="24"/>
        </w:rPr>
        <w:t>.</w:t>
      </w:r>
      <w:r w:rsidR="002A301C" w:rsidRPr="003B21F6">
        <w:rPr>
          <w:rFonts w:ascii="Garamond" w:hAnsi="Garamond" w:cs="Times New Roman"/>
          <w:sz w:val="24"/>
          <w:szCs w:val="24"/>
        </w:rPr>
        <w:t xml:space="preserve"> They looked at the sockeye salmon</w:t>
      </w:r>
      <w:r w:rsidR="003C30D1">
        <w:rPr>
          <w:rFonts w:ascii="Garamond" w:hAnsi="Garamond" w:cs="Times New Roman"/>
          <w:sz w:val="24"/>
          <w:szCs w:val="24"/>
        </w:rPr>
        <w:t xml:space="preserve"> from the Twizel </w:t>
      </w:r>
      <w:proofErr w:type="gramStart"/>
      <w:r w:rsidR="003C30D1">
        <w:rPr>
          <w:rFonts w:ascii="Garamond" w:hAnsi="Garamond" w:cs="Times New Roman"/>
          <w:sz w:val="24"/>
          <w:szCs w:val="24"/>
        </w:rPr>
        <w:t>bridge</w:t>
      </w:r>
      <w:proofErr w:type="gramEnd"/>
      <w:r w:rsidR="002A301C" w:rsidRPr="003B21F6">
        <w:rPr>
          <w:rFonts w:ascii="Garamond" w:hAnsi="Garamond" w:cs="Times New Roman"/>
          <w:sz w:val="24"/>
          <w:szCs w:val="24"/>
        </w:rPr>
        <w:t xml:space="preserve">, 30,000 of them spawning as shown on TV. They watched big fish being taken out of the hydro canals. Looked at the </w:t>
      </w:r>
      <w:proofErr w:type="spellStart"/>
      <w:r w:rsidR="002A301C" w:rsidRPr="003B21F6">
        <w:rPr>
          <w:rFonts w:ascii="Garamond" w:hAnsi="Garamond" w:cs="Times New Roman"/>
          <w:sz w:val="24"/>
          <w:szCs w:val="24"/>
        </w:rPr>
        <w:t>Hakataramea</w:t>
      </w:r>
      <w:proofErr w:type="spellEnd"/>
      <w:r w:rsidR="002A301C" w:rsidRPr="003B21F6">
        <w:rPr>
          <w:rFonts w:ascii="Garamond" w:hAnsi="Garamond" w:cs="Times New Roman"/>
          <w:sz w:val="24"/>
          <w:szCs w:val="24"/>
        </w:rPr>
        <w:t xml:space="preserve"> &amp; had the Deep </w:t>
      </w:r>
      <w:r w:rsidR="003C30D1">
        <w:rPr>
          <w:rFonts w:ascii="Garamond" w:hAnsi="Garamond" w:cs="Times New Roman"/>
          <w:sz w:val="24"/>
          <w:szCs w:val="24"/>
        </w:rPr>
        <w:t xml:space="preserve">Creek </w:t>
      </w:r>
      <w:r w:rsidR="002A301C" w:rsidRPr="003B21F6">
        <w:rPr>
          <w:rFonts w:ascii="Garamond" w:hAnsi="Garamond" w:cs="Times New Roman"/>
          <w:sz w:val="24"/>
          <w:szCs w:val="24"/>
        </w:rPr>
        <w:t xml:space="preserve">diversion issue explained. Went through the </w:t>
      </w:r>
      <w:proofErr w:type="spellStart"/>
      <w:r w:rsidR="002A301C" w:rsidRPr="003B21F6">
        <w:rPr>
          <w:rFonts w:ascii="Garamond" w:hAnsi="Garamond" w:cs="Times New Roman"/>
          <w:sz w:val="24"/>
          <w:szCs w:val="24"/>
        </w:rPr>
        <w:t>Wainono</w:t>
      </w:r>
      <w:proofErr w:type="spellEnd"/>
      <w:r w:rsidR="002A301C" w:rsidRPr="003B21F6">
        <w:rPr>
          <w:rFonts w:ascii="Garamond" w:hAnsi="Garamond" w:cs="Times New Roman"/>
          <w:sz w:val="24"/>
          <w:szCs w:val="24"/>
        </w:rPr>
        <w:t xml:space="preserve"> lagoon</w:t>
      </w:r>
      <w:r w:rsidR="00AF2AEF" w:rsidRPr="003B21F6">
        <w:rPr>
          <w:rFonts w:ascii="Garamond" w:hAnsi="Garamond" w:cs="Times New Roman"/>
          <w:sz w:val="24"/>
          <w:szCs w:val="24"/>
        </w:rPr>
        <w:t>,</w:t>
      </w:r>
      <w:r w:rsidR="002A301C" w:rsidRPr="003B21F6">
        <w:rPr>
          <w:rFonts w:ascii="Garamond" w:hAnsi="Garamond" w:cs="Times New Roman"/>
          <w:sz w:val="24"/>
          <w:szCs w:val="24"/>
        </w:rPr>
        <w:t xml:space="preserve"> </w:t>
      </w:r>
      <w:r w:rsidR="00BE50AE">
        <w:rPr>
          <w:rFonts w:ascii="Garamond" w:hAnsi="Garamond" w:cs="Times New Roman"/>
          <w:sz w:val="24"/>
          <w:szCs w:val="24"/>
        </w:rPr>
        <w:t xml:space="preserve">which was an </w:t>
      </w:r>
      <w:r w:rsidR="002A301C" w:rsidRPr="003B21F6">
        <w:rPr>
          <w:rFonts w:ascii="Garamond" w:hAnsi="Garamond" w:cs="Times New Roman"/>
          <w:sz w:val="24"/>
          <w:szCs w:val="24"/>
        </w:rPr>
        <w:t>incredible</w:t>
      </w:r>
      <w:r w:rsidR="00BE50AE">
        <w:rPr>
          <w:rFonts w:ascii="Garamond" w:hAnsi="Garamond" w:cs="Times New Roman"/>
          <w:sz w:val="24"/>
          <w:szCs w:val="24"/>
        </w:rPr>
        <w:t xml:space="preserve"> place with </w:t>
      </w:r>
      <w:r w:rsidR="002A301C" w:rsidRPr="003B21F6">
        <w:rPr>
          <w:rFonts w:ascii="Garamond" w:hAnsi="Garamond" w:cs="Times New Roman"/>
          <w:sz w:val="24"/>
          <w:szCs w:val="24"/>
        </w:rPr>
        <w:t>12-18,000 game birds on it.</w:t>
      </w:r>
    </w:p>
    <w:p w:rsidR="002A301C" w:rsidRPr="003B21F6" w:rsidRDefault="002A301C" w:rsidP="00412BFE">
      <w:pPr>
        <w:spacing w:after="0"/>
        <w:jc w:val="both"/>
        <w:rPr>
          <w:rFonts w:ascii="Garamond" w:hAnsi="Garamond" w:cs="Times New Roman"/>
          <w:sz w:val="24"/>
          <w:szCs w:val="24"/>
        </w:rPr>
      </w:pPr>
    </w:p>
    <w:p w:rsidR="00EC19CB" w:rsidRPr="003B21F6" w:rsidRDefault="002A301C" w:rsidP="00412BFE">
      <w:pPr>
        <w:spacing w:after="0"/>
        <w:jc w:val="both"/>
        <w:rPr>
          <w:rFonts w:ascii="Garamond" w:hAnsi="Garamond" w:cs="Times New Roman"/>
          <w:sz w:val="24"/>
          <w:szCs w:val="24"/>
        </w:rPr>
      </w:pPr>
      <w:r w:rsidRPr="003B21F6">
        <w:rPr>
          <w:rFonts w:ascii="Garamond" w:hAnsi="Garamond" w:cs="Times New Roman"/>
          <w:sz w:val="24"/>
          <w:szCs w:val="24"/>
        </w:rPr>
        <w:t xml:space="preserve">At the meeting they had a representation from the North Canterbury Region. The Region had overspent their budget by approx. $680,000 over the last nine years. </w:t>
      </w:r>
    </w:p>
    <w:p w:rsidR="002A301C" w:rsidRPr="003B21F6" w:rsidRDefault="00AF2AEF" w:rsidP="00412BFE">
      <w:pPr>
        <w:spacing w:after="0"/>
        <w:jc w:val="both"/>
        <w:rPr>
          <w:rFonts w:ascii="Garamond" w:hAnsi="Garamond" w:cs="Times New Roman"/>
          <w:sz w:val="24"/>
          <w:szCs w:val="24"/>
        </w:rPr>
      </w:pPr>
      <w:r w:rsidRPr="003B21F6">
        <w:rPr>
          <w:rFonts w:ascii="Garamond" w:hAnsi="Garamond" w:cs="Times New Roman"/>
          <w:sz w:val="24"/>
          <w:szCs w:val="24"/>
        </w:rPr>
        <w:t>Salmon runs were poor which hadn’t helped and hatchery releases were costing huge money.  The</w:t>
      </w:r>
      <w:r w:rsidR="00EC19CB" w:rsidRPr="003B21F6">
        <w:rPr>
          <w:rFonts w:ascii="Garamond" w:hAnsi="Garamond" w:cs="Times New Roman"/>
          <w:sz w:val="24"/>
          <w:szCs w:val="24"/>
        </w:rPr>
        <w:t xml:space="preserve"> Region was</w:t>
      </w:r>
      <w:r w:rsidRPr="003B21F6">
        <w:rPr>
          <w:rFonts w:ascii="Garamond" w:hAnsi="Garamond" w:cs="Times New Roman"/>
          <w:sz w:val="24"/>
          <w:szCs w:val="24"/>
        </w:rPr>
        <w:t xml:space="preserve"> looking for a top up from the Contestable Fund.</w:t>
      </w:r>
    </w:p>
    <w:p w:rsidR="00AF2AEF" w:rsidRPr="003B21F6" w:rsidRDefault="00AF2AEF" w:rsidP="00412BFE">
      <w:pPr>
        <w:spacing w:after="0"/>
        <w:jc w:val="both"/>
        <w:rPr>
          <w:rFonts w:ascii="Garamond" w:hAnsi="Garamond" w:cs="Times New Roman"/>
          <w:sz w:val="24"/>
          <w:szCs w:val="24"/>
        </w:rPr>
      </w:pPr>
    </w:p>
    <w:p w:rsidR="00D6694F" w:rsidRPr="003B21F6" w:rsidRDefault="00D6694F" w:rsidP="00412BFE">
      <w:pPr>
        <w:spacing w:after="0"/>
        <w:jc w:val="both"/>
        <w:rPr>
          <w:rFonts w:ascii="Garamond" w:hAnsi="Garamond" w:cs="Times New Roman"/>
          <w:sz w:val="24"/>
          <w:szCs w:val="24"/>
        </w:rPr>
      </w:pPr>
      <w:r w:rsidRPr="003B21F6">
        <w:rPr>
          <w:rFonts w:ascii="Garamond" w:hAnsi="Garamond" w:cs="Times New Roman"/>
          <w:sz w:val="24"/>
          <w:szCs w:val="24"/>
        </w:rPr>
        <w:t>Three legal fund applications were confirmed at the meeting.</w:t>
      </w:r>
    </w:p>
    <w:p w:rsidR="00D6694F" w:rsidRPr="003B21F6" w:rsidRDefault="00D6694F" w:rsidP="00412BFE">
      <w:pPr>
        <w:spacing w:after="0"/>
        <w:jc w:val="both"/>
        <w:rPr>
          <w:rFonts w:ascii="Garamond" w:hAnsi="Garamond" w:cs="Times New Roman"/>
          <w:sz w:val="24"/>
          <w:szCs w:val="24"/>
        </w:rPr>
      </w:pPr>
    </w:p>
    <w:p w:rsidR="00AF2AEF" w:rsidRPr="003B21F6" w:rsidRDefault="00AF2AEF" w:rsidP="00412BFE">
      <w:pPr>
        <w:spacing w:after="0"/>
        <w:jc w:val="both"/>
        <w:rPr>
          <w:rFonts w:ascii="Garamond" w:hAnsi="Garamond" w:cs="Times New Roman"/>
          <w:b/>
          <w:sz w:val="24"/>
          <w:szCs w:val="24"/>
          <w:u w:val="single"/>
        </w:rPr>
      </w:pPr>
      <w:r w:rsidRPr="003B21F6">
        <w:rPr>
          <w:rFonts w:ascii="Garamond" w:hAnsi="Garamond" w:cs="Times New Roman"/>
          <w:b/>
          <w:sz w:val="24"/>
          <w:szCs w:val="24"/>
          <w:u w:val="single"/>
        </w:rPr>
        <w:t>National Licence Sales &amp; Analysis:</w:t>
      </w:r>
    </w:p>
    <w:p w:rsidR="00AF2AEF" w:rsidRPr="003B21F6" w:rsidRDefault="00AF2AEF" w:rsidP="00412BFE">
      <w:pPr>
        <w:spacing w:after="0"/>
        <w:jc w:val="both"/>
        <w:rPr>
          <w:rFonts w:ascii="Garamond" w:hAnsi="Garamond" w:cs="Times New Roman"/>
          <w:sz w:val="24"/>
          <w:szCs w:val="24"/>
        </w:rPr>
      </w:pPr>
      <w:r w:rsidRPr="003B21F6">
        <w:rPr>
          <w:rFonts w:ascii="Garamond" w:hAnsi="Garamond" w:cs="Times New Roman"/>
          <w:sz w:val="24"/>
          <w:szCs w:val="24"/>
        </w:rPr>
        <w:t xml:space="preserve">A paper from NZ Council had been circulated </w:t>
      </w:r>
      <w:r w:rsidR="0052587A" w:rsidRPr="003B21F6">
        <w:rPr>
          <w:rFonts w:ascii="Garamond" w:hAnsi="Garamond" w:cs="Times New Roman"/>
          <w:sz w:val="24"/>
          <w:szCs w:val="24"/>
        </w:rPr>
        <w:t xml:space="preserve">by email to Council </w:t>
      </w:r>
      <w:r w:rsidRPr="003B21F6">
        <w:rPr>
          <w:rFonts w:ascii="Garamond" w:hAnsi="Garamond" w:cs="Times New Roman"/>
          <w:sz w:val="24"/>
          <w:szCs w:val="24"/>
        </w:rPr>
        <w:t>with recommendations to consider.</w:t>
      </w:r>
    </w:p>
    <w:p w:rsidR="002A301C" w:rsidRPr="003B21F6" w:rsidRDefault="00FC0646" w:rsidP="00412BFE">
      <w:pPr>
        <w:spacing w:after="0"/>
        <w:jc w:val="both"/>
        <w:rPr>
          <w:rFonts w:ascii="Garamond" w:hAnsi="Garamond" w:cs="Times New Roman"/>
          <w:sz w:val="24"/>
          <w:szCs w:val="24"/>
        </w:rPr>
      </w:pPr>
      <w:r w:rsidRPr="003B21F6">
        <w:rPr>
          <w:rFonts w:ascii="Garamond" w:hAnsi="Garamond" w:cs="Times New Roman"/>
          <w:sz w:val="24"/>
          <w:szCs w:val="24"/>
        </w:rPr>
        <w:t xml:space="preserve">The paper covered Licence sales YTD, licence system updates, analysis of the licence sales, switching and lapsing, current licence issues – particularly day licences and their use by </w:t>
      </w:r>
      <w:proofErr w:type="spellStart"/>
      <w:r w:rsidRPr="003B21F6">
        <w:rPr>
          <w:rFonts w:ascii="Garamond" w:hAnsi="Garamond" w:cs="Times New Roman"/>
          <w:sz w:val="24"/>
          <w:szCs w:val="24"/>
        </w:rPr>
        <w:t>non resident</w:t>
      </w:r>
      <w:proofErr w:type="spellEnd"/>
      <w:r w:rsidRPr="003B21F6">
        <w:rPr>
          <w:rFonts w:ascii="Garamond" w:hAnsi="Garamond" w:cs="Times New Roman"/>
          <w:sz w:val="24"/>
          <w:szCs w:val="24"/>
        </w:rPr>
        <w:t xml:space="preserve"> anglers, designated fisheries, </w:t>
      </w:r>
      <w:r w:rsidR="001E593C" w:rsidRPr="003B21F6">
        <w:rPr>
          <w:rFonts w:ascii="Garamond" w:hAnsi="Garamond" w:cs="Times New Roman"/>
          <w:sz w:val="24"/>
          <w:szCs w:val="24"/>
        </w:rPr>
        <w:t>the term “whole season”, family licences, fee options, etc.</w:t>
      </w:r>
    </w:p>
    <w:p w:rsidR="001E593C" w:rsidRPr="003B21F6" w:rsidRDefault="001E593C" w:rsidP="00412BFE">
      <w:pPr>
        <w:spacing w:after="0"/>
        <w:jc w:val="both"/>
        <w:rPr>
          <w:rFonts w:ascii="Garamond" w:hAnsi="Garamond" w:cs="Times New Roman"/>
          <w:sz w:val="24"/>
          <w:szCs w:val="24"/>
        </w:rPr>
      </w:pPr>
      <w:r w:rsidRPr="003B21F6">
        <w:rPr>
          <w:rFonts w:ascii="Garamond" w:hAnsi="Garamond" w:cs="Times New Roman"/>
          <w:sz w:val="24"/>
          <w:szCs w:val="24"/>
        </w:rPr>
        <w:t>There were four recommendations for Regions to consider.</w:t>
      </w:r>
    </w:p>
    <w:p w:rsidR="001E593C" w:rsidRPr="003B21F6" w:rsidRDefault="001E593C" w:rsidP="001E593C">
      <w:pPr>
        <w:pStyle w:val="ListParagraph"/>
        <w:numPr>
          <w:ilvl w:val="0"/>
          <w:numId w:val="36"/>
        </w:numPr>
        <w:spacing w:after="0"/>
        <w:jc w:val="both"/>
        <w:rPr>
          <w:rFonts w:ascii="Garamond" w:hAnsi="Garamond" w:cs="Times New Roman"/>
          <w:sz w:val="24"/>
          <w:szCs w:val="24"/>
        </w:rPr>
      </w:pPr>
      <w:r w:rsidRPr="003B21F6">
        <w:rPr>
          <w:rFonts w:ascii="Garamond" w:hAnsi="Garamond" w:cs="Times New Roman"/>
          <w:sz w:val="24"/>
          <w:szCs w:val="24"/>
        </w:rPr>
        <w:t>That the March 2017 licence sales tables and licence system update be received</w:t>
      </w:r>
    </w:p>
    <w:p w:rsidR="001E593C" w:rsidRPr="003B21F6" w:rsidRDefault="001E593C" w:rsidP="001E593C">
      <w:pPr>
        <w:pStyle w:val="ListParagraph"/>
        <w:numPr>
          <w:ilvl w:val="0"/>
          <w:numId w:val="36"/>
        </w:numPr>
        <w:spacing w:after="0"/>
        <w:jc w:val="both"/>
        <w:rPr>
          <w:rFonts w:ascii="Garamond" w:hAnsi="Garamond" w:cs="Times New Roman"/>
          <w:sz w:val="24"/>
          <w:szCs w:val="24"/>
        </w:rPr>
      </w:pPr>
      <w:r w:rsidRPr="003B21F6">
        <w:rPr>
          <w:rFonts w:ascii="Garamond" w:hAnsi="Garamond" w:cs="Times New Roman"/>
          <w:sz w:val="24"/>
          <w:szCs w:val="24"/>
        </w:rPr>
        <w:t>That the licence categories and fee ratios remain unchanged for the 2017/2018 financial year.</w:t>
      </w:r>
    </w:p>
    <w:p w:rsidR="001E593C" w:rsidRPr="003B21F6" w:rsidRDefault="001E593C" w:rsidP="001E593C">
      <w:pPr>
        <w:pStyle w:val="ListParagraph"/>
        <w:numPr>
          <w:ilvl w:val="0"/>
          <w:numId w:val="36"/>
        </w:numPr>
        <w:spacing w:after="0"/>
        <w:jc w:val="both"/>
        <w:rPr>
          <w:rFonts w:ascii="Garamond" w:hAnsi="Garamond" w:cs="Times New Roman"/>
          <w:sz w:val="24"/>
          <w:szCs w:val="24"/>
        </w:rPr>
      </w:pPr>
      <w:r w:rsidRPr="003B21F6">
        <w:rPr>
          <w:rFonts w:ascii="Garamond" w:hAnsi="Garamond" w:cs="Times New Roman"/>
          <w:sz w:val="24"/>
          <w:szCs w:val="24"/>
        </w:rPr>
        <w:t>Regions be consulted on support for:</w:t>
      </w:r>
    </w:p>
    <w:p w:rsidR="001E593C" w:rsidRPr="003B21F6" w:rsidRDefault="001E593C" w:rsidP="001E593C">
      <w:pPr>
        <w:pStyle w:val="ListParagraph"/>
        <w:numPr>
          <w:ilvl w:val="1"/>
          <w:numId w:val="36"/>
        </w:numPr>
        <w:spacing w:after="0"/>
        <w:jc w:val="both"/>
        <w:rPr>
          <w:rFonts w:ascii="Garamond" w:hAnsi="Garamond" w:cs="Times New Roman"/>
          <w:sz w:val="24"/>
          <w:szCs w:val="24"/>
        </w:rPr>
      </w:pPr>
      <w:r w:rsidRPr="003B21F6">
        <w:rPr>
          <w:rFonts w:ascii="Garamond" w:hAnsi="Garamond" w:cs="Times New Roman"/>
          <w:sz w:val="24"/>
          <w:szCs w:val="24"/>
        </w:rPr>
        <w:t>Imposing a limit on the number of consecutive days that a day licence can be issued for, with the proposed limit being three days and not renewable for a further five working days.</w:t>
      </w:r>
      <w:r w:rsidR="00EC2690" w:rsidRPr="003B21F6">
        <w:rPr>
          <w:rFonts w:ascii="Garamond" w:hAnsi="Garamond" w:cs="Times New Roman"/>
          <w:sz w:val="24"/>
          <w:szCs w:val="24"/>
        </w:rPr>
        <w:t xml:space="preserve"> </w:t>
      </w:r>
    </w:p>
    <w:p w:rsidR="001E593C" w:rsidRPr="003B21F6" w:rsidRDefault="001E593C" w:rsidP="001E593C">
      <w:pPr>
        <w:pStyle w:val="ListParagraph"/>
        <w:numPr>
          <w:ilvl w:val="1"/>
          <w:numId w:val="36"/>
        </w:numPr>
        <w:spacing w:after="0"/>
        <w:jc w:val="both"/>
        <w:rPr>
          <w:rFonts w:ascii="Garamond" w:hAnsi="Garamond" w:cs="Times New Roman"/>
          <w:sz w:val="24"/>
          <w:szCs w:val="24"/>
        </w:rPr>
      </w:pPr>
      <w:r w:rsidRPr="003B21F6">
        <w:rPr>
          <w:rFonts w:ascii="Garamond" w:hAnsi="Garamond" w:cs="Times New Roman"/>
          <w:sz w:val="24"/>
          <w:szCs w:val="24"/>
        </w:rPr>
        <w:t>Broadening the use of designated fisheries as a useful management tool in the promotion of more whole season (including non-resident) licences.</w:t>
      </w:r>
      <w:r w:rsidR="007215D3" w:rsidRPr="003B21F6">
        <w:rPr>
          <w:rFonts w:ascii="Garamond" w:hAnsi="Garamond" w:cs="Times New Roman"/>
          <w:sz w:val="24"/>
          <w:szCs w:val="24"/>
        </w:rPr>
        <w:t xml:space="preserve"> </w:t>
      </w:r>
    </w:p>
    <w:p w:rsidR="001E593C" w:rsidRPr="003B21F6" w:rsidRDefault="001E593C" w:rsidP="001E593C">
      <w:pPr>
        <w:pStyle w:val="ListParagraph"/>
        <w:numPr>
          <w:ilvl w:val="1"/>
          <w:numId w:val="36"/>
        </w:numPr>
        <w:spacing w:after="0"/>
        <w:jc w:val="both"/>
        <w:rPr>
          <w:rFonts w:ascii="Garamond" w:hAnsi="Garamond" w:cs="Times New Roman"/>
          <w:sz w:val="24"/>
          <w:szCs w:val="24"/>
        </w:rPr>
      </w:pPr>
      <w:r w:rsidRPr="003B21F6">
        <w:rPr>
          <w:rFonts w:ascii="Garamond" w:hAnsi="Garamond" w:cs="Times New Roman"/>
          <w:sz w:val="24"/>
          <w:szCs w:val="24"/>
        </w:rPr>
        <w:t>Changing the name of the “Adult Whole Season” licence to “Premium” licence with an expiry date of September 30</w:t>
      </w:r>
      <w:r w:rsidRPr="003B21F6">
        <w:rPr>
          <w:rFonts w:ascii="Garamond" w:hAnsi="Garamond" w:cs="Times New Roman"/>
          <w:sz w:val="24"/>
          <w:szCs w:val="24"/>
          <w:vertAlign w:val="superscript"/>
        </w:rPr>
        <w:t>th</w:t>
      </w:r>
      <w:r w:rsidRPr="003B21F6">
        <w:rPr>
          <w:rFonts w:ascii="Garamond" w:hAnsi="Garamond" w:cs="Times New Roman"/>
          <w:sz w:val="24"/>
          <w:szCs w:val="24"/>
        </w:rPr>
        <w:t>.</w:t>
      </w:r>
    </w:p>
    <w:p w:rsidR="001E593C" w:rsidRPr="003B21F6" w:rsidRDefault="001E593C" w:rsidP="001E593C">
      <w:pPr>
        <w:pStyle w:val="ListParagraph"/>
        <w:numPr>
          <w:ilvl w:val="1"/>
          <w:numId w:val="36"/>
        </w:numPr>
        <w:spacing w:after="0"/>
        <w:jc w:val="both"/>
        <w:rPr>
          <w:rFonts w:ascii="Garamond" w:hAnsi="Garamond" w:cs="Times New Roman"/>
          <w:sz w:val="24"/>
          <w:szCs w:val="24"/>
        </w:rPr>
      </w:pPr>
      <w:r w:rsidRPr="003B21F6">
        <w:rPr>
          <w:rFonts w:ascii="Garamond" w:hAnsi="Garamond" w:cs="Times New Roman"/>
          <w:sz w:val="24"/>
          <w:szCs w:val="24"/>
        </w:rPr>
        <w:t>Permitting all named people (primary, secondary and family members) to use the family licence as a fish alone licence.</w:t>
      </w:r>
    </w:p>
    <w:p w:rsidR="001E593C" w:rsidRPr="003B21F6" w:rsidRDefault="001E593C" w:rsidP="001E593C">
      <w:pPr>
        <w:pStyle w:val="ListParagraph"/>
        <w:numPr>
          <w:ilvl w:val="0"/>
          <w:numId w:val="36"/>
        </w:numPr>
        <w:spacing w:after="0"/>
        <w:jc w:val="both"/>
        <w:rPr>
          <w:rFonts w:ascii="Garamond" w:hAnsi="Garamond" w:cs="Times New Roman"/>
          <w:sz w:val="24"/>
          <w:szCs w:val="24"/>
        </w:rPr>
      </w:pPr>
      <w:r w:rsidRPr="003B21F6">
        <w:rPr>
          <w:rFonts w:ascii="Garamond" w:hAnsi="Garamond" w:cs="Times New Roman"/>
          <w:sz w:val="24"/>
          <w:szCs w:val="24"/>
        </w:rPr>
        <w:t>That ways to grow participation rates become part of a proposed marketing strategy.</w:t>
      </w:r>
    </w:p>
    <w:p w:rsidR="001E593C" w:rsidRPr="003B21F6" w:rsidRDefault="001E593C" w:rsidP="001E593C">
      <w:pPr>
        <w:spacing w:after="0"/>
        <w:jc w:val="both"/>
        <w:rPr>
          <w:rFonts w:ascii="Garamond" w:hAnsi="Garamond" w:cs="Times New Roman"/>
          <w:sz w:val="24"/>
          <w:szCs w:val="24"/>
        </w:rPr>
      </w:pPr>
    </w:p>
    <w:p w:rsidR="007215D3" w:rsidRPr="003B21F6" w:rsidRDefault="007215D3" w:rsidP="001E593C">
      <w:pPr>
        <w:spacing w:after="0"/>
        <w:jc w:val="both"/>
        <w:rPr>
          <w:rFonts w:ascii="Garamond" w:hAnsi="Garamond" w:cs="Times New Roman"/>
          <w:sz w:val="24"/>
          <w:szCs w:val="24"/>
        </w:rPr>
      </w:pPr>
      <w:r w:rsidRPr="003B21F6">
        <w:rPr>
          <w:rFonts w:ascii="Garamond" w:hAnsi="Garamond" w:cs="Times New Roman"/>
          <w:sz w:val="24"/>
          <w:szCs w:val="24"/>
        </w:rPr>
        <w:t>Zane went over the above recommendations and gave an introduction of why the recommendations were made.</w:t>
      </w:r>
    </w:p>
    <w:p w:rsidR="00BE50AE" w:rsidRDefault="007215D3" w:rsidP="00725320">
      <w:pPr>
        <w:spacing w:after="0"/>
        <w:jc w:val="both"/>
        <w:rPr>
          <w:rFonts w:ascii="Garamond" w:hAnsi="Garamond" w:cs="Times New Roman"/>
          <w:sz w:val="24"/>
          <w:szCs w:val="24"/>
        </w:rPr>
      </w:pPr>
      <w:r w:rsidRPr="003B21F6">
        <w:rPr>
          <w:rFonts w:ascii="Garamond" w:hAnsi="Garamond" w:cs="Times New Roman"/>
          <w:sz w:val="24"/>
          <w:szCs w:val="24"/>
        </w:rPr>
        <w:lastRenderedPageBreak/>
        <w:t>Council considered the recommendations. Technically more fishing licences had been sold with more people actually fishing but F&amp;G had not made the revenue they hoped from the current nine categories</w:t>
      </w:r>
      <w:r w:rsidR="00EC2690" w:rsidRPr="003B21F6">
        <w:rPr>
          <w:rFonts w:ascii="Garamond" w:hAnsi="Garamond" w:cs="Times New Roman"/>
          <w:sz w:val="24"/>
          <w:szCs w:val="24"/>
        </w:rPr>
        <w:t xml:space="preserve"> due to switching etc. </w:t>
      </w:r>
    </w:p>
    <w:p w:rsidR="002A301C" w:rsidRPr="003B21F6" w:rsidRDefault="007215D3" w:rsidP="00725320">
      <w:pPr>
        <w:spacing w:after="0"/>
        <w:jc w:val="both"/>
        <w:rPr>
          <w:rFonts w:ascii="Garamond" w:hAnsi="Garamond" w:cs="Times New Roman"/>
          <w:sz w:val="24"/>
          <w:szCs w:val="24"/>
        </w:rPr>
      </w:pPr>
      <w:r w:rsidRPr="003B21F6">
        <w:rPr>
          <w:rFonts w:ascii="Garamond" w:hAnsi="Garamond" w:cs="Times New Roman"/>
          <w:sz w:val="24"/>
          <w:szCs w:val="24"/>
        </w:rPr>
        <w:t>However in terms of perceived value and recognition of choice it had been successful</w:t>
      </w:r>
      <w:r w:rsidR="00725320" w:rsidRPr="003B21F6">
        <w:rPr>
          <w:rFonts w:ascii="Garamond" w:hAnsi="Garamond" w:cs="Times New Roman"/>
          <w:sz w:val="24"/>
          <w:szCs w:val="24"/>
        </w:rPr>
        <w:t xml:space="preserve">. </w:t>
      </w:r>
      <w:r w:rsidR="00EC2690" w:rsidRPr="003B21F6">
        <w:rPr>
          <w:rFonts w:ascii="Garamond" w:hAnsi="Garamond" w:cs="Times New Roman"/>
          <w:sz w:val="24"/>
          <w:szCs w:val="24"/>
        </w:rPr>
        <w:t xml:space="preserve">Council agreed that we needed a </w:t>
      </w:r>
      <w:r w:rsidR="0052587A" w:rsidRPr="003B21F6">
        <w:rPr>
          <w:rFonts w:ascii="Garamond" w:hAnsi="Garamond" w:cs="Times New Roman"/>
          <w:sz w:val="24"/>
          <w:szCs w:val="24"/>
        </w:rPr>
        <w:t xml:space="preserve">better </w:t>
      </w:r>
      <w:r w:rsidR="00EC2690" w:rsidRPr="003B21F6">
        <w:rPr>
          <w:rFonts w:ascii="Garamond" w:hAnsi="Garamond" w:cs="Times New Roman"/>
          <w:sz w:val="24"/>
          <w:szCs w:val="24"/>
        </w:rPr>
        <w:t>differentiation of our fisheries</w:t>
      </w:r>
      <w:r w:rsidR="0052587A" w:rsidRPr="003B21F6">
        <w:rPr>
          <w:rFonts w:ascii="Garamond" w:hAnsi="Garamond" w:cs="Times New Roman"/>
          <w:sz w:val="24"/>
          <w:szCs w:val="24"/>
        </w:rPr>
        <w:t>, we needed to change what we were doing. There was good support for family members on a family licence to be able to fish alone.</w:t>
      </w:r>
    </w:p>
    <w:p w:rsidR="00EC2690" w:rsidRPr="003B21F6" w:rsidRDefault="00EC2690" w:rsidP="00725320">
      <w:pPr>
        <w:spacing w:after="0"/>
        <w:jc w:val="both"/>
        <w:rPr>
          <w:rFonts w:ascii="Garamond" w:hAnsi="Garamond" w:cs="Times New Roman"/>
          <w:sz w:val="24"/>
          <w:szCs w:val="24"/>
        </w:rPr>
      </w:pPr>
      <w:r w:rsidRPr="003B21F6">
        <w:rPr>
          <w:rFonts w:ascii="Garamond" w:hAnsi="Garamond" w:cs="Times New Roman"/>
          <w:sz w:val="24"/>
          <w:szCs w:val="24"/>
        </w:rPr>
        <w:t>After discussions Council agreed with each of the recommendations</w:t>
      </w:r>
      <w:r w:rsidR="0052587A" w:rsidRPr="003B21F6">
        <w:rPr>
          <w:rFonts w:ascii="Garamond" w:hAnsi="Garamond" w:cs="Times New Roman"/>
          <w:sz w:val="24"/>
          <w:szCs w:val="24"/>
        </w:rPr>
        <w:t xml:space="preserve"> and supported 3 (a) – (d).</w:t>
      </w:r>
      <w:r w:rsidRPr="003B21F6">
        <w:rPr>
          <w:rFonts w:ascii="Garamond" w:hAnsi="Garamond" w:cs="Times New Roman"/>
          <w:sz w:val="24"/>
          <w:szCs w:val="24"/>
        </w:rPr>
        <w:t xml:space="preserve"> </w:t>
      </w:r>
    </w:p>
    <w:p w:rsidR="00725320" w:rsidRPr="003B21F6" w:rsidRDefault="0052587A" w:rsidP="0052587A">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Harris/Owen that the Southland Council supported the NZC recommendation 3 (a-d) of the licence sales paper circulated</w:t>
      </w:r>
      <w:r w:rsidRPr="003B21F6">
        <w:rPr>
          <w:rFonts w:ascii="Garamond" w:hAnsi="Garamond" w:cs="Times New Roman"/>
          <w:sz w:val="24"/>
          <w:szCs w:val="24"/>
        </w:rPr>
        <w:t>. Carried.</w:t>
      </w:r>
    </w:p>
    <w:p w:rsidR="00725320" w:rsidRPr="003B21F6" w:rsidRDefault="00725320" w:rsidP="00725320">
      <w:pPr>
        <w:spacing w:after="0"/>
        <w:jc w:val="both"/>
        <w:rPr>
          <w:rFonts w:ascii="Garamond" w:hAnsi="Garamond" w:cs="Times New Roman"/>
          <w:sz w:val="24"/>
          <w:szCs w:val="24"/>
        </w:rPr>
      </w:pPr>
    </w:p>
    <w:p w:rsidR="009C2A93" w:rsidRPr="003B21F6" w:rsidRDefault="009C2A93" w:rsidP="009C2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814F7B" w:rsidRPr="003B21F6" w:rsidRDefault="00814F7B" w:rsidP="00DB6092">
      <w:pPr>
        <w:spacing w:after="0"/>
        <w:jc w:val="both"/>
        <w:rPr>
          <w:rFonts w:ascii="Garamond" w:hAnsi="Garamond" w:cs="Times New Roman"/>
          <w:sz w:val="24"/>
          <w:szCs w:val="24"/>
        </w:rPr>
      </w:pPr>
    </w:p>
    <w:p w:rsidR="00E76205" w:rsidRPr="003B21F6" w:rsidRDefault="00D6694F"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Draft OWP &amp; Budget 2017/2018</w:t>
      </w:r>
    </w:p>
    <w:p w:rsidR="00D705F0" w:rsidRPr="003B21F6" w:rsidRDefault="00D6694F" w:rsidP="006C4F2D">
      <w:pPr>
        <w:spacing w:after="0"/>
        <w:jc w:val="both"/>
        <w:rPr>
          <w:rFonts w:ascii="Garamond" w:hAnsi="Garamond" w:cs="Times New Roman"/>
          <w:sz w:val="24"/>
          <w:szCs w:val="24"/>
        </w:rPr>
      </w:pPr>
      <w:r w:rsidRPr="003B21F6">
        <w:rPr>
          <w:rFonts w:ascii="Garamond" w:hAnsi="Garamond" w:cs="Times New Roman"/>
          <w:sz w:val="24"/>
          <w:szCs w:val="24"/>
        </w:rPr>
        <w:t xml:space="preserve">The draft OWP and Budget 2017/2018 had been circulated to Council prior to the meeting for consideration. </w:t>
      </w:r>
      <w:r w:rsidR="00FB404F" w:rsidRPr="003B21F6">
        <w:rPr>
          <w:rFonts w:ascii="Garamond" w:hAnsi="Garamond" w:cs="Times New Roman"/>
          <w:sz w:val="24"/>
          <w:szCs w:val="24"/>
        </w:rPr>
        <w:t xml:space="preserve">The budget provided for expenses of $660,402 which was the amount of our bulk funding. Southland had </w:t>
      </w:r>
      <w:r w:rsidR="00576350" w:rsidRPr="003B21F6">
        <w:rPr>
          <w:rFonts w:ascii="Garamond" w:hAnsi="Garamond" w:cs="Times New Roman"/>
          <w:sz w:val="24"/>
          <w:szCs w:val="24"/>
        </w:rPr>
        <w:t xml:space="preserve">also </w:t>
      </w:r>
      <w:r w:rsidR="00FB404F" w:rsidRPr="003B21F6">
        <w:rPr>
          <w:rFonts w:ascii="Garamond" w:hAnsi="Garamond" w:cs="Times New Roman"/>
          <w:sz w:val="24"/>
          <w:szCs w:val="24"/>
        </w:rPr>
        <w:t>applied to the contestable fund for a top of reserves to 30% of our bulk funding expenses as per NZC policy being $70,990.</w:t>
      </w:r>
    </w:p>
    <w:p w:rsidR="00BE7309" w:rsidRPr="003B21F6" w:rsidRDefault="00BE7309" w:rsidP="006C4F2D">
      <w:pPr>
        <w:spacing w:after="0"/>
        <w:jc w:val="both"/>
        <w:rPr>
          <w:rFonts w:ascii="Garamond" w:hAnsi="Garamond" w:cs="Times New Roman"/>
          <w:sz w:val="24"/>
          <w:szCs w:val="24"/>
        </w:rPr>
      </w:pPr>
      <w:r w:rsidRPr="003B21F6">
        <w:rPr>
          <w:rFonts w:ascii="Garamond" w:hAnsi="Garamond" w:cs="Times New Roman"/>
          <w:sz w:val="24"/>
          <w:szCs w:val="24"/>
        </w:rPr>
        <w:t>Cr Owen referred to the OWP - Project 1821 on page 14.</w:t>
      </w:r>
    </w:p>
    <w:p w:rsidR="00D6694F" w:rsidRPr="003B21F6" w:rsidRDefault="00BE7309" w:rsidP="006C4F2D">
      <w:pPr>
        <w:spacing w:after="0"/>
        <w:jc w:val="both"/>
        <w:rPr>
          <w:rFonts w:ascii="Garamond" w:hAnsi="Garamond" w:cs="Times New Roman"/>
          <w:sz w:val="24"/>
          <w:szCs w:val="24"/>
        </w:rPr>
      </w:pPr>
      <w:r w:rsidRPr="003B21F6">
        <w:rPr>
          <w:rFonts w:ascii="Garamond" w:hAnsi="Garamond" w:cs="Times New Roman"/>
          <w:sz w:val="24"/>
          <w:szCs w:val="24"/>
        </w:rPr>
        <w:t>This was to be changed for the future to the Budget and OWP to be presented at the February meeting for approval at the April meeting. This was to give Council more time for consideration.</w:t>
      </w:r>
    </w:p>
    <w:p w:rsidR="00D6694F" w:rsidRPr="003B21F6" w:rsidRDefault="00D6694F" w:rsidP="006C4F2D">
      <w:pPr>
        <w:spacing w:after="0"/>
        <w:jc w:val="both"/>
        <w:rPr>
          <w:rFonts w:ascii="Garamond" w:hAnsi="Garamond" w:cs="Times New Roman"/>
          <w:sz w:val="24"/>
          <w:szCs w:val="24"/>
        </w:rPr>
      </w:pPr>
    </w:p>
    <w:p w:rsidR="00DB6092" w:rsidRPr="003B21F6" w:rsidRDefault="00BE7309" w:rsidP="006C4F2D">
      <w:pPr>
        <w:spacing w:after="0"/>
        <w:jc w:val="both"/>
        <w:rPr>
          <w:rFonts w:ascii="Garamond" w:hAnsi="Garamond" w:cs="Times New Roman"/>
          <w:sz w:val="24"/>
          <w:szCs w:val="24"/>
        </w:rPr>
      </w:pPr>
      <w:r w:rsidRPr="003B21F6">
        <w:rPr>
          <w:rFonts w:ascii="Garamond" w:hAnsi="Garamond" w:cs="Times New Roman"/>
          <w:sz w:val="24"/>
          <w:szCs w:val="24"/>
        </w:rPr>
        <w:t xml:space="preserve">Cr Graham referred to Project 1132 – Fish Pass </w:t>
      </w:r>
      <w:proofErr w:type="spellStart"/>
      <w:r w:rsidRPr="003B21F6">
        <w:rPr>
          <w:rFonts w:ascii="Garamond" w:hAnsi="Garamond" w:cs="Times New Roman"/>
          <w:sz w:val="24"/>
          <w:szCs w:val="24"/>
        </w:rPr>
        <w:t>Nokomai</w:t>
      </w:r>
      <w:proofErr w:type="spellEnd"/>
      <w:r w:rsidRPr="003B21F6">
        <w:rPr>
          <w:rFonts w:ascii="Garamond" w:hAnsi="Garamond" w:cs="Times New Roman"/>
          <w:sz w:val="24"/>
          <w:szCs w:val="24"/>
        </w:rPr>
        <w:t>, and queried what was going to happen there? Zane replied this was a difficult problem</w:t>
      </w:r>
      <w:r w:rsidR="00FB404F" w:rsidRPr="003B21F6">
        <w:rPr>
          <w:rFonts w:ascii="Garamond" w:hAnsi="Garamond" w:cs="Times New Roman"/>
          <w:sz w:val="24"/>
          <w:szCs w:val="24"/>
        </w:rPr>
        <w:t>,</w:t>
      </w:r>
      <w:r w:rsidRPr="003B21F6">
        <w:rPr>
          <w:rFonts w:ascii="Garamond" w:hAnsi="Garamond" w:cs="Times New Roman"/>
          <w:sz w:val="24"/>
          <w:szCs w:val="24"/>
        </w:rPr>
        <w:t xml:space="preserve"> </w:t>
      </w:r>
      <w:r w:rsidR="00FB404F" w:rsidRPr="003B21F6">
        <w:rPr>
          <w:rFonts w:ascii="Garamond" w:hAnsi="Garamond" w:cs="Times New Roman"/>
          <w:sz w:val="24"/>
          <w:szCs w:val="24"/>
        </w:rPr>
        <w:t>work on modifying the existing fish jump had been carried out under the consent we had for it</w:t>
      </w:r>
      <w:r w:rsidR="007F2899" w:rsidRPr="003B21F6">
        <w:rPr>
          <w:rFonts w:ascii="Garamond" w:hAnsi="Garamond" w:cs="Times New Roman"/>
          <w:sz w:val="24"/>
          <w:szCs w:val="24"/>
        </w:rPr>
        <w:t>,</w:t>
      </w:r>
      <w:r w:rsidR="00FB404F" w:rsidRPr="003B21F6">
        <w:rPr>
          <w:rFonts w:ascii="Garamond" w:hAnsi="Garamond" w:cs="Times New Roman"/>
          <w:sz w:val="24"/>
          <w:szCs w:val="24"/>
        </w:rPr>
        <w:t xml:space="preserve"> but that had not been totally successful. To try and help solve the problem </w:t>
      </w:r>
      <w:r w:rsidRPr="003B21F6">
        <w:rPr>
          <w:rFonts w:ascii="Garamond" w:hAnsi="Garamond" w:cs="Times New Roman"/>
          <w:sz w:val="24"/>
          <w:szCs w:val="24"/>
        </w:rPr>
        <w:t xml:space="preserve">Bill </w:t>
      </w:r>
      <w:r w:rsidR="00576350" w:rsidRPr="003B21F6">
        <w:rPr>
          <w:rFonts w:ascii="Garamond" w:hAnsi="Garamond" w:cs="Times New Roman"/>
          <w:sz w:val="24"/>
          <w:szCs w:val="24"/>
        </w:rPr>
        <w:t xml:space="preserve">Jarvie </w:t>
      </w:r>
      <w:r w:rsidRPr="003B21F6">
        <w:rPr>
          <w:rFonts w:ascii="Garamond" w:hAnsi="Garamond" w:cs="Times New Roman"/>
          <w:sz w:val="24"/>
          <w:szCs w:val="24"/>
        </w:rPr>
        <w:t>was currently researching fish passes at gradients internationally to establish if a fis</w:t>
      </w:r>
      <w:r w:rsidR="009E0AD5" w:rsidRPr="003B21F6">
        <w:rPr>
          <w:rFonts w:ascii="Garamond" w:hAnsi="Garamond" w:cs="Times New Roman"/>
          <w:sz w:val="24"/>
          <w:szCs w:val="24"/>
        </w:rPr>
        <w:t xml:space="preserve">h pass was possible at </w:t>
      </w:r>
      <w:proofErr w:type="spellStart"/>
      <w:r w:rsidR="009E0AD5" w:rsidRPr="003B21F6">
        <w:rPr>
          <w:rFonts w:ascii="Garamond" w:hAnsi="Garamond" w:cs="Times New Roman"/>
          <w:sz w:val="24"/>
          <w:szCs w:val="24"/>
        </w:rPr>
        <w:t>Nokomai</w:t>
      </w:r>
      <w:proofErr w:type="spellEnd"/>
      <w:r w:rsidR="009E0AD5" w:rsidRPr="003B21F6">
        <w:rPr>
          <w:rFonts w:ascii="Garamond" w:hAnsi="Garamond" w:cs="Times New Roman"/>
          <w:sz w:val="24"/>
          <w:szCs w:val="24"/>
        </w:rPr>
        <w:t>.</w:t>
      </w:r>
    </w:p>
    <w:p w:rsidR="00FB404F" w:rsidRPr="003B21F6" w:rsidRDefault="00FB404F" w:rsidP="006C4F2D">
      <w:pPr>
        <w:spacing w:after="0"/>
        <w:jc w:val="both"/>
        <w:rPr>
          <w:rFonts w:ascii="Garamond" w:hAnsi="Garamond" w:cs="Times New Roman"/>
          <w:sz w:val="24"/>
          <w:szCs w:val="24"/>
        </w:rPr>
      </w:pPr>
      <w:r w:rsidRPr="003B21F6">
        <w:rPr>
          <w:rFonts w:ascii="Garamond" w:hAnsi="Garamond" w:cs="Times New Roman"/>
          <w:sz w:val="24"/>
          <w:szCs w:val="24"/>
        </w:rPr>
        <w:t>After consideration:</w:t>
      </w:r>
    </w:p>
    <w:p w:rsidR="00FB404F" w:rsidRPr="003B21F6" w:rsidRDefault="00FB404F" w:rsidP="00FB404F">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Cochrane/Graham that the 2017/2018 Operational Work Plan and Budget, as presented to the meeting</w:t>
      </w:r>
      <w:r w:rsidR="00D705F0" w:rsidRPr="003B21F6">
        <w:rPr>
          <w:rFonts w:ascii="Garamond" w:hAnsi="Garamond" w:cs="Times New Roman"/>
          <w:b/>
          <w:i/>
          <w:sz w:val="24"/>
          <w:szCs w:val="24"/>
        </w:rPr>
        <w:t>,</w:t>
      </w:r>
      <w:r w:rsidRPr="003B21F6">
        <w:rPr>
          <w:rFonts w:ascii="Garamond" w:hAnsi="Garamond" w:cs="Times New Roman"/>
          <w:b/>
          <w:i/>
          <w:sz w:val="24"/>
          <w:szCs w:val="24"/>
        </w:rPr>
        <w:t xml:space="preserve"> be approved by Council.</w:t>
      </w:r>
      <w:r w:rsidRPr="003B21F6">
        <w:rPr>
          <w:rFonts w:ascii="Garamond" w:hAnsi="Garamond" w:cs="Times New Roman"/>
          <w:sz w:val="24"/>
          <w:szCs w:val="24"/>
        </w:rPr>
        <w:t xml:space="preserve"> Carried.</w:t>
      </w:r>
    </w:p>
    <w:p w:rsidR="00DB6092" w:rsidRPr="003B21F6" w:rsidRDefault="00DB6092" w:rsidP="006C4F2D">
      <w:pPr>
        <w:spacing w:after="0"/>
        <w:jc w:val="both"/>
        <w:rPr>
          <w:rFonts w:ascii="Garamond" w:hAnsi="Garamond" w:cs="Times New Roman"/>
          <w:sz w:val="24"/>
          <w:szCs w:val="24"/>
        </w:rPr>
      </w:pPr>
    </w:p>
    <w:p w:rsidR="00A8066A" w:rsidRPr="003B21F6" w:rsidRDefault="005312AA"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Anglers Notice 2017-</w:t>
      </w:r>
      <w:r w:rsidR="00576350" w:rsidRPr="003B21F6">
        <w:rPr>
          <w:rFonts w:ascii="Garamond" w:hAnsi="Garamond" w:cs="Times New Roman"/>
          <w:b/>
          <w:sz w:val="24"/>
          <w:szCs w:val="24"/>
          <w:u w:val="single"/>
        </w:rPr>
        <w:t>201</w:t>
      </w:r>
      <w:r w:rsidRPr="003B21F6">
        <w:rPr>
          <w:rFonts w:ascii="Garamond" w:hAnsi="Garamond" w:cs="Times New Roman"/>
          <w:b/>
          <w:sz w:val="24"/>
          <w:szCs w:val="24"/>
          <w:u w:val="single"/>
        </w:rPr>
        <w:t>9</w:t>
      </w:r>
      <w:r w:rsidR="00576350" w:rsidRPr="003B21F6">
        <w:rPr>
          <w:rFonts w:ascii="Garamond" w:hAnsi="Garamond" w:cs="Times New Roman"/>
          <w:b/>
          <w:sz w:val="24"/>
          <w:szCs w:val="24"/>
          <w:u w:val="single"/>
        </w:rPr>
        <w:t>:</w:t>
      </w:r>
    </w:p>
    <w:p w:rsidR="00A8066A" w:rsidRPr="003B21F6" w:rsidRDefault="005312AA" w:rsidP="006C4F2D">
      <w:pPr>
        <w:spacing w:after="0"/>
        <w:jc w:val="both"/>
        <w:rPr>
          <w:rFonts w:ascii="Garamond" w:hAnsi="Garamond" w:cs="Times New Roman"/>
          <w:sz w:val="24"/>
          <w:szCs w:val="24"/>
        </w:rPr>
      </w:pPr>
      <w:r w:rsidRPr="003B21F6">
        <w:rPr>
          <w:rFonts w:ascii="Garamond" w:hAnsi="Garamond" w:cs="Times New Roman"/>
          <w:sz w:val="24"/>
          <w:szCs w:val="24"/>
        </w:rPr>
        <w:t xml:space="preserve">The proposed three yearly Angler Notice changes for 2017-2019 had been advertised and submissions called for. </w:t>
      </w:r>
      <w:r w:rsidR="005C61C3" w:rsidRPr="003B21F6">
        <w:rPr>
          <w:rFonts w:ascii="Garamond" w:hAnsi="Garamond" w:cs="Times New Roman"/>
          <w:sz w:val="24"/>
          <w:szCs w:val="24"/>
        </w:rPr>
        <w:t>No submissions had been received and n</w:t>
      </w:r>
      <w:r w:rsidRPr="003B21F6">
        <w:rPr>
          <w:rFonts w:ascii="Garamond" w:hAnsi="Garamond" w:cs="Times New Roman"/>
          <w:sz w:val="24"/>
          <w:szCs w:val="24"/>
        </w:rPr>
        <w:t>o one had wished to speak to Council on the</w:t>
      </w:r>
      <w:r w:rsidR="005C61C3" w:rsidRPr="003B21F6">
        <w:rPr>
          <w:rFonts w:ascii="Garamond" w:hAnsi="Garamond" w:cs="Times New Roman"/>
          <w:sz w:val="24"/>
          <w:szCs w:val="24"/>
        </w:rPr>
        <w:t xml:space="preserve"> changes proposed as below.</w:t>
      </w:r>
    </w:p>
    <w:p w:rsidR="00A8066A" w:rsidRPr="003B21F6" w:rsidRDefault="00A8066A" w:rsidP="006C4F2D">
      <w:pPr>
        <w:spacing w:after="0"/>
        <w:jc w:val="both"/>
        <w:rPr>
          <w:rFonts w:ascii="Garamond" w:hAnsi="Garamond" w:cs="Times New Roman"/>
          <w:sz w:val="24"/>
          <w:szCs w:val="24"/>
        </w:rPr>
      </w:pPr>
    </w:p>
    <w:p w:rsidR="005C61C3" w:rsidRPr="003B21F6" w:rsidRDefault="005C61C3" w:rsidP="005C61C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sz w:val="24"/>
          <w:szCs w:val="24"/>
        </w:rPr>
        <w:t>Upper Oreti</w:t>
      </w:r>
      <w:r w:rsidRPr="003B21F6">
        <w:rPr>
          <w:rFonts w:ascii="Garamond" w:hAnsi="Garamond" w:cs="Times New Roman"/>
          <w:sz w:val="24"/>
          <w:szCs w:val="24"/>
        </w:rPr>
        <w:t xml:space="preserve"> – include as a back country fishery to identify &amp; communicate with users.</w:t>
      </w:r>
    </w:p>
    <w:p w:rsidR="005C61C3" w:rsidRPr="003B21F6" w:rsidRDefault="005C61C3" w:rsidP="005C61C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sz w:val="24"/>
          <w:szCs w:val="24"/>
        </w:rPr>
        <w:t>Aparima River</w:t>
      </w:r>
      <w:r w:rsidRPr="003B21F6">
        <w:rPr>
          <w:rFonts w:ascii="Garamond" w:hAnsi="Garamond" w:cs="Times New Roman"/>
          <w:sz w:val="24"/>
          <w:szCs w:val="24"/>
        </w:rPr>
        <w:t xml:space="preserve"> – reduce bag limit from Hamilton Burn confluence to </w:t>
      </w:r>
      <w:proofErr w:type="spellStart"/>
      <w:r w:rsidRPr="003B21F6">
        <w:rPr>
          <w:rFonts w:ascii="Garamond" w:hAnsi="Garamond" w:cs="Times New Roman"/>
          <w:sz w:val="24"/>
          <w:szCs w:val="24"/>
        </w:rPr>
        <w:t>Wreys</w:t>
      </w:r>
      <w:proofErr w:type="spellEnd"/>
      <w:r w:rsidRPr="003B21F6">
        <w:rPr>
          <w:rFonts w:ascii="Garamond" w:hAnsi="Garamond" w:cs="Times New Roman"/>
          <w:sz w:val="24"/>
          <w:szCs w:val="24"/>
        </w:rPr>
        <w:t xml:space="preserve"> Bush from 4 fish per day to 2 fish per day.</w:t>
      </w:r>
    </w:p>
    <w:p w:rsidR="005C61C3" w:rsidRPr="003B21F6" w:rsidRDefault="005C61C3" w:rsidP="005C61C3">
      <w:pPr>
        <w:pBdr>
          <w:top w:val="single" w:sz="4" w:space="1" w:color="auto"/>
          <w:left w:val="single" w:sz="4" w:space="4" w:color="auto"/>
          <w:bottom w:val="single" w:sz="4" w:space="1" w:color="auto"/>
          <w:right w:val="single" w:sz="4" w:space="4" w:color="auto"/>
        </w:pBdr>
        <w:spacing w:after="0"/>
        <w:jc w:val="both"/>
        <w:rPr>
          <w:rFonts w:ascii="Garamond" w:hAnsi="Garamond" w:cs="Times New Roman"/>
          <w:b/>
          <w:sz w:val="24"/>
          <w:szCs w:val="24"/>
        </w:rPr>
      </w:pPr>
      <w:r w:rsidRPr="003B21F6">
        <w:rPr>
          <w:rFonts w:ascii="Garamond" w:hAnsi="Garamond" w:cs="Times New Roman"/>
          <w:b/>
          <w:sz w:val="24"/>
          <w:szCs w:val="24"/>
        </w:rPr>
        <w:t xml:space="preserve">McGregor’s Pond – </w:t>
      </w:r>
      <w:r w:rsidRPr="003B21F6">
        <w:rPr>
          <w:rFonts w:ascii="Garamond" w:hAnsi="Garamond" w:cs="Times New Roman"/>
          <w:sz w:val="24"/>
          <w:szCs w:val="24"/>
        </w:rPr>
        <w:t>becomes a Junior/Child only fishery with the opening of the fishery coinciding with the “Take a Kid Fishing” event held in October each year.</w:t>
      </w:r>
    </w:p>
    <w:p w:rsidR="00A8066A" w:rsidRPr="003B21F6" w:rsidRDefault="00A8066A" w:rsidP="006C4F2D">
      <w:pPr>
        <w:spacing w:after="0"/>
        <w:jc w:val="both"/>
        <w:rPr>
          <w:rFonts w:ascii="Garamond" w:hAnsi="Garamond" w:cs="Times New Roman"/>
          <w:sz w:val="24"/>
          <w:szCs w:val="24"/>
        </w:rPr>
      </w:pPr>
    </w:p>
    <w:p w:rsidR="005C61C3" w:rsidRPr="003B21F6" w:rsidRDefault="005C61C3" w:rsidP="005C61C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Harris/Cochrane that the Angler Notice changes for 2017-2019 as above be approved.</w:t>
      </w:r>
      <w:r w:rsidRPr="003B21F6">
        <w:rPr>
          <w:rFonts w:ascii="Garamond" w:hAnsi="Garamond" w:cs="Times New Roman"/>
          <w:sz w:val="24"/>
          <w:szCs w:val="24"/>
        </w:rPr>
        <w:t xml:space="preserve"> Carried.</w:t>
      </w:r>
    </w:p>
    <w:p w:rsidR="00DB6092" w:rsidRPr="003B21F6" w:rsidRDefault="005C61C3" w:rsidP="006C4F2D">
      <w:pPr>
        <w:spacing w:after="0"/>
        <w:jc w:val="both"/>
        <w:rPr>
          <w:rFonts w:ascii="Garamond" w:hAnsi="Garamond" w:cs="Times New Roman"/>
          <w:sz w:val="24"/>
          <w:szCs w:val="24"/>
        </w:rPr>
      </w:pPr>
      <w:r w:rsidRPr="003B21F6">
        <w:rPr>
          <w:rFonts w:ascii="Garamond" w:hAnsi="Garamond" w:cs="Times New Roman"/>
          <w:sz w:val="24"/>
          <w:szCs w:val="24"/>
        </w:rPr>
        <w:t xml:space="preserve"> </w:t>
      </w:r>
    </w:p>
    <w:p w:rsidR="00DB6092" w:rsidRPr="003B21F6" w:rsidRDefault="00D705F0"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lastRenderedPageBreak/>
        <w:t>Sports Fishing Competition Policy:</w:t>
      </w:r>
    </w:p>
    <w:p w:rsidR="00D705F0" w:rsidRPr="003B21F6" w:rsidRDefault="00D705F0" w:rsidP="006C4F2D">
      <w:pPr>
        <w:spacing w:after="0"/>
        <w:jc w:val="both"/>
        <w:rPr>
          <w:rFonts w:ascii="Garamond" w:hAnsi="Garamond" w:cs="Times New Roman"/>
          <w:sz w:val="24"/>
          <w:szCs w:val="24"/>
        </w:rPr>
      </w:pPr>
      <w:r w:rsidRPr="003B21F6">
        <w:rPr>
          <w:rFonts w:ascii="Garamond" w:hAnsi="Garamond" w:cs="Times New Roman"/>
          <w:sz w:val="24"/>
          <w:szCs w:val="24"/>
        </w:rPr>
        <w:t>At each new Council</w:t>
      </w:r>
      <w:r w:rsidR="007F2899" w:rsidRPr="003B21F6">
        <w:rPr>
          <w:rFonts w:ascii="Garamond" w:hAnsi="Garamond" w:cs="Times New Roman"/>
          <w:sz w:val="24"/>
          <w:szCs w:val="24"/>
        </w:rPr>
        <w:t xml:space="preserve"> some</w:t>
      </w:r>
      <w:r w:rsidRPr="003B21F6">
        <w:rPr>
          <w:rFonts w:ascii="Garamond" w:hAnsi="Garamond" w:cs="Times New Roman"/>
          <w:sz w:val="24"/>
          <w:szCs w:val="24"/>
        </w:rPr>
        <w:t xml:space="preserve"> policies had to be reviewed. The review for this meeting was for the Sports Fishing Competition Policy attached to the agenda. </w:t>
      </w:r>
    </w:p>
    <w:p w:rsidR="00D705F0" w:rsidRPr="003B21F6" w:rsidRDefault="00D705F0" w:rsidP="006C4F2D">
      <w:pPr>
        <w:spacing w:after="0"/>
        <w:jc w:val="both"/>
        <w:rPr>
          <w:rFonts w:ascii="Garamond" w:hAnsi="Garamond" w:cs="Times New Roman"/>
          <w:sz w:val="24"/>
          <w:szCs w:val="24"/>
        </w:rPr>
      </w:pPr>
      <w:r w:rsidRPr="003B21F6">
        <w:rPr>
          <w:rFonts w:ascii="Garamond" w:hAnsi="Garamond" w:cs="Times New Roman"/>
          <w:sz w:val="24"/>
          <w:szCs w:val="24"/>
        </w:rPr>
        <w:t xml:space="preserve">Zane explained the importance of the policy and the emphasis on participation rather than catching the biggest or heaviest fish. The latter tended to lead to unsavoury practises that occurred recently with a competition that had not gained F&amp;G approval. There were no changes suggested by staff for the policy. </w:t>
      </w:r>
    </w:p>
    <w:p w:rsidR="00173D03" w:rsidRPr="003B21F6" w:rsidRDefault="00173D03" w:rsidP="006C4F2D">
      <w:pPr>
        <w:spacing w:after="0"/>
        <w:jc w:val="both"/>
        <w:rPr>
          <w:rFonts w:ascii="Garamond" w:hAnsi="Garamond" w:cs="Times New Roman"/>
          <w:sz w:val="24"/>
          <w:szCs w:val="24"/>
        </w:rPr>
      </w:pPr>
      <w:r w:rsidRPr="003B21F6">
        <w:rPr>
          <w:rFonts w:ascii="Garamond" w:hAnsi="Garamond" w:cs="Times New Roman"/>
          <w:sz w:val="24"/>
          <w:szCs w:val="24"/>
        </w:rPr>
        <w:t>Some Councillors would like to see the largest fish or biggest bag removed from the policy, however after further discussion the general consensus was that Council adopt the existing policy for the remaining term of this Council and bring it back for review to the next Council</w:t>
      </w:r>
      <w:r w:rsidR="007F2899" w:rsidRPr="003B21F6">
        <w:rPr>
          <w:rFonts w:ascii="Garamond" w:hAnsi="Garamond" w:cs="Times New Roman"/>
          <w:sz w:val="24"/>
          <w:szCs w:val="24"/>
        </w:rPr>
        <w:t xml:space="preserve"> term</w:t>
      </w:r>
      <w:r w:rsidRPr="003B21F6">
        <w:rPr>
          <w:rFonts w:ascii="Garamond" w:hAnsi="Garamond" w:cs="Times New Roman"/>
          <w:sz w:val="24"/>
          <w:szCs w:val="24"/>
        </w:rPr>
        <w:t xml:space="preserve">. In the meantime we could get more feedback from clubs </w:t>
      </w:r>
      <w:proofErr w:type="spellStart"/>
      <w:r w:rsidRPr="003B21F6">
        <w:rPr>
          <w:rFonts w:ascii="Garamond" w:hAnsi="Garamond" w:cs="Times New Roman"/>
          <w:sz w:val="24"/>
          <w:szCs w:val="24"/>
        </w:rPr>
        <w:t>etc</w:t>
      </w:r>
      <w:proofErr w:type="spellEnd"/>
      <w:r w:rsidRPr="003B21F6">
        <w:rPr>
          <w:rFonts w:ascii="Garamond" w:hAnsi="Garamond" w:cs="Times New Roman"/>
          <w:sz w:val="24"/>
          <w:szCs w:val="24"/>
        </w:rPr>
        <w:t xml:space="preserve"> on the issue.</w:t>
      </w:r>
    </w:p>
    <w:p w:rsidR="00173D03" w:rsidRPr="003B21F6" w:rsidRDefault="00173D03" w:rsidP="006C4F2D">
      <w:pPr>
        <w:spacing w:after="0"/>
        <w:jc w:val="both"/>
        <w:rPr>
          <w:rFonts w:ascii="Garamond" w:hAnsi="Garamond" w:cs="Times New Roman"/>
          <w:sz w:val="24"/>
          <w:szCs w:val="24"/>
        </w:rPr>
      </w:pPr>
    </w:p>
    <w:p w:rsidR="00E76205" w:rsidRPr="003B21F6" w:rsidRDefault="00173D03" w:rsidP="00173D0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Resolved Stenning/Cochrane that the existing Sports Fishing Competition Policy be adopted for the term of this Council</w:t>
      </w:r>
      <w:r w:rsidR="000F59F4" w:rsidRPr="003B21F6">
        <w:rPr>
          <w:rFonts w:ascii="Garamond" w:hAnsi="Garamond" w:cs="Times New Roman"/>
          <w:b/>
          <w:i/>
          <w:sz w:val="24"/>
          <w:szCs w:val="24"/>
        </w:rPr>
        <w:t xml:space="preserve"> </w:t>
      </w:r>
      <w:r w:rsidR="00637EE0">
        <w:rPr>
          <w:rFonts w:ascii="Garamond" w:hAnsi="Garamond" w:cs="Times New Roman"/>
          <w:b/>
          <w:i/>
          <w:sz w:val="24"/>
          <w:szCs w:val="24"/>
        </w:rPr>
        <w:t xml:space="preserve">unchanged </w:t>
      </w:r>
      <w:r w:rsidR="000F59F4" w:rsidRPr="003B21F6">
        <w:rPr>
          <w:rFonts w:ascii="Garamond" w:hAnsi="Garamond" w:cs="Times New Roman"/>
          <w:b/>
          <w:i/>
          <w:sz w:val="24"/>
          <w:szCs w:val="24"/>
        </w:rPr>
        <w:t>and reviewed again at the next Council term</w:t>
      </w:r>
      <w:r w:rsidRPr="003B21F6">
        <w:rPr>
          <w:rFonts w:ascii="Garamond" w:hAnsi="Garamond" w:cs="Times New Roman"/>
          <w:b/>
          <w:i/>
          <w:sz w:val="24"/>
          <w:szCs w:val="24"/>
        </w:rPr>
        <w:t xml:space="preserve">. </w:t>
      </w:r>
      <w:r w:rsidRPr="003B21F6">
        <w:rPr>
          <w:rFonts w:ascii="Garamond" w:hAnsi="Garamond" w:cs="Times New Roman"/>
          <w:sz w:val="24"/>
          <w:szCs w:val="24"/>
        </w:rPr>
        <w:t xml:space="preserve">Carried. </w:t>
      </w:r>
    </w:p>
    <w:p w:rsidR="00173D03" w:rsidRPr="003B21F6" w:rsidRDefault="00173D03" w:rsidP="006C4F2D">
      <w:pPr>
        <w:spacing w:after="0"/>
        <w:jc w:val="both"/>
        <w:rPr>
          <w:rFonts w:ascii="Garamond" w:hAnsi="Garamond" w:cs="Times New Roman"/>
          <w:sz w:val="24"/>
          <w:szCs w:val="24"/>
        </w:rPr>
      </w:pPr>
    </w:p>
    <w:p w:rsidR="00173D03" w:rsidRPr="003B21F6" w:rsidRDefault="005E6F98"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Otago /Southland combined meeting date:</w:t>
      </w:r>
    </w:p>
    <w:p w:rsidR="005E6F98" w:rsidRPr="003B21F6" w:rsidRDefault="005E6F98" w:rsidP="006C4F2D">
      <w:pPr>
        <w:spacing w:after="0"/>
        <w:jc w:val="both"/>
        <w:rPr>
          <w:rFonts w:ascii="Garamond" w:hAnsi="Garamond" w:cs="Times New Roman"/>
          <w:sz w:val="24"/>
          <w:szCs w:val="24"/>
        </w:rPr>
      </w:pPr>
      <w:r w:rsidRPr="003B21F6">
        <w:rPr>
          <w:rFonts w:ascii="Garamond" w:hAnsi="Garamond" w:cs="Times New Roman"/>
          <w:sz w:val="24"/>
          <w:szCs w:val="24"/>
        </w:rPr>
        <w:t>Zane would email the date of a combined meeting to Councillors for their response.</w:t>
      </w:r>
    </w:p>
    <w:p w:rsidR="005E6F98" w:rsidRPr="003B21F6" w:rsidRDefault="005E6F98" w:rsidP="006C4F2D">
      <w:pPr>
        <w:spacing w:after="0"/>
        <w:jc w:val="both"/>
        <w:rPr>
          <w:rFonts w:ascii="Garamond" w:hAnsi="Garamond" w:cs="Times New Roman"/>
          <w:sz w:val="24"/>
          <w:szCs w:val="24"/>
        </w:rPr>
      </w:pPr>
    </w:p>
    <w:p w:rsidR="005E6F98" w:rsidRPr="003B21F6" w:rsidRDefault="005E6F98"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Black Swan</w:t>
      </w:r>
      <w:r w:rsidR="00BE50AE">
        <w:rPr>
          <w:rFonts w:ascii="Garamond" w:hAnsi="Garamond" w:cs="Times New Roman"/>
          <w:b/>
          <w:sz w:val="24"/>
          <w:szCs w:val="24"/>
          <w:u w:val="single"/>
        </w:rPr>
        <w:t xml:space="preserve"> issues</w:t>
      </w:r>
      <w:r w:rsidRPr="003B21F6">
        <w:rPr>
          <w:rFonts w:ascii="Garamond" w:hAnsi="Garamond" w:cs="Times New Roman"/>
          <w:b/>
          <w:sz w:val="24"/>
          <w:szCs w:val="24"/>
          <w:u w:val="single"/>
        </w:rPr>
        <w:t>:</w:t>
      </w:r>
    </w:p>
    <w:p w:rsidR="005E6F98" w:rsidRPr="003B21F6" w:rsidRDefault="005E6F98" w:rsidP="006C4F2D">
      <w:pPr>
        <w:spacing w:after="0"/>
        <w:jc w:val="both"/>
        <w:rPr>
          <w:rFonts w:ascii="Garamond" w:hAnsi="Garamond" w:cs="Times New Roman"/>
          <w:sz w:val="24"/>
          <w:szCs w:val="24"/>
        </w:rPr>
      </w:pPr>
      <w:r w:rsidRPr="003B21F6">
        <w:rPr>
          <w:rFonts w:ascii="Garamond" w:hAnsi="Garamond" w:cs="Times New Roman"/>
          <w:sz w:val="24"/>
          <w:szCs w:val="24"/>
        </w:rPr>
        <w:t>Issues were appearing with concentrations of Black Swans in certain areas</w:t>
      </w:r>
      <w:r w:rsidR="000F59F4" w:rsidRPr="003B21F6">
        <w:rPr>
          <w:rFonts w:ascii="Garamond" w:hAnsi="Garamond" w:cs="Times New Roman"/>
          <w:sz w:val="24"/>
          <w:szCs w:val="24"/>
        </w:rPr>
        <w:t xml:space="preserve"> of Southland</w:t>
      </w:r>
      <w:r w:rsidRPr="003B21F6">
        <w:rPr>
          <w:rFonts w:ascii="Garamond" w:hAnsi="Garamond" w:cs="Times New Roman"/>
          <w:sz w:val="24"/>
          <w:szCs w:val="24"/>
        </w:rPr>
        <w:t>. To help deal with that the bag limit this game season had been increased to 3 swans per day.</w:t>
      </w:r>
      <w:r w:rsidR="000F59F4" w:rsidRPr="003B21F6">
        <w:rPr>
          <w:rFonts w:ascii="Garamond" w:hAnsi="Garamond" w:cs="Times New Roman"/>
          <w:sz w:val="24"/>
          <w:szCs w:val="24"/>
        </w:rPr>
        <w:t xml:space="preserve"> However this would probably not affect those areas targeted by the Swans so Cr Stenning would like to see a permit given to hunters in certain areas to shoot a higher number of Swans to help control the population in those areas. Zane replied that we could get permission from the Minister to do that and develop conditions around it. We did not want to risk overharvest in areas where they were not causing problems.</w:t>
      </w:r>
      <w:r w:rsidR="00766214" w:rsidRPr="003B21F6">
        <w:rPr>
          <w:rFonts w:ascii="Garamond" w:hAnsi="Garamond" w:cs="Times New Roman"/>
          <w:sz w:val="24"/>
          <w:szCs w:val="24"/>
        </w:rPr>
        <w:t xml:space="preserve"> There was a lot of movement in the Swan populations. Banding had shown in the past that they travelled the whole South Island Coast.   </w:t>
      </w:r>
    </w:p>
    <w:p w:rsidR="00766214" w:rsidRPr="003B21F6" w:rsidRDefault="00766214" w:rsidP="006C4F2D">
      <w:pPr>
        <w:spacing w:after="0"/>
        <w:jc w:val="both"/>
        <w:rPr>
          <w:rFonts w:ascii="Garamond" w:hAnsi="Garamond" w:cs="Times New Roman"/>
          <w:sz w:val="24"/>
          <w:szCs w:val="24"/>
        </w:rPr>
      </w:pPr>
    </w:p>
    <w:p w:rsidR="00766214" w:rsidRPr="003B21F6" w:rsidRDefault="00766214"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Council Vice Chairman:</w:t>
      </w:r>
    </w:p>
    <w:p w:rsidR="008E429F" w:rsidRPr="003B21F6" w:rsidRDefault="00EC19CB" w:rsidP="006C4F2D">
      <w:pPr>
        <w:spacing w:after="0"/>
        <w:jc w:val="both"/>
        <w:rPr>
          <w:rFonts w:ascii="Garamond" w:hAnsi="Garamond" w:cs="Times New Roman"/>
          <w:sz w:val="24"/>
          <w:szCs w:val="24"/>
        </w:rPr>
      </w:pPr>
      <w:r w:rsidRPr="003B21F6">
        <w:rPr>
          <w:rFonts w:ascii="Garamond" w:hAnsi="Garamond" w:cs="Times New Roman"/>
          <w:sz w:val="24"/>
          <w:szCs w:val="24"/>
        </w:rPr>
        <w:t>Michael Hartstonge</w:t>
      </w:r>
      <w:r w:rsidR="008E429F" w:rsidRPr="003B21F6">
        <w:rPr>
          <w:rFonts w:ascii="Garamond" w:hAnsi="Garamond" w:cs="Times New Roman"/>
          <w:sz w:val="24"/>
          <w:szCs w:val="24"/>
        </w:rPr>
        <w:t xml:space="preserve"> (who had an apology for the meeting) </w:t>
      </w:r>
      <w:r w:rsidRPr="003B21F6">
        <w:rPr>
          <w:rFonts w:ascii="Garamond" w:hAnsi="Garamond" w:cs="Times New Roman"/>
          <w:sz w:val="24"/>
          <w:szCs w:val="24"/>
        </w:rPr>
        <w:t>had sent a note on this matter to the meeting</w:t>
      </w:r>
      <w:r w:rsidR="008E429F" w:rsidRPr="003B21F6">
        <w:rPr>
          <w:rFonts w:ascii="Garamond" w:hAnsi="Garamond" w:cs="Times New Roman"/>
          <w:sz w:val="24"/>
          <w:szCs w:val="24"/>
        </w:rPr>
        <w:t xml:space="preserve"> which the Chairman read out</w:t>
      </w:r>
      <w:r w:rsidRPr="003B21F6">
        <w:rPr>
          <w:rFonts w:ascii="Garamond" w:hAnsi="Garamond" w:cs="Times New Roman"/>
          <w:sz w:val="24"/>
          <w:szCs w:val="24"/>
        </w:rPr>
        <w:t>.</w:t>
      </w:r>
      <w:r w:rsidR="008E429F" w:rsidRPr="003B21F6">
        <w:rPr>
          <w:rFonts w:ascii="Garamond" w:hAnsi="Garamond" w:cs="Times New Roman"/>
          <w:sz w:val="24"/>
          <w:szCs w:val="24"/>
        </w:rPr>
        <w:t xml:space="preserve"> He did not feel there was a need for a Vice Chairman. If the Chairman was unable to preside, either through a conflict of interest or absence then the Council would elect someone suitable on the night as they usually did. We now also had an executive committee, who were able to be called upon if required.</w:t>
      </w:r>
      <w:r w:rsidR="001C326D" w:rsidRPr="003B21F6">
        <w:rPr>
          <w:rFonts w:ascii="Garamond" w:hAnsi="Garamond" w:cs="Times New Roman"/>
          <w:sz w:val="24"/>
          <w:szCs w:val="24"/>
        </w:rPr>
        <w:t xml:space="preserve"> </w:t>
      </w:r>
    </w:p>
    <w:p w:rsidR="008E429F" w:rsidRPr="003B21F6" w:rsidRDefault="008E429F" w:rsidP="006C4F2D">
      <w:pPr>
        <w:spacing w:after="0"/>
        <w:jc w:val="both"/>
        <w:rPr>
          <w:rFonts w:ascii="Garamond" w:hAnsi="Garamond" w:cs="Times New Roman"/>
          <w:sz w:val="24"/>
          <w:szCs w:val="24"/>
        </w:rPr>
      </w:pPr>
    </w:p>
    <w:p w:rsidR="008E429F" w:rsidRPr="003B21F6" w:rsidRDefault="008E429F" w:rsidP="006C4F2D">
      <w:pPr>
        <w:spacing w:after="0"/>
        <w:jc w:val="both"/>
        <w:rPr>
          <w:rFonts w:ascii="Garamond" w:hAnsi="Garamond" w:cs="Times New Roman"/>
          <w:sz w:val="24"/>
          <w:szCs w:val="24"/>
        </w:rPr>
      </w:pPr>
      <w:r w:rsidRPr="003B21F6">
        <w:rPr>
          <w:rFonts w:ascii="Garamond" w:hAnsi="Garamond" w:cs="Times New Roman"/>
          <w:sz w:val="24"/>
          <w:szCs w:val="24"/>
        </w:rPr>
        <w:t>Cr Cochrane disagreed for two reasons – one being that a Vic</w:t>
      </w:r>
      <w:r w:rsidR="002871D4" w:rsidRPr="003B21F6">
        <w:rPr>
          <w:rFonts w:ascii="Garamond" w:hAnsi="Garamond" w:cs="Times New Roman"/>
          <w:sz w:val="24"/>
          <w:szCs w:val="24"/>
        </w:rPr>
        <w:t xml:space="preserve">e Chairman position was one where a person was primarily groomed to take on the Chairman’s position. </w:t>
      </w:r>
    </w:p>
    <w:p w:rsidR="002871D4" w:rsidRPr="003B21F6" w:rsidRDefault="002871D4" w:rsidP="006C4F2D">
      <w:pPr>
        <w:spacing w:after="0"/>
        <w:jc w:val="both"/>
        <w:rPr>
          <w:rFonts w:ascii="Garamond" w:hAnsi="Garamond" w:cs="Times New Roman"/>
          <w:sz w:val="24"/>
          <w:szCs w:val="24"/>
        </w:rPr>
      </w:pPr>
      <w:r w:rsidRPr="003B21F6">
        <w:rPr>
          <w:rFonts w:ascii="Garamond" w:hAnsi="Garamond" w:cs="Times New Roman"/>
          <w:sz w:val="24"/>
          <w:szCs w:val="24"/>
        </w:rPr>
        <w:t>The second reason was the conflict of interest register. There was going to be increasingly conflicts that arose at the Council table with fisheries management, including tourism and lobby groups which would put two executive members into a conflict of interest situation.</w:t>
      </w:r>
    </w:p>
    <w:p w:rsidR="002871D4" w:rsidRPr="003B21F6" w:rsidRDefault="002871D4" w:rsidP="006C4F2D">
      <w:pPr>
        <w:spacing w:after="0"/>
        <w:jc w:val="both"/>
        <w:rPr>
          <w:rFonts w:ascii="Garamond" w:hAnsi="Garamond" w:cs="Times New Roman"/>
          <w:sz w:val="24"/>
          <w:szCs w:val="24"/>
        </w:rPr>
      </w:pPr>
    </w:p>
    <w:p w:rsidR="00690D8D" w:rsidRPr="003B21F6" w:rsidRDefault="00690D8D" w:rsidP="006C4F2D">
      <w:pPr>
        <w:spacing w:after="0"/>
        <w:jc w:val="both"/>
        <w:rPr>
          <w:rFonts w:ascii="Garamond" w:hAnsi="Garamond" w:cs="Times New Roman"/>
          <w:sz w:val="24"/>
          <w:szCs w:val="24"/>
        </w:rPr>
      </w:pPr>
      <w:r w:rsidRPr="003B21F6">
        <w:rPr>
          <w:rFonts w:ascii="Garamond" w:hAnsi="Garamond" w:cs="Times New Roman"/>
          <w:sz w:val="24"/>
          <w:szCs w:val="24"/>
        </w:rPr>
        <w:t>Cr Stenning made the point that every Councillor potenti</w:t>
      </w:r>
      <w:r w:rsidR="00BE50AE">
        <w:rPr>
          <w:rFonts w:ascii="Garamond" w:hAnsi="Garamond" w:cs="Times New Roman"/>
          <w:sz w:val="24"/>
          <w:szCs w:val="24"/>
        </w:rPr>
        <w:t>ally had a conflict of interest and as long as it was declared he could not see problems with that.</w:t>
      </w:r>
    </w:p>
    <w:p w:rsidR="00690D8D" w:rsidRPr="003B21F6" w:rsidRDefault="00690D8D" w:rsidP="006C4F2D">
      <w:pPr>
        <w:spacing w:after="0"/>
        <w:jc w:val="both"/>
        <w:rPr>
          <w:rFonts w:ascii="Garamond" w:hAnsi="Garamond" w:cs="Times New Roman"/>
          <w:sz w:val="24"/>
          <w:szCs w:val="24"/>
        </w:rPr>
      </w:pPr>
    </w:p>
    <w:p w:rsidR="005E6F98" w:rsidRPr="003B21F6" w:rsidRDefault="00A019B9" w:rsidP="00A019B9">
      <w:pPr>
        <w:spacing w:after="0"/>
        <w:jc w:val="both"/>
        <w:rPr>
          <w:rFonts w:ascii="Garamond" w:hAnsi="Garamond" w:cs="Times New Roman"/>
          <w:sz w:val="24"/>
          <w:szCs w:val="24"/>
        </w:rPr>
      </w:pPr>
      <w:r w:rsidRPr="003B21F6">
        <w:rPr>
          <w:rFonts w:ascii="Garamond" w:hAnsi="Garamond" w:cs="Times New Roman"/>
          <w:sz w:val="24"/>
          <w:szCs w:val="24"/>
        </w:rPr>
        <w:lastRenderedPageBreak/>
        <w:t xml:space="preserve">Councillors </w:t>
      </w:r>
      <w:r w:rsidR="00BE50AE">
        <w:rPr>
          <w:rFonts w:ascii="Garamond" w:hAnsi="Garamond" w:cs="Times New Roman"/>
          <w:sz w:val="24"/>
          <w:szCs w:val="24"/>
        </w:rPr>
        <w:t xml:space="preserve">generally </w:t>
      </w:r>
      <w:r w:rsidR="00690D8D" w:rsidRPr="003B21F6">
        <w:rPr>
          <w:rFonts w:ascii="Garamond" w:hAnsi="Garamond" w:cs="Times New Roman"/>
          <w:sz w:val="24"/>
          <w:szCs w:val="24"/>
        </w:rPr>
        <w:t>agreed that</w:t>
      </w:r>
      <w:r w:rsidRPr="003B21F6">
        <w:rPr>
          <w:rFonts w:ascii="Garamond" w:hAnsi="Garamond" w:cs="Times New Roman"/>
          <w:sz w:val="24"/>
          <w:szCs w:val="24"/>
        </w:rPr>
        <w:t xml:space="preserve"> </w:t>
      </w:r>
      <w:r w:rsidR="003771C3" w:rsidRPr="003B21F6">
        <w:rPr>
          <w:rFonts w:ascii="Garamond" w:hAnsi="Garamond" w:cs="Times New Roman"/>
          <w:sz w:val="24"/>
          <w:szCs w:val="24"/>
        </w:rPr>
        <w:t xml:space="preserve">should the need arise to </w:t>
      </w:r>
      <w:r w:rsidR="002871D4" w:rsidRPr="003B21F6">
        <w:rPr>
          <w:rFonts w:ascii="Garamond" w:hAnsi="Garamond" w:cs="Times New Roman"/>
          <w:sz w:val="24"/>
          <w:szCs w:val="24"/>
        </w:rPr>
        <w:t xml:space="preserve">be </w:t>
      </w:r>
      <w:r w:rsidRPr="003B21F6">
        <w:rPr>
          <w:rFonts w:ascii="Garamond" w:hAnsi="Garamond" w:cs="Times New Roman"/>
          <w:sz w:val="24"/>
          <w:szCs w:val="24"/>
        </w:rPr>
        <w:t xml:space="preserve">elected </w:t>
      </w:r>
      <w:r w:rsidR="002871D4" w:rsidRPr="003B21F6">
        <w:rPr>
          <w:rFonts w:ascii="Garamond" w:hAnsi="Garamond" w:cs="Times New Roman"/>
          <w:sz w:val="24"/>
          <w:szCs w:val="24"/>
        </w:rPr>
        <w:t xml:space="preserve">Chairman for the night </w:t>
      </w:r>
      <w:r w:rsidRPr="003B21F6">
        <w:rPr>
          <w:rFonts w:ascii="Garamond" w:hAnsi="Garamond" w:cs="Times New Roman"/>
          <w:sz w:val="24"/>
          <w:szCs w:val="24"/>
        </w:rPr>
        <w:t>it would be good to be prepared</w:t>
      </w:r>
      <w:r w:rsidR="002871D4" w:rsidRPr="003B21F6">
        <w:rPr>
          <w:rFonts w:ascii="Garamond" w:hAnsi="Garamond" w:cs="Times New Roman"/>
          <w:sz w:val="24"/>
          <w:szCs w:val="24"/>
        </w:rPr>
        <w:t xml:space="preserve"> </w:t>
      </w:r>
      <w:r w:rsidRPr="003B21F6">
        <w:rPr>
          <w:rFonts w:ascii="Garamond" w:hAnsi="Garamond" w:cs="Times New Roman"/>
          <w:sz w:val="24"/>
          <w:szCs w:val="24"/>
        </w:rPr>
        <w:t xml:space="preserve">and to develop the skills required rather than go in cold. That would apply to executive members as well. </w:t>
      </w:r>
    </w:p>
    <w:p w:rsidR="001C326D" w:rsidRPr="003B21F6" w:rsidRDefault="001C326D" w:rsidP="00A019B9">
      <w:pPr>
        <w:spacing w:after="0"/>
        <w:jc w:val="both"/>
        <w:rPr>
          <w:rFonts w:ascii="Garamond" w:hAnsi="Garamond" w:cs="Times New Roman"/>
          <w:sz w:val="24"/>
          <w:szCs w:val="24"/>
        </w:rPr>
      </w:pPr>
    </w:p>
    <w:p w:rsidR="001C326D" w:rsidRPr="003B21F6" w:rsidRDefault="001C326D" w:rsidP="00A019B9">
      <w:pPr>
        <w:spacing w:after="0"/>
        <w:jc w:val="both"/>
        <w:rPr>
          <w:rFonts w:ascii="Garamond" w:hAnsi="Garamond" w:cs="Times New Roman"/>
          <w:sz w:val="24"/>
          <w:szCs w:val="24"/>
        </w:rPr>
      </w:pPr>
      <w:r w:rsidRPr="003B21F6">
        <w:rPr>
          <w:rFonts w:ascii="Garamond" w:hAnsi="Garamond" w:cs="Times New Roman"/>
          <w:sz w:val="24"/>
          <w:szCs w:val="24"/>
        </w:rPr>
        <w:t>Cr Cochrane said that an executive committee had a role to play in guidance and the performance for remuneration. Another role was the behind the scenes discussions, which they could organise for the agenda, so it made sense that a Vice Chairman should come from the executive committee</w:t>
      </w:r>
      <w:r w:rsidR="003771C3" w:rsidRPr="003B21F6">
        <w:rPr>
          <w:rFonts w:ascii="Garamond" w:hAnsi="Garamond" w:cs="Times New Roman"/>
          <w:sz w:val="24"/>
          <w:szCs w:val="24"/>
        </w:rPr>
        <w:t xml:space="preserve"> as it all followed</w:t>
      </w:r>
      <w:r w:rsidRPr="003B21F6">
        <w:rPr>
          <w:rFonts w:ascii="Garamond" w:hAnsi="Garamond" w:cs="Times New Roman"/>
          <w:sz w:val="24"/>
          <w:szCs w:val="24"/>
        </w:rPr>
        <w:t xml:space="preserve"> on.</w:t>
      </w:r>
    </w:p>
    <w:p w:rsidR="00A019B9" w:rsidRPr="003B21F6" w:rsidRDefault="00A019B9" w:rsidP="00A019B9">
      <w:pPr>
        <w:spacing w:after="0"/>
        <w:jc w:val="both"/>
        <w:rPr>
          <w:rFonts w:ascii="Garamond" w:hAnsi="Garamond" w:cs="Times New Roman"/>
          <w:sz w:val="24"/>
          <w:szCs w:val="24"/>
        </w:rPr>
      </w:pPr>
    </w:p>
    <w:p w:rsidR="00A019B9" w:rsidRPr="003B21F6" w:rsidRDefault="00C34B45" w:rsidP="00A019B9">
      <w:pPr>
        <w:spacing w:after="0"/>
        <w:jc w:val="both"/>
        <w:rPr>
          <w:rFonts w:ascii="Garamond" w:hAnsi="Garamond" w:cs="Times New Roman"/>
          <w:sz w:val="24"/>
          <w:szCs w:val="24"/>
        </w:rPr>
      </w:pPr>
      <w:r w:rsidRPr="003B21F6">
        <w:rPr>
          <w:rFonts w:ascii="Garamond" w:hAnsi="Garamond" w:cs="Times New Roman"/>
          <w:sz w:val="24"/>
          <w:szCs w:val="24"/>
        </w:rPr>
        <w:t xml:space="preserve">In relation to conflicts of interest </w:t>
      </w:r>
      <w:r w:rsidR="003771C3" w:rsidRPr="003B21F6">
        <w:rPr>
          <w:rFonts w:ascii="Garamond" w:hAnsi="Garamond" w:cs="Times New Roman"/>
          <w:sz w:val="24"/>
          <w:szCs w:val="24"/>
        </w:rPr>
        <w:t xml:space="preserve">The Chairman </w:t>
      </w:r>
      <w:r w:rsidR="00BE50AE">
        <w:rPr>
          <w:rFonts w:ascii="Garamond" w:hAnsi="Garamond" w:cs="Times New Roman"/>
          <w:sz w:val="24"/>
          <w:szCs w:val="24"/>
        </w:rPr>
        <w:t xml:space="preserve">said he </w:t>
      </w:r>
      <w:r w:rsidR="003771C3" w:rsidRPr="003B21F6">
        <w:rPr>
          <w:rFonts w:ascii="Garamond" w:hAnsi="Garamond" w:cs="Times New Roman"/>
          <w:sz w:val="24"/>
          <w:szCs w:val="24"/>
        </w:rPr>
        <w:t xml:space="preserve">had talked to Robert Sowman on the matter </w:t>
      </w:r>
      <w:r w:rsidRPr="003B21F6">
        <w:rPr>
          <w:rFonts w:ascii="Garamond" w:hAnsi="Garamond" w:cs="Times New Roman"/>
          <w:sz w:val="24"/>
          <w:szCs w:val="24"/>
        </w:rPr>
        <w:t xml:space="preserve">particularly in respect to his role as a guide. Robert </w:t>
      </w:r>
      <w:r w:rsidR="003771C3" w:rsidRPr="003B21F6">
        <w:rPr>
          <w:rFonts w:ascii="Garamond" w:hAnsi="Garamond" w:cs="Times New Roman"/>
          <w:sz w:val="24"/>
          <w:szCs w:val="24"/>
        </w:rPr>
        <w:t xml:space="preserve">had advised that </w:t>
      </w:r>
      <w:r w:rsidRPr="003B21F6">
        <w:rPr>
          <w:rFonts w:ascii="Garamond" w:hAnsi="Garamond" w:cs="Times New Roman"/>
          <w:sz w:val="24"/>
          <w:szCs w:val="24"/>
        </w:rPr>
        <w:t xml:space="preserve">as long as the </w:t>
      </w:r>
      <w:r w:rsidR="003771C3" w:rsidRPr="003B21F6">
        <w:rPr>
          <w:rFonts w:ascii="Garamond" w:hAnsi="Garamond" w:cs="Times New Roman"/>
          <w:sz w:val="24"/>
          <w:szCs w:val="24"/>
        </w:rPr>
        <w:t>conflict of interest w</w:t>
      </w:r>
      <w:r w:rsidRPr="003B21F6">
        <w:rPr>
          <w:rFonts w:ascii="Garamond" w:hAnsi="Garamond" w:cs="Times New Roman"/>
          <w:sz w:val="24"/>
          <w:szCs w:val="24"/>
        </w:rPr>
        <w:t xml:space="preserve">as </w:t>
      </w:r>
      <w:r w:rsidR="003771C3" w:rsidRPr="003B21F6">
        <w:rPr>
          <w:rFonts w:ascii="Garamond" w:hAnsi="Garamond" w:cs="Times New Roman"/>
          <w:sz w:val="24"/>
          <w:szCs w:val="24"/>
        </w:rPr>
        <w:t>declared before discussions b</w:t>
      </w:r>
      <w:r w:rsidRPr="003B21F6">
        <w:rPr>
          <w:rFonts w:ascii="Garamond" w:hAnsi="Garamond" w:cs="Times New Roman"/>
          <w:sz w:val="24"/>
          <w:szCs w:val="24"/>
        </w:rPr>
        <w:t>egan it was important during discussions for Council to get as much information as possible and guides including Graeme had immense knowledge of the situation and should participate in discussions</w:t>
      </w:r>
      <w:r w:rsidR="00690D8D" w:rsidRPr="003B21F6">
        <w:rPr>
          <w:rFonts w:ascii="Garamond" w:hAnsi="Garamond" w:cs="Times New Roman"/>
          <w:sz w:val="24"/>
          <w:szCs w:val="24"/>
        </w:rPr>
        <w:t xml:space="preserve"> when</w:t>
      </w:r>
      <w:r w:rsidRPr="003B21F6">
        <w:rPr>
          <w:rFonts w:ascii="Garamond" w:hAnsi="Garamond" w:cs="Times New Roman"/>
          <w:sz w:val="24"/>
          <w:szCs w:val="24"/>
        </w:rPr>
        <w:t xml:space="preserve"> invited </w:t>
      </w:r>
      <w:r w:rsidR="00690D8D" w:rsidRPr="003B21F6">
        <w:rPr>
          <w:rFonts w:ascii="Garamond" w:hAnsi="Garamond" w:cs="Times New Roman"/>
          <w:sz w:val="24"/>
          <w:szCs w:val="24"/>
        </w:rPr>
        <w:t xml:space="preserve">to </w:t>
      </w:r>
      <w:r w:rsidRPr="003B21F6">
        <w:rPr>
          <w:rFonts w:ascii="Garamond" w:hAnsi="Garamond" w:cs="Times New Roman"/>
          <w:sz w:val="24"/>
          <w:szCs w:val="24"/>
        </w:rPr>
        <w:t xml:space="preserve">by the Council, but </w:t>
      </w:r>
      <w:r w:rsidR="0064107B" w:rsidRPr="003B21F6">
        <w:rPr>
          <w:rFonts w:ascii="Garamond" w:hAnsi="Garamond" w:cs="Times New Roman"/>
          <w:sz w:val="24"/>
          <w:szCs w:val="24"/>
        </w:rPr>
        <w:t xml:space="preserve">could </w:t>
      </w:r>
      <w:r w:rsidRPr="003B21F6">
        <w:rPr>
          <w:rFonts w:ascii="Garamond" w:hAnsi="Garamond" w:cs="Times New Roman"/>
          <w:sz w:val="24"/>
          <w:szCs w:val="24"/>
        </w:rPr>
        <w:t>not vote.</w:t>
      </w:r>
    </w:p>
    <w:p w:rsidR="008E429F" w:rsidRPr="003B21F6" w:rsidRDefault="008E429F" w:rsidP="006C4F2D">
      <w:pPr>
        <w:spacing w:after="0"/>
        <w:jc w:val="both"/>
        <w:rPr>
          <w:rFonts w:ascii="Garamond" w:hAnsi="Garamond" w:cs="Times New Roman"/>
          <w:sz w:val="24"/>
          <w:szCs w:val="24"/>
        </w:rPr>
      </w:pPr>
    </w:p>
    <w:p w:rsidR="00C34B45" w:rsidRPr="003B21F6" w:rsidRDefault="00C34B45" w:rsidP="006C4F2D">
      <w:pPr>
        <w:spacing w:after="0"/>
        <w:jc w:val="both"/>
        <w:rPr>
          <w:rFonts w:ascii="Garamond" w:hAnsi="Garamond" w:cs="Times New Roman"/>
          <w:sz w:val="24"/>
          <w:szCs w:val="24"/>
        </w:rPr>
      </w:pPr>
      <w:r w:rsidRPr="003B21F6">
        <w:rPr>
          <w:rFonts w:ascii="Garamond" w:hAnsi="Garamond" w:cs="Times New Roman"/>
          <w:sz w:val="24"/>
          <w:szCs w:val="24"/>
        </w:rPr>
        <w:t>After discussion the general consensus was that a Vice Chairman position would be appropriate</w:t>
      </w:r>
      <w:r w:rsidR="00690D8D" w:rsidRPr="003B21F6">
        <w:rPr>
          <w:rFonts w:ascii="Garamond" w:hAnsi="Garamond" w:cs="Times New Roman"/>
          <w:sz w:val="24"/>
          <w:szCs w:val="24"/>
        </w:rPr>
        <w:t xml:space="preserve"> but it was better to defer that </w:t>
      </w:r>
      <w:r w:rsidR="00CF32BA" w:rsidRPr="003B21F6">
        <w:rPr>
          <w:rFonts w:ascii="Garamond" w:hAnsi="Garamond" w:cs="Times New Roman"/>
          <w:sz w:val="24"/>
          <w:szCs w:val="24"/>
        </w:rPr>
        <w:t xml:space="preserve">vote </w:t>
      </w:r>
      <w:r w:rsidR="00690D8D" w:rsidRPr="003B21F6">
        <w:rPr>
          <w:rFonts w:ascii="Garamond" w:hAnsi="Garamond" w:cs="Times New Roman"/>
          <w:sz w:val="24"/>
          <w:szCs w:val="24"/>
        </w:rPr>
        <w:t>until another meeting when all members were present.</w:t>
      </w:r>
    </w:p>
    <w:p w:rsidR="008E429F" w:rsidRPr="003B21F6" w:rsidRDefault="008E429F" w:rsidP="006C4F2D">
      <w:pPr>
        <w:spacing w:after="0"/>
        <w:jc w:val="both"/>
        <w:rPr>
          <w:rFonts w:ascii="Garamond" w:hAnsi="Garamond" w:cs="Times New Roman"/>
          <w:sz w:val="24"/>
          <w:szCs w:val="24"/>
        </w:rPr>
      </w:pPr>
    </w:p>
    <w:p w:rsidR="00CC4632" w:rsidRPr="003B21F6" w:rsidRDefault="00CC4632" w:rsidP="006C4F2D">
      <w:pPr>
        <w:spacing w:after="0"/>
        <w:jc w:val="both"/>
        <w:rPr>
          <w:rFonts w:ascii="Garamond" w:hAnsi="Garamond" w:cs="Times New Roman"/>
          <w:b/>
          <w:sz w:val="24"/>
          <w:szCs w:val="24"/>
          <w:u w:val="single"/>
        </w:rPr>
      </w:pPr>
      <w:r w:rsidRPr="003B21F6">
        <w:rPr>
          <w:rFonts w:ascii="Garamond" w:hAnsi="Garamond" w:cs="Times New Roman"/>
          <w:b/>
          <w:sz w:val="24"/>
          <w:szCs w:val="24"/>
          <w:u w:val="single"/>
        </w:rPr>
        <w:t>Jet Boat Association meeting:</w:t>
      </w:r>
    </w:p>
    <w:p w:rsidR="00CC4632" w:rsidRPr="003B21F6" w:rsidRDefault="00CC4632" w:rsidP="006C4F2D">
      <w:pPr>
        <w:spacing w:after="0"/>
        <w:jc w:val="both"/>
        <w:rPr>
          <w:rFonts w:ascii="Garamond" w:hAnsi="Garamond" w:cs="Times New Roman"/>
          <w:sz w:val="24"/>
          <w:szCs w:val="24"/>
        </w:rPr>
      </w:pPr>
      <w:r w:rsidRPr="003B21F6">
        <w:rPr>
          <w:rFonts w:ascii="Garamond" w:hAnsi="Garamond" w:cs="Times New Roman"/>
          <w:sz w:val="24"/>
          <w:szCs w:val="24"/>
        </w:rPr>
        <w:t xml:space="preserve">Zane reported that </w:t>
      </w:r>
      <w:proofErr w:type="spellStart"/>
      <w:r w:rsidRPr="003B21F6">
        <w:rPr>
          <w:rFonts w:ascii="Garamond" w:hAnsi="Garamond" w:cs="Times New Roman"/>
          <w:sz w:val="24"/>
          <w:szCs w:val="24"/>
        </w:rPr>
        <w:t>ECan</w:t>
      </w:r>
      <w:proofErr w:type="spellEnd"/>
      <w:r w:rsidRPr="003B21F6">
        <w:rPr>
          <w:rFonts w:ascii="Garamond" w:hAnsi="Garamond" w:cs="Times New Roman"/>
          <w:sz w:val="24"/>
          <w:szCs w:val="24"/>
        </w:rPr>
        <w:t xml:space="preserve"> had decided it was not appropriate for them to use navigational safety bylaws to control activities.  They ha</w:t>
      </w:r>
      <w:r w:rsidR="00CF32BA" w:rsidRPr="003B21F6">
        <w:rPr>
          <w:rFonts w:ascii="Garamond" w:hAnsi="Garamond" w:cs="Times New Roman"/>
          <w:sz w:val="24"/>
          <w:szCs w:val="24"/>
        </w:rPr>
        <w:t>d</w:t>
      </w:r>
      <w:r w:rsidRPr="003B21F6">
        <w:rPr>
          <w:rFonts w:ascii="Garamond" w:hAnsi="Garamond" w:cs="Times New Roman"/>
          <w:sz w:val="24"/>
          <w:szCs w:val="24"/>
        </w:rPr>
        <w:t xml:space="preserve"> stepped away from 5 knot restrictions etc</w:t>
      </w:r>
      <w:r w:rsidR="009D158D" w:rsidRPr="003B21F6">
        <w:rPr>
          <w:rFonts w:ascii="Garamond" w:hAnsi="Garamond" w:cs="Times New Roman"/>
          <w:sz w:val="24"/>
          <w:szCs w:val="24"/>
        </w:rPr>
        <w:t>.</w:t>
      </w:r>
      <w:r w:rsidRPr="003B21F6">
        <w:rPr>
          <w:rFonts w:ascii="Garamond" w:hAnsi="Garamond" w:cs="Times New Roman"/>
          <w:sz w:val="24"/>
          <w:szCs w:val="24"/>
        </w:rPr>
        <w:t xml:space="preserve"> around rivers. The Southland Jet Boat Assn </w:t>
      </w:r>
      <w:r w:rsidR="00237405" w:rsidRPr="003B21F6">
        <w:rPr>
          <w:rFonts w:ascii="Garamond" w:hAnsi="Garamond" w:cs="Times New Roman"/>
          <w:sz w:val="24"/>
          <w:szCs w:val="24"/>
        </w:rPr>
        <w:t xml:space="preserve">had met with Zane suggesting that our Council might like to agree to more </w:t>
      </w:r>
      <w:proofErr w:type="spellStart"/>
      <w:r w:rsidR="00237405" w:rsidRPr="003B21F6">
        <w:rPr>
          <w:rFonts w:ascii="Garamond" w:hAnsi="Garamond" w:cs="Times New Roman"/>
          <w:sz w:val="24"/>
          <w:szCs w:val="24"/>
        </w:rPr>
        <w:t>upliftings</w:t>
      </w:r>
      <w:proofErr w:type="spellEnd"/>
      <w:r w:rsidR="00237405" w:rsidRPr="003B21F6">
        <w:rPr>
          <w:rFonts w:ascii="Garamond" w:hAnsi="Garamond" w:cs="Times New Roman"/>
          <w:sz w:val="24"/>
          <w:szCs w:val="24"/>
        </w:rPr>
        <w:t xml:space="preserve"> in our rivers. They </w:t>
      </w:r>
      <w:r w:rsidR="004278D6" w:rsidRPr="003B21F6">
        <w:rPr>
          <w:rFonts w:ascii="Garamond" w:hAnsi="Garamond" w:cs="Times New Roman"/>
          <w:sz w:val="24"/>
          <w:szCs w:val="24"/>
        </w:rPr>
        <w:t>were intending to s</w:t>
      </w:r>
      <w:r w:rsidR="00237405" w:rsidRPr="003B21F6">
        <w:rPr>
          <w:rFonts w:ascii="Garamond" w:hAnsi="Garamond" w:cs="Times New Roman"/>
          <w:sz w:val="24"/>
          <w:szCs w:val="24"/>
        </w:rPr>
        <w:t xml:space="preserve">peak to the Council at some stage re jet boat use on </w:t>
      </w:r>
      <w:r w:rsidR="00CF32BA" w:rsidRPr="003B21F6">
        <w:rPr>
          <w:rFonts w:ascii="Garamond" w:hAnsi="Garamond" w:cs="Times New Roman"/>
          <w:sz w:val="24"/>
          <w:szCs w:val="24"/>
        </w:rPr>
        <w:t>Southland</w:t>
      </w:r>
      <w:r w:rsidR="00C519D4" w:rsidRPr="003B21F6">
        <w:rPr>
          <w:rFonts w:ascii="Garamond" w:hAnsi="Garamond" w:cs="Times New Roman"/>
          <w:sz w:val="24"/>
          <w:szCs w:val="24"/>
        </w:rPr>
        <w:t xml:space="preserve"> R</w:t>
      </w:r>
      <w:r w:rsidR="00237405" w:rsidRPr="003B21F6">
        <w:rPr>
          <w:rFonts w:ascii="Garamond" w:hAnsi="Garamond" w:cs="Times New Roman"/>
          <w:sz w:val="24"/>
          <w:szCs w:val="24"/>
        </w:rPr>
        <w:t>ivers.</w:t>
      </w:r>
    </w:p>
    <w:p w:rsidR="00CC4632" w:rsidRPr="003B21F6" w:rsidRDefault="00CC4632" w:rsidP="006C4F2D">
      <w:pPr>
        <w:spacing w:after="0"/>
        <w:jc w:val="both"/>
        <w:rPr>
          <w:rFonts w:ascii="Garamond" w:hAnsi="Garamond" w:cs="Times New Roman"/>
          <w:sz w:val="24"/>
          <w:szCs w:val="24"/>
        </w:rPr>
      </w:pPr>
    </w:p>
    <w:p w:rsidR="00CC4632" w:rsidRPr="003B21F6" w:rsidRDefault="00CC4632" w:rsidP="00CC4632">
      <w:pPr>
        <w:spacing w:after="0"/>
        <w:jc w:val="both"/>
        <w:rPr>
          <w:rFonts w:ascii="Garamond" w:hAnsi="Garamond" w:cs="Times New Roman"/>
          <w:b/>
          <w:sz w:val="24"/>
          <w:szCs w:val="24"/>
          <w:u w:val="single"/>
        </w:rPr>
      </w:pPr>
      <w:r w:rsidRPr="003B21F6">
        <w:rPr>
          <w:rFonts w:ascii="Garamond" w:hAnsi="Garamond" w:cs="Times New Roman"/>
          <w:b/>
          <w:sz w:val="24"/>
          <w:szCs w:val="24"/>
          <w:u w:val="single"/>
        </w:rPr>
        <w:t>Items for next Council meeting 8</w:t>
      </w:r>
      <w:r w:rsidRPr="003B21F6">
        <w:rPr>
          <w:rFonts w:ascii="Garamond" w:hAnsi="Garamond" w:cs="Times New Roman"/>
          <w:b/>
          <w:sz w:val="24"/>
          <w:szCs w:val="24"/>
          <w:u w:val="single"/>
          <w:vertAlign w:val="superscript"/>
        </w:rPr>
        <w:t>th</w:t>
      </w:r>
      <w:r w:rsidRPr="003B21F6">
        <w:rPr>
          <w:rFonts w:ascii="Garamond" w:hAnsi="Garamond" w:cs="Times New Roman"/>
          <w:b/>
          <w:sz w:val="24"/>
          <w:szCs w:val="24"/>
          <w:u w:val="single"/>
        </w:rPr>
        <w:t xml:space="preserve"> June 2017:</w:t>
      </w:r>
    </w:p>
    <w:p w:rsidR="00690D8D" w:rsidRPr="003B21F6" w:rsidRDefault="00690D8D" w:rsidP="00CC4632">
      <w:pPr>
        <w:spacing w:after="0"/>
        <w:jc w:val="both"/>
        <w:rPr>
          <w:rFonts w:ascii="Garamond" w:hAnsi="Garamond" w:cs="Times New Roman"/>
          <w:sz w:val="24"/>
          <w:szCs w:val="24"/>
        </w:rPr>
      </w:pPr>
    </w:p>
    <w:p w:rsidR="00CC4632" w:rsidRPr="003B21F6" w:rsidRDefault="00CC4632" w:rsidP="00CC4632">
      <w:pPr>
        <w:pStyle w:val="ListParagraph"/>
        <w:numPr>
          <w:ilvl w:val="0"/>
          <w:numId w:val="38"/>
        </w:numPr>
        <w:spacing w:after="0"/>
        <w:jc w:val="both"/>
        <w:rPr>
          <w:rFonts w:ascii="Garamond" w:hAnsi="Garamond" w:cs="Times New Roman"/>
          <w:sz w:val="24"/>
          <w:szCs w:val="24"/>
        </w:rPr>
      </w:pPr>
      <w:r w:rsidRPr="003B21F6">
        <w:rPr>
          <w:rFonts w:ascii="Garamond" w:hAnsi="Garamond" w:cs="Times New Roman"/>
          <w:sz w:val="24"/>
          <w:szCs w:val="24"/>
        </w:rPr>
        <w:t>Cyril Gilroy presentation</w:t>
      </w:r>
      <w:r w:rsidR="004278D6" w:rsidRPr="003B21F6">
        <w:rPr>
          <w:rFonts w:ascii="Garamond" w:hAnsi="Garamond" w:cs="Times New Roman"/>
          <w:sz w:val="24"/>
          <w:szCs w:val="24"/>
        </w:rPr>
        <w:t>.</w:t>
      </w:r>
      <w:r w:rsidRPr="003B21F6">
        <w:rPr>
          <w:rFonts w:ascii="Garamond" w:hAnsi="Garamond" w:cs="Times New Roman"/>
          <w:sz w:val="24"/>
          <w:szCs w:val="24"/>
        </w:rPr>
        <w:t xml:space="preserve"> </w:t>
      </w:r>
    </w:p>
    <w:p w:rsidR="00F87F45" w:rsidRPr="003B21F6" w:rsidRDefault="00F87F45" w:rsidP="00CC4632">
      <w:pPr>
        <w:pStyle w:val="ListParagraph"/>
        <w:numPr>
          <w:ilvl w:val="0"/>
          <w:numId w:val="38"/>
        </w:numPr>
        <w:spacing w:after="0"/>
        <w:jc w:val="both"/>
        <w:rPr>
          <w:rFonts w:ascii="Garamond" w:hAnsi="Garamond" w:cs="Times New Roman"/>
          <w:sz w:val="24"/>
          <w:szCs w:val="24"/>
        </w:rPr>
      </w:pPr>
      <w:r w:rsidRPr="003B21F6">
        <w:rPr>
          <w:rFonts w:ascii="Garamond" w:hAnsi="Garamond" w:cs="Times New Roman"/>
          <w:sz w:val="24"/>
          <w:szCs w:val="24"/>
        </w:rPr>
        <w:t>V</w:t>
      </w:r>
      <w:r w:rsidR="00BE50AE">
        <w:rPr>
          <w:rFonts w:ascii="Garamond" w:hAnsi="Garamond" w:cs="Times New Roman"/>
          <w:sz w:val="24"/>
          <w:szCs w:val="24"/>
        </w:rPr>
        <w:t xml:space="preserve">ice Chairman </w:t>
      </w:r>
      <w:proofErr w:type="gramStart"/>
      <w:r w:rsidR="00BE50AE">
        <w:rPr>
          <w:rFonts w:ascii="Garamond" w:hAnsi="Garamond" w:cs="Times New Roman"/>
          <w:sz w:val="24"/>
          <w:szCs w:val="24"/>
        </w:rPr>
        <w:t>position</w:t>
      </w:r>
      <w:proofErr w:type="gramEnd"/>
      <w:r w:rsidR="00BE50AE">
        <w:rPr>
          <w:rFonts w:ascii="Garamond" w:hAnsi="Garamond" w:cs="Times New Roman"/>
          <w:sz w:val="24"/>
          <w:szCs w:val="24"/>
        </w:rPr>
        <w:t>.</w:t>
      </w:r>
    </w:p>
    <w:p w:rsidR="005E6F98" w:rsidRPr="003B21F6" w:rsidRDefault="005E6F98" w:rsidP="006C4F2D">
      <w:pPr>
        <w:spacing w:after="0"/>
        <w:jc w:val="both"/>
        <w:rPr>
          <w:rFonts w:ascii="Garamond" w:hAnsi="Garamond" w:cs="Times New Roman"/>
          <w:sz w:val="24"/>
          <w:szCs w:val="24"/>
        </w:rPr>
      </w:pPr>
    </w:p>
    <w:p w:rsidR="005E6F98" w:rsidRPr="003B21F6" w:rsidRDefault="005E6F98" w:rsidP="006C4F2D">
      <w:pPr>
        <w:spacing w:after="0"/>
        <w:jc w:val="both"/>
        <w:rPr>
          <w:rFonts w:ascii="Garamond" w:hAnsi="Garamond" w:cs="Times New Roman"/>
          <w:sz w:val="24"/>
          <w:szCs w:val="24"/>
        </w:rPr>
      </w:pPr>
    </w:p>
    <w:p w:rsidR="005E6F98" w:rsidRPr="003B21F6" w:rsidRDefault="005E6F98" w:rsidP="006C4F2D">
      <w:pPr>
        <w:spacing w:after="0"/>
        <w:jc w:val="both"/>
        <w:rPr>
          <w:rFonts w:ascii="Garamond" w:hAnsi="Garamond" w:cs="Times New Roman"/>
          <w:sz w:val="24"/>
          <w:szCs w:val="24"/>
        </w:rPr>
      </w:pPr>
    </w:p>
    <w:p w:rsidR="005E6F98" w:rsidRPr="003B21F6" w:rsidRDefault="004278D6" w:rsidP="006C4F2D">
      <w:pPr>
        <w:spacing w:after="0"/>
        <w:jc w:val="both"/>
        <w:rPr>
          <w:rFonts w:ascii="Garamond" w:hAnsi="Garamond" w:cs="Times New Roman"/>
          <w:sz w:val="24"/>
          <w:szCs w:val="24"/>
        </w:rPr>
      </w:pPr>
      <w:r w:rsidRPr="003B21F6">
        <w:rPr>
          <w:rFonts w:ascii="Garamond" w:hAnsi="Garamond" w:cs="Times New Roman"/>
          <w:sz w:val="24"/>
          <w:szCs w:val="24"/>
        </w:rPr>
        <w:t xml:space="preserve">There </w:t>
      </w:r>
      <w:r w:rsidR="00F87F45" w:rsidRPr="003B21F6">
        <w:rPr>
          <w:rFonts w:ascii="Garamond" w:hAnsi="Garamond" w:cs="Times New Roman"/>
          <w:sz w:val="24"/>
          <w:szCs w:val="24"/>
        </w:rPr>
        <w:t>was</w:t>
      </w:r>
      <w:r w:rsidRPr="003B21F6">
        <w:rPr>
          <w:rFonts w:ascii="Garamond" w:hAnsi="Garamond" w:cs="Times New Roman"/>
          <w:sz w:val="24"/>
          <w:szCs w:val="24"/>
        </w:rPr>
        <w:t xml:space="preserve"> no </w:t>
      </w:r>
      <w:r w:rsidR="00F87F45" w:rsidRPr="003B21F6">
        <w:rPr>
          <w:rFonts w:ascii="Garamond" w:hAnsi="Garamond" w:cs="Times New Roman"/>
          <w:sz w:val="24"/>
          <w:szCs w:val="24"/>
        </w:rPr>
        <w:t>further b</w:t>
      </w:r>
      <w:r w:rsidRPr="003B21F6">
        <w:rPr>
          <w:rFonts w:ascii="Garamond" w:hAnsi="Garamond" w:cs="Times New Roman"/>
          <w:sz w:val="24"/>
          <w:szCs w:val="24"/>
        </w:rPr>
        <w:t>usiness and the meeting was closed at 9.16pm.</w:t>
      </w:r>
    </w:p>
    <w:p w:rsidR="005E6F98" w:rsidRPr="003B21F6" w:rsidRDefault="005E6F98" w:rsidP="006C4F2D">
      <w:pPr>
        <w:spacing w:after="0"/>
        <w:jc w:val="both"/>
        <w:rPr>
          <w:rFonts w:ascii="Garamond" w:hAnsi="Garamond" w:cs="Times New Roman"/>
          <w:sz w:val="24"/>
          <w:szCs w:val="24"/>
        </w:rPr>
      </w:pPr>
    </w:p>
    <w:p w:rsidR="005E6F98" w:rsidRPr="003B21F6" w:rsidRDefault="005E6F98" w:rsidP="006C4F2D">
      <w:pPr>
        <w:spacing w:after="0"/>
        <w:jc w:val="both"/>
        <w:rPr>
          <w:rFonts w:ascii="Garamond" w:hAnsi="Garamond" w:cs="Times New Roman"/>
          <w:sz w:val="24"/>
          <w:szCs w:val="24"/>
        </w:rPr>
      </w:pPr>
    </w:p>
    <w:p w:rsidR="004278D6" w:rsidRPr="003B21F6" w:rsidRDefault="004278D6" w:rsidP="006C4F2D">
      <w:pPr>
        <w:spacing w:after="0"/>
        <w:jc w:val="both"/>
        <w:rPr>
          <w:rFonts w:ascii="Garamond" w:hAnsi="Garamond" w:cs="Times New Roman"/>
          <w:sz w:val="24"/>
          <w:szCs w:val="24"/>
        </w:rPr>
      </w:pPr>
    </w:p>
    <w:p w:rsidR="004278D6" w:rsidRPr="003B21F6" w:rsidRDefault="004278D6" w:rsidP="006C4F2D">
      <w:pPr>
        <w:spacing w:after="0"/>
        <w:jc w:val="both"/>
        <w:rPr>
          <w:rFonts w:ascii="Garamond" w:hAnsi="Garamond" w:cs="Times New Roman"/>
          <w:sz w:val="24"/>
          <w:szCs w:val="24"/>
        </w:rPr>
      </w:pPr>
    </w:p>
    <w:p w:rsidR="00F87F45" w:rsidRPr="003B21F6" w:rsidRDefault="00F87F45" w:rsidP="006C4F2D">
      <w:pPr>
        <w:spacing w:after="0"/>
        <w:jc w:val="both"/>
        <w:rPr>
          <w:rFonts w:ascii="Garamond" w:hAnsi="Garamond" w:cs="Times New Roman"/>
          <w:sz w:val="24"/>
          <w:szCs w:val="24"/>
        </w:rPr>
      </w:pPr>
    </w:p>
    <w:p w:rsidR="00F87F45" w:rsidRPr="003B21F6" w:rsidRDefault="00F87F45" w:rsidP="006C4F2D">
      <w:pPr>
        <w:spacing w:after="0"/>
        <w:jc w:val="both"/>
        <w:rPr>
          <w:rFonts w:ascii="Garamond" w:hAnsi="Garamond" w:cs="Times New Roman"/>
          <w:sz w:val="24"/>
          <w:szCs w:val="24"/>
        </w:rPr>
      </w:pPr>
    </w:p>
    <w:p w:rsidR="00F87F45" w:rsidRPr="003B21F6" w:rsidRDefault="00F87F45" w:rsidP="006C4F2D">
      <w:pPr>
        <w:spacing w:after="0"/>
        <w:jc w:val="both"/>
        <w:rPr>
          <w:rFonts w:ascii="Garamond" w:hAnsi="Garamond" w:cs="Times New Roman"/>
          <w:sz w:val="24"/>
          <w:szCs w:val="24"/>
        </w:rPr>
      </w:pPr>
    </w:p>
    <w:p w:rsidR="00F87F45" w:rsidRPr="003B21F6" w:rsidRDefault="00F87F45" w:rsidP="006C4F2D">
      <w:pPr>
        <w:spacing w:after="0"/>
        <w:jc w:val="both"/>
        <w:rPr>
          <w:rFonts w:ascii="Garamond" w:hAnsi="Garamond" w:cs="Times New Roman"/>
          <w:sz w:val="24"/>
          <w:szCs w:val="24"/>
        </w:rPr>
      </w:pPr>
    </w:p>
    <w:p w:rsidR="00F87F45" w:rsidRPr="003B21F6" w:rsidRDefault="00F87F45" w:rsidP="006C4F2D">
      <w:pPr>
        <w:spacing w:after="0"/>
        <w:jc w:val="both"/>
        <w:rPr>
          <w:rFonts w:ascii="Garamond" w:hAnsi="Garamond" w:cs="Times New Roman"/>
          <w:sz w:val="24"/>
          <w:szCs w:val="24"/>
        </w:rPr>
      </w:pPr>
    </w:p>
    <w:p w:rsidR="00173D03" w:rsidRPr="003B21F6" w:rsidRDefault="00173D03"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29" w:rsidRDefault="00CD1C29" w:rsidP="00013D46">
      <w:pPr>
        <w:spacing w:after="0" w:line="240" w:lineRule="auto"/>
      </w:pPr>
      <w:r>
        <w:separator/>
      </w:r>
    </w:p>
  </w:endnote>
  <w:endnote w:type="continuationSeparator" w:id="0">
    <w:p w:rsidR="00CD1C29" w:rsidRDefault="00CD1C29"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1936"/>
      <w:docPartObj>
        <w:docPartGallery w:val="Page Numbers (Bottom of Page)"/>
        <w:docPartUnique/>
      </w:docPartObj>
    </w:sdtPr>
    <w:sdtEndPr>
      <w:rPr>
        <w:noProof/>
      </w:rPr>
    </w:sdtEndPr>
    <w:sdtContent>
      <w:p w:rsidR="00CD1C29" w:rsidRDefault="00CD1C29">
        <w:pPr>
          <w:pStyle w:val="Footer"/>
          <w:jc w:val="center"/>
        </w:pPr>
        <w:r>
          <w:fldChar w:fldCharType="begin"/>
        </w:r>
        <w:r>
          <w:instrText xml:space="preserve"> PAGE   \* MERGEFORMAT </w:instrText>
        </w:r>
        <w:r>
          <w:fldChar w:fldCharType="separate"/>
        </w:r>
        <w:r w:rsidR="00DB709B">
          <w:rPr>
            <w:noProof/>
          </w:rPr>
          <w:t>1</w:t>
        </w:r>
        <w:r>
          <w:rPr>
            <w:noProof/>
          </w:rPr>
          <w:fldChar w:fldCharType="end"/>
        </w:r>
      </w:p>
    </w:sdtContent>
  </w:sdt>
  <w:p w:rsidR="00CD1C29" w:rsidRDefault="00CD1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29" w:rsidRDefault="00CD1C29" w:rsidP="00013D46">
      <w:pPr>
        <w:spacing w:after="0" w:line="240" w:lineRule="auto"/>
      </w:pPr>
      <w:r>
        <w:separator/>
      </w:r>
    </w:p>
  </w:footnote>
  <w:footnote w:type="continuationSeparator" w:id="0">
    <w:p w:rsidR="00CD1C29" w:rsidRDefault="00CD1C29" w:rsidP="0001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29" w:rsidRDefault="00CD1C29" w:rsidP="00013D46">
    <w:pPr>
      <w:pStyle w:val="Header"/>
      <w:jc w:val="right"/>
      <w:rPr>
        <w:sz w:val="18"/>
        <w:szCs w:val="18"/>
      </w:rPr>
    </w:pPr>
    <w:r w:rsidRPr="0086186C">
      <w:rPr>
        <w:sz w:val="18"/>
        <w:szCs w:val="18"/>
      </w:rPr>
      <w:t xml:space="preserve">SFGC Minutes of the meeting held </w:t>
    </w:r>
    <w:r>
      <w:rPr>
        <w:sz w:val="18"/>
        <w:szCs w:val="18"/>
      </w:rPr>
      <w:t>6</w:t>
    </w:r>
    <w:r w:rsidRPr="00CB5D1E">
      <w:rPr>
        <w:sz w:val="18"/>
        <w:szCs w:val="18"/>
        <w:vertAlign w:val="superscript"/>
      </w:rPr>
      <w:t>th</w:t>
    </w:r>
    <w:r>
      <w:rPr>
        <w:sz w:val="18"/>
        <w:szCs w:val="18"/>
      </w:rPr>
      <w:t xml:space="preserve"> April 2017.</w:t>
    </w:r>
  </w:p>
  <w:p w:rsidR="00CD1C29" w:rsidRPr="0086186C" w:rsidRDefault="00CD1C29" w:rsidP="00013D46">
    <w:pPr>
      <w:pStyle w:val="Header"/>
      <w:jc w:val="right"/>
      <w:rPr>
        <w:sz w:val="18"/>
        <w:szCs w:val="18"/>
      </w:rPr>
    </w:pPr>
  </w:p>
  <w:p w:rsidR="00CD1C29" w:rsidRDefault="00CD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FD5"/>
    <w:multiLevelType w:val="hybridMultilevel"/>
    <w:tmpl w:val="76564214"/>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 w15:restartNumberingAfterBreak="0">
    <w:nsid w:val="07AB4E61"/>
    <w:multiLevelType w:val="hybridMultilevel"/>
    <w:tmpl w:val="6FD47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B3688"/>
    <w:multiLevelType w:val="hybridMultilevel"/>
    <w:tmpl w:val="6E1EED8C"/>
    <w:lvl w:ilvl="0" w:tplc="14090017">
      <w:start w:val="1"/>
      <w:numFmt w:val="lowerLetter"/>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3" w15:restartNumberingAfterBreak="0">
    <w:nsid w:val="09011F6E"/>
    <w:multiLevelType w:val="hybridMultilevel"/>
    <w:tmpl w:val="7DD60C0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DF6E07"/>
    <w:multiLevelType w:val="hybridMultilevel"/>
    <w:tmpl w:val="9B7425A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11D3D3E"/>
    <w:multiLevelType w:val="hybridMultilevel"/>
    <w:tmpl w:val="E2707C00"/>
    <w:lvl w:ilvl="0" w:tplc="36AE0EEC">
      <w:start w:val="410"/>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481AAF"/>
    <w:multiLevelType w:val="hybridMultilevel"/>
    <w:tmpl w:val="C9C074E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7" w15:restartNumberingAfterBreak="0">
    <w:nsid w:val="11E95146"/>
    <w:multiLevelType w:val="hybridMultilevel"/>
    <w:tmpl w:val="96B088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E36217"/>
    <w:multiLevelType w:val="hybridMultilevel"/>
    <w:tmpl w:val="BA3AC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807413"/>
    <w:multiLevelType w:val="hybridMultilevel"/>
    <w:tmpl w:val="1C9851FC"/>
    <w:lvl w:ilvl="0" w:tplc="E6A6F2F4">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596308"/>
    <w:multiLevelType w:val="hybridMultilevel"/>
    <w:tmpl w:val="5C80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D922A1"/>
    <w:multiLevelType w:val="hybridMultilevel"/>
    <w:tmpl w:val="87AE7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814D9"/>
    <w:multiLevelType w:val="hybridMultilevel"/>
    <w:tmpl w:val="F668B5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3F0725B"/>
    <w:multiLevelType w:val="hybridMultilevel"/>
    <w:tmpl w:val="A6EAE058"/>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249655A1"/>
    <w:multiLevelType w:val="hybridMultilevel"/>
    <w:tmpl w:val="7250EE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BD012B"/>
    <w:multiLevelType w:val="hybridMultilevel"/>
    <w:tmpl w:val="D5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3D1387"/>
    <w:multiLevelType w:val="hybridMultilevel"/>
    <w:tmpl w:val="4B82510A"/>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2E72B5"/>
    <w:multiLevelType w:val="hybridMultilevel"/>
    <w:tmpl w:val="BB508E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9E2BF4"/>
    <w:multiLevelType w:val="hybridMultilevel"/>
    <w:tmpl w:val="13A2AE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BD00BE"/>
    <w:multiLevelType w:val="hybridMultilevel"/>
    <w:tmpl w:val="3DF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53625"/>
    <w:multiLevelType w:val="hybridMultilevel"/>
    <w:tmpl w:val="9EB40342"/>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9E3889"/>
    <w:multiLevelType w:val="hybridMultilevel"/>
    <w:tmpl w:val="C3B477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BE42DB1"/>
    <w:multiLevelType w:val="hybridMultilevel"/>
    <w:tmpl w:val="18804B4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C724C0"/>
    <w:multiLevelType w:val="hybridMultilevel"/>
    <w:tmpl w:val="2FE60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225B21"/>
    <w:multiLevelType w:val="hybridMultilevel"/>
    <w:tmpl w:val="73D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31618"/>
    <w:multiLevelType w:val="hybridMultilevel"/>
    <w:tmpl w:val="A8D8F284"/>
    <w:lvl w:ilvl="0" w:tplc="17F2F65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2F0165C"/>
    <w:multiLevelType w:val="hybridMultilevel"/>
    <w:tmpl w:val="E5E29E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757944"/>
    <w:multiLevelType w:val="hybridMultilevel"/>
    <w:tmpl w:val="891A52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0D741F"/>
    <w:multiLevelType w:val="hybridMultilevel"/>
    <w:tmpl w:val="B5D2AAA2"/>
    <w:lvl w:ilvl="0" w:tplc="838E59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3E241C"/>
    <w:multiLevelType w:val="hybridMultilevel"/>
    <w:tmpl w:val="F8A44B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D9113C"/>
    <w:multiLevelType w:val="hybridMultilevel"/>
    <w:tmpl w:val="D102B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DC15B2"/>
    <w:multiLevelType w:val="hybridMultilevel"/>
    <w:tmpl w:val="702A5E8E"/>
    <w:lvl w:ilvl="0" w:tplc="FD30E316">
      <w:start w:val="410"/>
      <w:numFmt w:val="bullet"/>
      <w:lvlText w:val="-"/>
      <w:lvlJc w:val="left"/>
      <w:pPr>
        <w:ind w:left="1200" w:hanging="360"/>
      </w:pPr>
      <w:rPr>
        <w:rFonts w:ascii="Times New Roman" w:eastAsiaTheme="minorEastAsia" w:hAnsi="Times New Roman" w:cs="Times New Roman"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2" w15:restartNumberingAfterBreak="0">
    <w:nsid w:val="6AD83F70"/>
    <w:multiLevelType w:val="hybridMultilevel"/>
    <w:tmpl w:val="7A2A18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B51853"/>
    <w:multiLevelType w:val="hybridMultilevel"/>
    <w:tmpl w:val="4B3A4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521BA6"/>
    <w:multiLevelType w:val="hybridMultilevel"/>
    <w:tmpl w:val="D3DC1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03613C"/>
    <w:multiLevelType w:val="hybridMultilevel"/>
    <w:tmpl w:val="FA66ADD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6" w15:restartNumberingAfterBreak="0">
    <w:nsid w:val="71691BF4"/>
    <w:multiLevelType w:val="hybridMultilevel"/>
    <w:tmpl w:val="1EDC6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D95DCF"/>
    <w:multiLevelType w:val="hybridMultilevel"/>
    <w:tmpl w:val="694282FA"/>
    <w:lvl w:ilvl="0" w:tplc="04F0E19A">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6"/>
  </w:num>
  <w:num w:numId="2">
    <w:abstractNumId w:val="12"/>
  </w:num>
  <w:num w:numId="3">
    <w:abstractNumId w:val="29"/>
  </w:num>
  <w:num w:numId="4">
    <w:abstractNumId w:val="10"/>
  </w:num>
  <w:num w:numId="5">
    <w:abstractNumId w:val="32"/>
  </w:num>
  <w:num w:numId="6">
    <w:abstractNumId w:val="17"/>
  </w:num>
  <w:num w:numId="7">
    <w:abstractNumId w:val="35"/>
  </w:num>
  <w:num w:numId="8">
    <w:abstractNumId w:val="2"/>
  </w:num>
  <w:num w:numId="9">
    <w:abstractNumId w:val="19"/>
  </w:num>
  <w:num w:numId="10">
    <w:abstractNumId w:val="4"/>
  </w:num>
  <w:num w:numId="11">
    <w:abstractNumId w:val="13"/>
  </w:num>
  <w:num w:numId="12">
    <w:abstractNumId w:val="7"/>
  </w:num>
  <w:num w:numId="13">
    <w:abstractNumId w:val="18"/>
  </w:num>
  <w:num w:numId="14">
    <w:abstractNumId w:val="21"/>
  </w:num>
  <w:num w:numId="15">
    <w:abstractNumId w:val="1"/>
  </w:num>
  <w:num w:numId="16">
    <w:abstractNumId w:val="30"/>
  </w:num>
  <w:num w:numId="17">
    <w:abstractNumId w:val="31"/>
  </w:num>
  <w:num w:numId="18">
    <w:abstractNumId w:val="5"/>
  </w:num>
  <w:num w:numId="19">
    <w:abstractNumId w:val="0"/>
  </w:num>
  <w:num w:numId="20">
    <w:abstractNumId w:val="15"/>
  </w:num>
  <w:num w:numId="21">
    <w:abstractNumId w:val="11"/>
  </w:num>
  <w:num w:numId="22">
    <w:abstractNumId w:val="23"/>
  </w:num>
  <w:num w:numId="23">
    <w:abstractNumId w:val="24"/>
  </w:num>
  <w:num w:numId="24">
    <w:abstractNumId w:val="34"/>
  </w:num>
  <w:num w:numId="25">
    <w:abstractNumId w:val="14"/>
  </w:num>
  <w:num w:numId="26">
    <w:abstractNumId w:val="33"/>
  </w:num>
  <w:num w:numId="27">
    <w:abstractNumId w:val="37"/>
  </w:num>
  <w:num w:numId="28">
    <w:abstractNumId w:val="25"/>
  </w:num>
  <w:num w:numId="29">
    <w:abstractNumId w:val="16"/>
  </w:num>
  <w:num w:numId="30">
    <w:abstractNumId w:val="9"/>
  </w:num>
  <w:num w:numId="31">
    <w:abstractNumId w:val="20"/>
  </w:num>
  <w:num w:numId="32">
    <w:abstractNumId w:val="27"/>
  </w:num>
  <w:num w:numId="33">
    <w:abstractNumId w:val="8"/>
  </w:num>
  <w:num w:numId="34">
    <w:abstractNumId w:val="28"/>
  </w:num>
  <w:num w:numId="35">
    <w:abstractNumId w:val="26"/>
  </w:num>
  <w:num w:numId="36">
    <w:abstractNumId w:val="3"/>
  </w:num>
  <w:num w:numId="37">
    <w:abstractNumId w:val="22"/>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2"/>
    <w:rsid w:val="0000155A"/>
    <w:rsid w:val="000017CF"/>
    <w:rsid w:val="00003816"/>
    <w:rsid w:val="0000416D"/>
    <w:rsid w:val="000056E7"/>
    <w:rsid w:val="0000647C"/>
    <w:rsid w:val="00007265"/>
    <w:rsid w:val="000074F6"/>
    <w:rsid w:val="00007A8C"/>
    <w:rsid w:val="00007A9B"/>
    <w:rsid w:val="00011B47"/>
    <w:rsid w:val="000122F3"/>
    <w:rsid w:val="000124B7"/>
    <w:rsid w:val="000129CD"/>
    <w:rsid w:val="00012F90"/>
    <w:rsid w:val="00013373"/>
    <w:rsid w:val="00013D46"/>
    <w:rsid w:val="000143E4"/>
    <w:rsid w:val="00014A43"/>
    <w:rsid w:val="00015E64"/>
    <w:rsid w:val="0001630E"/>
    <w:rsid w:val="00016336"/>
    <w:rsid w:val="00016CE7"/>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34"/>
    <w:rsid w:val="00032CC1"/>
    <w:rsid w:val="000333CF"/>
    <w:rsid w:val="00034844"/>
    <w:rsid w:val="00034D7D"/>
    <w:rsid w:val="00035C34"/>
    <w:rsid w:val="0003745E"/>
    <w:rsid w:val="000407D5"/>
    <w:rsid w:val="000408CC"/>
    <w:rsid w:val="00040D53"/>
    <w:rsid w:val="0004125D"/>
    <w:rsid w:val="0004178D"/>
    <w:rsid w:val="00042193"/>
    <w:rsid w:val="000426CE"/>
    <w:rsid w:val="00043B5B"/>
    <w:rsid w:val="00043BBF"/>
    <w:rsid w:val="0004599C"/>
    <w:rsid w:val="00046CF2"/>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1A13"/>
    <w:rsid w:val="000A2551"/>
    <w:rsid w:val="000A38F6"/>
    <w:rsid w:val="000A3F2A"/>
    <w:rsid w:val="000A414E"/>
    <w:rsid w:val="000A41CD"/>
    <w:rsid w:val="000A46A1"/>
    <w:rsid w:val="000A65CF"/>
    <w:rsid w:val="000A6ABA"/>
    <w:rsid w:val="000A770D"/>
    <w:rsid w:val="000A791F"/>
    <w:rsid w:val="000B0940"/>
    <w:rsid w:val="000B19BF"/>
    <w:rsid w:val="000B2929"/>
    <w:rsid w:val="000B3AEC"/>
    <w:rsid w:val="000B3B12"/>
    <w:rsid w:val="000B4692"/>
    <w:rsid w:val="000B51E1"/>
    <w:rsid w:val="000B59B0"/>
    <w:rsid w:val="000B66C5"/>
    <w:rsid w:val="000B6FAE"/>
    <w:rsid w:val="000B6FC1"/>
    <w:rsid w:val="000C0EAB"/>
    <w:rsid w:val="000C2693"/>
    <w:rsid w:val="000C2D54"/>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E0A81"/>
    <w:rsid w:val="000E0C9F"/>
    <w:rsid w:val="000E0F42"/>
    <w:rsid w:val="000E1924"/>
    <w:rsid w:val="000E2178"/>
    <w:rsid w:val="000E234E"/>
    <w:rsid w:val="000E2B38"/>
    <w:rsid w:val="000E3197"/>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D6"/>
    <w:rsid w:val="00140BBD"/>
    <w:rsid w:val="0014119A"/>
    <w:rsid w:val="001419F2"/>
    <w:rsid w:val="00142A39"/>
    <w:rsid w:val="00143611"/>
    <w:rsid w:val="0014397E"/>
    <w:rsid w:val="00143FEC"/>
    <w:rsid w:val="00144257"/>
    <w:rsid w:val="0014450C"/>
    <w:rsid w:val="001446EB"/>
    <w:rsid w:val="00144961"/>
    <w:rsid w:val="00144B9F"/>
    <w:rsid w:val="00144F4E"/>
    <w:rsid w:val="001452B4"/>
    <w:rsid w:val="001456A6"/>
    <w:rsid w:val="001468A5"/>
    <w:rsid w:val="00146F93"/>
    <w:rsid w:val="0014740D"/>
    <w:rsid w:val="00150BF1"/>
    <w:rsid w:val="00151A54"/>
    <w:rsid w:val="001521AD"/>
    <w:rsid w:val="00152E85"/>
    <w:rsid w:val="00152EC6"/>
    <w:rsid w:val="00153486"/>
    <w:rsid w:val="001536EB"/>
    <w:rsid w:val="0015432B"/>
    <w:rsid w:val="00155727"/>
    <w:rsid w:val="00155816"/>
    <w:rsid w:val="00155D4E"/>
    <w:rsid w:val="00156BC3"/>
    <w:rsid w:val="00156CE8"/>
    <w:rsid w:val="00157BF9"/>
    <w:rsid w:val="00160215"/>
    <w:rsid w:val="001606F0"/>
    <w:rsid w:val="00160F5D"/>
    <w:rsid w:val="00162770"/>
    <w:rsid w:val="00162D77"/>
    <w:rsid w:val="00164A90"/>
    <w:rsid w:val="00166CBE"/>
    <w:rsid w:val="00166DE1"/>
    <w:rsid w:val="00167776"/>
    <w:rsid w:val="00167C52"/>
    <w:rsid w:val="001703A4"/>
    <w:rsid w:val="001708B5"/>
    <w:rsid w:val="00171162"/>
    <w:rsid w:val="001717FE"/>
    <w:rsid w:val="00173D03"/>
    <w:rsid w:val="00173DA5"/>
    <w:rsid w:val="001754FA"/>
    <w:rsid w:val="001760EF"/>
    <w:rsid w:val="00176BE0"/>
    <w:rsid w:val="00176FD1"/>
    <w:rsid w:val="00177C3C"/>
    <w:rsid w:val="001809D3"/>
    <w:rsid w:val="00180D8F"/>
    <w:rsid w:val="00181802"/>
    <w:rsid w:val="00184A29"/>
    <w:rsid w:val="00186D38"/>
    <w:rsid w:val="0018751E"/>
    <w:rsid w:val="00187C1A"/>
    <w:rsid w:val="0019088C"/>
    <w:rsid w:val="00191E95"/>
    <w:rsid w:val="00192748"/>
    <w:rsid w:val="00192AE5"/>
    <w:rsid w:val="00192F44"/>
    <w:rsid w:val="00193829"/>
    <w:rsid w:val="00193CB2"/>
    <w:rsid w:val="00193EFF"/>
    <w:rsid w:val="00194B14"/>
    <w:rsid w:val="00194BD1"/>
    <w:rsid w:val="001953CE"/>
    <w:rsid w:val="00195E49"/>
    <w:rsid w:val="00196AC0"/>
    <w:rsid w:val="001973E8"/>
    <w:rsid w:val="00197F04"/>
    <w:rsid w:val="001A34B9"/>
    <w:rsid w:val="001A54A2"/>
    <w:rsid w:val="001A5E0F"/>
    <w:rsid w:val="001A62AD"/>
    <w:rsid w:val="001A69BE"/>
    <w:rsid w:val="001A785F"/>
    <w:rsid w:val="001B0579"/>
    <w:rsid w:val="001B1E20"/>
    <w:rsid w:val="001B2116"/>
    <w:rsid w:val="001B3783"/>
    <w:rsid w:val="001B3A65"/>
    <w:rsid w:val="001B45FD"/>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6C0C"/>
    <w:rsid w:val="001C6D77"/>
    <w:rsid w:val="001C7246"/>
    <w:rsid w:val="001C751D"/>
    <w:rsid w:val="001C779B"/>
    <w:rsid w:val="001C7E4F"/>
    <w:rsid w:val="001D099D"/>
    <w:rsid w:val="001D26A7"/>
    <w:rsid w:val="001D3025"/>
    <w:rsid w:val="001D39CA"/>
    <w:rsid w:val="001D39E0"/>
    <w:rsid w:val="001D4459"/>
    <w:rsid w:val="001D4E2C"/>
    <w:rsid w:val="001D6AAD"/>
    <w:rsid w:val="001D7D5A"/>
    <w:rsid w:val="001E0173"/>
    <w:rsid w:val="001E01FD"/>
    <w:rsid w:val="001E09CB"/>
    <w:rsid w:val="001E0FDB"/>
    <w:rsid w:val="001E22FA"/>
    <w:rsid w:val="001E3341"/>
    <w:rsid w:val="001E3F10"/>
    <w:rsid w:val="001E593C"/>
    <w:rsid w:val="001E62C6"/>
    <w:rsid w:val="001E7219"/>
    <w:rsid w:val="001E7969"/>
    <w:rsid w:val="001E7C36"/>
    <w:rsid w:val="001F052B"/>
    <w:rsid w:val="001F0AA7"/>
    <w:rsid w:val="001F0D62"/>
    <w:rsid w:val="001F143E"/>
    <w:rsid w:val="001F21F8"/>
    <w:rsid w:val="001F2227"/>
    <w:rsid w:val="001F3318"/>
    <w:rsid w:val="001F4CE2"/>
    <w:rsid w:val="001F5C73"/>
    <w:rsid w:val="001F5E3D"/>
    <w:rsid w:val="001F5F1E"/>
    <w:rsid w:val="001F68E5"/>
    <w:rsid w:val="002004A0"/>
    <w:rsid w:val="00200D1E"/>
    <w:rsid w:val="002022DA"/>
    <w:rsid w:val="002045A5"/>
    <w:rsid w:val="002049F7"/>
    <w:rsid w:val="00204B12"/>
    <w:rsid w:val="0020605E"/>
    <w:rsid w:val="0020705A"/>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4099"/>
    <w:rsid w:val="00235551"/>
    <w:rsid w:val="00235B55"/>
    <w:rsid w:val="00237405"/>
    <w:rsid w:val="00237D73"/>
    <w:rsid w:val="002402A9"/>
    <w:rsid w:val="00240408"/>
    <w:rsid w:val="002418A0"/>
    <w:rsid w:val="00241C1B"/>
    <w:rsid w:val="00242379"/>
    <w:rsid w:val="002426A7"/>
    <w:rsid w:val="00242A11"/>
    <w:rsid w:val="002432BF"/>
    <w:rsid w:val="00243C23"/>
    <w:rsid w:val="00244E8C"/>
    <w:rsid w:val="0024592A"/>
    <w:rsid w:val="002462D9"/>
    <w:rsid w:val="00246928"/>
    <w:rsid w:val="00246BE8"/>
    <w:rsid w:val="00246C04"/>
    <w:rsid w:val="00246C82"/>
    <w:rsid w:val="0024709B"/>
    <w:rsid w:val="002506A4"/>
    <w:rsid w:val="002516EF"/>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71D4"/>
    <w:rsid w:val="00287A7B"/>
    <w:rsid w:val="00290A5B"/>
    <w:rsid w:val="00290A63"/>
    <w:rsid w:val="00291406"/>
    <w:rsid w:val="0029160E"/>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7850"/>
    <w:rsid w:val="002B7B05"/>
    <w:rsid w:val="002B7C7D"/>
    <w:rsid w:val="002C1541"/>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DEE"/>
    <w:rsid w:val="002F65BB"/>
    <w:rsid w:val="002F78AB"/>
    <w:rsid w:val="0030048B"/>
    <w:rsid w:val="00300F95"/>
    <w:rsid w:val="00301C4D"/>
    <w:rsid w:val="00301DB6"/>
    <w:rsid w:val="003021F6"/>
    <w:rsid w:val="0030238B"/>
    <w:rsid w:val="0030334C"/>
    <w:rsid w:val="0030359A"/>
    <w:rsid w:val="003045BF"/>
    <w:rsid w:val="003047EA"/>
    <w:rsid w:val="003060B6"/>
    <w:rsid w:val="00306523"/>
    <w:rsid w:val="00307259"/>
    <w:rsid w:val="00311EB6"/>
    <w:rsid w:val="00313BBF"/>
    <w:rsid w:val="00314150"/>
    <w:rsid w:val="00314446"/>
    <w:rsid w:val="0031535A"/>
    <w:rsid w:val="0031596D"/>
    <w:rsid w:val="003169B2"/>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CF6"/>
    <w:rsid w:val="00335430"/>
    <w:rsid w:val="00335497"/>
    <w:rsid w:val="003364EC"/>
    <w:rsid w:val="00336DD6"/>
    <w:rsid w:val="003370DF"/>
    <w:rsid w:val="00342CA6"/>
    <w:rsid w:val="003433C9"/>
    <w:rsid w:val="003435AF"/>
    <w:rsid w:val="0034360E"/>
    <w:rsid w:val="00344A6B"/>
    <w:rsid w:val="00344B8A"/>
    <w:rsid w:val="00344E1E"/>
    <w:rsid w:val="00345AD9"/>
    <w:rsid w:val="00345C03"/>
    <w:rsid w:val="003462C8"/>
    <w:rsid w:val="00346DBD"/>
    <w:rsid w:val="00347040"/>
    <w:rsid w:val="003471E3"/>
    <w:rsid w:val="00347323"/>
    <w:rsid w:val="00347F05"/>
    <w:rsid w:val="003501A2"/>
    <w:rsid w:val="00350EB4"/>
    <w:rsid w:val="003513B2"/>
    <w:rsid w:val="003519A6"/>
    <w:rsid w:val="00353FB0"/>
    <w:rsid w:val="00354AB2"/>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4169"/>
    <w:rsid w:val="00384576"/>
    <w:rsid w:val="0038539D"/>
    <w:rsid w:val="0038651F"/>
    <w:rsid w:val="003867A2"/>
    <w:rsid w:val="00386B6E"/>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CD9"/>
    <w:rsid w:val="003A6F08"/>
    <w:rsid w:val="003A721D"/>
    <w:rsid w:val="003B009F"/>
    <w:rsid w:val="003B0802"/>
    <w:rsid w:val="003B21A5"/>
    <w:rsid w:val="003B21F6"/>
    <w:rsid w:val="003B336D"/>
    <w:rsid w:val="003B350A"/>
    <w:rsid w:val="003B366C"/>
    <w:rsid w:val="003B3FA9"/>
    <w:rsid w:val="003B45A0"/>
    <w:rsid w:val="003B4B53"/>
    <w:rsid w:val="003B4BD3"/>
    <w:rsid w:val="003B563A"/>
    <w:rsid w:val="003B57CC"/>
    <w:rsid w:val="003B6ACB"/>
    <w:rsid w:val="003B6AF2"/>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B01"/>
    <w:rsid w:val="003D34E7"/>
    <w:rsid w:val="003D4118"/>
    <w:rsid w:val="003D4305"/>
    <w:rsid w:val="003D43A2"/>
    <w:rsid w:val="003D4D81"/>
    <w:rsid w:val="003D5E20"/>
    <w:rsid w:val="003D5FAD"/>
    <w:rsid w:val="003D64A7"/>
    <w:rsid w:val="003D7183"/>
    <w:rsid w:val="003D7625"/>
    <w:rsid w:val="003E3405"/>
    <w:rsid w:val="003E38AE"/>
    <w:rsid w:val="003E43FE"/>
    <w:rsid w:val="003E4848"/>
    <w:rsid w:val="003E4D15"/>
    <w:rsid w:val="003E52D4"/>
    <w:rsid w:val="003E5440"/>
    <w:rsid w:val="003E6788"/>
    <w:rsid w:val="003E6927"/>
    <w:rsid w:val="003E69DC"/>
    <w:rsid w:val="003E7581"/>
    <w:rsid w:val="003F12AC"/>
    <w:rsid w:val="003F16FF"/>
    <w:rsid w:val="003F2039"/>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4928"/>
    <w:rsid w:val="00424D8F"/>
    <w:rsid w:val="00425B5D"/>
    <w:rsid w:val="00426305"/>
    <w:rsid w:val="0042656F"/>
    <w:rsid w:val="0042697D"/>
    <w:rsid w:val="00427190"/>
    <w:rsid w:val="004278D6"/>
    <w:rsid w:val="00430F86"/>
    <w:rsid w:val="00431806"/>
    <w:rsid w:val="004322DE"/>
    <w:rsid w:val="004324E9"/>
    <w:rsid w:val="00433378"/>
    <w:rsid w:val="004346C2"/>
    <w:rsid w:val="00435F19"/>
    <w:rsid w:val="0043607E"/>
    <w:rsid w:val="0043758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5667"/>
    <w:rsid w:val="00455901"/>
    <w:rsid w:val="004562CE"/>
    <w:rsid w:val="00457E5B"/>
    <w:rsid w:val="004615F4"/>
    <w:rsid w:val="00463C9A"/>
    <w:rsid w:val="00463D76"/>
    <w:rsid w:val="00464584"/>
    <w:rsid w:val="004651E5"/>
    <w:rsid w:val="00466084"/>
    <w:rsid w:val="004663CA"/>
    <w:rsid w:val="0046777F"/>
    <w:rsid w:val="00471457"/>
    <w:rsid w:val="00471E29"/>
    <w:rsid w:val="0047216D"/>
    <w:rsid w:val="00472F93"/>
    <w:rsid w:val="0047382D"/>
    <w:rsid w:val="004741FF"/>
    <w:rsid w:val="00474F6C"/>
    <w:rsid w:val="004756C9"/>
    <w:rsid w:val="00475AA5"/>
    <w:rsid w:val="00475BBD"/>
    <w:rsid w:val="00475DFD"/>
    <w:rsid w:val="0048018F"/>
    <w:rsid w:val="00481E10"/>
    <w:rsid w:val="0048297A"/>
    <w:rsid w:val="00482BEB"/>
    <w:rsid w:val="00485BBE"/>
    <w:rsid w:val="00486E0E"/>
    <w:rsid w:val="004870E4"/>
    <w:rsid w:val="0048761C"/>
    <w:rsid w:val="0048773A"/>
    <w:rsid w:val="00487B5B"/>
    <w:rsid w:val="00487CA6"/>
    <w:rsid w:val="00491494"/>
    <w:rsid w:val="00492FD6"/>
    <w:rsid w:val="004949AE"/>
    <w:rsid w:val="00495A60"/>
    <w:rsid w:val="004960FD"/>
    <w:rsid w:val="00497664"/>
    <w:rsid w:val="004A095A"/>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DC6"/>
    <w:rsid w:val="004C363E"/>
    <w:rsid w:val="004C4219"/>
    <w:rsid w:val="004C575C"/>
    <w:rsid w:val="004C5857"/>
    <w:rsid w:val="004C68CD"/>
    <w:rsid w:val="004C6A1B"/>
    <w:rsid w:val="004C7DF8"/>
    <w:rsid w:val="004D142E"/>
    <w:rsid w:val="004D1788"/>
    <w:rsid w:val="004D2265"/>
    <w:rsid w:val="004D261E"/>
    <w:rsid w:val="004D3E23"/>
    <w:rsid w:val="004D4D75"/>
    <w:rsid w:val="004D51B3"/>
    <w:rsid w:val="004D5DB4"/>
    <w:rsid w:val="004D5E52"/>
    <w:rsid w:val="004D7E3D"/>
    <w:rsid w:val="004E0475"/>
    <w:rsid w:val="004E0496"/>
    <w:rsid w:val="004E0EA4"/>
    <w:rsid w:val="004E11DF"/>
    <w:rsid w:val="004E16D8"/>
    <w:rsid w:val="004E2400"/>
    <w:rsid w:val="004E43EF"/>
    <w:rsid w:val="004E45EE"/>
    <w:rsid w:val="004E4EBA"/>
    <w:rsid w:val="004E66FF"/>
    <w:rsid w:val="004E670A"/>
    <w:rsid w:val="004E782C"/>
    <w:rsid w:val="004E7D08"/>
    <w:rsid w:val="004F0A23"/>
    <w:rsid w:val="004F16A7"/>
    <w:rsid w:val="004F276D"/>
    <w:rsid w:val="004F3D30"/>
    <w:rsid w:val="004F4E89"/>
    <w:rsid w:val="004F59B3"/>
    <w:rsid w:val="004F64F4"/>
    <w:rsid w:val="004F6D15"/>
    <w:rsid w:val="004F790B"/>
    <w:rsid w:val="004F7DBA"/>
    <w:rsid w:val="0050016A"/>
    <w:rsid w:val="00500804"/>
    <w:rsid w:val="0050226F"/>
    <w:rsid w:val="00503FA8"/>
    <w:rsid w:val="00504827"/>
    <w:rsid w:val="005048E2"/>
    <w:rsid w:val="00504B7E"/>
    <w:rsid w:val="00505345"/>
    <w:rsid w:val="00505407"/>
    <w:rsid w:val="0050570C"/>
    <w:rsid w:val="00505858"/>
    <w:rsid w:val="00506256"/>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50F5"/>
    <w:rsid w:val="005255A3"/>
    <w:rsid w:val="00525728"/>
    <w:rsid w:val="0052587A"/>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731E"/>
    <w:rsid w:val="005502F6"/>
    <w:rsid w:val="00553489"/>
    <w:rsid w:val="005536E0"/>
    <w:rsid w:val="00553E4B"/>
    <w:rsid w:val="005550BC"/>
    <w:rsid w:val="00556621"/>
    <w:rsid w:val="00556780"/>
    <w:rsid w:val="00556A45"/>
    <w:rsid w:val="0055714E"/>
    <w:rsid w:val="005579B7"/>
    <w:rsid w:val="005609FA"/>
    <w:rsid w:val="00560EEA"/>
    <w:rsid w:val="00561B97"/>
    <w:rsid w:val="00563548"/>
    <w:rsid w:val="00563807"/>
    <w:rsid w:val="00564D88"/>
    <w:rsid w:val="00565E38"/>
    <w:rsid w:val="00566805"/>
    <w:rsid w:val="00566D03"/>
    <w:rsid w:val="00566FC7"/>
    <w:rsid w:val="00570386"/>
    <w:rsid w:val="00570439"/>
    <w:rsid w:val="005704D9"/>
    <w:rsid w:val="0057063F"/>
    <w:rsid w:val="00570A8A"/>
    <w:rsid w:val="00570FD2"/>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602"/>
    <w:rsid w:val="005A474B"/>
    <w:rsid w:val="005A5CED"/>
    <w:rsid w:val="005A5DE0"/>
    <w:rsid w:val="005A6798"/>
    <w:rsid w:val="005A6B37"/>
    <w:rsid w:val="005A7717"/>
    <w:rsid w:val="005A7EC9"/>
    <w:rsid w:val="005B0F4D"/>
    <w:rsid w:val="005B0FFC"/>
    <w:rsid w:val="005B11A6"/>
    <w:rsid w:val="005B23BF"/>
    <w:rsid w:val="005B2780"/>
    <w:rsid w:val="005B30A4"/>
    <w:rsid w:val="005B3F6A"/>
    <w:rsid w:val="005B3F82"/>
    <w:rsid w:val="005B654C"/>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25CB"/>
    <w:rsid w:val="005E4149"/>
    <w:rsid w:val="005E52B1"/>
    <w:rsid w:val="005E6F98"/>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5630"/>
    <w:rsid w:val="0060568E"/>
    <w:rsid w:val="00606312"/>
    <w:rsid w:val="006063B0"/>
    <w:rsid w:val="00606C95"/>
    <w:rsid w:val="0060705D"/>
    <w:rsid w:val="00607196"/>
    <w:rsid w:val="006071E3"/>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3130"/>
    <w:rsid w:val="00623E9F"/>
    <w:rsid w:val="00624378"/>
    <w:rsid w:val="006243C8"/>
    <w:rsid w:val="006249B5"/>
    <w:rsid w:val="00624CCC"/>
    <w:rsid w:val="00627B5C"/>
    <w:rsid w:val="0063040C"/>
    <w:rsid w:val="00631070"/>
    <w:rsid w:val="0063245E"/>
    <w:rsid w:val="006329C2"/>
    <w:rsid w:val="006335A7"/>
    <w:rsid w:val="00634609"/>
    <w:rsid w:val="006348EB"/>
    <w:rsid w:val="0063510A"/>
    <w:rsid w:val="006353E7"/>
    <w:rsid w:val="00635C36"/>
    <w:rsid w:val="00636481"/>
    <w:rsid w:val="00636E6B"/>
    <w:rsid w:val="00637C96"/>
    <w:rsid w:val="00637E3C"/>
    <w:rsid w:val="00637EE0"/>
    <w:rsid w:val="00640C31"/>
    <w:rsid w:val="0064107B"/>
    <w:rsid w:val="006415A3"/>
    <w:rsid w:val="00641B4F"/>
    <w:rsid w:val="006420E6"/>
    <w:rsid w:val="00645901"/>
    <w:rsid w:val="006474BC"/>
    <w:rsid w:val="006475F6"/>
    <w:rsid w:val="00650344"/>
    <w:rsid w:val="0065058B"/>
    <w:rsid w:val="006520A4"/>
    <w:rsid w:val="00652C54"/>
    <w:rsid w:val="00652FF6"/>
    <w:rsid w:val="00653011"/>
    <w:rsid w:val="0065391D"/>
    <w:rsid w:val="0065429B"/>
    <w:rsid w:val="006549AC"/>
    <w:rsid w:val="00657B81"/>
    <w:rsid w:val="00661446"/>
    <w:rsid w:val="006615E5"/>
    <w:rsid w:val="0066173E"/>
    <w:rsid w:val="00662090"/>
    <w:rsid w:val="00662459"/>
    <w:rsid w:val="00662865"/>
    <w:rsid w:val="00664D24"/>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90D8D"/>
    <w:rsid w:val="006912E1"/>
    <w:rsid w:val="00691D31"/>
    <w:rsid w:val="006923E5"/>
    <w:rsid w:val="00693D0B"/>
    <w:rsid w:val="0069482E"/>
    <w:rsid w:val="006969F5"/>
    <w:rsid w:val="00697BF7"/>
    <w:rsid w:val="006A0BDC"/>
    <w:rsid w:val="006A1FC9"/>
    <w:rsid w:val="006A23B4"/>
    <w:rsid w:val="006A3E1A"/>
    <w:rsid w:val="006A41EA"/>
    <w:rsid w:val="006A4B0C"/>
    <w:rsid w:val="006A4D49"/>
    <w:rsid w:val="006A4F97"/>
    <w:rsid w:val="006A6491"/>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8EF"/>
    <w:rsid w:val="006C2C12"/>
    <w:rsid w:val="006C474E"/>
    <w:rsid w:val="006C4766"/>
    <w:rsid w:val="006C4E79"/>
    <w:rsid w:val="006C4F2D"/>
    <w:rsid w:val="006C6775"/>
    <w:rsid w:val="006C71E8"/>
    <w:rsid w:val="006D0210"/>
    <w:rsid w:val="006D02A1"/>
    <w:rsid w:val="006D0B76"/>
    <w:rsid w:val="006D0E3A"/>
    <w:rsid w:val="006D1145"/>
    <w:rsid w:val="006D20F5"/>
    <w:rsid w:val="006D23A9"/>
    <w:rsid w:val="006D2AE5"/>
    <w:rsid w:val="006D3519"/>
    <w:rsid w:val="006D3A6F"/>
    <w:rsid w:val="006D4F4C"/>
    <w:rsid w:val="006D6736"/>
    <w:rsid w:val="006D6D62"/>
    <w:rsid w:val="006D6DCD"/>
    <w:rsid w:val="006D7145"/>
    <w:rsid w:val="006D71AD"/>
    <w:rsid w:val="006D7B20"/>
    <w:rsid w:val="006E11A9"/>
    <w:rsid w:val="006E137D"/>
    <w:rsid w:val="006E17FB"/>
    <w:rsid w:val="006E1B57"/>
    <w:rsid w:val="006E25F2"/>
    <w:rsid w:val="006E2CD9"/>
    <w:rsid w:val="006E452B"/>
    <w:rsid w:val="006E48CA"/>
    <w:rsid w:val="006E4F51"/>
    <w:rsid w:val="006E52B2"/>
    <w:rsid w:val="006E5C96"/>
    <w:rsid w:val="006E5EA0"/>
    <w:rsid w:val="006E60CD"/>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704"/>
    <w:rsid w:val="00700A3C"/>
    <w:rsid w:val="00700B55"/>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2185"/>
    <w:rsid w:val="007627E5"/>
    <w:rsid w:val="00762857"/>
    <w:rsid w:val="0076377F"/>
    <w:rsid w:val="007639A7"/>
    <w:rsid w:val="00763D2A"/>
    <w:rsid w:val="0076418C"/>
    <w:rsid w:val="0076475C"/>
    <w:rsid w:val="00764C1A"/>
    <w:rsid w:val="00764CC2"/>
    <w:rsid w:val="00765DEC"/>
    <w:rsid w:val="00766214"/>
    <w:rsid w:val="00766C57"/>
    <w:rsid w:val="00767310"/>
    <w:rsid w:val="00770078"/>
    <w:rsid w:val="00770AE5"/>
    <w:rsid w:val="00773F17"/>
    <w:rsid w:val="00774680"/>
    <w:rsid w:val="007763F2"/>
    <w:rsid w:val="00777A0D"/>
    <w:rsid w:val="00780A4E"/>
    <w:rsid w:val="0078298F"/>
    <w:rsid w:val="00783DDD"/>
    <w:rsid w:val="007843D4"/>
    <w:rsid w:val="00784685"/>
    <w:rsid w:val="007847BF"/>
    <w:rsid w:val="00784FF4"/>
    <w:rsid w:val="007860CE"/>
    <w:rsid w:val="00786121"/>
    <w:rsid w:val="0078688C"/>
    <w:rsid w:val="007877D3"/>
    <w:rsid w:val="00787974"/>
    <w:rsid w:val="007903F3"/>
    <w:rsid w:val="007914FD"/>
    <w:rsid w:val="00791CB8"/>
    <w:rsid w:val="00792C32"/>
    <w:rsid w:val="00795011"/>
    <w:rsid w:val="0079610D"/>
    <w:rsid w:val="00796AB4"/>
    <w:rsid w:val="0079753B"/>
    <w:rsid w:val="00797A2F"/>
    <w:rsid w:val="007A0306"/>
    <w:rsid w:val="007A0682"/>
    <w:rsid w:val="007A0FE5"/>
    <w:rsid w:val="007A248C"/>
    <w:rsid w:val="007A2831"/>
    <w:rsid w:val="007A5DE0"/>
    <w:rsid w:val="007A66D9"/>
    <w:rsid w:val="007A7380"/>
    <w:rsid w:val="007B0143"/>
    <w:rsid w:val="007B039D"/>
    <w:rsid w:val="007B1E22"/>
    <w:rsid w:val="007B1FF1"/>
    <w:rsid w:val="007B2056"/>
    <w:rsid w:val="007B2145"/>
    <w:rsid w:val="007B30F3"/>
    <w:rsid w:val="007B3922"/>
    <w:rsid w:val="007B3E86"/>
    <w:rsid w:val="007B3F1C"/>
    <w:rsid w:val="007B592F"/>
    <w:rsid w:val="007B5D46"/>
    <w:rsid w:val="007B60DA"/>
    <w:rsid w:val="007B644F"/>
    <w:rsid w:val="007B64B4"/>
    <w:rsid w:val="007B7B92"/>
    <w:rsid w:val="007C09D8"/>
    <w:rsid w:val="007C101F"/>
    <w:rsid w:val="007C2FDF"/>
    <w:rsid w:val="007C409F"/>
    <w:rsid w:val="007C4C16"/>
    <w:rsid w:val="007C55CF"/>
    <w:rsid w:val="007C5690"/>
    <w:rsid w:val="007C5832"/>
    <w:rsid w:val="007C5AA6"/>
    <w:rsid w:val="007C6F3C"/>
    <w:rsid w:val="007C728B"/>
    <w:rsid w:val="007D224E"/>
    <w:rsid w:val="007D33CE"/>
    <w:rsid w:val="007D3CD8"/>
    <w:rsid w:val="007D3D4B"/>
    <w:rsid w:val="007D4906"/>
    <w:rsid w:val="007D55B4"/>
    <w:rsid w:val="007D5BFB"/>
    <w:rsid w:val="007D6D06"/>
    <w:rsid w:val="007E0E6E"/>
    <w:rsid w:val="007E13E7"/>
    <w:rsid w:val="007E24B3"/>
    <w:rsid w:val="007E2D5E"/>
    <w:rsid w:val="007E2F70"/>
    <w:rsid w:val="007E38EE"/>
    <w:rsid w:val="007E5C3C"/>
    <w:rsid w:val="007E60F4"/>
    <w:rsid w:val="007E7D96"/>
    <w:rsid w:val="007F0365"/>
    <w:rsid w:val="007F2899"/>
    <w:rsid w:val="007F4DFB"/>
    <w:rsid w:val="007F5114"/>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A02"/>
    <w:rsid w:val="00804B2F"/>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31A46"/>
    <w:rsid w:val="00831E7B"/>
    <w:rsid w:val="00832E66"/>
    <w:rsid w:val="00833721"/>
    <w:rsid w:val="0083396F"/>
    <w:rsid w:val="00833F73"/>
    <w:rsid w:val="00834733"/>
    <w:rsid w:val="00834E83"/>
    <w:rsid w:val="00836E90"/>
    <w:rsid w:val="00836EC6"/>
    <w:rsid w:val="00837DA3"/>
    <w:rsid w:val="00840261"/>
    <w:rsid w:val="008405DF"/>
    <w:rsid w:val="0084379B"/>
    <w:rsid w:val="0084684A"/>
    <w:rsid w:val="008477B3"/>
    <w:rsid w:val="00847872"/>
    <w:rsid w:val="00850360"/>
    <w:rsid w:val="00850D03"/>
    <w:rsid w:val="0085159B"/>
    <w:rsid w:val="0085174F"/>
    <w:rsid w:val="00851DDC"/>
    <w:rsid w:val="00852081"/>
    <w:rsid w:val="008525DE"/>
    <w:rsid w:val="00854792"/>
    <w:rsid w:val="00854B00"/>
    <w:rsid w:val="00855079"/>
    <w:rsid w:val="00855CEA"/>
    <w:rsid w:val="00857476"/>
    <w:rsid w:val="0085774D"/>
    <w:rsid w:val="00857959"/>
    <w:rsid w:val="008617F8"/>
    <w:rsid w:val="0086186C"/>
    <w:rsid w:val="00861CB7"/>
    <w:rsid w:val="00862E86"/>
    <w:rsid w:val="00863AC7"/>
    <w:rsid w:val="00863AD7"/>
    <w:rsid w:val="00865DDF"/>
    <w:rsid w:val="008667B1"/>
    <w:rsid w:val="008676D1"/>
    <w:rsid w:val="0087001C"/>
    <w:rsid w:val="008703BC"/>
    <w:rsid w:val="00871531"/>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750E"/>
    <w:rsid w:val="00887851"/>
    <w:rsid w:val="008905A8"/>
    <w:rsid w:val="008908CB"/>
    <w:rsid w:val="00890C50"/>
    <w:rsid w:val="00891890"/>
    <w:rsid w:val="00892152"/>
    <w:rsid w:val="00892736"/>
    <w:rsid w:val="008927CE"/>
    <w:rsid w:val="00892BDD"/>
    <w:rsid w:val="00893CD3"/>
    <w:rsid w:val="00893E14"/>
    <w:rsid w:val="00894B59"/>
    <w:rsid w:val="0089509F"/>
    <w:rsid w:val="0089526C"/>
    <w:rsid w:val="00895710"/>
    <w:rsid w:val="008967DF"/>
    <w:rsid w:val="00897E82"/>
    <w:rsid w:val="008A02BF"/>
    <w:rsid w:val="008A0587"/>
    <w:rsid w:val="008A23A4"/>
    <w:rsid w:val="008A285E"/>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5F7"/>
    <w:rsid w:val="008B56D4"/>
    <w:rsid w:val="008B57A5"/>
    <w:rsid w:val="008B59CB"/>
    <w:rsid w:val="008B6CCB"/>
    <w:rsid w:val="008B7B90"/>
    <w:rsid w:val="008C08D5"/>
    <w:rsid w:val="008C0AA9"/>
    <w:rsid w:val="008C17C0"/>
    <w:rsid w:val="008C1A99"/>
    <w:rsid w:val="008C2C10"/>
    <w:rsid w:val="008C3EFB"/>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EEC"/>
    <w:rsid w:val="008E14B3"/>
    <w:rsid w:val="008E1668"/>
    <w:rsid w:val="008E185C"/>
    <w:rsid w:val="008E18D2"/>
    <w:rsid w:val="008E1FB2"/>
    <w:rsid w:val="008E2251"/>
    <w:rsid w:val="008E2AF4"/>
    <w:rsid w:val="008E3E2A"/>
    <w:rsid w:val="008E429F"/>
    <w:rsid w:val="008E49CB"/>
    <w:rsid w:val="008E5304"/>
    <w:rsid w:val="008E5495"/>
    <w:rsid w:val="008E5C7F"/>
    <w:rsid w:val="008E678D"/>
    <w:rsid w:val="008E6C98"/>
    <w:rsid w:val="008E78AE"/>
    <w:rsid w:val="008F0454"/>
    <w:rsid w:val="008F083B"/>
    <w:rsid w:val="008F1BAB"/>
    <w:rsid w:val="008F1EA3"/>
    <w:rsid w:val="008F248E"/>
    <w:rsid w:val="008F34C5"/>
    <w:rsid w:val="008F485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6430"/>
    <w:rsid w:val="00907D0C"/>
    <w:rsid w:val="00910C7C"/>
    <w:rsid w:val="0091126D"/>
    <w:rsid w:val="00911323"/>
    <w:rsid w:val="009114E5"/>
    <w:rsid w:val="009118A2"/>
    <w:rsid w:val="0091196B"/>
    <w:rsid w:val="00911996"/>
    <w:rsid w:val="009125B1"/>
    <w:rsid w:val="009125E1"/>
    <w:rsid w:val="009126F4"/>
    <w:rsid w:val="00912DF5"/>
    <w:rsid w:val="00920160"/>
    <w:rsid w:val="0092182C"/>
    <w:rsid w:val="00921E6C"/>
    <w:rsid w:val="0092221D"/>
    <w:rsid w:val="00922822"/>
    <w:rsid w:val="00924183"/>
    <w:rsid w:val="0092431E"/>
    <w:rsid w:val="00927EA7"/>
    <w:rsid w:val="009305D9"/>
    <w:rsid w:val="00930BC4"/>
    <w:rsid w:val="00931C6F"/>
    <w:rsid w:val="00932595"/>
    <w:rsid w:val="00933180"/>
    <w:rsid w:val="00933300"/>
    <w:rsid w:val="00934532"/>
    <w:rsid w:val="00934CE8"/>
    <w:rsid w:val="009358F8"/>
    <w:rsid w:val="009362DC"/>
    <w:rsid w:val="009364F3"/>
    <w:rsid w:val="00936913"/>
    <w:rsid w:val="00937149"/>
    <w:rsid w:val="0093743D"/>
    <w:rsid w:val="00940054"/>
    <w:rsid w:val="009403CF"/>
    <w:rsid w:val="009413F4"/>
    <w:rsid w:val="00941917"/>
    <w:rsid w:val="00942C6D"/>
    <w:rsid w:val="00943699"/>
    <w:rsid w:val="00943FF0"/>
    <w:rsid w:val="00944824"/>
    <w:rsid w:val="00944BEE"/>
    <w:rsid w:val="00944C7C"/>
    <w:rsid w:val="00944EA0"/>
    <w:rsid w:val="00945D02"/>
    <w:rsid w:val="00945E85"/>
    <w:rsid w:val="009461FE"/>
    <w:rsid w:val="00947703"/>
    <w:rsid w:val="00947914"/>
    <w:rsid w:val="00950236"/>
    <w:rsid w:val="0095239D"/>
    <w:rsid w:val="0095283E"/>
    <w:rsid w:val="00952F28"/>
    <w:rsid w:val="0095364F"/>
    <w:rsid w:val="00953B6C"/>
    <w:rsid w:val="00953D6B"/>
    <w:rsid w:val="00953E5E"/>
    <w:rsid w:val="009558A8"/>
    <w:rsid w:val="00957801"/>
    <w:rsid w:val="0096273B"/>
    <w:rsid w:val="00963258"/>
    <w:rsid w:val="00963C8E"/>
    <w:rsid w:val="009646E0"/>
    <w:rsid w:val="00964AF5"/>
    <w:rsid w:val="00965376"/>
    <w:rsid w:val="009661E9"/>
    <w:rsid w:val="00966502"/>
    <w:rsid w:val="00966902"/>
    <w:rsid w:val="00966FF3"/>
    <w:rsid w:val="0097040D"/>
    <w:rsid w:val="00970F9A"/>
    <w:rsid w:val="009710BA"/>
    <w:rsid w:val="00971B80"/>
    <w:rsid w:val="00972CE6"/>
    <w:rsid w:val="0097398D"/>
    <w:rsid w:val="00973BEE"/>
    <w:rsid w:val="0097413A"/>
    <w:rsid w:val="00974E82"/>
    <w:rsid w:val="00974EDA"/>
    <w:rsid w:val="00975168"/>
    <w:rsid w:val="00975B00"/>
    <w:rsid w:val="009775EE"/>
    <w:rsid w:val="0097788E"/>
    <w:rsid w:val="00980D82"/>
    <w:rsid w:val="00981504"/>
    <w:rsid w:val="00981F32"/>
    <w:rsid w:val="00983193"/>
    <w:rsid w:val="00983D64"/>
    <w:rsid w:val="00985CA7"/>
    <w:rsid w:val="00986789"/>
    <w:rsid w:val="00986C33"/>
    <w:rsid w:val="00986FBE"/>
    <w:rsid w:val="009876B5"/>
    <w:rsid w:val="00987DC6"/>
    <w:rsid w:val="00987EA7"/>
    <w:rsid w:val="0099058D"/>
    <w:rsid w:val="009924A3"/>
    <w:rsid w:val="00992B30"/>
    <w:rsid w:val="00995026"/>
    <w:rsid w:val="009952B4"/>
    <w:rsid w:val="0099536D"/>
    <w:rsid w:val="00995BD2"/>
    <w:rsid w:val="009976A2"/>
    <w:rsid w:val="009A005A"/>
    <w:rsid w:val="009A14B1"/>
    <w:rsid w:val="009A1610"/>
    <w:rsid w:val="009A1AFC"/>
    <w:rsid w:val="009A2921"/>
    <w:rsid w:val="009A42FE"/>
    <w:rsid w:val="009A4338"/>
    <w:rsid w:val="009A43F5"/>
    <w:rsid w:val="009A5C7B"/>
    <w:rsid w:val="009B0489"/>
    <w:rsid w:val="009B0F19"/>
    <w:rsid w:val="009B201F"/>
    <w:rsid w:val="009B24E0"/>
    <w:rsid w:val="009B2628"/>
    <w:rsid w:val="009B2ED4"/>
    <w:rsid w:val="009B3199"/>
    <w:rsid w:val="009B33D2"/>
    <w:rsid w:val="009B33D7"/>
    <w:rsid w:val="009B415C"/>
    <w:rsid w:val="009B4A13"/>
    <w:rsid w:val="009B5647"/>
    <w:rsid w:val="009B6B97"/>
    <w:rsid w:val="009B79FA"/>
    <w:rsid w:val="009B7F2D"/>
    <w:rsid w:val="009C0232"/>
    <w:rsid w:val="009C041D"/>
    <w:rsid w:val="009C0702"/>
    <w:rsid w:val="009C0CD9"/>
    <w:rsid w:val="009C187C"/>
    <w:rsid w:val="009C231C"/>
    <w:rsid w:val="009C25CF"/>
    <w:rsid w:val="009C2685"/>
    <w:rsid w:val="009C2861"/>
    <w:rsid w:val="009C298E"/>
    <w:rsid w:val="009C2A93"/>
    <w:rsid w:val="009C2F69"/>
    <w:rsid w:val="009C3373"/>
    <w:rsid w:val="009C3585"/>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1E9E"/>
    <w:rsid w:val="009E2593"/>
    <w:rsid w:val="009E26C5"/>
    <w:rsid w:val="009E2EEC"/>
    <w:rsid w:val="009E38BD"/>
    <w:rsid w:val="009E3BA3"/>
    <w:rsid w:val="009E43E8"/>
    <w:rsid w:val="009E4B90"/>
    <w:rsid w:val="009E4BFE"/>
    <w:rsid w:val="009E53BF"/>
    <w:rsid w:val="009E5551"/>
    <w:rsid w:val="009E657E"/>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19B9"/>
    <w:rsid w:val="00A02294"/>
    <w:rsid w:val="00A028A9"/>
    <w:rsid w:val="00A02CF3"/>
    <w:rsid w:val="00A03889"/>
    <w:rsid w:val="00A0410E"/>
    <w:rsid w:val="00A05C2F"/>
    <w:rsid w:val="00A0627A"/>
    <w:rsid w:val="00A064F2"/>
    <w:rsid w:val="00A10BAA"/>
    <w:rsid w:val="00A10DCF"/>
    <w:rsid w:val="00A11336"/>
    <w:rsid w:val="00A11AE2"/>
    <w:rsid w:val="00A13C4B"/>
    <w:rsid w:val="00A14CE6"/>
    <w:rsid w:val="00A15D2F"/>
    <w:rsid w:val="00A15F19"/>
    <w:rsid w:val="00A16B24"/>
    <w:rsid w:val="00A20465"/>
    <w:rsid w:val="00A2202B"/>
    <w:rsid w:val="00A222CE"/>
    <w:rsid w:val="00A223A0"/>
    <w:rsid w:val="00A22B65"/>
    <w:rsid w:val="00A23364"/>
    <w:rsid w:val="00A236F6"/>
    <w:rsid w:val="00A23C7C"/>
    <w:rsid w:val="00A253F7"/>
    <w:rsid w:val="00A255A6"/>
    <w:rsid w:val="00A27427"/>
    <w:rsid w:val="00A277AC"/>
    <w:rsid w:val="00A3037A"/>
    <w:rsid w:val="00A30998"/>
    <w:rsid w:val="00A30EA8"/>
    <w:rsid w:val="00A32A3D"/>
    <w:rsid w:val="00A32D79"/>
    <w:rsid w:val="00A33122"/>
    <w:rsid w:val="00A33255"/>
    <w:rsid w:val="00A348B2"/>
    <w:rsid w:val="00A35DA1"/>
    <w:rsid w:val="00A367AB"/>
    <w:rsid w:val="00A37162"/>
    <w:rsid w:val="00A37DFD"/>
    <w:rsid w:val="00A416D2"/>
    <w:rsid w:val="00A4379D"/>
    <w:rsid w:val="00A43AF2"/>
    <w:rsid w:val="00A43C35"/>
    <w:rsid w:val="00A45591"/>
    <w:rsid w:val="00A45E7C"/>
    <w:rsid w:val="00A4711D"/>
    <w:rsid w:val="00A516BA"/>
    <w:rsid w:val="00A51F28"/>
    <w:rsid w:val="00A53212"/>
    <w:rsid w:val="00A536A7"/>
    <w:rsid w:val="00A54915"/>
    <w:rsid w:val="00A54CFE"/>
    <w:rsid w:val="00A551F0"/>
    <w:rsid w:val="00A55975"/>
    <w:rsid w:val="00A60C07"/>
    <w:rsid w:val="00A61056"/>
    <w:rsid w:val="00A64841"/>
    <w:rsid w:val="00A65ED4"/>
    <w:rsid w:val="00A6616E"/>
    <w:rsid w:val="00A667FB"/>
    <w:rsid w:val="00A6686C"/>
    <w:rsid w:val="00A71778"/>
    <w:rsid w:val="00A74A18"/>
    <w:rsid w:val="00A752CE"/>
    <w:rsid w:val="00A75ED2"/>
    <w:rsid w:val="00A75F3E"/>
    <w:rsid w:val="00A7788C"/>
    <w:rsid w:val="00A77FE8"/>
    <w:rsid w:val="00A8066A"/>
    <w:rsid w:val="00A80CF0"/>
    <w:rsid w:val="00A81A6C"/>
    <w:rsid w:val="00A827A5"/>
    <w:rsid w:val="00A82C18"/>
    <w:rsid w:val="00A83ED0"/>
    <w:rsid w:val="00A84676"/>
    <w:rsid w:val="00A863D1"/>
    <w:rsid w:val="00A86530"/>
    <w:rsid w:val="00A8723A"/>
    <w:rsid w:val="00A9035C"/>
    <w:rsid w:val="00A90408"/>
    <w:rsid w:val="00A90D48"/>
    <w:rsid w:val="00A90F1C"/>
    <w:rsid w:val="00A915D2"/>
    <w:rsid w:val="00A92301"/>
    <w:rsid w:val="00A93E14"/>
    <w:rsid w:val="00A94A3D"/>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934"/>
    <w:rsid w:val="00AB3A4F"/>
    <w:rsid w:val="00AB637B"/>
    <w:rsid w:val="00AB6411"/>
    <w:rsid w:val="00AB7C92"/>
    <w:rsid w:val="00AC008D"/>
    <w:rsid w:val="00AC152B"/>
    <w:rsid w:val="00AC15E3"/>
    <w:rsid w:val="00AC18D6"/>
    <w:rsid w:val="00AC1D36"/>
    <w:rsid w:val="00AC28BB"/>
    <w:rsid w:val="00AC32F3"/>
    <w:rsid w:val="00AC6355"/>
    <w:rsid w:val="00AD0A83"/>
    <w:rsid w:val="00AD19B5"/>
    <w:rsid w:val="00AD2385"/>
    <w:rsid w:val="00AD2848"/>
    <w:rsid w:val="00AD2C34"/>
    <w:rsid w:val="00AD2E48"/>
    <w:rsid w:val="00AD3790"/>
    <w:rsid w:val="00AD4B01"/>
    <w:rsid w:val="00AD6CFD"/>
    <w:rsid w:val="00AD6D76"/>
    <w:rsid w:val="00AD6E07"/>
    <w:rsid w:val="00AD6F45"/>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3F6"/>
    <w:rsid w:val="00AF29C3"/>
    <w:rsid w:val="00AF2AEF"/>
    <w:rsid w:val="00AF2F0D"/>
    <w:rsid w:val="00AF3386"/>
    <w:rsid w:val="00AF35AA"/>
    <w:rsid w:val="00AF3C9D"/>
    <w:rsid w:val="00AF44C0"/>
    <w:rsid w:val="00AF4793"/>
    <w:rsid w:val="00AF5E88"/>
    <w:rsid w:val="00AF6A15"/>
    <w:rsid w:val="00B00D69"/>
    <w:rsid w:val="00B01671"/>
    <w:rsid w:val="00B01A48"/>
    <w:rsid w:val="00B025E9"/>
    <w:rsid w:val="00B02784"/>
    <w:rsid w:val="00B02D84"/>
    <w:rsid w:val="00B03483"/>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C52"/>
    <w:rsid w:val="00B11CE7"/>
    <w:rsid w:val="00B1244E"/>
    <w:rsid w:val="00B1297D"/>
    <w:rsid w:val="00B12D24"/>
    <w:rsid w:val="00B14262"/>
    <w:rsid w:val="00B14C0E"/>
    <w:rsid w:val="00B15726"/>
    <w:rsid w:val="00B15DD7"/>
    <w:rsid w:val="00B1603C"/>
    <w:rsid w:val="00B16292"/>
    <w:rsid w:val="00B16866"/>
    <w:rsid w:val="00B169BB"/>
    <w:rsid w:val="00B2001C"/>
    <w:rsid w:val="00B20978"/>
    <w:rsid w:val="00B20F03"/>
    <w:rsid w:val="00B210C8"/>
    <w:rsid w:val="00B2386E"/>
    <w:rsid w:val="00B23BDF"/>
    <w:rsid w:val="00B23C24"/>
    <w:rsid w:val="00B25610"/>
    <w:rsid w:val="00B262F5"/>
    <w:rsid w:val="00B2634C"/>
    <w:rsid w:val="00B3142E"/>
    <w:rsid w:val="00B324BC"/>
    <w:rsid w:val="00B32717"/>
    <w:rsid w:val="00B33144"/>
    <w:rsid w:val="00B33AED"/>
    <w:rsid w:val="00B3435F"/>
    <w:rsid w:val="00B35114"/>
    <w:rsid w:val="00B3512D"/>
    <w:rsid w:val="00B35436"/>
    <w:rsid w:val="00B35A64"/>
    <w:rsid w:val="00B35BA0"/>
    <w:rsid w:val="00B36F97"/>
    <w:rsid w:val="00B40265"/>
    <w:rsid w:val="00B40C01"/>
    <w:rsid w:val="00B42474"/>
    <w:rsid w:val="00B42A43"/>
    <w:rsid w:val="00B43223"/>
    <w:rsid w:val="00B437A8"/>
    <w:rsid w:val="00B43F4E"/>
    <w:rsid w:val="00B43FD1"/>
    <w:rsid w:val="00B449EB"/>
    <w:rsid w:val="00B45B99"/>
    <w:rsid w:val="00B45DEC"/>
    <w:rsid w:val="00B513B8"/>
    <w:rsid w:val="00B5177B"/>
    <w:rsid w:val="00B51784"/>
    <w:rsid w:val="00B552A9"/>
    <w:rsid w:val="00B55BEF"/>
    <w:rsid w:val="00B56DEB"/>
    <w:rsid w:val="00B60605"/>
    <w:rsid w:val="00B60C9E"/>
    <w:rsid w:val="00B614FB"/>
    <w:rsid w:val="00B619DC"/>
    <w:rsid w:val="00B61A51"/>
    <w:rsid w:val="00B61D13"/>
    <w:rsid w:val="00B6217D"/>
    <w:rsid w:val="00B62AEC"/>
    <w:rsid w:val="00B630EA"/>
    <w:rsid w:val="00B63423"/>
    <w:rsid w:val="00B64777"/>
    <w:rsid w:val="00B6497A"/>
    <w:rsid w:val="00B64C0F"/>
    <w:rsid w:val="00B64C53"/>
    <w:rsid w:val="00B653F3"/>
    <w:rsid w:val="00B659CD"/>
    <w:rsid w:val="00B66A0F"/>
    <w:rsid w:val="00B67013"/>
    <w:rsid w:val="00B7049B"/>
    <w:rsid w:val="00B71B84"/>
    <w:rsid w:val="00B72015"/>
    <w:rsid w:val="00B72AF6"/>
    <w:rsid w:val="00B7338B"/>
    <w:rsid w:val="00B743B8"/>
    <w:rsid w:val="00B757B3"/>
    <w:rsid w:val="00B76442"/>
    <w:rsid w:val="00B77569"/>
    <w:rsid w:val="00B7782F"/>
    <w:rsid w:val="00B77B89"/>
    <w:rsid w:val="00B77BCC"/>
    <w:rsid w:val="00B81980"/>
    <w:rsid w:val="00B81AC7"/>
    <w:rsid w:val="00B83F36"/>
    <w:rsid w:val="00B85363"/>
    <w:rsid w:val="00B8612C"/>
    <w:rsid w:val="00B867D5"/>
    <w:rsid w:val="00B86FA5"/>
    <w:rsid w:val="00B8700A"/>
    <w:rsid w:val="00B9031F"/>
    <w:rsid w:val="00B90A9E"/>
    <w:rsid w:val="00B90DE7"/>
    <w:rsid w:val="00B91850"/>
    <w:rsid w:val="00B93B0D"/>
    <w:rsid w:val="00B93EB0"/>
    <w:rsid w:val="00B94194"/>
    <w:rsid w:val="00B9455F"/>
    <w:rsid w:val="00B94DEC"/>
    <w:rsid w:val="00B96E19"/>
    <w:rsid w:val="00BA04C9"/>
    <w:rsid w:val="00BA0A4A"/>
    <w:rsid w:val="00BA13F7"/>
    <w:rsid w:val="00BA1D90"/>
    <w:rsid w:val="00BA1EB9"/>
    <w:rsid w:val="00BA2E20"/>
    <w:rsid w:val="00BA304F"/>
    <w:rsid w:val="00BA4ED9"/>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D42"/>
    <w:rsid w:val="00BE1EF4"/>
    <w:rsid w:val="00BE22AA"/>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2115"/>
    <w:rsid w:val="00BF38D5"/>
    <w:rsid w:val="00BF4EAA"/>
    <w:rsid w:val="00BF555D"/>
    <w:rsid w:val="00BF5603"/>
    <w:rsid w:val="00BF6681"/>
    <w:rsid w:val="00BF7341"/>
    <w:rsid w:val="00BF7669"/>
    <w:rsid w:val="00C000BE"/>
    <w:rsid w:val="00C0113D"/>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6B79"/>
    <w:rsid w:val="00C173A8"/>
    <w:rsid w:val="00C17F8E"/>
    <w:rsid w:val="00C21552"/>
    <w:rsid w:val="00C21965"/>
    <w:rsid w:val="00C2286D"/>
    <w:rsid w:val="00C22AD8"/>
    <w:rsid w:val="00C22E43"/>
    <w:rsid w:val="00C23211"/>
    <w:rsid w:val="00C23696"/>
    <w:rsid w:val="00C245E6"/>
    <w:rsid w:val="00C2466F"/>
    <w:rsid w:val="00C24FE9"/>
    <w:rsid w:val="00C25E61"/>
    <w:rsid w:val="00C26C5D"/>
    <w:rsid w:val="00C273B3"/>
    <w:rsid w:val="00C27C4C"/>
    <w:rsid w:val="00C30B6E"/>
    <w:rsid w:val="00C30FA9"/>
    <w:rsid w:val="00C31BF0"/>
    <w:rsid w:val="00C34B45"/>
    <w:rsid w:val="00C34BF2"/>
    <w:rsid w:val="00C34FA8"/>
    <w:rsid w:val="00C35DF8"/>
    <w:rsid w:val="00C364B2"/>
    <w:rsid w:val="00C37AD4"/>
    <w:rsid w:val="00C41607"/>
    <w:rsid w:val="00C41C33"/>
    <w:rsid w:val="00C41DA6"/>
    <w:rsid w:val="00C428BC"/>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7F5"/>
    <w:rsid w:val="00C558E9"/>
    <w:rsid w:val="00C55C52"/>
    <w:rsid w:val="00C56193"/>
    <w:rsid w:val="00C5641C"/>
    <w:rsid w:val="00C5675F"/>
    <w:rsid w:val="00C56896"/>
    <w:rsid w:val="00C5736A"/>
    <w:rsid w:val="00C57D58"/>
    <w:rsid w:val="00C613AA"/>
    <w:rsid w:val="00C616EC"/>
    <w:rsid w:val="00C62169"/>
    <w:rsid w:val="00C6504D"/>
    <w:rsid w:val="00C6525B"/>
    <w:rsid w:val="00C65D12"/>
    <w:rsid w:val="00C66B61"/>
    <w:rsid w:val="00C67143"/>
    <w:rsid w:val="00C70540"/>
    <w:rsid w:val="00C70DC1"/>
    <w:rsid w:val="00C72220"/>
    <w:rsid w:val="00C7268E"/>
    <w:rsid w:val="00C72BFD"/>
    <w:rsid w:val="00C75572"/>
    <w:rsid w:val="00C76645"/>
    <w:rsid w:val="00C76710"/>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4305"/>
    <w:rsid w:val="00C9447D"/>
    <w:rsid w:val="00C948E8"/>
    <w:rsid w:val="00C9534A"/>
    <w:rsid w:val="00C95D1D"/>
    <w:rsid w:val="00C96D36"/>
    <w:rsid w:val="00C97409"/>
    <w:rsid w:val="00CA1270"/>
    <w:rsid w:val="00CA1621"/>
    <w:rsid w:val="00CA2F2C"/>
    <w:rsid w:val="00CA2F54"/>
    <w:rsid w:val="00CA39D2"/>
    <w:rsid w:val="00CA47D2"/>
    <w:rsid w:val="00CA5430"/>
    <w:rsid w:val="00CA5773"/>
    <w:rsid w:val="00CA6530"/>
    <w:rsid w:val="00CB08C9"/>
    <w:rsid w:val="00CB0A4F"/>
    <w:rsid w:val="00CB0ADA"/>
    <w:rsid w:val="00CB17DF"/>
    <w:rsid w:val="00CB3CD9"/>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E37"/>
    <w:rsid w:val="00CC6324"/>
    <w:rsid w:val="00CC6502"/>
    <w:rsid w:val="00CC6871"/>
    <w:rsid w:val="00CC6B69"/>
    <w:rsid w:val="00CD056A"/>
    <w:rsid w:val="00CD17E3"/>
    <w:rsid w:val="00CD1C29"/>
    <w:rsid w:val="00CD1D1B"/>
    <w:rsid w:val="00CD3AEA"/>
    <w:rsid w:val="00CD603F"/>
    <w:rsid w:val="00CD68DE"/>
    <w:rsid w:val="00CD7F60"/>
    <w:rsid w:val="00CE06C8"/>
    <w:rsid w:val="00CE0AB6"/>
    <w:rsid w:val="00CE1F71"/>
    <w:rsid w:val="00CE223C"/>
    <w:rsid w:val="00CE4310"/>
    <w:rsid w:val="00CE4590"/>
    <w:rsid w:val="00CE47AD"/>
    <w:rsid w:val="00CE4B92"/>
    <w:rsid w:val="00CE4FD4"/>
    <w:rsid w:val="00CE50DD"/>
    <w:rsid w:val="00CE52B6"/>
    <w:rsid w:val="00CE62B2"/>
    <w:rsid w:val="00CE65BE"/>
    <w:rsid w:val="00CE74B2"/>
    <w:rsid w:val="00CE7B02"/>
    <w:rsid w:val="00CF0085"/>
    <w:rsid w:val="00CF0501"/>
    <w:rsid w:val="00CF2F6A"/>
    <w:rsid w:val="00CF32BA"/>
    <w:rsid w:val="00CF42B5"/>
    <w:rsid w:val="00CF4D3D"/>
    <w:rsid w:val="00CF61C4"/>
    <w:rsid w:val="00CF6AC9"/>
    <w:rsid w:val="00CF7149"/>
    <w:rsid w:val="00CF7557"/>
    <w:rsid w:val="00D000E0"/>
    <w:rsid w:val="00D00154"/>
    <w:rsid w:val="00D0071F"/>
    <w:rsid w:val="00D00972"/>
    <w:rsid w:val="00D01B43"/>
    <w:rsid w:val="00D01B4C"/>
    <w:rsid w:val="00D03E07"/>
    <w:rsid w:val="00D03E8D"/>
    <w:rsid w:val="00D049CF"/>
    <w:rsid w:val="00D12BE3"/>
    <w:rsid w:val="00D13BCE"/>
    <w:rsid w:val="00D15695"/>
    <w:rsid w:val="00D163B7"/>
    <w:rsid w:val="00D167B6"/>
    <w:rsid w:val="00D17D07"/>
    <w:rsid w:val="00D222DE"/>
    <w:rsid w:val="00D2249C"/>
    <w:rsid w:val="00D23784"/>
    <w:rsid w:val="00D23FB7"/>
    <w:rsid w:val="00D27554"/>
    <w:rsid w:val="00D27AC0"/>
    <w:rsid w:val="00D30173"/>
    <w:rsid w:val="00D301C1"/>
    <w:rsid w:val="00D301D2"/>
    <w:rsid w:val="00D3167D"/>
    <w:rsid w:val="00D31D54"/>
    <w:rsid w:val="00D3209A"/>
    <w:rsid w:val="00D32A94"/>
    <w:rsid w:val="00D3325F"/>
    <w:rsid w:val="00D34671"/>
    <w:rsid w:val="00D34B3F"/>
    <w:rsid w:val="00D350DC"/>
    <w:rsid w:val="00D40B12"/>
    <w:rsid w:val="00D42163"/>
    <w:rsid w:val="00D4298F"/>
    <w:rsid w:val="00D42C05"/>
    <w:rsid w:val="00D435F7"/>
    <w:rsid w:val="00D44656"/>
    <w:rsid w:val="00D44CFD"/>
    <w:rsid w:val="00D45BEC"/>
    <w:rsid w:val="00D46836"/>
    <w:rsid w:val="00D47ED8"/>
    <w:rsid w:val="00D50393"/>
    <w:rsid w:val="00D528C4"/>
    <w:rsid w:val="00D53C04"/>
    <w:rsid w:val="00D561B0"/>
    <w:rsid w:val="00D57512"/>
    <w:rsid w:val="00D607BC"/>
    <w:rsid w:val="00D61899"/>
    <w:rsid w:val="00D61962"/>
    <w:rsid w:val="00D622CB"/>
    <w:rsid w:val="00D647E8"/>
    <w:rsid w:val="00D64BD3"/>
    <w:rsid w:val="00D65C56"/>
    <w:rsid w:val="00D65D0B"/>
    <w:rsid w:val="00D6694F"/>
    <w:rsid w:val="00D66ECC"/>
    <w:rsid w:val="00D70133"/>
    <w:rsid w:val="00D705F0"/>
    <w:rsid w:val="00D7087B"/>
    <w:rsid w:val="00D71011"/>
    <w:rsid w:val="00D722D7"/>
    <w:rsid w:val="00D72895"/>
    <w:rsid w:val="00D72C58"/>
    <w:rsid w:val="00D75F1A"/>
    <w:rsid w:val="00D760DD"/>
    <w:rsid w:val="00D7676E"/>
    <w:rsid w:val="00D778B4"/>
    <w:rsid w:val="00D77914"/>
    <w:rsid w:val="00D779BB"/>
    <w:rsid w:val="00D81D87"/>
    <w:rsid w:val="00D82676"/>
    <w:rsid w:val="00D83016"/>
    <w:rsid w:val="00D84BF4"/>
    <w:rsid w:val="00D85CF6"/>
    <w:rsid w:val="00D869CE"/>
    <w:rsid w:val="00D900F2"/>
    <w:rsid w:val="00D9023C"/>
    <w:rsid w:val="00D917A5"/>
    <w:rsid w:val="00D9295A"/>
    <w:rsid w:val="00D93A46"/>
    <w:rsid w:val="00D957FA"/>
    <w:rsid w:val="00D97A40"/>
    <w:rsid w:val="00DA1646"/>
    <w:rsid w:val="00DA1B9F"/>
    <w:rsid w:val="00DA1C7F"/>
    <w:rsid w:val="00DA1E58"/>
    <w:rsid w:val="00DA2A41"/>
    <w:rsid w:val="00DA2F59"/>
    <w:rsid w:val="00DA38D0"/>
    <w:rsid w:val="00DA39FD"/>
    <w:rsid w:val="00DA3B0D"/>
    <w:rsid w:val="00DA6281"/>
    <w:rsid w:val="00DA64E9"/>
    <w:rsid w:val="00DA799F"/>
    <w:rsid w:val="00DB110C"/>
    <w:rsid w:val="00DB22AB"/>
    <w:rsid w:val="00DB2D04"/>
    <w:rsid w:val="00DB4901"/>
    <w:rsid w:val="00DB6092"/>
    <w:rsid w:val="00DB64AA"/>
    <w:rsid w:val="00DB6517"/>
    <w:rsid w:val="00DB65F8"/>
    <w:rsid w:val="00DB709B"/>
    <w:rsid w:val="00DB70C6"/>
    <w:rsid w:val="00DC0047"/>
    <w:rsid w:val="00DC0AA7"/>
    <w:rsid w:val="00DC116E"/>
    <w:rsid w:val="00DC1D66"/>
    <w:rsid w:val="00DC4FA2"/>
    <w:rsid w:val="00DC5A99"/>
    <w:rsid w:val="00DC7AC2"/>
    <w:rsid w:val="00DC7BC2"/>
    <w:rsid w:val="00DD043F"/>
    <w:rsid w:val="00DD0BD1"/>
    <w:rsid w:val="00DD1183"/>
    <w:rsid w:val="00DD1D2C"/>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CD2"/>
    <w:rsid w:val="00DF54BA"/>
    <w:rsid w:val="00DF587D"/>
    <w:rsid w:val="00DF5A0C"/>
    <w:rsid w:val="00DF5DB2"/>
    <w:rsid w:val="00DF6742"/>
    <w:rsid w:val="00DF6F08"/>
    <w:rsid w:val="00DF706B"/>
    <w:rsid w:val="00E02759"/>
    <w:rsid w:val="00E02ACA"/>
    <w:rsid w:val="00E046F5"/>
    <w:rsid w:val="00E04B77"/>
    <w:rsid w:val="00E05213"/>
    <w:rsid w:val="00E061E0"/>
    <w:rsid w:val="00E07972"/>
    <w:rsid w:val="00E07C7B"/>
    <w:rsid w:val="00E10C96"/>
    <w:rsid w:val="00E122CF"/>
    <w:rsid w:val="00E12372"/>
    <w:rsid w:val="00E12E16"/>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946"/>
    <w:rsid w:val="00E26ADA"/>
    <w:rsid w:val="00E26B6A"/>
    <w:rsid w:val="00E2701F"/>
    <w:rsid w:val="00E3049D"/>
    <w:rsid w:val="00E30A52"/>
    <w:rsid w:val="00E30FD3"/>
    <w:rsid w:val="00E31F1D"/>
    <w:rsid w:val="00E33893"/>
    <w:rsid w:val="00E33F4C"/>
    <w:rsid w:val="00E3512F"/>
    <w:rsid w:val="00E35D5A"/>
    <w:rsid w:val="00E36137"/>
    <w:rsid w:val="00E37FB0"/>
    <w:rsid w:val="00E40036"/>
    <w:rsid w:val="00E42868"/>
    <w:rsid w:val="00E4287E"/>
    <w:rsid w:val="00E42985"/>
    <w:rsid w:val="00E43766"/>
    <w:rsid w:val="00E440E7"/>
    <w:rsid w:val="00E44E7A"/>
    <w:rsid w:val="00E45251"/>
    <w:rsid w:val="00E45C73"/>
    <w:rsid w:val="00E468FA"/>
    <w:rsid w:val="00E47B44"/>
    <w:rsid w:val="00E5045A"/>
    <w:rsid w:val="00E51A51"/>
    <w:rsid w:val="00E52129"/>
    <w:rsid w:val="00E52318"/>
    <w:rsid w:val="00E53C9A"/>
    <w:rsid w:val="00E54027"/>
    <w:rsid w:val="00E540CC"/>
    <w:rsid w:val="00E54494"/>
    <w:rsid w:val="00E544F8"/>
    <w:rsid w:val="00E54DE9"/>
    <w:rsid w:val="00E55768"/>
    <w:rsid w:val="00E55D50"/>
    <w:rsid w:val="00E57216"/>
    <w:rsid w:val="00E57705"/>
    <w:rsid w:val="00E6348E"/>
    <w:rsid w:val="00E63ADB"/>
    <w:rsid w:val="00E63C51"/>
    <w:rsid w:val="00E63E4A"/>
    <w:rsid w:val="00E64501"/>
    <w:rsid w:val="00E65881"/>
    <w:rsid w:val="00E6657B"/>
    <w:rsid w:val="00E67C8F"/>
    <w:rsid w:val="00E723EC"/>
    <w:rsid w:val="00E72405"/>
    <w:rsid w:val="00E7300F"/>
    <w:rsid w:val="00E736CB"/>
    <w:rsid w:val="00E73E12"/>
    <w:rsid w:val="00E75D33"/>
    <w:rsid w:val="00E75E99"/>
    <w:rsid w:val="00E76205"/>
    <w:rsid w:val="00E7717A"/>
    <w:rsid w:val="00E77538"/>
    <w:rsid w:val="00E779F4"/>
    <w:rsid w:val="00E77DB2"/>
    <w:rsid w:val="00E81AC2"/>
    <w:rsid w:val="00E828AA"/>
    <w:rsid w:val="00E8325A"/>
    <w:rsid w:val="00E834BE"/>
    <w:rsid w:val="00E8392D"/>
    <w:rsid w:val="00E84DFB"/>
    <w:rsid w:val="00E853FC"/>
    <w:rsid w:val="00E86A37"/>
    <w:rsid w:val="00E86DDD"/>
    <w:rsid w:val="00E90C14"/>
    <w:rsid w:val="00E91447"/>
    <w:rsid w:val="00E916CC"/>
    <w:rsid w:val="00E92286"/>
    <w:rsid w:val="00E9346E"/>
    <w:rsid w:val="00E9394B"/>
    <w:rsid w:val="00E94418"/>
    <w:rsid w:val="00E9466D"/>
    <w:rsid w:val="00E948A6"/>
    <w:rsid w:val="00E9548F"/>
    <w:rsid w:val="00E9596D"/>
    <w:rsid w:val="00E95C2D"/>
    <w:rsid w:val="00E965F0"/>
    <w:rsid w:val="00E96CE4"/>
    <w:rsid w:val="00E97D10"/>
    <w:rsid w:val="00EA0AB6"/>
    <w:rsid w:val="00EA0C2F"/>
    <w:rsid w:val="00EA0F10"/>
    <w:rsid w:val="00EA1776"/>
    <w:rsid w:val="00EA18CE"/>
    <w:rsid w:val="00EA18ED"/>
    <w:rsid w:val="00EA211C"/>
    <w:rsid w:val="00EA22BA"/>
    <w:rsid w:val="00EA2E19"/>
    <w:rsid w:val="00EA308C"/>
    <w:rsid w:val="00EA39CF"/>
    <w:rsid w:val="00EA5D2F"/>
    <w:rsid w:val="00EA5E12"/>
    <w:rsid w:val="00EA6332"/>
    <w:rsid w:val="00EA67B0"/>
    <w:rsid w:val="00EB031A"/>
    <w:rsid w:val="00EB0712"/>
    <w:rsid w:val="00EB0D9C"/>
    <w:rsid w:val="00EB11D1"/>
    <w:rsid w:val="00EB1887"/>
    <w:rsid w:val="00EB3247"/>
    <w:rsid w:val="00EB3D77"/>
    <w:rsid w:val="00EB548D"/>
    <w:rsid w:val="00EB65ED"/>
    <w:rsid w:val="00EB6C88"/>
    <w:rsid w:val="00EB7150"/>
    <w:rsid w:val="00EB77CE"/>
    <w:rsid w:val="00EB78C5"/>
    <w:rsid w:val="00EB7BCF"/>
    <w:rsid w:val="00EB7D42"/>
    <w:rsid w:val="00EC009B"/>
    <w:rsid w:val="00EC19CB"/>
    <w:rsid w:val="00EC2480"/>
    <w:rsid w:val="00EC2690"/>
    <w:rsid w:val="00EC28E6"/>
    <w:rsid w:val="00EC3019"/>
    <w:rsid w:val="00EC3426"/>
    <w:rsid w:val="00EC60A3"/>
    <w:rsid w:val="00EC6829"/>
    <w:rsid w:val="00EC710D"/>
    <w:rsid w:val="00ED04BB"/>
    <w:rsid w:val="00ED07CC"/>
    <w:rsid w:val="00ED0C3B"/>
    <w:rsid w:val="00ED1C3C"/>
    <w:rsid w:val="00ED2AE6"/>
    <w:rsid w:val="00ED30DB"/>
    <w:rsid w:val="00ED321D"/>
    <w:rsid w:val="00ED3488"/>
    <w:rsid w:val="00ED3670"/>
    <w:rsid w:val="00ED39BC"/>
    <w:rsid w:val="00ED4DB5"/>
    <w:rsid w:val="00ED4E12"/>
    <w:rsid w:val="00EE0257"/>
    <w:rsid w:val="00EE0917"/>
    <w:rsid w:val="00EE1322"/>
    <w:rsid w:val="00EE172B"/>
    <w:rsid w:val="00EE24E4"/>
    <w:rsid w:val="00EE2E94"/>
    <w:rsid w:val="00EE4E61"/>
    <w:rsid w:val="00EE535F"/>
    <w:rsid w:val="00EE6462"/>
    <w:rsid w:val="00EE6516"/>
    <w:rsid w:val="00EE6AD9"/>
    <w:rsid w:val="00EE7108"/>
    <w:rsid w:val="00EF0B09"/>
    <w:rsid w:val="00EF3871"/>
    <w:rsid w:val="00EF389E"/>
    <w:rsid w:val="00EF3B25"/>
    <w:rsid w:val="00EF4D12"/>
    <w:rsid w:val="00EF6263"/>
    <w:rsid w:val="00EF65C3"/>
    <w:rsid w:val="00EF67BC"/>
    <w:rsid w:val="00EF67CE"/>
    <w:rsid w:val="00EF7160"/>
    <w:rsid w:val="00EF7DB6"/>
    <w:rsid w:val="00F00CFA"/>
    <w:rsid w:val="00F014DB"/>
    <w:rsid w:val="00F02034"/>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545"/>
    <w:rsid w:val="00F1778A"/>
    <w:rsid w:val="00F20251"/>
    <w:rsid w:val="00F2054D"/>
    <w:rsid w:val="00F21306"/>
    <w:rsid w:val="00F2191A"/>
    <w:rsid w:val="00F22BB1"/>
    <w:rsid w:val="00F2470B"/>
    <w:rsid w:val="00F259C8"/>
    <w:rsid w:val="00F261F7"/>
    <w:rsid w:val="00F27BDC"/>
    <w:rsid w:val="00F27CE1"/>
    <w:rsid w:val="00F30C51"/>
    <w:rsid w:val="00F30E3E"/>
    <w:rsid w:val="00F31463"/>
    <w:rsid w:val="00F314CC"/>
    <w:rsid w:val="00F31C8B"/>
    <w:rsid w:val="00F31FA2"/>
    <w:rsid w:val="00F3264A"/>
    <w:rsid w:val="00F3368F"/>
    <w:rsid w:val="00F337CC"/>
    <w:rsid w:val="00F33F8B"/>
    <w:rsid w:val="00F34B0C"/>
    <w:rsid w:val="00F35078"/>
    <w:rsid w:val="00F35B1A"/>
    <w:rsid w:val="00F3646D"/>
    <w:rsid w:val="00F36B8C"/>
    <w:rsid w:val="00F37408"/>
    <w:rsid w:val="00F3772D"/>
    <w:rsid w:val="00F40008"/>
    <w:rsid w:val="00F4086A"/>
    <w:rsid w:val="00F4095C"/>
    <w:rsid w:val="00F41295"/>
    <w:rsid w:val="00F41BB1"/>
    <w:rsid w:val="00F42AC3"/>
    <w:rsid w:val="00F42D47"/>
    <w:rsid w:val="00F4309F"/>
    <w:rsid w:val="00F43D77"/>
    <w:rsid w:val="00F445EE"/>
    <w:rsid w:val="00F467F2"/>
    <w:rsid w:val="00F469CD"/>
    <w:rsid w:val="00F47A03"/>
    <w:rsid w:val="00F51C24"/>
    <w:rsid w:val="00F527CB"/>
    <w:rsid w:val="00F53AE8"/>
    <w:rsid w:val="00F54225"/>
    <w:rsid w:val="00F542B3"/>
    <w:rsid w:val="00F54B86"/>
    <w:rsid w:val="00F55D7E"/>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5BE"/>
    <w:rsid w:val="00F778F1"/>
    <w:rsid w:val="00F80BC2"/>
    <w:rsid w:val="00F80CA3"/>
    <w:rsid w:val="00F8145B"/>
    <w:rsid w:val="00F8168E"/>
    <w:rsid w:val="00F819FB"/>
    <w:rsid w:val="00F81BD5"/>
    <w:rsid w:val="00F81F04"/>
    <w:rsid w:val="00F82D9F"/>
    <w:rsid w:val="00F82E07"/>
    <w:rsid w:val="00F835D5"/>
    <w:rsid w:val="00F8371F"/>
    <w:rsid w:val="00F84714"/>
    <w:rsid w:val="00F84833"/>
    <w:rsid w:val="00F857FE"/>
    <w:rsid w:val="00F85904"/>
    <w:rsid w:val="00F87310"/>
    <w:rsid w:val="00F874DC"/>
    <w:rsid w:val="00F87F45"/>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442"/>
    <w:rsid w:val="00FA3208"/>
    <w:rsid w:val="00FA3668"/>
    <w:rsid w:val="00FA413E"/>
    <w:rsid w:val="00FA4A71"/>
    <w:rsid w:val="00FA6438"/>
    <w:rsid w:val="00FA6CCD"/>
    <w:rsid w:val="00FA770F"/>
    <w:rsid w:val="00FB004A"/>
    <w:rsid w:val="00FB067D"/>
    <w:rsid w:val="00FB105F"/>
    <w:rsid w:val="00FB12A0"/>
    <w:rsid w:val="00FB1308"/>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3220"/>
    <w:rsid w:val="00FC466B"/>
    <w:rsid w:val="00FC4FC7"/>
    <w:rsid w:val="00FC714C"/>
    <w:rsid w:val="00FC757C"/>
    <w:rsid w:val="00FC7C7D"/>
    <w:rsid w:val="00FD000C"/>
    <w:rsid w:val="00FD0437"/>
    <w:rsid w:val="00FD0E9D"/>
    <w:rsid w:val="00FD1CE6"/>
    <w:rsid w:val="00FD253D"/>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69F8"/>
    <w:rsid w:val="00FE712F"/>
    <w:rsid w:val="00FE758B"/>
    <w:rsid w:val="00FF0A1C"/>
    <w:rsid w:val="00FF1299"/>
    <w:rsid w:val="00FF2FA1"/>
    <w:rsid w:val="00FF316F"/>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411-12EC-4B9A-A94C-F5709BE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0</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110</cp:revision>
  <cp:lastPrinted>2017-05-30T22:27:00Z</cp:lastPrinted>
  <dcterms:created xsi:type="dcterms:W3CDTF">2016-10-20T03:56:00Z</dcterms:created>
  <dcterms:modified xsi:type="dcterms:W3CDTF">2017-05-31T22:31:00Z</dcterms:modified>
</cp:coreProperties>
</file>